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172C0" w14:textId="77777777" w:rsidR="008D46F0" w:rsidRPr="0042664C" w:rsidRDefault="008D46F0" w:rsidP="0042664C">
      <w:pPr>
        <w:keepNext/>
        <w:spacing w:after="0" w:line="240" w:lineRule="auto"/>
        <w:jc w:val="center"/>
        <w:rPr>
          <w:rFonts w:ascii="Garamond" w:eastAsia="Arial" w:hAnsi="Garamond" w:cs="Arial"/>
          <w:b/>
          <w:i/>
          <w:color w:val="000000"/>
          <w:sz w:val="28"/>
          <w:szCs w:val="28"/>
          <w:u w:val="single"/>
        </w:rPr>
      </w:pPr>
    </w:p>
    <w:p w14:paraId="30BC07F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8897A60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0D2875D7" w14:textId="77777777" w:rsidR="008D46F0" w:rsidRPr="0042664C" w:rsidRDefault="00EE28E7" w:rsidP="0042664C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hAnsi="Garamond"/>
          <w:noProof/>
          <w:sz w:val="28"/>
          <w:szCs w:val="28"/>
        </w:rPr>
        <w:drawing>
          <wp:inline distT="0" distB="0" distL="0" distR="0" wp14:anchorId="618711E1" wp14:editId="15C5C0AE">
            <wp:extent cx="2522220" cy="80482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6" cy="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7F16" w14:textId="77777777" w:rsidR="008D46F0" w:rsidRPr="0042664C" w:rsidRDefault="00EE28E7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 xml:space="preserve">  </w:t>
      </w:r>
    </w:p>
    <w:p w14:paraId="264161DC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3553F9DB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IEGÉSZÍTŐ MELLÉKLET</w:t>
      </w:r>
    </w:p>
    <w:p w14:paraId="71A52497" w14:textId="77777777" w:rsidR="008D46F0" w:rsidRPr="0042664C" w:rsidRDefault="005E424C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0</w:t>
      </w:r>
      <w:r w:rsidR="004059D9">
        <w:rPr>
          <w:rFonts w:ascii="Garamond" w:eastAsia="Arial" w:hAnsi="Garamond" w:cs="Arial"/>
          <w:b/>
          <w:sz w:val="28"/>
          <w:szCs w:val="28"/>
        </w:rPr>
        <w:t>20</w:t>
      </w:r>
    </w:p>
    <w:p w14:paraId="6779B37B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2E774F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47FD8B0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7A8BC6A" w14:textId="77777777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KATONA JÓZSEF SZÍNHÁZ NONPROFIT KFT.</w:t>
      </w:r>
    </w:p>
    <w:p w14:paraId="1F511E9A" w14:textId="77777777" w:rsidR="00451BBC" w:rsidRPr="0042664C" w:rsidRDefault="00451BBC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1052.Budapest, Petőfi Sándor utca 6.</w:t>
      </w:r>
    </w:p>
    <w:p w14:paraId="060FC999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dószám: 23395761-2-41</w:t>
      </w:r>
    </w:p>
    <w:p w14:paraId="26B5A948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cégbíróság neve: Fővárosi Cégbíróság mint Cégbíróság</w:t>
      </w:r>
    </w:p>
    <w:p w14:paraId="222BF990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cégjegyzék szám: 01-09-963640</w:t>
      </w:r>
    </w:p>
    <w:p w14:paraId="0C11CAF4" w14:textId="77777777" w:rsidR="00561B6E" w:rsidRPr="0042664C" w:rsidRDefault="00561B6E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21A3AA9D" w14:textId="77777777" w:rsidR="00451BBC" w:rsidRPr="0042664C" w:rsidRDefault="00451BB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ED516D0" w14:textId="77777777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0</w:t>
      </w:r>
      <w:r w:rsidR="004059D9">
        <w:rPr>
          <w:rFonts w:ascii="Garamond" w:eastAsia="Arial" w:hAnsi="Garamond" w:cs="Arial"/>
          <w:b/>
          <w:sz w:val="28"/>
          <w:szCs w:val="28"/>
        </w:rPr>
        <w:t>20</w:t>
      </w:r>
      <w:r w:rsidRPr="0042664C">
        <w:rPr>
          <w:rFonts w:ascii="Garamond" w:eastAsia="Arial" w:hAnsi="Garamond" w:cs="Arial"/>
          <w:b/>
          <w:sz w:val="28"/>
          <w:szCs w:val="28"/>
        </w:rPr>
        <w:t>. január 1-től 20</w:t>
      </w:r>
      <w:r w:rsidR="004059D9">
        <w:rPr>
          <w:rFonts w:ascii="Garamond" w:eastAsia="Arial" w:hAnsi="Garamond" w:cs="Arial"/>
          <w:b/>
          <w:sz w:val="28"/>
          <w:szCs w:val="28"/>
        </w:rPr>
        <w:t>20</w:t>
      </w:r>
      <w:r w:rsidRPr="0042664C">
        <w:rPr>
          <w:rFonts w:ascii="Garamond" w:eastAsia="Arial" w:hAnsi="Garamond" w:cs="Arial"/>
          <w:b/>
          <w:sz w:val="28"/>
          <w:szCs w:val="28"/>
        </w:rPr>
        <w:t>. december 31-ig tartó</w:t>
      </w:r>
    </w:p>
    <w:p w14:paraId="6FD8F1DE" w14:textId="77777777" w:rsidR="008D46F0" w:rsidRPr="0042664C" w:rsidRDefault="005E424C" w:rsidP="0042664C">
      <w:pPr>
        <w:spacing w:after="12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ÜZLETI ÉVÉRŐL</w:t>
      </w:r>
    </w:p>
    <w:p w14:paraId="70C3B659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F377955" w14:textId="77777777" w:rsidR="008D46F0" w:rsidRPr="0042664C" w:rsidRDefault="005E424C" w:rsidP="0042664C">
      <w:pPr>
        <w:spacing w:after="0"/>
        <w:jc w:val="both"/>
        <w:rPr>
          <w:rFonts w:ascii="Garamond" w:eastAsia="Times New Roman" w:hAnsi="Garamond" w:cs="Times New Roman"/>
          <w:i/>
          <w:sz w:val="28"/>
          <w:szCs w:val="28"/>
        </w:rPr>
      </w:pPr>
      <w:r w:rsidRPr="0042664C">
        <w:rPr>
          <w:rFonts w:ascii="Garamond" w:eastAsia="Times New Roman" w:hAnsi="Garamond" w:cs="Times New Roman"/>
          <w:i/>
          <w:sz w:val="28"/>
          <w:szCs w:val="28"/>
        </w:rPr>
        <w:t>.</w:t>
      </w:r>
    </w:p>
    <w:p w14:paraId="2E36753E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A3C8A4F" w14:textId="77777777" w:rsidR="00451BBC" w:rsidRPr="0042664C" w:rsidRDefault="00451BBC" w:rsidP="0042664C">
      <w:pPr>
        <w:spacing w:after="0" w:line="240" w:lineRule="auto"/>
        <w:jc w:val="center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Fordulónap: 20</w:t>
      </w:r>
      <w:r w:rsidR="009E6D3A">
        <w:rPr>
          <w:rFonts w:ascii="Garamond" w:eastAsia="Arial" w:hAnsi="Garamond" w:cs="Arial"/>
          <w:bCs/>
          <w:sz w:val="28"/>
          <w:szCs w:val="28"/>
        </w:rPr>
        <w:t>20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.december 31. </w:t>
      </w:r>
    </w:p>
    <w:p w14:paraId="7F930124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459FB970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1B99E52B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79F9502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C85B8F8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115EE37" w14:textId="1117E4E4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Budapest, 202</w:t>
      </w:r>
      <w:r w:rsidR="009E6D3A">
        <w:rPr>
          <w:rFonts w:ascii="Garamond" w:eastAsia="Arial" w:hAnsi="Garamond" w:cs="Arial"/>
          <w:bCs/>
          <w:sz w:val="28"/>
          <w:szCs w:val="28"/>
        </w:rPr>
        <w:t>1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. március </w:t>
      </w:r>
      <w:r w:rsidR="003C6026">
        <w:rPr>
          <w:rFonts w:ascii="Garamond" w:eastAsia="Arial" w:hAnsi="Garamond" w:cs="Arial"/>
          <w:bCs/>
          <w:sz w:val="28"/>
          <w:szCs w:val="28"/>
        </w:rPr>
        <w:t>1</w:t>
      </w:r>
      <w:r w:rsidR="006577E6">
        <w:rPr>
          <w:rFonts w:ascii="Garamond" w:eastAsia="Arial" w:hAnsi="Garamond" w:cs="Arial"/>
          <w:bCs/>
          <w:sz w:val="28"/>
          <w:szCs w:val="28"/>
        </w:rPr>
        <w:t>0</w:t>
      </w:r>
      <w:r w:rsidRPr="0042664C">
        <w:rPr>
          <w:rFonts w:ascii="Garamond" w:eastAsia="Arial" w:hAnsi="Garamond" w:cs="Arial"/>
          <w:bCs/>
          <w:sz w:val="28"/>
          <w:szCs w:val="28"/>
        </w:rPr>
        <w:t>.</w:t>
      </w:r>
    </w:p>
    <w:p w14:paraId="21609205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0CE7BB9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C6D1AA2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0A39C0E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                                                            Máté Gábor</w:t>
      </w:r>
    </w:p>
    <w:p w14:paraId="7FA6B1CE" w14:textId="77777777" w:rsidR="00561B6E" w:rsidRPr="0042664C" w:rsidRDefault="00561B6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                                                  ügyvezető igazgató</w:t>
      </w:r>
    </w:p>
    <w:p w14:paraId="39001B2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41F8A8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913311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04E3DF4" w14:textId="77777777" w:rsidR="00052916" w:rsidRPr="0042664C" w:rsidRDefault="00052916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</w:p>
    <w:p w14:paraId="64AB9F3E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artalom</w:t>
      </w:r>
    </w:p>
    <w:p w14:paraId="2708F30E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p w14:paraId="1D61184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0ED64D7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Tartalom: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2</w:t>
      </w:r>
    </w:p>
    <w:p w14:paraId="1E42480D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.  ÁLTALÁNOS RÉS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</w:t>
      </w:r>
    </w:p>
    <w:p w14:paraId="6FD2DA2F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1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társaság bemutatása: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</w:t>
      </w:r>
      <w:r w:rsidRPr="0042664C"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14:paraId="07093783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2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Társaság gazdasági helyzetének bemutatása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6</w:t>
      </w:r>
    </w:p>
    <w:p w14:paraId="07A34894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3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z alkalmazott számviteli rendszer és a beszámoló típusa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10</w:t>
      </w:r>
    </w:p>
    <w:p w14:paraId="1E23FAC8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4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A bázis- és tárgyidőszak adatainak összehasonlíthatóságát biztosító megoldások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26</w:t>
      </w:r>
    </w:p>
    <w:p w14:paraId="65589A27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I.  KIEGÉSZÍTÉSEK A BESZÁMOLÓ TÁBLÁI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2</w:t>
      </w:r>
      <w:r w:rsidR="00FE4C18">
        <w:rPr>
          <w:rFonts w:ascii="Garamond" w:eastAsia="Times New Roman" w:hAnsi="Garamond" w:cs="Times New Roman"/>
          <w:sz w:val="28"/>
          <w:szCs w:val="28"/>
        </w:rPr>
        <w:t>7</w:t>
      </w:r>
    </w:p>
    <w:p w14:paraId="131EBFA9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1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Kiegészítések a mérleg adatai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2</w:t>
      </w:r>
      <w:r w:rsidR="00FE4C18">
        <w:rPr>
          <w:rFonts w:ascii="Garamond" w:eastAsia="Times New Roman" w:hAnsi="Garamond" w:cs="Times New Roman"/>
          <w:sz w:val="28"/>
          <w:szCs w:val="28"/>
        </w:rPr>
        <w:t>7</w:t>
      </w:r>
    </w:p>
    <w:p w14:paraId="1DAB62AE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2.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Kiegészítések az eredmény-kimutatáshoz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="00FE4C18">
        <w:rPr>
          <w:rFonts w:ascii="Garamond" w:eastAsia="Times New Roman" w:hAnsi="Garamond" w:cs="Times New Roman"/>
          <w:sz w:val="28"/>
          <w:szCs w:val="28"/>
        </w:rPr>
        <w:t>35</w:t>
      </w:r>
    </w:p>
    <w:p w14:paraId="52F56E19" w14:textId="77777777" w:rsidR="008D46F0" w:rsidRPr="0042664C" w:rsidRDefault="005E424C" w:rsidP="0042664C">
      <w:pPr>
        <w:tabs>
          <w:tab w:val="left" w:pos="851"/>
          <w:tab w:val="right" w:leader="dot" w:pos="8789"/>
        </w:tabs>
        <w:spacing w:before="120" w:after="0" w:line="240" w:lineRule="auto"/>
        <w:ind w:right="567"/>
        <w:rPr>
          <w:rFonts w:ascii="Garamond" w:eastAsia="Times New Roman" w:hAnsi="Garamond" w:cs="Times New Roman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>III. TÁJÉKOZTATÓ ADATOK</w:t>
      </w:r>
      <w:r w:rsidRPr="0042664C">
        <w:rPr>
          <w:rFonts w:ascii="Garamond" w:eastAsia="Times New Roman" w:hAnsi="Garamond" w:cs="Times New Roman"/>
          <w:sz w:val="28"/>
          <w:szCs w:val="28"/>
        </w:rPr>
        <w:tab/>
        <w:t>3</w:t>
      </w:r>
      <w:r w:rsidR="00FE4C18">
        <w:rPr>
          <w:rFonts w:ascii="Garamond" w:eastAsia="Times New Roman" w:hAnsi="Garamond" w:cs="Times New Roman"/>
          <w:sz w:val="28"/>
          <w:szCs w:val="28"/>
        </w:rPr>
        <w:t>9</w:t>
      </w:r>
    </w:p>
    <w:p w14:paraId="2C8D9A76" w14:textId="77777777" w:rsidR="008D46F0" w:rsidRPr="0042664C" w:rsidRDefault="005E424C" w:rsidP="0042664C">
      <w:pPr>
        <w:tabs>
          <w:tab w:val="right" w:leader="dot" w:pos="8789"/>
        </w:tabs>
        <w:spacing w:before="120" w:after="0" w:line="240" w:lineRule="auto"/>
        <w:ind w:right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ellékletek</w:t>
      </w:r>
    </w:p>
    <w:p w14:paraId="4F6B717D" w14:textId="77777777" w:rsidR="008D46F0" w:rsidRPr="0042664C" w:rsidRDefault="005E424C" w:rsidP="0042664C">
      <w:pPr>
        <w:spacing w:before="120" w:after="0" w:line="240" w:lineRule="auto"/>
        <w:rPr>
          <w:rFonts w:ascii="Garamond" w:eastAsia="Times New Roman" w:hAnsi="Garamond" w:cs="Times New Roman"/>
          <w:b/>
          <w:i/>
          <w:sz w:val="28"/>
          <w:szCs w:val="28"/>
        </w:rPr>
      </w:pPr>
      <w:r w:rsidRPr="0042664C">
        <w:rPr>
          <w:rFonts w:ascii="Garamond" w:eastAsia="Times New Roman" w:hAnsi="Garamond" w:cs="Times New Roman"/>
          <w:b/>
          <w:i/>
          <w:sz w:val="28"/>
          <w:szCs w:val="28"/>
        </w:rPr>
        <w:t xml:space="preserve"> </w:t>
      </w:r>
    </w:p>
    <w:p w14:paraId="67EDB355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2505A570" w14:textId="77777777" w:rsidR="00052916" w:rsidRPr="0042664C" w:rsidRDefault="00052916" w:rsidP="0042664C">
      <w:pPr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64A88031" w14:textId="77777777" w:rsidR="008D46F0" w:rsidRPr="0042664C" w:rsidRDefault="005E424C" w:rsidP="0042664C">
      <w:pPr>
        <w:keepNext/>
        <w:keepLines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I.  ÁLTALÁNOS RÉSZ</w:t>
      </w:r>
    </w:p>
    <w:p w14:paraId="2F4AD515" w14:textId="77777777" w:rsidR="008D46F0" w:rsidRPr="0042664C" w:rsidRDefault="005E424C" w:rsidP="0042664C">
      <w:pPr>
        <w:keepNext/>
        <w:numPr>
          <w:ilvl w:val="0"/>
          <w:numId w:val="3"/>
        </w:numPr>
        <w:tabs>
          <w:tab w:val="left" w:pos="36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bemutatása:</w:t>
      </w:r>
    </w:p>
    <w:p w14:paraId="64DD5514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4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3"/>
        <w:gridCol w:w="4181"/>
      </w:tblGrid>
      <w:tr w:rsidR="008D46F0" w:rsidRPr="0042664C" w14:paraId="6F763F1F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15C0ED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 xml:space="preserve">A társaság neve:                        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9703B6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KATONA  JÓZSEF SZÍNHÁZ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KÖZHASZNÚ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 NONPROFT 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 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KFT                  </w:t>
            </w:r>
          </w:p>
        </w:tc>
      </w:tr>
      <w:tr w:rsidR="008D46F0" w:rsidRPr="0042664C" w14:paraId="0DDBBC5C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07895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Címe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FEAA65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1052</w:t>
            </w:r>
            <w:r w:rsidR="003D6FDA" w:rsidRPr="0042664C">
              <w:rPr>
                <w:rFonts w:ascii="Garamond" w:eastAsia="Calibri" w:hAnsi="Garamond" w:cs="Calibri"/>
                <w:sz w:val="28"/>
                <w:szCs w:val="28"/>
              </w:rPr>
              <w:t xml:space="preserve"> </w:t>
            </w: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BUDAPEST,PETŐFI SÁNDOR U 6.</w:t>
            </w:r>
          </w:p>
        </w:tc>
      </w:tr>
      <w:tr w:rsidR="008D46F0" w:rsidRPr="0042664C" w14:paraId="52C51E60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D5DCD4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Cégjegyzékszám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858ED3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01-09-963640</w:t>
            </w:r>
          </w:p>
        </w:tc>
      </w:tr>
      <w:tr w:rsidR="008D46F0" w:rsidRPr="0042664C" w14:paraId="7C655F1E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2B2E07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Statisztikai szám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1A49F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23395761-9001-572-01</w:t>
            </w:r>
          </w:p>
        </w:tc>
      </w:tr>
      <w:tr w:rsidR="008D46F0" w:rsidRPr="0042664C" w14:paraId="3CC94380" w14:textId="77777777">
        <w:trPr>
          <w:trHeight w:val="1"/>
        </w:trPr>
        <w:tc>
          <w:tcPr>
            <w:tcW w:w="34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FF0FA9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Közhasznúsági státusza:</w:t>
            </w:r>
          </w:p>
        </w:tc>
        <w:tc>
          <w:tcPr>
            <w:tcW w:w="4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08B9B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közhasznú</w:t>
            </w:r>
          </w:p>
        </w:tc>
      </w:tr>
    </w:tbl>
    <w:p w14:paraId="102F4AF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15B817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E8220EC" w14:textId="77777777" w:rsidR="008D46F0" w:rsidRPr="0042664C" w:rsidRDefault="005E424C" w:rsidP="0042664C">
      <w:pPr>
        <w:numPr>
          <w:ilvl w:val="0"/>
          <w:numId w:val="4"/>
        </w:numPr>
        <w:tabs>
          <w:tab w:val="left" w:pos="792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Tevékenységi kör:</w:t>
      </w:r>
    </w:p>
    <w:p w14:paraId="5135D92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9D85CDD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ő és fontos tevékenységek:</w:t>
      </w:r>
    </w:p>
    <w:p w14:paraId="1C6F422F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5528"/>
      </w:tblGrid>
      <w:tr w:rsidR="008D46F0" w:rsidRPr="0042664C" w14:paraId="1AE94460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4ACBE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TEÁOR kó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7C698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Tevékenység megnevezése</w:t>
            </w:r>
          </w:p>
        </w:tc>
      </w:tr>
      <w:tr w:rsidR="008D46F0" w:rsidRPr="0042664C" w14:paraId="2CF5C968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F0D2AC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1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ECEC204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Előadó-művészet főtevékenység</w:t>
            </w:r>
          </w:p>
        </w:tc>
      </w:tr>
      <w:tr w:rsidR="008D46F0" w:rsidRPr="0042664C" w14:paraId="03D56174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3C5CDE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2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C3926E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Előadó-művészet kiegészítő tevékenység</w:t>
            </w:r>
          </w:p>
        </w:tc>
      </w:tr>
      <w:tr w:rsidR="008D46F0" w:rsidRPr="0042664C" w14:paraId="76B62710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084A4D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9004'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17376D" w14:textId="77777777" w:rsidR="008D46F0" w:rsidRPr="0042664C" w:rsidRDefault="005E424C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  <w:r w:rsidRPr="0042664C">
              <w:rPr>
                <w:rFonts w:ascii="Garamond" w:eastAsia="Calibri" w:hAnsi="Garamond" w:cs="Calibri"/>
                <w:sz w:val="28"/>
                <w:szCs w:val="28"/>
              </w:rPr>
              <w:t>Művészeti létesítmények működtetése</w:t>
            </w:r>
          </w:p>
        </w:tc>
      </w:tr>
      <w:tr w:rsidR="008D46F0" w:rsidRPr="0042664C" w14:paraId="1ECC5689" w14:textId="7777777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05822E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5FF1CE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8"/>
                <w:szCs w:val="28"/>
              </w:rPr>
            </w:pPr>
          </w:p>
        </w:tc>
      </w:tr>
    </w:tbl>
    <w:p w14:paraId="2020926C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1C9E0C1C" w14:textId="77777777" w:rsidR="00451BBC" w:rsidRPr="0042664C" w:rsidRDefault="00451BB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zhasznú tevékenységet segítő, kiegész</w:t>
      </w:r>
      <w:r w:rsidR="00FC16F7" w:rsidRPr="0042664C">
        <w:rPr>
          <w:rFonts w:ascii="Garamond" w:eastAsia="Arial" w:hAnsi="Garamond" w:cs="Arial"/>
          <w:sz w:val="28"/>
          <w:szCs w:val="28"/>
        </w:rPr>
        <w:t>í</w:t>
      </w:r>
      <w:r w:rsidRPr="0042664C">
        <w:rPr>
          <w:rFonts w:ascii="Garamond" w:eastAsia="Arial" w:hAnsi="Garamond" w:cs="Arial"/>
          <w:sz w:val="28"/>
          <w:szCs w:val="28"/>
        </w:rPr>
        <w:t>tő üzleti tevékenységek ,amelyeket csak a közhasznú célok megvalós</w:t>
      </w:r>
      <w:r w:rsidR="00FC16F7" w:rsidRPr="0042664C">
        <w:rPr>
          <w:rFonts w:ascii="Garamond" w:eastAsia="Arial" w:hAnsi="Garamond" w:cs="Arial"/>
          <w:sz w:val="28"/>
          <w:szCs w:val="28"/>
        </w:rPr>
        <w:t>í</w:t>
      </w:r>
      <w:r w:rsidRPr="0042664C">
        <w:rPr>
          <w:rFonts w:ascii="Garamond" w:eastAsia="Arial" w:hAnsi="Garamond" w:cs="Arial"/>
          <w:sz w:val="28"/>
          <w:szCs w:val="28"/>
        </w:rPr>
        <w:t>tása érdekében-azokat nem veszélyeztetve –végez:</w:t>
      </w:r>
    </w:p>
    <w:p w14:paraId="76433D99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9F15F7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E1A501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311’ 08 Reklámügynöki tevékenység (hirdetés)</w:t>
      </w:r>
    </w:p>
    <w:p w14:paraId="628048E4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820’ 08 Saját tulajdonú, bérelt ingatlan bérbeadása, üzemeltetése</w:t>
      </w:r>
    </w:p>
    <w:p w14:paraId="6E79434B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729’ 08 Egyéb személyi használatú, háztartási cikk kölcsönzése</w:t>
      </w:r>
    </w:p>
    <w:p w14:paraId="3D1786B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3’ 08 Lábbeli, bőr</w:t>
      </w:r>
      <w:r w:rsidR="0041547D" w:rsidRPr="0042664C">
        <w:rPr>
          <w:rFonts w:ascii="Garamond" w:eastAsia="Arial" w:hAnsi="Garamond" w:cs="Arial"/>
          <w:sz w:val="28"/>
          <w:szCs w:val="28"/>
        </w:rPr>
        <w:t>á</w:t>
      </w:r>
      <w:r w:rsidRPr="0042664C">
        <w:rPr>
          <w:rFonts w:ascii="Garamond" w:eastAsia="Arial" w:hAnsi="Garamond" w:cs="Arial"/>
          <w:sz w:val="28"/>
          <w:szCs w:val="28"/>
        </w:rPr>
        <w:t>ru gyártása ( jelmezek, kiegészítő kellékek javítása)</w:t>
      </w:r>
    </w:p>
    <w:p w14:paraId="4A98C91E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4’ 08 Bútor,lakberendezési tárgyak javítása</w:t>
      </w:r>
    </w:p>
    <w:p w14:paraId="6268502C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9529’ 08 Egyéb személyes háztartási cikk javítása, átalakítása )</w:t>
      </w:r>
    </w:p>
    <w:p w14:paraId="56D8A4BD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4941’ 08 Közúti áruszállítás</w:t>
      </w:r>
    </w:p>
    <w:p w14:paraId="5034D10F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811’ 08 könyvkiadás</w:t>
      </w:r>
    </w:p>
    <w:p w14:paraId="15450398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11’ 08 Film-video-,televízióműsor-gyártás</w:t>
      </w:r>
    </w:p>
    <w:p w14:paraId="13A79B37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20’ 08 Hangfelvétel készítése, kiadása</w:t>
      </w:r>
    </w:p>
    <w:p w14:paraId="1FFA3AEA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7312’ 08 Médiareklám</w:t>
      </w:r>
    </w:p>
    <w:p w14:paraId="5DB2E3BF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912’ 08 Film-,video gyártás, televíziós műsorfelvétel utómunkálatai</w:t>
      </w:r>
    </w:p>
    <w:p w14:paraId="32D7EDD4" w14:textId="77777777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5913’ 08 Film-,video- és televízió program terjesztése </w:t>
      </w:r>
    </w:p>
    <w:p w14:paraId="20CBB6E2" w14:textId="77777777" w:rsidR="00052916" w:rsidRPr="0042664C" w:rsidRDefault="00052916" w:rsidP="0042664C">
      <w:pPr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br w:type="page"/>
      </w:r>
    </w:p>
    <w:p w14:paraId="4233BFE9" w14:textId="77777777" w:rsidR="00FC16F7" w:rsidRPr="0042664C" w:rsidRDefault="00FC16F7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656363E" w14:textId="77777777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46BD83E" w14:textId="77777777" w:rsidR="0041547D" w:rsidRPr="0042664C" w:rsidRDefault="0041547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atona József Színház Nonprofit KFT a beszámolási időszakban a székhelyén kívül más magyarországi telephelyen is végzett rendszeresen gazdasági tevékenységet.</w:t>
      </w:r>
    </w:p>
    <w:p w14:paraId="785395B1" w14:textId="77777777" w:rsidR="003D6FDA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9A298F8" w14:textId="77777777" w:rsidR="0041547D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székhelye :</w:t>
      </w:r>
    </w:p>
    <w:p w14:paraId="2DD32AB3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, V. Petőfi Sándor utca 6. (105</w:t>
      </w:r>
      <w:r w:rsidR="003D6FDA" w:rsidRPr="0042664C">
        <w:rPr>
          <w:rFonts w:ascii="Garamond" w:eastAsia="Arial" w:hAnsi="Garamond" w:cs="Arial"/>
          <w:sz w:val="28"/>
          <w:szCs w:val="28"/>
        </w:rPr>
        <w:t>2</w:t>
      </w:r>
      <w:r w:rsidRPr="0042664C">
        <w:rPr>
          <w:rFonts w:ascii="Garamond" w:eastAsia="Arial" w:hAnsi="Garamond" w:cs="Arial"/>
          <w:sz w:val="28"/>
          <w:szCs w:val="28"/>
        </w:rPr>
        <w:t>)</w:t>
      </w:r>
    </w:p>
    <w:p w14:paraId="1919EF3E" w14:textId="77777777" w:rsidR="003D6FDA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2FBEBAD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telephelyei:</w:t>
      </w:r>
    </w:p>
    <w:p w14:paraId="658D10A1" w14:textId="77777777" w:rsidR="00F52701" w:rsidRPr="0042664C" w:rsidRDefault="00F52701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</w:t>
      </w:r>
      <w:r w:rsidR="00CF3E40" w:rsidRPr="0042664C">
        <w:rPr>
          <w:rFonts w:ascii="Garamond" w:eastAsia="Arial" w:hAnsi="Garamond" w:cs="Arial"/>
          <w:sz w:val="28"/>
          <w:szCs w:val="28"/>
        </w:rPr>
        <w:t xml:space="preserve">, V. </w:t>
      </w:r>
      <w:r w:rsidR="009F69C4" w:rsidRPr="0042664C">
        <w:rPr>
          <w:rFonts w:ascii="Garamond" w:eastAsia="Arial" w:hAnsi="Garamond" w:cs="Arial"/>
          <w:sz w:val="28"/>
          <w:szCs w:val="28"/>
        </w:rPr>
        <w:t>F</w:t>
      </w:r>
      <w:r w:rsidR="00CF3E40" w:rsidRPr="0042664C">
        <w:rPr>
          <w:rFonts w:ascii="Garamond" w:eastAsia="Arial" w:hAnsi="Garamond" w:cs="Arial"/>
          <w:sz w:val="28"/>
          <w:szCs w:val="28"/>
        </w:rPr>
        <w:t>erenciek tere 4. (Kamra) (1053)</w:t>
      </w:r>
    </w:p>
    <w:p w14:paraId="6FC3E6F3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udapest, V. Ferenciek tere 11. (raktár,büfé,vizes helyiség) </w:t>
      </w:r>
      <w:r w:rsidR="003D6FDA" w:rsidRPr="0042664C">
        <w:rPr>
          <w:rFonts w:ascii="Garamond" w:eastAsia="Arial" w:hAnsi="Garamond" w:cs="Arial"/>
          <w:sz w:val="28"/>
          <w:szCs w:val="28"/>
        </w:rPr>
        <w:t>(</w:t>
      </w:r>
      <w:r w:rsidRPr="0042664C">
        <w:rPr>
          <w:rFonts w:ascii="Garamond" w:eastAsia="Arial" w:hAnsi="Garamond" w:cs="Arial"/>
          <w:sz w:val="28"/>
          <w:szCs w:val="28"/>
        </w:rPr>
        <w:t>1053)</w:t>
      </w:r>
    </w:p>
    <w:p w14:paraId="497FD8C9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udapest, V. Haris köz 5.(1052)</w:t>
      </w:r>
    </w:p>
    <w:p w14:paraId="48AC6F0F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A2D7CB3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ülföldi telephelyünk nincs. </w:t>
      </w:r>
    </w:p>
    <w:p w14:paraId="5E15A83B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FE3CB07" w14:textId="77777777" w:rsidR="00CF3E40" w:rsidRPr="0042664C" w:rsidRDefault="00CF3E4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0F0C573" w14:textId="77777777" w:rsidR="008D46F0" w:rsidRPr="0042664C" w:rsidRDefault="005E424C" w:rsidP="0042664C">
      <w:pPr>
        <w:numPr>
          <w:ilvl w:val="0"/>
          <w:numId w:val="5"/>
        </w:numPr>
        <w:tabs>
          <w:tab w:val="left" w:pos="792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Alapítás (megalakulás), tulajdonosok, cégtörténet</w:t>
      </w:r>
    </w:p>
    <w:p w14:paraId="0FD3BB0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48B9A9E5" w14:textId="77777777" w:rsidR="008D46F0" w:rsidRPr="0042664C" w:rsidRDefault="003D6FDA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ulajdonos: Budapest Főváros Önkormányzata</w:t>
      </w:r>
    </w:p>
    <w:p w14:paraId="15B78731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vékenység megkezdésének időpontja: 2011.augusztus 1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CCA23D7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Cégbejegyzés dátuma: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11.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május 31.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1CDBC0F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onprofit Kft cégbejegyzés dátuma: 2011.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július </w:t>
      </w:r>
      <w:r w:rsidRPr="0042664C">
        <w:rPr>
          <w:rFonts w:ascii="Garamond" w:eastAsia="Arial" w:hAnsi="Garamond" w:cs="Arial"/>
          <w:sz w:val="28"/>
          <w:szCs w:val="28"/>
        </w:rPr>
        <w:t>25.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3CB453D5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nduló tőke: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3.000.000</w:t>
      </w:r>
      <w:r w:rsidR="003D6FDA" w:rsidRPr="0042664C">
        <w:rPr>
          <w:rFonts w:ascii="Garamond" w:eastAsia="Arial" w:hAnsi="Garamond" w:cs="Arial"/>
          <w:sz w:val="28"/>
          <w:szCs w:val="28"/>
        </w:rPr>
        <w:t>,-</w:t>
      </w:r>
      <w:r w:rsidRPr="0042664C">
        <w:rPr>
          <w:rFonts w:ascii="Garamond" w:eastAsia="Arial" w:hAnsi="Garamond" w:cs="Arial"/>
          <w:sz w:val="28"/>
          <w:szCs w:val="28"/>
        </w:rPr>
        <w:t xml:space="preserve"> Ft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6D00D7AF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őkeemelés: 0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545F5573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örzstőke 20</w:t>
      </w:r>
      <w:r w:rsidR="004059D9">
        <w:rPr>
          <w:rFonts w:ascii="Garamond" w:eastAsia="Arial" w:hAnsi="Garamond" w:cs="Arial"/>
          <w:sz w:val="28"/>
          <w:szCs w:val="28"/>
        </w:rPr>
        <w:t>20</w:t>
      </w:r>
      <w:r w:rsidRPr="0042664C">
        <w:rPr>
          <w:rFonts w:ascii="Garamond" w:eastAsia="Arial" w:hAnsi="Garamond" w:cs="Arial"/>
          <w:sz w:val="28"/>
          <w:szCs w:val="28"/>
        </w:rPr>
        <w:t xml:space="preserve">. december 31-én: </w:t>
      </w:r>
      <w:r w:rsidR="00CF3E40" w:rsidRPr="0042664C">
        <w:rPr>
          <w:rFonts w:ascii="Garamond" w:eastAsia="Arial" w:hAnsi="Garamond" w:cs="Arial"/>
          <w:sz w:val="28"/>
          <w:szCs w:val="28"/>
        </w:rPr>
        <w:t>3.000.000</w:t>
      </w:r>
      <w:r w:rsidR="003D6FDA" w:rsidRPr="0042664C">
        <w:rPr>
          <w:rFonts w:ascii="Garamond" w:eastAsia="Arial" w:hAnsi="Garamond" w:cs="Arial"/>
          <w:sz w:val="28"/>
          <w:szCs w:val="28"/>
        </w:rPr>
        <w:t>,-Ft</w:t>
      </w:r>
    </w:p>
    <w:p w14:paraId="685E06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37C122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Rövid történet:</w:t>
      </w:r>
    </w:p>
    <w:p w14:paraId="47F92D5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D4C288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</w:t>
      </w:r>
      <w:r w:rsidR="003D6FDA" w:rsidRPr="0042664C">
        <w:rPr>
          <w:rFonts w:ascii="Garamond" w:eastAsia="Arial" w:hAnsi="Garamond" w:cs="Arial"/>
          <w:sz w:val="28"/>
          <w:szCs w:val="28"/>
        </w:rPr>
        <w:t xml:space="preserve">fővárosi </w:t>
      </w:r>
      <w:r w:rsidRPr="0042664C">
        <w:rPr>
          <w:rFonts w:ascii="Garamond" w:eastAsia="Arial" w:hAnsi="Garamond" w:cs="Arial"/>
          <w:sz w:val="28"/>
          <w:szCs w:val="28"/>
        </w:rPr>
        <w:t xml:space="preserve">önkormányzat </w:t>
      </w:r>
      <w:r w:rsidR="003D6FDA" w:rsidRPr="0042664C">
        <w:rPr>
          <w:rFonts w:ascii="Garamond" w:eastAsia="Arial" w:hAnsi="Garamond" w:cs="Arial"/>
          <w:sz w:val="28"/>
          <w:szCs w:val="28"/>
        </w:rPr>
        <w:t>megítélése szerint</w:t>
      </w:r>
      <w:r w:rsidRPr="0042664C">
        <w:rPr>
          <w:rFonts w:ascii="Garamond" w:eastAsia="Arial" w:hAnsi="Garamond" w:cs="Arial"/>
          <w:sz w:val="28"/>
          <w:szCs w:val="28"/>
        </w:rPr>
        <w:t>, a kulturális feladatok ellátása, a tevékenység hatékonysága, a pénzügyi források felkutatása, a költségvetési források takarékosabb felhasználása, és az önkormányzati vagyon gazdaságosabb hasznosítása érdekében a költségvetési szerv típus helyett a közhasznú társasági formát kíván alkalmazni</w:t>
      </w:r>
      <w:r w:rsidR="003D6FDA" w:rsidRPr="0042664C">
        <w:rPr>
          <w:rFonts w:ascii="Garamond" w:eastAsia="Arial" w:hAnsi="Garamond" w:cs="Arial"/>
          <w:sz w:val="28"/>
          <w:szCs w:val="28"/>
        </w:rPr>
        <w:t>, ezért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a 1341/2011(V.25.) határozat alapján létrehozta a Katona József Színház Nonprofit Kft-t. </w:t>
      </w:r>
    </w:p>
    <w:p w14:paraId="2DBCCF4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ínház tevékenysége a Magyarország helyi önkormányzatairól szóló 2011. évi CLXXXIX törvény 23. § (4) alapján közfeladatnak minősül. Közhasznúsági fokozata: Közhasznú.</w:t>
      </w:r>
    </w:p>
    <w:p w14:paraId="3F682AF6" w14:textId="77777777" w:rsidR="00052916" w:rsidRPr="0042664C" w:rsidRDefault="00052916" w:rsidP="0042664C">
      <w:pPr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br w:type="page"/>
      </w:r>
    </w:p>
    <w:p w14:paraId="1A44EF3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19AE920" w14:textId="77777777" w:rsidR="008D46F0" w:rsidRPr="0042664C" w:rsidRDefault="0034099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udapest Főváros Önkormánzata 2011. augusztus 1.- 2015. július 31-ig terjedő időszakra Közszolgáltatási Szerződést kötött a Színházzal. Ez a szerződés 2013. január 1-vel hatályát vesztette, a 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Fővárosi Közgyűlés 1970/2012 (X.3.) Közgyűlési határozata alapján Fenntartói Megállapodást kötött a Színházzal. A Megállapodás 2013. január 1. napjától 2015. december 31. napjáig terjedő időtartamra került megkötésre.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Majd </w:t>
      </w:r>
      <w:r w:rsidR="005E424C" w:rsidRPr="0042664C">
        <w:rPr>
          <w:rFonts w:ascii="Garamond" w:eastAsia="Arial" w:hAnsi="Garamond" w:cs="Arial"/>
          <w:sz w:val="28"/>
          <w:szCs w:val="28"/>
        </w:rPr>
        <w:t>2015. december hónapban a Fenntartói Megállapodás</w:t>
      </w:r>
      <w:r w:rsidR="00777670" w:rsidRPr="0042664C">
        <w:rPr>
          <w:rFonts w:ascii="Garamond" w:eastAsia="Arial" w:hAnsi="Garamond" w:cs="Arial"/>
          <w:sz w:val="28"/>
          <w:szCs w:val="28"/>
        </w:rPr>
        <w:t>t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2020. december 31-ig tartó időtartamra meghosszabbí</w:t>
      </w:r>
      <w:r w:rsidR="00777670" w:rsidRPr="0042664C">
        <w:rPr>
          <w:rFonts w:ascii="Garamond" w:eastAsia="Arial" w:hAnsi="Garamond" w:cs="Arial"/>
          <w:sz w:val="28"/>
          <w:szCs w:val="28"/>
        </w:rPr>
        <w:t>tották.</w:t>
      </w:r>
    </w:p>
    <w:p w14:paraId="0EEE550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40D6A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enntartói Megállapodás tartalmazza, hogy a közhasznú tevékenység eredményes ellátásához szükséges ingatlanokat külön megállapodásban, határozatlan időre, haszonbérleti szerződés kertében adja a Színház használatába. Ennek értelmében a bérlemény után fizetendő haszonbérleti díj éves összege a Haszonbérlő által tárgyévben realizált nettó jegy- és bérletbevétel 1 %-a + Áfa.</w:t>
      </w:r>
    </w:p>
    <w:p w14:paraId="1A7831E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01ED485" w14:textId="77777777" w:rsidR="00777670" w:rsidRPr="0042664C" w:rsidRDefault="0077767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09CB99E2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ulajdonosi kör </w:t>
      </w:r>
    </w:p>
    <w:p w14:paraId="62DB22F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3402"/>
        <w:gridCol w:w="1746"/>
      </w:tblGrid>
      <w:tr w:rsidR="008D46F0" w:rsidRPr="0042664C" w14:paraId="401BF7D1" w14:textId="77777777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D9D3A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Né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99405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Székhely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4592C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Részesedés</w:t>
            </w:r>
          </w:p>
        </w:tc>
      </w:tr>
      <w:tr w:rsidR="008D46F0" w:rsidRPr="0042664C" w14:paraId="4673D135" w14:textId="77777777">
        <w:trPr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FED08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Budapest Főváros Önkormányz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92054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1052 Budapest, Városház u. 9-11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E1973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100%</w:t>
            </w:r>
          </w:p>
        </w:tc>
      </w:tr>
    </w:tbl>
    <w:p w14:paraId="642DB41F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4864003F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727"/>
        <w:gridCol w:w="1276"/>
      </w:tblGrid>
      <w:tr w:rsidR="008D46F0" w:rsidRPr="0042664C" w14:paraId="5CE76F8A" w14:textId="77777777">
        <w:trPr>
          <w:trHeight w:val="1"/>
        </w:trPr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A5BC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b/>
                <w:sz w:val="28"/>
                <w:szCs w:val="28"/>
              </w:rPr>
              <w:t>A Társaság jegyzett tőkéje a mérleg fordulónapján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50F5C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3</w:t>
            </w:r>
            <w:r w:rsidR="00777670" w:rsidRPr="0042664C">
              <w:rPr>
                <w:rFonts w:ascii="Garamond" w:eastAsia="Arial" w:hAnsi="Garamond" w:cs="Arial"/>
                <w:sz w:val="28"/>
                <w:szCs w:val="28"/>
              </w:rPr>
              <w:t>.</w:t>
            </w:r>
            <w:r w:rsidRPr="0042664C">
              <w:rPr>
                <w:rFonts w:ascii="Garamond" w:eastAsia="Arial" w:hAnsi="Garamond" w:cs="Arial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F0D9F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42664C">
              <w:rPr>
                <w:rFonts w:ascii="Garamond" w:eastAsia="Arial" w:hAnsi="Garamond" w:cs="Arial"/>
                <w:sz w:val="28"/>
                <w:szCs w:val="28"/>
              </w:rPr>
              <w:t>ezer forint.</w:t>
            </w:r>
          </w:p>
        </w:tc>
      </w:tr>
    </w:tbl>
    <w:p w14:paraId="35AED68D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0F69BBC3" w14:textId="77777777" w:rsidR="008D46F0" w:rsidRPr="0042664C" w:rsidRDefault="008D46F0" w:rsidP="0042664C">
      <w:pPr>
        <w:spacing w:after="0" w:line="240" w:lineRule="auto"/>
        <w:jc w:val="center"/>
        <w:rPr>
          <w:rFonts w:ascii="Garamond" w:eastAsia="Arial" w:hAnsi="Garamond" w:cs="Arial"/>
          <w:sz w:val="28"/>
          <w:szCs w:val="28"/>
        </w:rPr>
      </w:pPr>
    </w:p>
    <w:p w14:paraId="6654E7D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 jegyzett tőke tárgyévi változásai: </w:t>
      </w:r>
      <w:r w:rsidRPr="0042664C">
        <w:rPr>
          <w:rFonts w:ascii="Garamond" w:eastAsia="Arial" w:hAnsi="Garamond" w:cs="Arial"/>
          <w:sz w:val="28"/>
          <w:szCs w:val="28"/>
        </w:rPr>
        <w:t>A jegyzett tőke a tárgyévben nem változott.</w:t>
      </w:r>
    </w:p>
    <w:p w14:paraId="624E8E8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BDA035" w14:textId="77777777" w:rsidR="008D46F0" w:rsidRPr="0042664C" w:rsidRDefault="005E424C" w:rsidP="0042664C">
      <w:pPr>
        <w:numPr>
          <w:ilvl w:val="0"/>
          <w:numId w:val="7"/>
        </w:numPr>
        <w:tabs>
          <w:tab w:val="left" w:pos="792"/>
          <w:tab w:val="left" w:pos="716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Egyebek </w:t>
      </w:r>
    </w:p>
    <w:p w14:paraId="57B81E0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D657186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nál 3 fős Felügyelő Bizottság működik</w:t>
      </w:r>
      <w:r w:rsidR="00777670" w:rsidRPr="0042664C">
        <w:rPr>
          <w:rFonts w:ascii="Garamond" w:eastAsia="Arial" w:hAnsi="Garamond" w:cs="Arial"/>
          <w:sz w:val="28"/>
          <w:szCs w:val="28"/>
        </w:rPr>
        <w:t>, tagjai:</w:t>
      </w:r>
    </w:p>
    <w:p w14:paraId="47C1003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23306D7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oczka Józsefné   </w:t>
      </w:r>
      <w:r w:rsidR="00A513B5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    </w:t>
      </w:r>
      <w:r w:rsidR="00A11A6D">
        <w:rPr>
          <w:rFonts w:ascii="Garamond" w:eastAsia="Arial" w:hAnsi="Garamond" w:cs="Arial"/>
          <w:sz w:val="28"/>
          <w:szCs w:val="28"/>
        </w:rPr>
        <w:t xml:space="preserve">     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 </w:t>
      </w:r>
      <w:r w:rsidRPr="0042664C">
        <w:rPr>
          <w:rFonts w:ascii="Garamond" w:eastAsia="Arial" w:hAnsi="Garamond" w:cs="Arial"/>
          <w:sz w:val="28"/>
          <w:szCs w:val="28"/>
        </w:rPr>
        <w:t>2015.01.01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A11A6D">
        <w:rPr>
          <w:rFonts w:ascii="Garamond" w:eastAsia="Arial" w:hAnsi="Garamond" w:cs="Arial"/>
          <w:sz w:val="28"/>
          <w:szCs w:val="28"/>
        </w:rPr>
        <w:t>–</w:t>
      </w:r>
      <w:r w:rsidR="00A513B5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</w:t>
      </w:r>
      <w:r w:rsidR="00A11A6D">
        <w:rPr>
          <w:rFonts w:ascii="Garamond" w:eastAsia="Arial" w:hAnsi="Garamond" w:cs="Arial"/>
          <w:sz w:val="28"/>
          <w:szCs w:val="28"/>
        </w:rPr>
        <w:t>20.08.31</w:t>
      </w:r>
      <w:r w:rsidRPr="0042664C">
        <w:rPr>
          <w:rFonts w:ascii="Garamond" w:eastAsia="Arial" w:hAnsi="Garamond" w:cs="Arial"/>
          <w:sz w:val="28"/>
          <w:szCs w:val="28"/>
        </w:rPr>
        <w:t>.</w:t>
      </w:r>
    </w:p>
    <w:p w14:paraId="0A9A486A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Farkas Krisztina    </w:t>
      </w:r>
      <w:r w:rsidR="00A513B5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  </w:t>
      </w:r>
      <w:r w:rsidR="00A11A6D">
        <w:rPr>
          <w:rFonts w:ascii="Garamond" w:eastAsia="Arial" w:hAnsi="Garamond" w:cs="Arial"/>
          <w:sz w:val="28"/>
          <w:szCs w:val="28"/>
        </w:rPr>
        <w:t xml:space="preserve">    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 </w:t>
      </w:r>
      <w:r w:rsidR="00A11A6D">
        <w:rPr>
          <w:rFonts w:ascii="Garamond" w:eastAsia="Arial" w:hAnsi="Garamond" w:cs="Arial"/>
          <w:sz w:val="28"/>
          <w:szCs w:val="28"/>
        </w:rPr>
        <w:t xml:space="preserve"> </w:t>
      </w:r>
      <w:r w:rsidR="00777670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15.01.01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  <w:r w:rsidRPr="0042664C">
        <w:rPr>
          <w:rFonts w:ascii="Garamond" w:eastAsia="Arial" w:hAnsi="Garamond" w:cs="Arial"/>
          <w:sz w:val="28"/>
          <w:szCs w:val="28"/>
        </w:rPr>
        <w:t xml:space="preserve"> -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24.11.30.</w:t>
      </w:r>
    </w:p>
    <w:p w14:paraId="5BD8C9F9" w14:textId="77777777" w:rsidR="008D46F0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orgas Péter </w:t>
      </w:r>
      <w:r w:rsidR="00777670" w:rsidRPr="0042664C">
        <w:rPr>
          <w:rFonts w:ascii="Garamond" w:eastAsia="Arial" w:hAnsi="Garamond" w:cs="Arial"/>
          <w:sz w:val="28"/>
          <w:szCs w:val="28"/>
        </w:rPr>
        <w:t>elnök</w:t>
      </w:r>
      <w:r w:rsidRPr="0042664C">
        <w:rPr>
          <w:rFonts w:ascii="Garamond" w:eastAsia="Arial" w:hAnsi="Garamond" w:cs="Arial"/>
          <w:sz w:val="28"/>
          <w:szCs w:val="28"/>
        </w:rPr>
        <w:t xml:space="preserve">       </w:t>
      </w:r>
      <w:r w:rsidR="00A11A6D">
        <w:rPr>
          <w:rFonts w:ascii="Garamond" w:eastAsia="Arial" w:hAnsi="Garamond" w:cs="Arial"/>
          <w:sz w:val="28"/>
          <w:szCs w:val="28"/>
        </w:rPr>
        <w:t xml:space="preserve">      </w:t>
      </w:r>
      <w:r w:rsidRPr="0042664C">
        <w:rPr>
          <w:rFonts w:ascii="Garamond" w:eastAsia="Arial" w:hAnsi="Garamond" w:cs="Arial"/>
          <w:sz w:val="28"/>
          <w:szCs w:val="28"/>
        </w:rPr>
        <w:t>2019.12.01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  <w:r w:rsidRPr="0042664C">
        <w:rPr>
          <w:rFonts w:ascii="Garamond" w:eastAsia="Arial" w:hAnsi="Garamond" w:cs="Arial"/>
          <w:sz w:val="28"/>
          <w:szCs w:val="28"/>
        </w:rPr>
        <w:t xml:space="preserve"> -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2024.11.30</w:t>
      </w:r>
      <w:r w:rsidR="00C46F14" w:rsidRPr="0042664C">
        <w:rPr>
          <w:rFonts w:ascii="Garamond" w:eastAsia="Arial" w:hAnsi="Garamond" w:cs="Arial"/>
          <w:sz w:val="28"/>
          <w:szCs w:val="28"/>
        </w:rPr>
        <w:t>.</w:t>
      </w:r>
    </w:p>
    <w:p w14:paraId="26C92987" w14:textId="77777777" w:rsidR="00A11A6D" w:rsidRPr="0042664C" w:rsidRDefault="00A11A6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Rónavári-Kedves László     2020.09.01  -  2021.11.30.</w:t>
      </w:r>
    </w:p>
    <w:p w14:paraId="0E4AF23E" w14:textId="77777777" w:rsidR="008D46F0" w:rsidRPr="0042664C" w:rsidRDefault="0077767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</w:p>
    <w:p w14:paraId="6C3BF1F6" w14:textId="77777777" w:rsidR="00C46F14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könyvvizsgálója</w:t>
      </w:r>
      <w:r w:rsidR="00C46F14" w:rsidRPr="0042664C">
        <w:rPr>
          <w:rFonts w:ascii="Garamond" w:eastAsia="Arial" w:hAnsi="Garamond" w:cs="Arial"/>
          <w:sz w:val="28"/>
          <w:szCs w:val="28"/>
        </w:rPr>
        <w:t>:</w:t>
      </w:r>
    </w:p>
    <w:p w14:paraId="52BE6878" w14:textId="77777777" w:rsidR="00C46F14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MONETA Könyvelő és Adótanácsadó KFT</w:t>
      </w:r>
    </w:p>
    <w:p w14:paraId="6DBAB868" w14:textId="77777777" w:rsidR="00C46F14" w:rsidRPr="0042664C" w:rsidRDefault="00C46F14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>a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könyvvizsgálatra kijelőlt személy Tóth Józsefet </w:t>
      </w:r>
    </w:p>
    <w:p w14:paraId="2F414E71" w14:textId="77777777" w:rsidR="008D46F0" w:rsidRPr="0042664C" w:rsidRDefault="00C46F14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5E424C" w:rsidRPr="0042664C">
        <w:rPr>
          <w:rFonts w:ascii="Garamond" w:eastAsia="Arial" w:hAnsi="Garamond" w:cs="Arial"/>
          <w:sz w:val="28"/>
          <w:szCs w:val="28"/>
        </w:rPr>
        <w:t>Megbízás</w:t>
      </w:r>
      <w:r w:rsidRPr="0042664C">
        <w:rPr>
          <w:rFonts w:ascii="Garamond" w:eastAsia="Arial" w:hAnsi="Garamond" w:cs="Arial"/>
          <w:sz w:val="28"/>
          <w:szCs w:val="28"/>
        </w:rPr>
        <w:t xml:space="preserve"> vége:    </w:t>
      </w:r>
      <w:r w:rsidR="0037477A" w:rsidRPr="0042664C">
        <w:rPr>
          <w:rFonts w:ascii="Garamond" w:eastAsia="Arial" w:hAnsi="Garamond" w:cs="Arial"/>
          <w:sz w:val="28"/>
          <w:szCs w:val="28"/>
        </w:rPr>
        <w:t>2021.05.31.</w:t>
      </w:r>
    </w:p>
    <w:p w14:paraId="776B04D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FA48F81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eszámoló aláírására feljogosított személy: 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Máté Gábor ügyvezető </w:t>
      </w:r>
      <w:r w:rsidR="00C46F14" w:rsidRPr="0042664C">
        <w:rPr>
          <w:rFonts w:ascii="Garamond" w:eastAsia="Arial" w:hAnsi="Garamond" w:cs="Arial"/>
          <w:sz w:val="28"/>
          <w:szCs w:val="28"/>
        </w:rPr>
        <w:t>igazgató</w:t>
      </w:r>
    </w:p>
    <w:p w14:paraId="4722301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>A beszámolót összeállító – törvényben előírt képzettséggel rendelkező – személy</w:t>
      </w:r>
      <w:r w:rsidR="00C46F14" w:rsidRPr="0042664C">
        <w:rPr>
          <w:rFonts w:ascii="Garamond" w:eastAsia="Arial" w:hAnsi="Garamond" w:cs="Arial"/>
          <w:sz w:val="28"/>
          <w:szCs w:val="28"/>
        </w:rPr>
        <w:t>:</w:t>
      </w:r>
      <w:r w:rsidRPr="0042664C">
        <w:rPr>
          <w:rFonts w:ascii="Garamond" w:eastAsia="Arial" w:hAnsi="Garamond" w:cs="Arial"/>
          <w:sz w:val="28"/>
          <w:szCs w:val="28"/>
        </w:rPr>
        <w:t xml:space="preserve">  Kovácsné Dely Katalin</w:t>
      </w:r>
    </w:p>
    <w:p w14:paraId="059BAF3C" w14:textId="77777777" w:rsidR="008D46F0" w:rsidRPr="0042664C" w:rsidRDefault="005E424C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osztása: gazdasági igazgató                     </w:t>
      </w:r>
    </w:p>
    <w:p w14:paraId="409E5236" w14:textId="77777777" w:rsidR="008D46F0" w:rsidRPr="0042664C" w:rsidRDefault="005E424C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PM regisztrációs száma: 146757</w:t>
      </w:r>
    </w:p>
    <w:p w14:paraId="14C4AB0D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számoló készítésében közreműködő személy:</w:t>
      </w:r>
    </w:p>
    <w:p w14:paraId="57E2C57F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ádár Istvánné</w:t>
      </w:r>
    </w:p>
    <w:p w14:paraId="31BF86AF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osztása: könyvelő</w:t>
      </w:r>
    </w:p>
    <w:p w14:paraId="1B9EB07B" w14:textId="77777777" w:rsidR="00C46F14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PM regisztrációs száma: 146759</w:t>
      </w:r>
    </w:p>
    <w:p w14:paraId="31E52E69" w14:textId="77777777" w:rsidR="00C46F14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0322FD0" w14:textId="77777777" w:rsidR="00F201EE" w:rsidRPr="0042664C" w:rsidRDefault="00F201EE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06104D8" w14:textId="77777777" w:rsidR="008D46F0" w:rsidRPr="0042664C" w:rsidRDefault="00C46F14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(</w:t>
      </w:r>
      <w:r w:rsidR="005E424C" w:rsidRPr="0042664C">
        <w:rPr>
          <w:rFonts w:ascii="Garamond" w:eastAsia="Arial" w:hAnsi="Garamond" w:cs="Arial"/>
          <w:sz w:val="28"/>
          <w:szCs w:val="28"/>
        </w:rPr>
        <w:t>A GDPR-nak megfelelve a tv. által előírt személyes adatok a Kiegészítő melléklet 2. sz mellékletében találhatók</w:t>
      </w:r>
      <w:r w:rsidRPr="0042664C">
        <w:rPr>
          <w:rFonts w:ascii="Garamond" w:eastAsia="Arial" w:hAnsi="Garamond" w:cs="Arial"/>
          <w:sz w:val="28"/>
          <w:szCs w:val="28"/>
        </w:rPr>
        <w:t>)</w:t>
      </w:r>
    </w:p>
    <w:p w14:paraId="0503BAD9" w14:textId="77777777" w:rsidR="008D46F0" w:rsidRDefault="008D46F0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B23CB47" w14:textId="77777777" w:rsidR="00F201EE" w:rsidRPr="0042664C" w:rsidRDefault="00F201EE" w:rsidP="0042664C">
      <w:pPr>
        <w:tabs>
          <w:tab w:val="right" w:pos="567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73A68B1" w14:textId="77777777" w:rsidR="008D46F0" w:rsidRPr="0042664C" w:rsidRDefault="00F25CCB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</w:t>
      </w:r>
      <w:r w:rsidR="00C46F14" w:rsidRPr="0042664C">
        <w:rPr>
          <w:rFonts w:ascii="Garamond" w:eastAsia="Arial" w:hAnsi="Garamond" w:cs="Arial"/>
          <w:sz w:val="28"/>
          <w:szCs w:val="28"/>
        </w:rPr>
        <w:t>m</w:t>
      </w:r>
      <w:r w:rsidRPr="0042664C">
        <w:rPr>
          <w:rFonts w:ascii="Garamond" w:eastAsia="Arial" w:hAnsi="Garamond" w:cs="Arial"/>
          <w:sz w:val="28"/>
          <w:szCs w:val="28"/>
        </w:rPr>
        <w:t>viteli beszámoló és az ahhoz kapcsoló</w:t>
      </w:r>
      <w:r w:rsidR="00A513B5" w:rsidRPr="0042664C">
        <w:rPr>
          <w:rFonts w:ascii="Garamond" w:eastAsia="Arial" w:hAnsi="Garamond" w:cs="Arial"/>
          <w:sz w:val="28"/>
          <w:szCs w:val="28"/>
        </w:rPr>
        <w:t>dó kiegészítő információk, jelentések a jogszabályok által előírt nyilvánosságon túl a székhelyen is megtekinthetők. A székhely pontos címe: 1052</w:t>
      </w:r>
      <w:r w:rsidR="00C46F14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="00A513B5" w:rsidRPr="0042664C">
        <w:rPr>
          <w:rFonts w:ascii="Garamond" w:eastAsia="Arial" w:hAnsi="Garamond" w:cs="Arial"/>
          <w:sz w:val="28"/>
          <w:szCs w:val="28"/>
        </w:rPr>
        <w:t xml:space="preserve">Budapest, </w:t>
      </w:r>
      <w:r w:rsidR="00C46F14" w:rsidRPr="0042664C">
        <w:rPr>
          <w:rFonts w:ascii="Garamond" w:eastAsia="Arial" w:hAnsi="Garamond" w:cs="Arial"/>
          <w:sz w:val="28"/>
          <w:szCs w:val="28"/>
        </w:rPr>
        <w:t>P</w:t>
      </w:r>
      <w:r w:rsidR="00A513B5" w:rsidRPr="0042664C">
        <w:rPr>
          <w:rFonts w:ascii="Garamond" w:eastAsia="Arial" w:hAnsi="Garamond" w:cs="Arial"/>
          <w:sz w:val="28"/>
          <w:szCs w:val="28"/>
        </w:rPr>
        <w:t>etőfi Sándor utca 6.</w:t>
      </w:r>
    </w:p>
    <w:p w14:paraId="06CF188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eszámoló közzététele: </w:t>
      </w:r>
      <w:hyperlink r:id="rId9">
        <w:r w:rsidRPr="0042664C">
          <w:rPr>
            <w:rFonts w:ascii="Garamond" w:eastAsia="Arial" w:hAnsi="Garamond" w:cs="Arial"/>
            <w:color w:val="0000FF"/>
            <w:sz w:val="28"/>
            <w:szCs w:val="28"/>
            <w:u w:val="single"/>
          </w:rPr>
          <w:t>www.katonajozsefszinhaz.hu</w:t>
        </w:r>
      </w:hyperlink>
      <w:r w:rsidRPr="0042664C">
        <w:rPr>
          <w:rFonts w:ascii="Garamond" w:eastAsia="Arial" w:hAnsi="Garamond" w:cs="Arial"/>
          <w:sz w:val="28"/>
          <w:szCs w:val="28"/>
        </w:rPr>
        <w:t xml:space="preserve">  honlapon történik.</w:t>
      </w:r>
    </w:p>
    <w:p w14:paraId="51EDD9A6" w14:textId="77777777" w:rsidR="008D46F0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CC39BE2" w14:textId="77777777" w:rsidR="00F201EE" w:rsidRPr="0042664C" w:rsidRDefault="00F201EE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73FFA20" w14:textId="77777777" w:rsidR="008D46F0" w:rsidRPr="0042664C" w:rsidRDefault="005E424C" w:rsidP="0042664C">
      <w:pPr>
        <w:keepNext/>
        <w:numPr>
          <w:ilvl w:val="0"/>
          <w:numId w:val="11"/>
        </w:numPr>
        <w:tabs>
          <w:tab w:val="left" w:pos="36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gazdasági helyzetének bemutatása</w:t>
      </w:r>
    </w:p>
    <w:p w14:paraId="1C6B9357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</w:p>
    <w:p w14:paraId="660031CB" w14:textId="77777777" w:rsidR="008D46F0" w:rsidRPr="0042664C" w:rsidRDefault="008D46F0" w:rsidP="0042664C">
      <w:pPr>
        <w:spacing w:after="200" w:line="276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</w:p>
    <w:p w14:paraId="308313A3" w14:textId="77777777" w:rsidR="008D46F0" w:rsidRPr="0042664C" w:rsidRDefault="005E424C" w:rsidP="0042664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r w:rsidRPr="0042664C">
        <w:rPr>
          <w:rFonts w:ascii="Garamond" w:eastAsia="Times New Roman" w:hAnsi="Garamond" w:cs="Times New Roman"/>
          <w:b/>
          <w:sz w:val="28"/>
          <w:szCs w:val="28"/>
          <w:u w:val="single"/>
        </w:rPr>
        <w:t>Szakmai mutatók alakulása</w:t>
      </w:r>
    </w:p>
    <w:p w14:paraId="2F95145B" w14:textId="77777777" w:rsidR="008D46F0" w:rsidRPr="004059D9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8"/>
        <w:gridCol w:w="1035"/>
        <w:gridCol w:w="961"/>
        <w:gridCol w:w="1039"/>
        <w:gridCol w:w="1039"/>
      </w:tblGrid>
      <w:tr w:rsidR="004059D9" w:rsidRPr="004059D9" w14:paraId="096D58B3" w14:textId="77777777">
        <w:trPr>
          <w:cantSplit/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3AAD1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102B5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025C9C54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5FA90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2CA3B0F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4889A3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változás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D50E3B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változás</w:t>
            </w:r>
          </w:p>
          <w:p w14:paraId="088FA303" w14:textId="77777777" w:rsidR="008D46F0" w:rsidRPr="004059D9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4059D9" w:rsidRPr="004059D9" w14:paraId="0342278F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F08941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Bemutatószám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CE69FB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4786F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4D0147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370185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5,0</w:t>
            </w:r>
          </w:p>
        </w:tc>
      </w:tr>
      <w:tr w:rsidR="004059D9" w:rsidRPr="004059D9" w14:paraId="40631C16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F43D11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 xml:space="preserve"> - Ebből saját bemutató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77DCA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0152DF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D52076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4B14A1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5,0</w:t>
            </w:r>
          </w:p>
        </w:tc>
      </w:tr>
      <w:tr w:rsidR="004059D9" w:rsidRPr="004059D9" w14:paraId="2007C1C1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39494A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Előadásszám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BD78CB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5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FE694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1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CD85B9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64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8FC866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,87</w:t>
            </w:r>
          </w:p>
        </w:tc>
      </w:tr>
      <w:tr w:rsidR="004059D9" w:rsidRPr="004059D9" w14:paraId="5E8835A2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A0D4A4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 xml:space="preserve"> - Ebből saját előadások száma (db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A7504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0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7E155" w14:textId="0DD09124" w:rsidR="008D46F0" w:rsidRPr="004059D9" w:rsidRDefault="001C7CCA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</w:t>
            </w:r>
            <w:r w:rsidR="003453EA"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CC73A4" w14:textId="3CDBEF1C" w:rsidR="008D46F0" w:rsidRPr="004059D9" w:rsidRDefault="007D1DEF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</w:t>
            </w:r>
            <w:r w:rsidR="003453EA"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7D147F" w14:textId="07B7AEDF" w:rsidR="008D46F0" w:rsidRPr="004059D9" w:rsidRDefault="007D1DEF" w:rsidP="003453E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</w:t>
            </w:r>
            <w:r w:rsidR="003453EA">
              <w:rPr>
                <w:rFonts w:ascii="Garamond" w:eastAsia="Calibri" w:hAnsi="Garamond" w:cs="Calibri"/>
                <w:sz w:val="24"/>
                <w:szCs w:val="24"/>
              </w:rPr>
              <w:t>8,81</w:t>
            </w:r>
          </w:p>
        </w:tc>
      </w:tr>
      <w:tr w:rsidR="004059D9" w:rsidRPr="004059D9" w14:paraId="74CCBDF0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E7E77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Fizető nézők száma (fő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C66350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3880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CC3DC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451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52B9EC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61429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B354E5" w14:textId="77777777" w:rsidR="008D46F0" w:rsidRPr="004059D9" w:rsidRDefault="007D1DEF" w:rsidP="00135E8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0,4</w:t>
            </w:r>
            <w:r w:rsidR="00135E88"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</w:tr>
      <w:tr w:rsidR="004059D9" w:rsidRPr="004059D9" w14:paraId="683D2655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9F9DD7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Jegybevétel (eFt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773279" w14:textId="77777777" w:rsidR="008D46F0" w:rsidRPr="004059D9" w:rsidRDefault="001C7CC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0035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D81F0E" w14:textId="77777777" w:rsidR="008D46F0" w:rsidRPr="004059D9" w:rsidRDefault="009C69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4107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2C206C" w14:textId="77777777" w:rsidR="008D46F0" w:rsidRPr="004059D9" w:rsidRDefault="009C69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85928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E49BE4" w14:textId="77777777" w:rsidR="008D46F0" w:rsidRPr="004059D9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1,91</w:t>
            </w:r>
          </w:p>
        </w:tc>
      </w:tr>
      <w:tr w:rsidR="008D46F0" w:rsidRPr="004059D9" w14:paraId="099DC63E" w14:textId="77777777">
        <w:trPr>
          <w:trHeight w:val="1"/>
          <w:jc w:val="center"/>
        </w:trPr>
        <w:tc>
          <w:tcPr>
            <w:tcW w:w="51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4870A" w14:textId="77777777" w:rsidR="008D46F0" w:rsidRPr="004059D9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59D9">
              <w:rPr>
                <w:rFonts w:ascii="Garamond" w:eastAsia="Arial" w:hAnsi="Garamond" w:cs="Arial"/>
                <w:sz w:val="24"/>
                <w:szCs w:val="24"/>
              </w:rPr>
              <w:t>Átlagos kihasználtság valamennyi játszóhelyre (%)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ED3D49" w14:textId="77777777" w:rsidR="008D46F0" w:rsidRPr="004059D9" w:rsidRDefault="001C7CCA" w:rsidP="001C7CC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8,3</w:t>
            </w:r>
          </w:p>
        </w:tc>
        <w:tc>
          <w:tcPr>
            <w:tcW w:w="96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54EB43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9,52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27010" w14:textId="77777777" w:rsidR="008D46F0" w:rsidRPr="004059D9" w:rsidRDefault="007D1DE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8,78</w:t>
            </w:r>
          </w:p>
        </w:tc>
        <w:tc>
          <w:tcPr>
            <w:tcW w:w="10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1E012" w14:textId="77777777" w:rsidR="008D46F0" w:rsidRPr="004059D9" w:rsidRDefault="007D1DEF" w:rsidP="00135E8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1,</w:t>
            </w:r>
            <w:r w:rsidR="00135E88">
              <w:rPr>
                <w:rFonts w:ascii="Garamond" w:eastAsia="Calibri" w:hAnsi="Garamond" w:cs="Calibri"/>
                <w:sz w:val="24"/>
                <w:szCs w:val="24"/>
              </w:rPr>
              <w:t>89</w:t>
            </w:r>
          </w:p>
        </w:tc>
      </w:tr>
    </w:tbl>
    <w:p w14:paraId="04CAF8BE" w14:textId="77777777" w:rsidR="00052916" w:rsidRPr="004059D9" w:rsidRDefault="00052916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9B537AF" w14:textId="7ED152CE" w:rsidR="00052916" w:rsidRPr="004059D9" w:rsidRDefault="00BD13B0" w:rsidP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>A pandémiás vészhelyzet miatt a színházak 2020.március 12-től bezárásra kerültek. Ősszel kinyithattunk</w:t>
      </w:r>
      <w:r w:rsidR="00047BCE">
        <w:rPr>
          <w:rFonts w:ascii="Garamond" w:eastAsia="Arial" w:hAnsi="Garamond" w:cs="Arial"/>
          <w:b/>
          <w:sz w:val="28"/>
          <w:szCs w:val="28"/>
        </w:rPr>
        <w:t>,</w:t>
      </w:r>
      <w:r>
        <w:rPr>
          <w:rFonts w:ascii="Garamond" w:eastAsia="Arial" w:hAnsi="Garamond" w:cs="Arial"/>
          <w:b/>
          <w:sz w:val="28"/>
          <w:szCs w:val="28"/>
        </w:rPr>
        <w:t xml:space="preserve"> akkor tartottunk előadásokat és volt két bemutatónk , de a november 10-i kormányrendelet alapján ismét bezárásra kényszerültünk , ezért jelentősen csökkent az előadásszámunk a nézőszámunk és a jegybevételünk.</w:t>
      </w:r>
      <w:r w:rsidR="00052916" w:rsidRPr="004059D9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38262A4A" w14:textId="77777777" w:rsidR="00052916" w:rsidRPr="0042664C" w:rsidRDefault="00052916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i/>
          <w:sz w:val="28"/>
          <w:szCs w:val="28"/>
        </w:rPr>
      </w:pPr>
    </w:p>
    <w:p w14:paraId="2B311A26" w14:textId="77777777" w:rsidR="00052916" w:rsidRPr="0042664C" w:rsidRDefault="00052916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iCs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b/>
          <w:iCs/>
          <w:sz w:val="28"/>
          <w:szCs w:val="28"/>
          <w:u w:val="single"/>
        </w:rPr>
        <w:t>Elemzési mutatószámok</w:t>
      </w:r>
      <w:r w:rsidR="00D37245">
        <w:rPr>
          <w:rFonts w:ascii="Garamond" w:eastAsia="Arial" w:hAnsi="Garamond" w:cs="Arial"/>
          <w:b/>
          <w:iCs/>
          <w:sz w:val="28"/>
          <w:szCs w:val="28"/>
          <w:u w:val="single"/>
        </w:rPr>
        <w:t xml:space="preserve">    </w:t>
      </w:r>
    </w:p>
    <w:p w14:paraId="15C4DF4D" w14:textId="77777777" w:rsidR="008D46F0" w:rsidRPr="0042664C" w:rsidRDefault="008D46F0" w:rsidP="0042664C">
      <w:pPr>
        <w:spacing w:after="0"/>
        <w:jc w:val="both"/>
        <w:rPr>
          <w:rFonts w:ascii="Garamond" w:eastAsia="Times New Roman" w:hAnsi="Garamond" w:cs="Times New Roman"/>
          <w:b/>
          <w:i/>
          <w:sz w:val="28"/>
          <w:szCs w:val="28"/>
          <w:shd w:val="clear" w:color="auto" w:fill="FFFF00"/>
        </w:rPr>
      </w:pPr>
      <w:bookmarkStart w:id="0" w:name="_Hlk33093463"/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129"/>
        <w:gridCol w:w="1134"/>
        <w:gridCol w:w="993"/>
      </w:tblGrid>
      <w:tr w:rsidR="00052916" w:rsidRPr="0042664C" w14:paraId="7356F512" w14:textId="77777777" w:rsidTr="0042664C">
        <w:trPr>
          <w:cantSplit/>
          <w:trHeight w:val="1"/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bookmarkEnd w:id="0"/>
          <w:p w14:paraId="3CB748FE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Mutató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77FEB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előző év</w:t>
            </w:r>
          </w:p>
          <w:p w14:paraId="3C7335B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é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E00CF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év</w:t>
            </w:r>
          </w:p>
          <w:p w14:paraId="705E19A6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é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0ADECD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index</w:t>
            </w:r>
          </w:p>
          <w:p w14:paraId="6D125515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[%]</w:t>
            </w:r>
          </w:p>
        </w:tc>
      </w:tr>
      <w:tr w:rsidR="00052916" w:rsidRPr="0042664C" w14:paraId="5199C250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04A9D9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őkearányos jövedelmezőségi mutató (ROE)= Adózott eredmény/Saját tőke,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F4E2D7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AF395C" w14:textId="77777777" w:rsidR="00052916" w:rsidRPr="0042664C" w:rsidRDefault="006C7C6A" w:rsidP="00AC0876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83D6F" w14:textId="77777777" w:rsidR="00052916" w:rsidRPr="0042664C" w:rsidRDefault="006C7C6A" w:rsidP="00AC0876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79,31</w:t>
            </w:r>
          </w:p>
        </w:tc>
      </w:tr>
      <w:tr w:rsidR="00052916" w:rsidRPr="0042664C" w14:paraId="23FAD6C4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C0471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őkeellátottsági mutató= Fedezeti tőke/Források összesen, (Fedezeti tőke = Saját tőke + hátrasorolt kötelezettségek + halasztott bevételek (Passzív időbeli elhatárolásból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73F087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DF6D91" w14:textId="77777777" w:rsidR="00052916" w:rsidRPr="0042664C" w:rsidRDefault="006C7C6A" w:rsidP="006B0004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7B3DB3" w14:textId="77777777" w:rsidR="00052916" w:rsidRPr="0042664C" w:rsidRDefault="006C7C6A" w:rsidP="006B0004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50,85</w:t>
            </w:r>
          </w:p>
        </w:tc>
      </w:tr>
      <w:tr w:rsidR="00052916" w:rsidRPr="0042664C" w14:paraId="01521E69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0DF5C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Értékcsökkenési leírás hányad mutató= Értékcsökkenés leírás/Bruttó termelési érték, (Bruttó termelési érték = Értékestés nettó árbevétele – ELÁBÉ, közvetített szolgáltatások értéke + Saját előállítású eszközök aktivált értéke +/- Saját termelésű készletek állományváltozása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9A54DE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B69B5E" w14:textId="77777777" w:rsidR="00052916" w:rsidRPr="0042664C" w:rsidRDefault="006C7C6A" w:rsidP="00F2735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3535E" w14:textId="77777777" w:rsidR="00052916" w:rsidRPr="0042664C" w:rsidRDefault="006C7C6A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60,87</w:t>
            </w:r>
          </w:p>
        </w:tc>
      </w:tr>
      <w:tr w:rsidR="00052916" w:rsidRPr="0042664C" w14:paraId="23D4323D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654CC7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i eszközök elhasználódásának mutatója= Tárgyi eszközök nettó értéke/Tárgyi eszközök bruttó érték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F55B2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C76615" w14:textId="77777777" w:rsidR="00052916" w:rsidRPr="0042664C" w:rsidRDefault="006C7C6A" w:rsidP="006B0004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A3F3FE" w14:textId="77777777" w:rsidR="00052916" w:rsidRPr="0042664C" w:rsidRDefault="006C7C6A" w:rsidP="006B0004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98,00</w:t>
            </w:r>
          </w:p>
        </w:tc>
      </w:tr>
      <w:tr w:rsidR="00052916" w:rsidRPr="0042664C" w14:paraId="5992A473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981545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árgyi eszközök megújítási mértéke= Beruházások/Tárgyi eszközö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74BA01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108C35" w14:textId="07C523AA" w:rsidR="00052916" w:rsidRPr="0042664C" w:rsidRDefault="009B64C5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FB0E9" w14:textId="4A232D02" w:rsidR="00052916" w:rsidRPr="0042664C" w:rsidRDefault="009B64C5" w:rsidP="007E1792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72,73</w:t>
            </w:r>
          </w:p>
        </w:tc>
      </w:tr>
      <w:tr w:rsidR="00052916" w:rsidRPr="0042664C" w14:paraId="29842DD3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BBA66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Saját tőke növekedési mutató= Saját tőke/Jegyzett tők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EB49A1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1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496A2" w14:textId="77777777" w:rsidR="00052916" w:rsidRPr="0042664C" w:rsidRDefault="006C7C6A" w:rsidP="006B0004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84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C382F8" w14:textId="77777777" w:rsidR="00052916" w:rsidRPr="0042664C" w:rsidRDefault="006C7C6A" w:rsidP="006B0004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29,55</w:t>
            </w:r>
          </w:p>
        </w:tc>
      </w:tr>
      <w:tr w:rsidR="00052916" w:rsidRPr="0042664C" w14:paraId="63D49E61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EC74D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Teljes likviditási mutató = Forgóeszközök+Aktív időbeli elhatárolások/Kötelezettségek+ Passzív időbeli elhatárolás+Céltartalék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90B208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ACDAC" w14:textId="77777777" w:rsidR="00052916" w:rsidRPr="0042664C" w:rsidRDefault="006C7C6A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6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81277C" w14:textId="77777777" w:rsidR="00052916" w:rsidRPr="0042664C" w:rsidRDefault="006C7C6A" w:rsidP="00AC0876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347,06</w:t>
            </w:r>
          </w:p>
        </w:tc>
      </w:tr>
      <w:tr w:rsidR="00052916" w:rsidRPr="0042664C" w14:paraId="0BB93870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CCE360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Likviditási mutató (készpénzlikviditás)= Pénzeszközök/Rövid lejáratú kötelezettsége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3BC88B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96147" w14:textId="382FB8B1" w:rsidR="00052916" w:rsidRPr="0042664C" w:rsidRDefault="006C7C6A" w:rsidP="009B64C5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9</w:t>
            </w:r>
            <w:r w:rsidR="009B64C5">
              <w:rPr>
                <w:rFonts w:ascii="Garamond" w:eastAsia="Arial" w:hAnsi="Garamond" w:cs="Arial"/>
                <w:bCs/>
                <w:sz w:val="24"/>
                <w:szCs w:val="24"/>
              </w:rPr>
              <w:t>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65A009" w14:textId="71823F28" w:rsidR="00052916" w:rsidRPr="0042664C" w:rsidRDefault="009B64C5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.243,42</w:t>
            </w:r>
          </w:p>
        </w:tc>
      </w:tr>
      <w:tr w:rsidR="00052916" w:rsidRPr="0042664C" w14:paraId="3BC96B3C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B6D8E2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Saját tőke növekedésének mértéke= Adózott eredmény/Saját tők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AB38C9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E32F7" w14:textId="77777777" w:rsidR="00052916" w:rsidRPr="0042664C" w:rsidRDefault="006C7C6A" w:rsidP="00F2735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E5ED32" w14:textId="77777777" w:rsidR="00052916" w:rsidRPr="0042664C" w:rsidRDefault="006C7C6A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79,31</w:t>
            </w:r>
          </w:p>
        </w:tc>
      </w:tr>
      <w:tr w:rsidR="00052916" w:rsidRPr="0042664C" w14:paraId="6EC22F22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3AEFE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Fedezeti tőke dinamikája = Tárgyévi fedezeti tőke változás/Bázis időszak összes forrása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FD2A14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441902" w14:textId="7F879606" w:rsidR="00052916" w:rsidRPr="0042664C" w:rsidRDefault="006C7C6A" w:rsidP="009B64C5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0,</w:t>
            </w:r>
            <w:r w:rsidR="009B64C5">
              <w:rPr>
                <w:rFonts w:ascii="Garamond" w:eastAsia="Arial" w:hAnsi="Garamond" w:cs="Arial"/>
                <w:bCs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0301A" w14:textId="70FAF328" w:rsidR="00052916" w:rsidRPr="0042664C" w:rsidRDefault="009B64C5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7,5</w:t>
            </w:r>
          </w:p>
        </w:tc>
      </w:tr>
      <w:tr w:rsidR="00052916" w:rsidRPr="0042664C" w14:paraId="1DACDD47" w14:textId="77777777" w:rsidTr="0042664C">
        <w:trPr>
          <w:jc w:val="center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971574" w14:textId="77777777" w:rsidR="00052916" w:rsidRPr="0042664C" w:rsidRDefault="00052916" w:rsidP="0042664C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Cs/>
                <w:sz w:val="24"/>
                <w:szCs w:val="24"/>
              </w:rPr>
              <w:t>Befektetett eszközök fedezettsége= Fedezeti tőke/Befektetett eszközö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1EBE6A" w14:textId="77777777" w:rsidR="00052916" w:rsidRPr="0042664C" w:rsidRDefault="00464F02" w:rsidP="00AD3BF8">
            <w:pPr>
              <w:spacing w:before="60" w:after="0" w:line="240" w:lineRule="auto"/>
              <w:jc w:val="right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B8FA0" w14:textId="77777777" w:rsidR="00052916" w:rsidRPr="0042664C" w:rsidRDefault="006C7C6A" w:rsidP="006B0004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3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419990" w14:textId="77777777" w:rsidR="00052916" w:rsidRPr="0042664C" w:rsidRDefault="006C7C6A" w:rsidP="006B0004">
            <w:pPr>
              <w:spacing w:before="60" w:after="0" w:line="240" w:lineRule="auto"/>
              <w:rPr>
                <w:rFonts w:ascii="Garamond" w:eastAsia="Arial" w:hAnsi="Garamond" w:cs="Arial"/>
                <w:bCs/>
                <w:sz w:val="24"/>
                <w:szCs w:val="24"/>
              </w:rPr>
            </w:pPr>
            <w:r>
              <w:rPr>
                <w:rFonts w:ascii="Garamond" w:eastAsia="Arial" w:hAnsi="Garamond" w:cs="Arial"/>
                <w:bCs/>
                <w:sz w:val="24"/>
                <w:szCs w:val="24"/>
              </w:rPr>
              <w:t>133,87</w:t>
            </w:r>
          </w:p>
        </w:tc>
      </w:tr>
    </w:tbl>
    <w:p w14:paraId="0BB1B238" w14:textId="77777777" w:rsidR="008D46F0" w:rsidRPr="0042664C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B0EB9C4" w14:textId="77777777" w:rsidR="0042664C" w:rsidRPr="0042664C" w:rsidRDefault="0042664C" w:rsidP="0042664C">
      <w:pPr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br w:type="page"/>
      </w:r>
    </w:p>
    <w:p w14:paraId="3EF964DD" w14:textId="77777777" w:rsidR="008D46F0" w:rsidRPr="0042664C" w:rsidRDefault="008D46F0" w:rsidP="0042664C">
      <w:pPr>
        <w:spacing w:after="200" w:line="276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009F4D8D" w14:textId="77777777" w:rsidR="008D46F0" w:rsidRDefault="005E424C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A vagyoni helyzet alakulása</w:t>
      </w:r>
    </w:p>
    <w:p w14:paraId="7A6ED6D6" w14:textId="77777777" w:rsidR="00F201EE" w:rsidRDefault="00F201EE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0934CDED" w14:textId="77777777" w:rsidR="00F201EE" w:rsidRDefault="00F201EE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747CE034" w14:textId="77777777" w:rsidR="00991676" w:rsidRDefault="00991676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75B20E78" w14:textId="77777777" w:rsidR="00991676" w:rsidRPr="0042664C" w:rsidRDefault="00991676" w:rsidP="0042664C">
      <w:pPr>
        <w:tabs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p w14:paraId="49CCB79E" w14:textId="77777777" w:rsidR="008D46F0" w:rsidRPr="0042664C" w:rsidRDefault="008D46F0" w:rsidP="0042664C">
      <w:pPr>
        <w:tabs>
          <w:tab w:val="left" w:pos="3826"/>
          <w:tab w:val="left" w:pos="4548"/>
          <w:tab w:val="left" w:pos="5952"/>
          <w:tab w:val="left" w:pos="6608"/>
          <w:tab w:val="left" w:pos="8078"/>
        </w:tabs>
        <w:spacing w:after="0" w:line="240" w:lineRule="auto"/>
        <w:rPr>
          <w:rFonts w:ascii="Garamond" w:eastAsia="Calibri" w:hAnsi="Garamond" w:cs="Calibri"/>
          <w:color w:val="000000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6"/>
        <w:gridCol w:w="1266"/>
        <w:gridCol w:w="847"/>
        <w:gridCol w:w="1126"/>
        <w:gridCol w:w="985"/>
        <w:gridCol w:w="1123"/>
      </w:tblGrid>
      <w:tr w:rsidR="008D46F0" w:rsidRPr="0042664C" w14:paraId="6DFDFDC3" w14:textId="77777777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ACFCE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6F990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ázis időszak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4DF98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idősza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6AB0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</w:tc>
      </w:tr>
      <w:tr w:rsidR="008D46F0" w:rsidRPr="0042664C" w14:paraId="37D7E8E0" w14:textId="77777777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FD1155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8ECE8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at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9528E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rány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4EA09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a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73EB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rány %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1A450E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A46A98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DBB7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Mérleg-főössz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DD486D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09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305E07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9429FA" w14:textId="77777777" w:rsidR="008D46F0" w:rsidRPr="0042664C" w:rsidRDefault="006C7C6A" w:rsidP="00C47CD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61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1B4A30" w14:textId="77777777" w:rsidR="008D46F0" w:rsidRPr="0042664C" w:rsidRDefault="0035703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A02B4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6,66</w:t>
            </w:r>
          </w:p>
        </w:tc>
      </w:tr>
      <w:tr w:rsidR="008D46F0" w:rsidRPr="0042664C" w14:paraId="7B555D8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371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efektetett 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E39BD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5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79EC4A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6AAAA0" w14:textId="77777777" w:rsidR="008D46F0" w:rsidRPr="0042664C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73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208A80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6E2A30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7,09</w:t>
            </w:r>
          </w:p>
        </w:tc>
      </w:tr>
      <w:tr w:rsidR="008D46F0" w:rsidRPr="0042664C" w14:paraId="35F8447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F2326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mmateriális java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8466F8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3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6F11DC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0CEFA1" w14:textId="77777777" w:rsidR="008D46F0" w:rsidRPr="0042664C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4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1AAA3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BFD11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,58</w:t>
            </w:r>
          </w:p>
        </w:tc>
      </w:tr>
      <w:tr w:rsidR="008D46F0" w:rsidRPr="0042664C" w14:paraId="360EA69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66D0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Tárgyi 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54386E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57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05BA16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0CDF0" w14:textId="77777777" w:rsidR="008D46F0" w:rsidRPr="0042664C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9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A931E7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C29DC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7,60</w:t>
            </w:r>
          </w:p>
        </w:tc>
      </w:tr>
      <w:tr w:rsidR="008D46F0" w:rsidRPr="0042664C" w14:paraId="2172486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19447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efektetés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63AA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479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0D21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BA51A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DA802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EE5BF5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4F9BA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Forgó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2935B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82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ABED6A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FCFCC" w14:textId="77777777" w:rsidR="008D46F0" w:rsidRPr="0042664C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65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93D294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0228D9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8,00</w:t>
            </w:r>
          </w:p>
        </w:tc>
      </w:tr>
      <w:tr w:rsidR="008D46F0" w:rsidRPr="0042664C" w14:paraId="67D58CE2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EA0A0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észlet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907D53" w14:textId="77777777" w:rsidR="008D46F0" w:rsidRPr="0042664C" w:rsidRDefault="00135E8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24A283" w14:textId="77777777" w:rsidR="008D46F0" w:rsidRPr="0042664C" w:rsidRDefault="00135E8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7B2866" w14:textId="77777777" w:rsidR="008D46F0" w:rsidRPr="0042664C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99C5B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803DF5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,40</w:t>
            </w:r>
          </w:p>
        </w:tc>
      </w:tr>
      <w:tr w:rsidR="008D46F0" w:rsidRPr="0042664C" w14:paraId="6A14CA5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AB2B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övetelés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F7C113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8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B6A328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9E2AA5" w14:textId="77777777" w:rsidR="008D46F0" w:rsidRPr="0042664C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D6D21B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4751AB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1,09</w:t>
            </w:r>
          </w:p>
        </w:tc>
      </w:tr>
      <w:tr w:rsidR="001F1585" w:rsidRPr="0042664C" w14:paraId="608900F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32E71" w14:textId="77777777" w:rsidR="001F1585" w:rsidRPr="0042664C" w:rsidRDefault="001F1585" w:rsidP="0042664C">
            <w:pPr>
              <w:spacing w:after="0" w:line="240" w:lineRule="auto"/>
              <w:rPr>
                <w:rFonts w:ascii="Garamond" w:eastAsia="Arial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eastAsia="Arial" w:hAnsi="Garamond" w:cs="Arial"/>
                <w:color w:val="000000"/>
                <w:sz w:val="24"/>
                <w:szCs w:val="24"/>
              </w:rPr>
              <w:t>Értékpapír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397FCB" w14:textId="77777777" w:rsidR="001F1585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87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840F3" w14:textId="77777777" w:rsidR="001F1585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07894" w14:textId="77777777" w:rsidR="001F1585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E987C" w14:textId="77777777" w:rsidR="001F1585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CBB44" w14:textId="77777777" w:rsidR="001F1585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3,49</w:t>
            </w:r>
          </w:p>
        </w:tc>
      </w:tr>
      <w:tr w:rsidR="008D46F0" w:rsidRPr="0042664C" w14:paraId="0E42987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F6AE5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Pénzeszközö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8C0D30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46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E2B764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A256B7" w14:textId="77777777" w:rsidR="008D46F0" w:rsidRPr="0042664C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35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E566B9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A2A28C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5,81</w:t>
            </w:r>
          </w:p>
        </w:tc>
      </w:tr>
      <w:tr w:rsidR="008D46F0" w:rsidRPr="0042664C" w14:paraId="08A220E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DF211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ktív időbeli elhatárolás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0604E4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2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F670E0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5173E" w14:textId="77777777" w:rsidR="008D46F0" w:rsidRPr="0042664C" w:rsidRDefault="006C7C6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98582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3399DA" w14:textId="77777777" w:rsidR="008D46F0" w:rsidRPr="0042664C" w:rsidRDefault="00616A31" w:rsidP="006E4CA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,68</w:t>
            </w:r>
          </w:p>
        </w:tc>
      </w:tr>
      <w:tr w:rsidR="008D46F0" w:rsidRPr="0042664C" w14:paraId="04673C1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D6110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Rövid lejáratú kötelezettsége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58B0E3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4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6986E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9294FE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6AB6BA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F0F156" w14:textId="77777777" w:rsidR="008D46F0" w:rsidRPr="0042664C" w:rsidRDefault="00F8117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,55</w:t>
            </w:r>
          </w:p>
        </w:tc>
      </w:tr>
      <w:tr w:rsidR="008D46F0" w:rsidRPr="0042664C" w14:paraId="29526B8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78517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Passzív időbeli elhatárolások arán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DADECF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7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A28018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18EAD7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F616F2" w14:textId="77777777" w:rsidR="008D46F0" w:rsidRPr="0042664C" w:rsidRDefault="00616A3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DAF769" w14:textId="77777777" w:rsidR="002601CB" w:rsidRPr="0042664C" w:rsidRDefault="00F8117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9,95</w:t>
            </w:r>
          </w:p>
        </w:tc>
      </w:tr>
    </w:tbl>
    <w:p w14:paraId="59F33770" w14:textId="77777777" w:rsidR="008D46F0" w:rsidRDefault="008D46F0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2A29C07" w14:textId="77777777" w:rsidR="00F201EE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348984E" w14:textId="77777777" w:rsidR="00F201EE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307A10E" w14:textId="77777777" w:rsidR="00F201EE" w:rsidRPr="0042664C" w:rsidRDefault="00F201EE" w:rsidP="0042664C">
      <w:pPr>
        <w:spacing w:before="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6BA832F" w14:textId="3C26132B" w:rsidR="00340990" w:rsidRPr="00357033" w:rsidRDefault="00340990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 Társaság mérlegfőösszege 20</w:t>
      </w:r>
      <w:r w:rsidR="00294BB7">
        <w:rPr>
          <w:rFonts w:ascii="Garamond" w:eastAsia="Arial" w:hAnsi="Garamond" w:cs="Arial"/>
          <w:bCs/>
          <w:sz w:val="28"/>
          <w:szCs w:val="28"/>
        </w:rPr>
        <w:t>19</w:t>
      </w:r>
      <w:r w:rsidRPr="0042664C">
        <w:rPr>
          <w:rFonts w:ascii="Garamond" w:eastAsia="Arial" w:hAnsi="Garamond" w:cs="Arial"/>
          <w:bCs/>
          <w:sz w:val="28"/>
          <w:szCs w:val="28"/>
        </w:rPr>
        <w:t>-ról 20</w:t>
      </w:r>
      <w:r w:rsidR="00294BB7">
        <w:rPr>
          <w:rFonts w:ascii="Garamond" w:eastAsia="Arial" w:hAnsi="Garamond" w:cs="Arial"/>
          <w:bCs/>
          <w:sz w:val="28"/>
          <w:szCs w:val="28"/>
        </w:rPr>
        <w:t>20</w:t>
      </w:r>
      <w:r w:rsidRPr="0042664C">
        <w:rPr>
          <w:rFonts w:ascii="Garamond" w:eastAsia="Arial" w:hAnsi="Garamond" w:cs="Arial"/>
          <w:bCs/>
          <w:sz w:val="28"/>
          <w:szCs w:val="28"/>
        </w:rPr>
        <w:t>-r</w:t>
      </w:r>
      <w:r w:rsidR="004B6B3D">
        <w:rPr>
          <w:rFonts w:ascii="Garamond" w:eastAsia="Arial" w:hAnsi="Garamond" w:cs="Arial"/>
          <w:bCs/>
          <w:sz w:val="28"/>
          <w:szCs w:val="28"/>
        </w:rPr>
        <w:t>a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="004B6B3D">
        <w:rPr>
          <w:rFonts w:ascii="Garamond" w:eastAsia="Arial" w:hAnsi="Garamond" w:cs="Arial"/>
          <w:bCs/>
          <w:sz w:val="28"/>
          <w:szCs w:val="28"/>
        </w:rPr>
        <w:t>8</w:t>
      </w:r>
      <w:r w:rsidR="00F8117E">
        <w:rPr>
          <w:rFonts w:ascii="Garamond" w:eastAsia="Arial" w:hAnsi="Garamond" w:cs="Arial"/>
          <w:bCs/>
          <w:sz w:val="28"/>
          <w:szCs w:val="28"/>
        </w:rPr>
        <w:t>6,66</w:t>
      </w:r>
      <w:r w:rsidR="004B6B3D" w:rsidRPr="00357033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Pr="00357033">
        <w:rPr>
          <w:rFonts w:ascii="Garamond" w:eastAsia="Arial" w:hAnsi="Garamond" w:cs="Arial"/>
          <w:bCs/>
          <w:sz w:val="28"/>
          <w:szCs w:val="28"/>
        </w:rPr>
        <w:t>%-</w:t>
      </w:r>
      <w:r w:rsidR="004B6B3D" w:rsidRPr="00357033">
        <w:rPr>
          <w:rFonts w:ascii="Garamond" w:eastAsia="Arial" w:hAnsi="Garamond" w:cs="Arial"/>
          <w:bCs/>
          <w:sz w:val="28"/>
          <w:szCs w:val="28"/>
        </w:rPr>
        <w:t>ra</w:t>
      </w:r>
      <w:r w:rsidRPr="00357033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="004B6B3D" w:rsidRPr="00357033">
        <w:rPr>
          <w:rFonts w:ascii="Garamond" w:eastAsia="Arial" w:hAnsi="Garamond" w:cs="Arial"/>
          <w:bCs/>
          <w:sz w:val="28"/>
          <w:szCs w:val="28"/>
        </w:rPr>
        <w:t>csökkent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. A </w:t>
      </w:r>
      <w:r w:rsidR="004B6B3D">
        <w:rPr>
          <w:rFonts w:ascii="Garamond" w:eastAsia="Arial" w:hAnsi="Garamond" w:cs="Arial"/>
          <w:bCs/>
          <w:sz w:val="28"/>
          <w:szCs w:val="28"/>
        </w:rPr>
        <w:t>csökkenést</w:t>
      </w:r>
      <w:r w:rsidRPr="0042664C">
        <w:rPr>
          <w:rFonts w:ascii="Garamond" w:eastAsia="Arial" w:hAnsi="Garamond" w:cs="Arial"/>
          <w:bCs/>
          <w:sz w:val="28"/>
          <w:szCs w:val="28"/>
        </w:rPr>
        <w:t xml:space="preserve"> elsősorban a</w:t>
      </w:r>
      <w:r w:rsidR="009C6A1A">
        <w:rPr>
          <w:rFonts w:ascii="Garamond" w:eastAsia="Arial" w:hAnsi="Garamond" w:cs="Arial"/>
          <w:bCs/>
          <w:sz w:val="28"/>
          <w:szCs w:val="28"/>
        </w:rPr>
        <w:t xml:space="preserve"> rövid lejáratú kötelezettségek okozzák, ezen belül a</w:t>
      </w:r>
      <w:r w:rsidR="00C111CF">
        <w:rPr>
          <w:rFonts w:ascii="Garamond" w:eastAsia="Arial" w:hAnsi="Garamond" w:cs="Arial"/>
          <w:bCs/>
          <w:sz w:val="28"/>
          <w:szCs w:val="28"/>
        </w:rPr>
        <w:t xml:space="preserve"> 2</w:t>
      </w:r>
      <w:r w:rsidR="00047BCE">
        <w:rPr>
          <w:rFonts w:ascii="Garamond" w:eastAsia="Arial" w:hAnsi="Garamond" w:cs="Arial"/>
          <w:bCs/>
          <w:sz w:val="28"/>
          <w:szCs w:val="28"/>
        </w:rPr>
        <w:t>0</w:t>
      </w:r>
      <w:r w:rsidR="00C111CF">
        <w:rPr>
          <w:rFonts w:ascii="Garamond" w:eastAsia="Arial" w:hAnsi="Garamond" w:cs="Arial"/>
          <w:bCs/>
          <w:sz w:val="28"/>
          <w:szCs w:val="28"/>
        </w:rPr>
        <w:t>19</w:t>
      </w:r>
      <w:r w:rsidR="00047BCE">
        <w:rPr>
          <w:rFonts w:ascii="Garamond" w:eastAsia="Arial" w:hAnsi="Garamond" w:cs="Arial"/>
          <w:bCs/>
          <w:sz w:val="28"/>
          <w:szCs w:val="28"/>
        </w:rPr>
        <w:t>.</w:t>
      </w:r>
      <w:r w:rsidR="00C111CF">
        <w:rPr>
          <w:rFonts w:ascii="Garamond" w:eastAsia="Arial" w:hAnsi="Garamond" w:cs="Arial"/>
          <w:bCs/>
          <w:sz w:val="28"/>
          <w:szCs w:val="28"/>
        </w:rPr>
        <w:t xml:space="preserve"> évben</w:t>
      </w:r>
      <w:r w:rsidR="00047BCE">
        <w:rPr>
          <w:rFonts w:ascii="Garamond" w:eastAsia="Arial" w:hAnsi="Garamond" w:cs="Arial"/>
          <w:bCs/>
          <w:sz w:val="28"/>
          <w:szCs w:val="28"/>
        </w:rPr>
        <w:t xml:space="preserve"> </w:t>
      </w:r>
      <w:r w:rsidR="009C6A1A">
        <w:rPr>
          <w:rFonts w:ascii="Garamond" w:eastAsia="Arial" w:hAnsi="Garamond" w:cs="Arial"/>
          <w:bCs/>
          <w:sz w:val="28"/>
          <w:szCs w:val="28"/>
        </w:rPr>
        <w:t xml:space="preserve">előleg formájában </w:t>
      </w:r>
      <w:r w:rsidR="009C6A1A" w:rsidRPr="00357033">
        <w:rPr>
          <w:rFonts w:ascii="Garamond" w:eastAsia="Arial" w:hAnsi="Garamond" w:cs="Arial"/>
          <w:bCs/>
          <w:sz w:val="28"/>
          <w:szCs w:val="28"/>
        </w:rPr>
        <w:t>kapott 320.000 E Ft-os összegű EMMI támogatás</w:t>
      </w:r>
      <w:r w:rsidR="004B6B3D" w:rsidRPr="00357033">
        <w:rPr>
          <w:rFonts w:ascii="Garamond" w:eastAsia="Arial" w:hAnsi="Garamond" w:cs="Arial"/>
          <w:bCs/>
          <w:sz w:val="28"/>
          <w:szCs w:val="28"/>
        </w:rPr>
        <w:t>.</w:t>
      </w:r>
      <w:r w:rsidR="00047BCE">
        <w:rPr>
          <w:rFonts w:ascii="Garamond" w:eastAsia="Arial" w:hAnsi="Garamond" w:cs="Arial"/>
          <w:bCs/>
          <w:sz w:val="28"/>
          <w:szCs w:val="28"/>
        </w:rPr>
        <w:t xml:space="preserve"> ( a TAO-t helyettesítő többlettámogatás)</w:t>
      </w:r>
    </w:p>
    <w:p w14:paraId="2C476789" w14:textId="77777777" w:rsidR="009C6A1A" w:rsidRDefault="009C6A1A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  <w:r w:rsidRPr="00357033">
        <w:rPr>
          <w:rFonts w:ascii="Garamond" w:eastAsia="Arial" w:hAnsi="Garamond" w:cs="Arial"/>
          <w:bCs/>
          <w:sz w:val="28"/>
          <w:szCs w:val="28"/>
        </w:rPr>
        <w:t>A vagyon összetételében jelentős változás az aktív időbeli elhatárolás soron jelenik meg, ami szintén az EMMI támogatás számviteli törvény szerinti elszámolásának eredménye</w:t>
      </w:r>
      <w:r w:rsidRPr="00294BB7">
        <w:rPr>
          <w:rFonts w:ascii="Garamond" w:eastAsia="Arial" w:hAnsi="Garamond" w:cs="Arial"/>
          <w:bCs/>
          <w:color w:val="FF0000"/>
          <w:sz w:val="28"/>
          <w:szCs w:val="28"/>
        </w:rPr>
        <w:t>.</w:t>
      </w:r>
    </w:p>
    <w:p w14:paraId="52DC077D" w14:textId="77777777" w:rsidR="00104679" w:rsidRDefault="00104679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171A261B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61348B42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37CF5EAF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29703525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50B3908D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13BD4F56" w14:textId="77777777" w:rsidR="00991676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60994F1C" w14:textId="77777777" w:rsidR="00991676" w:rsidRPr="00294BB7" w:rsidRDefault="00991676" w:rsidP="0042664C">
      <w:pPr>
        <w:spacing w:before="60" w:after="0" w:line="240" w:lineRule="auto"/>
        <w:jc w:val="both"/>
        <w:rPr>
          <w:rFonts w:ascii="Garamond" w:eastAsia="Arial" w:hAnsi="Garamond" w:cs="Arial"/>
          <w:bCs/>
          <w:color w:val="FF0000"/>
          <w:sz w:val="28"/>
          <w:szCs w:val="28"/>
        </w:rPr>
      </w:pPr>
    </w:p>
    <w:p w14:paraId="3B361757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 pénzügyi helyzete</w:t>
      </w:r>
      <w:r w:rsidR="00D37245">
        <w:rPr>
          <w:rFonts w:ascii="Garamond" w:eastAsia="Arial" w:hAnsi="Garamond" w:cs="Arial"/>
          <w:b/>
          <w:sz w:val="28"/>
          <w:szCs w:val="28"/>
        </w:rPr>
        <w:t xml:space="preserve">    </w:t>
      </w:r>
    </w:p>
    <w:p w14:paraId="252A400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3"/>
        <w:gridCol w:w="985"/>
        <w:gridCol w:w="878"/>
        <w:gridCol w:w="920"/>
      </w:tblGrid>
      <w:tr w:rsidR="008D46F0" w:rsidRPr="0042664C" w14:paraId="758D13DF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E6CA5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EE6E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  <w:p w14:paraId="2602181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62D28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  <w:p w14:paraId="1F32F99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9D84A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  <w:p w14:paraId="12F5AA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[%]</w:t>
            </w:r>
          </w:p>
        </w:tc>
      </w:tr>
      <w:tr w:rsidR="008D46F0" w:rsidRPr="0042664C" w14:paraId="53C5DD27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4053D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Saját tőke arány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Saját tőke/Idegen tőke (r.lej.köt.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DCA6FB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7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FEE983" w14:textId="77777777" w:rsidR="008D46F0" w:rsidRPr="0042664C" w:rsidRDefault="00E57667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,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512A05" w14:textId="77777777" w:rsidR="008D46F0" w:rsidRPr="0042664C" w:rsidRDefault="00E57667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38,29</w:t>
            </w:r>
          </w:p>
        </w:tc>
      </w:tr>
      <w:tr w:rsidR="008D46F0" w:rsidRPr="0042664C" w14:paraId="5504E9AA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20B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Tőkeerősség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Saját tőke/Mérlegfőösszeg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315197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5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1409F0" w14:textId="77777777" w:rsidR="008D46F0" w:rsidRPr="0042664C" w:rsidRDefault="00E57667" w:rsidP="003D744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8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CE0E3C" w14:textId="77777777" w:rsidR="008D46F0" w:rsidRPr="0042664C" w:rsidRDefault="00E5766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,85</w:t>
            </w:r>
          </w:p>
        </w:tc>
      </w:tr>
      <w:tr w:rsidR="008D46F0" w:rsidRPr="0042664C" w14:paraId="1C0DCEDE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84FEB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Likviditási gyorsrát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Forgóeszközök - Készletek/Rövíd lejáratú kötelezettség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2D8CA6" w14:textId="158CC9A3" w:rsidR="008D46F0" w:rsidRPr="0042664C" w:rsidRDefault="0010467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2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799D0A" w14:textId="77777777" w:rsidR="008D46F0" w:rsidRPr="0042664C" w:rsidRDefault="00E5766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,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8A4F36" w14:textId="516919E6" w:rsidR="008D46F0" w:rsidRPr="0042664C" w:rsidRDefault="0010467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.098,45</w:t>
            </w:r>
          </w:p>
        </w:tc>
      </w:tr>
      <w:tr w:rsidR="008D46F0" w:rsidRPr="0042664C" w14:paraId="7001E5BC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C5E50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Vevő és szállító arány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Vevőállomány/Szállí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F10BB9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2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5B968B" w14:textId="77777777" w:rsidR="008D46F0" w:rsidRPr="0042664C" w:rsidRDefault="00E57667" w:rsidP="00294BB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7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B2045" w14:textId="77777777" w:rsidR="008D46F0" w:rsidRPr="0042664C" w:rsidRDefault="00E5766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80,77</w:t>
            </w:r>
          </w:p>
        </w:tc>
      </w:tr>
      <w:tr w:rsidR="008D46F0" w:rsidRPr="0042664C" w14:paraId="731E8B5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D7421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Árbevételarányos jövedelmezőség I.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zás előtti eredmény/ Értékesítés bevétele + Egyéb bevéte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0EB895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CBF244" w14:textId="77777777" w:rsidR="008D46F0" w:rsidRPr="0042664C" w:rsidRDefault="00E57667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19CEC7" w14:textId="77777777" w:rsidR="008D46F0" w:rsidRPr="0042664C" w:rsidRDefault="00E57667" w:rsidP="000564E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8,47</w:t>
            </w:r>
          </w:p>
        </w:tc>
      </w:tr>
      <w:tr w:rsidR="008D46F0" w:rsidRPr="0042664C" w14:paraId="27FF25F0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D4B4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Eszközarányos jövedelmezőség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zás előtti eredmény/ Eszközök összesen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0EB431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3BF26" w14:textId="77777777" w:rsidR="008D46F0" w:rsidRPr="0042664C" w:rsidRDefault="00E57667" w:rsidP="001A527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68FEAF" w14:textId="77777777" w:rsidR="008D46F0" w:rsidRPr="0042664C" w:rsidRDefault="00E5766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3,53</w:t>
            </w:r>
          </w:p>
        </w:tc>
      </w:tr>
    </w:tbl>
    <w:p w14:paraId="025F420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4"/>
          <w:szCs w:val="24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3"/>
        <w:gridCol w:w="985"/>
        <w:gridCol w:w="878"/>
        <w:gridCol w:w="868"/>
      </w:tblGrid>
      <w:tr w:rsidR="008D46F0" w:rsidRPr="0042664C" w14:paraId="725B467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74D83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utat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978F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  <w:p w14:paraId="0D6414B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7C7FC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  <w:p w14:paraId="6A3F15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én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33C31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ndex</w:t>
            </w:r>
          </w:p>
          <w:p w14:paraId="09CF577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[%]</w:t>
            </w:r>
          </w:p>
        </w:tc>
      </w:tr>
      <w:tr w:rsidR="008D46F0" w:rsidRPr="0042664C" w14:paraId="2C305F1C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AB6C6B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Likviditási ráta: 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(érje el a 100 %-ot)</w:t>
            </w:r>
          </w:p>
          <w:p w14:paraId="756B246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orgóeszközök/rövid lejáratú kötelezettségek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6073F6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,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4D779D" w14:textId="77777777" w:rsidR="008D46F0" w:rsidRPr="0042664C" w:rsidRDefault="00E57667" w:rsidP="001D6A5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,1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F2944F" w14:textId="77777777" w:rsidR="008D46F0" w:rsidRPr="0042664C" w:rsidRDefault="00E57667" w:rsidP="0027439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07,82</w:t>
            </w:r>
          </w:p>
        </w:tc>
      </w:tr>
      <w:tr w:rsidR="008D46F0" w:rsidRPr="0042664C" w14:paraId="715D22B7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BD88CA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Időtartam mutatója elérje a 90 napot</w:t>
            </w:r>
          </w:p>
          <w:p w14:paraId="4035A27F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Forgóeszközök-készletek) / napi átlagos működési kiadások</w:t>
            </w:r>
          </w:p>
          <w:p w14:paraId="64A7B84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nagyobb, vagy egyenlő 90 nap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65DD5" w14:textId="77777777" w:rsidR="008D46F0" w:rsidRPr="0042664C" w:rsidRDefault="00294BB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5A7185" w14:textId="4881F7D0" w:rsidR="00DE60B8" w:rsidRPr="0042664C" w:rsidRDefault="00104679" w:rsidP="00DE60B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C1DD8C" w14:textId="2CFEC3F0" w:rsidR="008D46F0" w:rsidRPr="0042664C" w:rsidRDefault="0010467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1,88</w:t>
            </w:r>
          </w:p>
        </w:tc>
      </w:tr>
      <w:tr w:rsidR="008D46F0" w:rsidRPr="0042664C" w14:paraId="54BE5ED8" w14:textId="77777777"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09C509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Bevétel arányos üzemi eredmény legyen pozitív:</w:t>
            </w:r>
          </w:p>
          <w:p w14:paraId="1AD8BC2B" w14:textId="77777777" w:rsidR="008D46F0" w:rsidRPr="0042664C" w:rsidRDefault="005E424C" w:rsidP="0042664C">
            <w:pPr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Üzemi tevékenység eredménye/ Összes bevétel</w:t>
            </w:r>
          </w:p>
          <w:p w14:paraId="07B785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(nagyobb, mint 0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8B5A73" w14:textId="77777777" w:rsidR="008D46F0" w:rsidRPr="0042664C" w:rsidRDefault="00E57667" w:rsidP="001D6A5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19BAA7" w14:textId="77777777" w:rsidR="008D46F0" w:rsidRPr="0042664C" w:rsidRDefault="00E57667" w:rsidP="001D6A5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,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1A8072" w14:textId="77777777" w:rsidR="008D46F0" w:rsidRPr="0042664C" w:rsidRDefault="00E57667" w:rsidP="00DE60B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1,43</w:t>
            </w:r>
          </w:p>
        </w:tc>
      </w:tr>
    </w:tbl>
    <w:p w14:paraId="26495E9C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7BF4DDA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311A9377" w14:textId="77777777" w:rsidR="00F201EE" w:rsidRPr="00E57667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980BF4" w14:textId="38FFACB7" w:rsidR="001D6A5F" w:rsidRPr="00E57667" w:rsidRDefault="00340990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E57667">
        <w:rPr>
          <w:rFonts w:ascii="Garamond" w:eastAsia="Arial" w:hAnsi="Garamond" w:cs="Arial"/>
          <w:sz w:val="28"/>
          <w:szCs w:val="28"/>
        </w:rPr>
        <w:t>A fenti mutatók szerint a Társaság likviditási mutató</w:t>
      </w:r>
      <w:r w:rsidR="001D6A5F" w:rsidRPr="00E57667">
        <w:rPr>
          <w:rFonts w:ascii="Garamond" w:eastAsia="Arial" w:hAnsi="Garamond" w:cs="Arial"/>
          <w:sz w:val="28"/>
          <w:szCs w:val="28"/>
        </w:rPr>
        <w:t xml:space="preserve">ja </w:t>
      </w:r>
      <w:r w:rsidR="00E57667" w:rsidRPr="00E57667">
        <w:rPr>
          <w:rFonts w:ascii="Garamond" w:eastAsia="Arial" w:hAnsi="Garamond" w:cs="Arial"/>
          <w:sz w:val="28"/>
          <w:szCs w:val="28"/>
        </w:rPr>
        <w:t>nagy mértékben javult</w:t>
      </w:r>
      <w:r w:rsidR="001D6A5F" w:rsidRPr="00E57667">
        <w:rPr>
          <w:rFonts w:ascii="Garamond" w:eastAsia="Arial" w:hAnsi="Garamond" w:cs="Arial"/>
          <w:sz w:val="28"/>
          <w:szCs w:val="28"/>
        </w:rPr>
        <w:t xml:space="preserve">, ennek oka a rövid lejáratú kötelezettségek között </w:t>
      </w:r>
      <w:r w:rsidR="00E57667" w:rsidRPr="00E57667">
        <w:rPr>
          <w:rFonts w:ascii="Garamond" w:eastAsia="Arial" w:hAnsi="Garamond" w:cs="Arial"/>
          <w:sz w:val="28"/>
          <w:szCs w:val="28"/>
        </w:rPr>
        <w:t xml:space="preserve">2019 évben </w:t>
      </w:r>
      <w:r w:rsidR="001D6A5F" w:rsidRPr="00E57667">
        <w:rPr>
          <w:rFonts w:ascii="Garamond" w:eastAsia="Arial" w:hAnsi="Garamond" w:cs="Arial"/>
          <w:sz w:val="28"/>
          <w:szCs w:val="28"/>
        </w:rPr>
        <w:t>megjelenő 320.000 E Ft-os pályázati előleg, ami</w:t>
      </w:r>
      <w:r w:rsidR="00E57667" w:rsidRPr="00E57667">
        <w:rPr>
          <w:rFonts w:ascii="Garamond" w:eastAsia="Arial" w:hAnsi="Garamond" w:cs="Arial"/>
          <w:sz w:val="28"/>
          <w:szCs w:val="28"/>
        </w:rPr>
        <w:t xml:space="preserve">nek az </w:t>
      </w:r>
      <w:r w:rsidR="001D6A5F" w:rsidRPr="00E57667">
        <w:rPr>
          <w:rFonts w:ascii="Garamond" w:eastAsia="Arial" w:hAnsi="Garamond" w:cs="Arial"/>
          <w:sz w:val="28"/>
          <w:szCs w:val="28"/>
        </w:rPr>
        <w:t>elszámolás</w:t>
      </w:r>
      <w:r w:rsidR="00E57667" w:rsidRPr="00E57667">
        <w:rPr>
          <w:rFonts w:ascii="Garamond" w:eastAsia="Arial" w:hAnsi="Garamond" w:cs="Arial"/>
          <w:sz w:val="28"/>
          <w:szCs w:val="28"/>
        </w:rPr>
        <w:t xml:space="preserve">a megtörtént így </w:t>
      </w:r>
      <w:r w:rsidR="001D6A5F" w:rsidRPr="00E57667">
        <w:rPr>
          <w:rFonts w:ascii="Garamond" w:eastAsia="Arial" w:hAnsi="Garamond" w:cs="Arial"/>
          <w:sz w:val="28"/>
          <w:szCs w:val="28"/>
        </w:rPr>
        <w:t>a kötelezettségek közül kivezetésre.</w:t>
      </w:r>
      <w:r w:rsidR="00E57667" w:rsidRPr="00E57667">
        <w:rPr>
          <w:rFonts w:ascii="Garamond" w:eastAsia="Arial" w:hAnsi="Garamond" w:cs="Arial"/>
          <w:sz w:val="28"/>
          <w:szCs w:val="28"/>
        </w:rPr>
        <w:t xml:space="preserve"> került. </w:t>
      </w:r>
      <w:r w:rsidR="00047BCE">
        <w:rPr>
          <w:rFonts w:ascii="Garamond" w:eastAsia="Arial" w:hAnsi="Garamond" w:cs="Arial"/>
          <w:sz w:val="28"/>
          <w:szCs w:val="28"/>
        </w:rPr>
        <w:t xml:space="preserve">Az </w:t>
      </w:r>
      <w:r w:rsidR="001D6A5F" w:rsidRPr="00E57667">
        <w:rPr>
          <w:rFonts w:ascii="Garamond" w:eastAsia="Arial" w:hAnsi="Garamond" w:cs="Arial"/>
          <w:sz w:val="28"/>
          <w:szCs w:val="28"/>
        </w:rPr>
        <w:t>eszközök kellő fedezetet nyújtanak a vállalt kötelezettségekre.</w:t>
      </w:r>
    </w:p>
    <w:p w14:paraId="1CCDFEA8" w14:textId="73ADF86A" w:rsidR="001D6A5F" w:rsidRDefault="00104679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pénzeszközök</w:t>
      </w:r>
      <w:r w:rsidR="00136FB3">
        <w:rPr>
          <w:rFonts w:ascii="Garamond" w:eastAsia="Arial" w:hAnsi="Garamond" w:cs="Arial"/>
          <w:sz w:val="28"/>
          <w:szCs w:val="28"/>
        </w:rPr>
        <w:t xml:space="preserve"> növekedése okozza a kedvező alakulást.</w:t>
      </w:r>
    </w:p>
    <w:p w14:paraId="25AF332C" w14:textId="77777777" w:rsidR="001D6A5F" w:rsidRDefault="001D6A5F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4AE50B" w14:textId="77777777" w:rsidR="001D6A5F" w:rsidRDefault="001D6A5F" w:rsidP="001D6A5F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41AA77" w14:textId="42BDDA77" w:rsidR="008D46F0" w:rsidRPr="0042664C" w:rsidRDefault="00047BCE" w:rsidP="001D6A5F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>A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>lkalmazott számviteli rendszer és a beszámoló típusa</w:t>
      </w:r>
    </w:p>
    <w:p w14:paraId="6B357E68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7E3F3A30" w14:textId="77777777" w:rsidR="008D46F0" w:rsidRPr="0042664C" w:rsidRDefault="005E424C" w:rsidP="0042664C">
      <w:pPr>
        <w:keepNext/>
        <w:keepLines/>
        <w:numPr>
          <w:ilvl w:val="0"/>
          <w:numId w:val="15"/>
        </w:num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apvető információk</w:t>
      </w:r>
    </w:p>
    <w:p w14:paraId="5AA83E8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3744520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nyvvezetés módszere:</w:t>
      </w:r>
      <w:r w:rsidRPr="0042664C">
        <w:rPr>
          <w:rFonts w:ascii="Garamond" w:eastAsia="Arial" w:hAnsi="Garamond" w:cs="Arial"/>
          <w:sz w:val="28"/>
          <w:szCs w:val="28"/>
        </w:rPr>
        <w:tab/>
        <w:t>kettős könyvvitel</w:t>
      </w:r>
    </w:p>
    <w:p w14:paraId="1E8C7BF3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nyvelési eljárás:</w:t>
      </w:r>
      <w:r w:rsidRPr="0042664C">
        <w:rPr>
          <w:rFonts w:ascii="Garamond" w:eastAsia="Arial" w:hAnsi="Garamond" w:cs="Arial"/>
          <w:sz w:val="28"/>
          <w:szCs w:val="28"/>
        </w:rPr>
        <w:tab/>
        <w:t>költségnem könyvelés</w:t>
      </w:r>
    </w:p>
    <w:p w14:paraId="0E7BC9E9" w14:textId="77777777" w:rsidR="00AD3B3E" w:rsidRPr="0042664C" w:rsidRDefault="00AD3B3E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DFD9EB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5BE1590" w14:textId="77777777" w:rsidR="008D46F0" w:rsidRPr="0042664C" w:rsidRDefault="005E424C" w:rsidP="0042664C">
      <w:pPr>
        <w:keepNext/>
        <w:keepLines/>
        <w:numPr>
          <w:ilvl w:val="0"/>
          <w:numId w:val="16"/>
        </w:num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beszámoló választott formája</w:t>
      </w:r>
    </w:p>
    <w:p w14:paraId="284E1B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2687"/>
      </w:tblGrid>
      <w:tr w:rsidR="008D46F0" w:rsidRPr="0042664C" w14:paraId="1377513A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8273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lastRenderedPageBreak/>
              <w:t>Alkalmazott mérlegséma formája a Számviteli tv. szerint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651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A típusú </w:t>
            </w:r>
          </w:p>
        </w:tc>
      </w:tr>
      <w:tr w:rsidR="008D46F0" w:rsidRPr="0042664C" w14:paraId="458E8CD9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3DD2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kalmazott eredmény-kimutatási eljárás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8457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Összköltség eljárás</w:t>
            </w:r>
          </w:p>
        </w:tc>
      </w:tr>
      <w:tr w:rsidR="008D46F0" w:rsidRPr="0042664C" w14:paraId="4C8A461D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42C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kalmazott eredmény-kimutatási séma a Számviteli tv. szerint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41C3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A típusú </w:t>
            </w:r>
          </w:p>
        </w:tc>
      </w:tr>
      <w:tr w:rsidR="008D46F0" w:rsidRPr="0042664C" w14:paraId="409AD036" w14:textId="77777777">
        <w:trPr>
          <w:trHeight w:val="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096D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 beszámoló összevontsága: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844F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Részletes beszámoló </w:t>
            </w:r>
          </w:p>
        </w:tc>
      </w:tr>
    </w:tbl>
    <w:p w14:paraId="0E327399" w14:textId="77777777" w:rsidR="008D46F0" w:rsidRPr="0042664C" w:rsidRDefault="008D46F0" w:rsidP="0042664C">
      <w:pPr>
        <w:tabs>
          <w:tab w:val="right" w:pos="737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0896F1A" w14:textId="77777777" w:rsidR="008D46F0" w:rsidRPr="0042664C" w:rsidRDefault="005E424C" w:rsidP="0042664C">
      <w:pPr>
        <w:numPr>
          <w:ilvl w:val="0"/>
          <w:numId w:val="17"/>
        </w:numPr>
        <w:tabs>
          <w:tab w:val="left" w:pos="716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beszámolási időszak:</w:t>
      </w:r>
    </w:p>
    <w:p w14:paraId="73780CF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3260"/>
      </w:tblGrid>
      <w:tr w:rsidR="008D46F0" w:rsidRPr="0042664C" w14:paraId="120149FE" w14:textId="77777777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635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ezdete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8A6F0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Vége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D2407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érleg fordulónap</w:t>
            </w:r>
          </w:p>
        </w:tc>
      </w:tr>
      <w:tr w:rsidR="008D46F0" w:rsidRPr="0042664C" w14:paraId="4AFA310C" w14:textId="77777777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804082" w14:textId="77777777" w:rsidR="008D46F0" w:rsidRPr="0042664C" w:rsidRDefault="005E424C" w:rsidP="00595B6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01.01.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378DA7" w14:textId="77777777" w:rsidR="008D46F0" w:rsidRPr="0042664C" w:rsidRDefault="005E424C" w:rsidP="00595B6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12.31.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41EBA7" w14:textId="77777777" w:rsidR="008D46F0" w:rsidRPr="0042664C" w:rsidRDefault="005E424C" w:rsidP="00595B6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="00595B61">
              <w:rPr>
                <w:rFonts w:ascii="Garamond" w:eastAsia="Arial" w:hAnsi="Garamond" w:cs="Arial"/>
                <w:sz w:val="24"/>
                <w:szCs w:val="24"/>
              </w:rPr>
              <w:t>20</w:t>
            </w:r>
            <w:r w:rsidRPr="0042664C">
              <w:rPr>
                <w:rFonts w:ascii="Garamond" w:eastAsia="Arial" w:hAnsi="Garamond" w:cs="Arial"/>
                <w:sz w:val="24"/>
                <w:szCs w:val="24"/>
              </w:rPr>
              <w:t>.12.31.</w:t>
            </w:r>
          </w:p>
        </w:tc>
      </w:tr>
    </w:tbl>
    <w:p w14:paraId="7B3868D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E1B8F0C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üzleti év megegyezik</w:t>
      </w:r>
      <w:r w:rsidRPr="0042664C">
        <w:rPr>
          <w:rFonts w:ascii="Garamond" w:eastAsia="Arial" w:hAnsi="Garamond" w:cs="Arial"/>
          <w:color w:val="FF0000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a naptári évvel. </w:t>
      </w:r>
    </w:p>
    <w:p w14:paraId="424B920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2D179D" w14:textId="77777777" w:rsidR="008D46F0" w:rsidRPr="0042664C" w:rsidRDefault="005E424C" w:rsidP="0042664C">
      <w:pPr>
        <w:tabs>
          <w:tab w:val="right" w:pos="8931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 készítésének időpontja:</w:t>
      </w:r>
      <w:r w:rsidRPr="0042664C">
        <w:rPr>
          <w:rFonts w:ascii="Garamond" w:eastAsia="Arial" w:hAnsi="Garamond" w:cs="Arial"/>
          <w:sz w:val="28"/>
          <w:szCs w:val="28"/>
        </w:rPr>
        <w:tab/>
        <w:t xml:space="preserve">tárgyévet követő év február 15.     </w:t>
      </w:r>
    </w:p>
    <w:p w14:paraId="24EFC76A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DC1FE22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63F22E9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3.4.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A Társaság Számviteli Politikájának, fontosabb döntéseinek ismertetése</w:t>
      </w:r>
    </w:p>
    <w:p w14:paraId="2F2B2634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i/>
          <w:sz w:val="28"/>
          <w:szCs w:val="28"/>
        </w:rPr>
      </w:pPr>
    </w:p>
    <w:p w14:paraId="25655F66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Ügyviteli rendszer</w:t>
      </w:r>
    </w:p>
    <w:p w14:paraId="3D09A2F9" w14:textId="77777777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a könyvek vezetésére az Computrend KFT EcoStat</w:t>
      </w:r>
      <w:r w:rsidR="00532453" w:rsidRPr="0042664C">
        <w:rPr>
          <w:rFonts w:ascii="Garamond" w:eastAsia="Arial" w:hAnsi="Garamond" w:cs="Arial"/>
          <w:sz w:val="28"/>
          <w:szCs w:val="28"/>
        </w:rPr>
        <w:t xml:space="preserve"> elne</w:t>
      </w:r>
      <w:r w:rsidRPr="0042664C">
        <w:rPr>
          <w:rFonts w:ascii="Garamond" w:eastAsia="Arial" w:hAnsi="Garamond" w:cs="Arial"/>
          <w:sz w:val="28"/>
          <w:szCs w:val="28"/>
        </w:rPr>
        <w:t>z</w:t>
      </w:r>
      <w:r w:rsidR="00532453" w:rsidRPr="0042664C">
        <w:rPr>
          <w:rFonts w:ascii="Garamond" w:eastAsia="Arial" w:hAnsi="Garamond" w:cs="Arial"/>
          <w:sz w:val="28"/>
          <w:szCs w:val="28"/>
        </w:rPr>
        <w:t>vez</w:t>
      </w:r>
      <w:r w:rsidRPr="0042664C">
        <w:rPr>
          <w:rFonts w:ascii="Garamond" w:eastAsia="Arial" w:hAnsi="Garamond" w:cs="Arial"/>
          <w:sz w:val="28"/>
          <w:szCs w:val="28"/>
        </w:rPr>
        <w:t>és</w:t>
      </w:r>
      <w:r w:rsidR="00532453" w:rsidRPr="0042664C">
        <w:rPr>
          <w:rFonts w:ascii="Garamond" w:eastAsia="Arial" w:hAnsi="Garamond" w:cs="Arial"/>
          <w:sz w:val="28"/>
          <w:szCs w:val="28"/>
        </w:rPr>
        <w:t>ű</w:t>
      </w:r>
      <w:r w:rsidRPr="0042664C">
        <w:rPr>
          <w:rFonts w:ascii="Garamond" w:eastAsia="Arial" w:hAnsi="Garamond" w:cs="Arial"/>
          <w:sz w:val="28"/>
          <w:szCs w:val="28"/>
        </w:rPr>
        <w:t xml:space="preserve"> integrált  </w:t>
      </w:r>
      <w:r w:rsidR="00340990" w:rsidRPr="0042664C">
        <w:rPr>
          <w:rFonts w:ascii="Garamond" w:eastAsia="Arial" w:hAnsi="Garamond" w:cs="Arial"/>
          <w:sz w:val="28"/>
          <w:szCs w:val="28"/>
        </w:rPr>
        <w:t>üg</w:t>
      </w:r>
      <w:r w:rsidRPr="0042664C">
        <w:rPr>
          <w:rFonts w:ascii="Garamond" w:eastAsia="Arial" w:hAnsi="Garamond" w:cs="Arial"/>
          <w:sz w:val="28"/>
          <w:szCs w:val="28"/>
        </w:rPr>
        <w:t>viteli rendszert alkalmazza. A program a főkönyvi könyvelés, a folyószámla analitika, a pénztár, a tárgyi eszköz modul és az önköltség-számítást segítő (szervezeti, illetve tevékenységi, produkciónkénti), kalkulációs kód szerinti gyűjtések tekintetében zárt egységet alkot, a modulok közötti főkönyvi feladás automatikus. A raport elszámolások, jogdíj elszámolások tételei és az egyéb vegyes könyvelések tételi papíralapú feladásból kerülnek rögzítésre.</w:t>
      </w:r>
    </w:p>
    <w:p w14:paraId="35BDF8E8" w14:textId="77777777" w:rsid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övedelem elszámolás önálló programja (</w:t>
      </w:r>
      <w:r w:rsidR="005D132E" w:rsidRPr="0042664C">
        <w:rPr>
          <w:rFonts w:ascii="Garamond" w:eastAsia="Arial" w:hAnsi="Garamond" w:cs="Arial"/>
          <w:sz w:val="28"/>
          <w:szCs w:val="28"/>
        </w:rPr>
        <w:t>Orgware)</w:t>
      </w:r>
      <w:r w:rsidRPr="0042664C">
        <w:rPr>
          <w:rFonts w:ascii="Garamond" w:eastAsia="Arial" w:hAnsi="Garamond" w:cs="Arial"/>
          <w:sz w:val="28"/>
          <w:szCs w:val="28"/>
        </w:rPr>
        <w:t xml:space="preserve">) zárt rendszerben automatikus feladást készít a főkönyvi programnak. </w:t>
      </w:r>
    </w:p>
    <w:p w14:paraId="5402BCF0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0817292B" w14:textId="77777777" w:rsidR="008D46F0" w:rsidRPr="0042664C" w:rsidRDefault="008D46F0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B931243" w14:textId="77777777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észletek (áruk) állományának változását kézzel vezetett (excel) nyilvántartásban követi Társaságunk. Az év végi állomány analitikával egyeztetett leltárral kerül készletre vételre a főkönyvben.</w:t>
      </w:r>
    </w:p>
    <w:p w14:paraId="543084A8" w14:textId="0872DDB4" w:rsidR="008D46F0" w:rsidRPr="0042664C" w:rsidRDefault="005E424C" w:rsidP="0042664C">
      <w:pPr>
        <w:tabs>
          <w:tab w:val="left" w:pos="86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értékesítés, foglalás, statisztika munkáit a szervezői elszámolást is dokumentáló önálló programban történik. A jegyértékesítés a Színház minden jegypénztárában és szervezési irodájában a Jegymester program segítségével folyik.</w:t>
      </w:r>
    </w:p>
    <w:p w14:paraId="645E05A8" w14:textId="77777777" w:rsidR="008D46F0" w:rsidRPr="0042664C" w:rsidRDefault="005E424C" w:rsidP="0042664C">
      <w:pPr>
        <w:tabs>
          <w:tab w:val="left" w:pos="709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szközök és források analitikus nyilvántartása részben a főkönyvi számlák részletezésével, részben az ügyviteli rendszeren belül folyószámlák vagy önálló modulok alkalmazásával, részben az ügyviteli rendszertől független programban vagy kézzel (excel) vezetett nyilvántartásban történik.</w:t>
      </w:r>
    </w:p>
    <w:p w14:paraId="060BFC11" w14:textId="77777777" w:rsidR="008D46F0" w:rsidRPr="0042664C" w:rsidRDefault="008D46F0" w:rsidP="0042664C">
      <w:pPr>
        <w:tabs>
          <w:tab w:val="left" w:pos="709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4D1B939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banki pénzforgalmat az OTP terminálból közvetlenül fogadja a </w:t>
      </w:r>
      <w:r w:rsidR="005D132E" w:rsidRPr="0042664C">
        <w:rPr>
          <w:rFonts w:ascii="Garamond" w:eastAsia="Arial" w:hAnsi="Garamond" w:cs="Arial"/>
          <w:sz w:val="28"/>
          <w:szCs w:val="28"/>
        </w:rPr>
        <w:t>pénzügyi</w:t>
      </w:r>
      <w:r w:rsidRPr="0042664C">
        <w:rPr>
          <w:rFonts w:ascii="Garamond" w:eastAsia="Arial" w:hAnsi="Garamond" w:cs="Arial"/>
          <w:sz w:val="28"/>
          <w:szCs w:val="28"/>
        </w:rPr>
        <w:t xml:space="preserve"> program.</w:t>
      </w:r>
    </w:p>
    <w:p w14:paraId="4CBB7727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ED6FCE4" w14:textId="77777777" w:rsidR="008D46F0" w:rsidRPr="0042664C" w:rsidRDefault="005E424C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szközök minősítése</w:t>
      </w:r>
    </w:p>
    <w:p w14:paraId="28B09BF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 számviteli törvény előírása szerint az eszközök közül befektetett eszközök közé sorolja azokat az eszközöket, amelyeknek az a rendeltetése, hogy a tevékenységet tartósan, legalább egy éven túl szolgálja; a forgóeszközök közé sorolja azokat az eszközöket, amelyek a Társaság tevékenységét nem tartósan – tehát egy évnél rövidebb ideig – szolgálja. Az egyedi besorolást minden esetben a nyilvántartásba vételkor kell elvégezni és a mérlegkészítés során felülvizsgálni. Amennyiben az eszközök használata, rendeltetése megváltozik, mert az eszköz a tevékenységet, a működést tartósan már nem szolgálja vagy fordítva, akkor azok besorolását meg kell változtatni; a befektetett eszközt át kell sorolni a forgóeszközök közé vagy fordítva.</w:t>
      </w:r>
    </w:p>
    <w:p w14:paraId="1A5CCE4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61D79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Nem mutat ki a Társaság a könyveib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</w:p>
    <w:p w14:paraId="4599F58F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cégvásárlással összefüggő üzleti vagy cégértéket </w:t>
      </w:r>
    </w:p>
    <w:p w14:paraId="3E6E4019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ísérleti fejlesztés értékét</w:t>
      </w:r>
    </w:p>
    <w:p w14:paraId="269DCE0F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helyesbítést, értékelési tartalékot,</w:t>
      </w:r>
    </w:p>
    <w:p w14:paraId="0EF6DA29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állatokat, </w:t>
      </w:r>
    </w:p>
    <w:p w14:paraId="2F1C2007" w14:textId="77777777" w:rsidR="008D46F0" w:rsidRPr="0042664C" w:rsidRDefault="005E424C" w:rsidP="0042664C">
      <w:pPr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aját termelésű készletet.</w:t>
      </w:r>
    </w:p>
    <w:p w14:paraId="65056AC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BDF5ED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apítás – átszervezés aktivált értéke</w:t>
      </w:r>
    </w:p>
    <w:p w14:paraId="6347320E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ben foglalt szabályozás lehetővé teszi, hogy a vállalkozás aktiválja az alapítás-átszervezés költségeit. Társaságunk nem kíván élni ezzel a lehetőséggel és az ilyen típusú költségeket, nem aktiválja, azokat egy összegben elszámolja a felmerülés éve eredménye terhére. Ha a költségek több évet érintenek a költségeket az évek között megosztjuk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3D5820E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8F2DAE9" w14:textId="77777777" w:rsidR="008D46F0" w:rsidRPr="0042664C" w:rsidRDefault="005E424C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Immateriális javak </w:t>
      </w:r>
    </w:p>
    <w:p w14:paraId="17C5282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z immateriális javak között a mérlegben a nem anyagi eszközök értékét kell kimutatni. Társaságunknál az immateriális javak az alábbi tagolásban jelennek meg a mérlegben:</w:t>
      </w:r>
    </w:p>
    <w:p w14:paraId="01A28F2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599D7C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Vagyoni értékű jogok</w:t>
      </w:r>
    </w:p>
    <w:p w14:paraId="0CFB763E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Szellemi termékek</w:t>
      </w:r>
    </w:p>
    <w:p w14:paraId="25F3DF73" w14:textId="77777777" w:rsidR="008D46F0" w:rsidRPr="0042664C" w:rsidRDefault="005E424C" w:rsidP="0042664C">
      <w:pPr>
        <w:tabs>
          <w:tab w:val="left" w:pos="142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Immateriális javakra adott előlegek</w:t>
      </w:r>
    </w:p>
    <w:p w14:paraId="17CFF7B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05F4FD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Vagyoni értékű jogok</w:t>
      </w:r>
    </w:p>
    <w:p w14:paraId="0386F0EE" w14:textId="39AFF27F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Vagyoni értékű jogként azokat a megszerzett jogokat kell kimutatni, amelyek nem kapcsolódnak ingatlanhoz Társaságunknál ilyenek különösen: a szellemi termékek felhasználási joga. Vagyoni értékű jogok közé sorolta a Társaság a Főváros részére kifizetett, az ingatlanok megszerzés</w:t>
      </w:r>
      <w:r w:rsidR="00281DC7">
        <w:rPr>
          <w:rFonts w:ascii="Garamond" w:eastAsia="Arial" w:hAnsi="Garamond" w:cs="Arial"/>
          <w:sz w:val="28"/>
          <w:szCs w:val="28"/>
        </w:rPr>
        <w:t>i díját.</w:t>
      </w:r>
    </w:p>
    <w:p w14:paraId="6AD59DA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00EA6B4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Szellemi termékek</w:t>
      </w:r>
    </w:p>
    <w:p w14:paraId="6D1E0B5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ek közé sorolandók: a találmány, az iparjogvédelemben részesülő javak közül a szabadalom és az ipari minta, a szerzői jogvédelemben részesülő szoftver termékek, az egyéb szellemi alkotások, a jogvédelemben nem részesülő, de titkossága révén monopolizált javak közül a know-how és gyártási eljárás, a védjegy, függetlenül attól, hogy azt vásárolta a Társaság, vagy saját előállításúak, illetve használatba vételre kerültek-e vagy sem.</w:t>
      </w:r>
    </w:p>
    <w:p w14:paraId="34A64BDF" w14:textId="2DF6BD24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ek közé sorolja Társaságunk a beruházásnak nem minősülő</w:t>
      </w:r>
      <w:r w:rsidR="00047BCE">
        <w:rPr>
          <w:rFonts w:ascii="Garamond" w:eastAsia="Arial" w:hAnsi="Garamond" w:cs="Arial"/>
          <w:sz w:val="28"/>
          <w:szCs w:val="28"/>
        </w:rPr>
        <w:t>,</w:t>
      </w:r>
      <w:r w:rsidRPr="0042664C">
        <w:rPr>
          <w:rFonts w:ascii="Garamond" w:eastAsia="Arial" w:hAnsi="Garamond" w:cs="Arial"/>
          <w:sz w:val="28"/>
          <w:szCs w:val="28"/>
        </w:rPr>
        <w:t xml:space="preserve"> a produkció bemutatásáig jelentkező, a színre állítással kapcsolatban felmerülő egyszeri díjazásokat, - így különösen a következőket: író, fordító, tervező, rendező, zeneszerző, koreográfus, szcenika és a színész, zenész, énekes és táncos próbadíjakat -, ha azok számla alapján jelennek meg a Társaság könyveiben.</w:t>
      </w:r>
    </w:p>
    <w:p w14:paraId="6AB96B4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6553E4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mmateriális javakra adott előlegek</w:t>
      </w:r>
    </w:p>
    <w:p w14:paraId="6F4358E6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ra adott előlegként kell kimutatni az ilyen címen a szállítóknak átutalt – a levonható előzetesen felszámított általános forgalmi adót nem tartalmazó – összeget.</w:t>
      </w:r>
    </w:p>
    <w:p w14:paraId="05B65C5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001B8A5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D156484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árgyi eszközök </w:t>
      </w:r>
    </w:p>
    <w:p w14:paraId="58BDD5D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határozza meg a tárgyi eszközök körét. Társaságunknál a tárgyi eszközök az alábbi tagolásban jelennek meg a mérlegben:</w:t>
      </w:r>
    </w:p>
    <w:p w14:paraId="05C2B584" w14:textId="77777777" w:rsidR="008D46F0" w:rsidRPr="0042664C" w:rsidRDefault="005E424C" w:rsidP="0042664C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Ingatlanok és a kapcsolódó vagyoni értékű jogok</w:t>
      </w:r>
      <w:r w:rsidRPr="0042664C">
        <w:rPr>
          <w:rFonts w:ascii="Garamond" w:eastAsia="Arial" w:hAnsi="Garamond" w:cs="Arial"/>
          <w:sz w:val="28"/>
          <w:szCs w:val="28"/>
        </w:rPr>
        <w:br/>
        <w:t>2) Műszaki berendezések, gépek, járművek</w:t>
      </w:r>
    </w:p>
    <w:p w14:paraId="19BA32D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Egyéb berendezések, felszerelések, járművek</w:t>
      </w:r>
    </w:p>
    <w:p w14:paraId="173D2A3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) Beruházások, felújítások</w:t>
      </w:r>
    </w:p>
    <w:p w14:paraId="2088433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) Beruházásokra adott előlegek</w:t>
      </w:r>
    </w:p>
    <w:p w14:paraId="26883FC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04374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ngatlanok és a kapcsolódó vagyoni értékű jogok</w:t>
      </w:r>
    </w:p>
    <w:p w14:paraId="40C93A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ngatlanok között kell kimutatni a rendeltetésszerűen használatba vett földterületet és minden olyan anyagi eszközt, amelyet a földdel tartós kapcsolatban létesítettek és az ingatlanokhoz kapcsolódó vagyoni értékű jogokat.</w:t>
      </w:r>
    </w:p>
    <w:p w14:paraId="02E23B39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C069E4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Műszaki berendezések, gépek</w:t>
      </w:r>
    </w:p>
    <w:p w14:paraId="64F2AF7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űszaki berendezések, gépek, járművek között kell kimutatni a rendeltetésszerűen használatba vett, üzembe helyezett, a társaság tevékenységét egy éven túl, közvetlenül szolgáló gépeket és berendezéseket, illetve e bérbe vett eszközökön végzett és aktivált beruházást, felújítást.</w:t>
      </w:r>
    </w:p>
    <w:p w14:paraId="4D43008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rodukciók szakmai eszközei közül a díszletek tárgyi eszköznek minősülnek</w:t>
      </w:r>
    </w:p>
    <w:p w14:paraId="1E78757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E3F2D13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berendezések, felszerelések, járművek</w:t>
      </w:r>
    </w:p>
    <w:p w14:paraId="28B0F96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gyéb berendezések, felszerelések, járművek közé tartoznak azok a rendeltetésszerűen használatba vett, üzembe helyezett, a műszaki berendezések, gépek, járművek közé nem tartozó gépek, berendezések, felszerelések, járművek, amelyek a társaság tevékenységét egy éven túl közvetetten szolgálják, valamint e bérbe vett eszközökön végzett és aktivált beruházás, felújítás.</w:t>
      </w:r>
    </w:p>
    <w:p w14:paraId="285C09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DE0B3D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ruházások, felújítások</w:t>
      </w:r>
    </w:p>
    <w:p w14:paraId="606024A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ruházások, felújítások között kell kimutatni a rendeltetésszerűen használatba nem vett, üzembe nem helyezett eszközök bekerülési értékét, továbbá a már használatba vett tárgyi eszközökön végzett bővítéssel, rendeltetésváltozással, átalakítással, élettartam-növeléssel, felújítással összefüggő munkák – még nem aktivált – bekerülési értékét.</w:t>
      </w:r>
    </w:p>
    <w:p w14:paraId="636A397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D2C33B1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23C811DA" w14:textId="77777777" w:rsidR="00F201EE" w:rsidRDefault="00F201EE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4D61981C" w14:textId="77777777" w:rsidR="00F201EE" w:rsidRDefault="00F201EE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41541B0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ruházásokra adott előleg</w:t>
      </w:r>
    </w:p>
    <w:p w14:paraId="2E85DCC6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ruházásokra adott előlegként kell kimutatni a beruházási szállítónak, importbeszerzésnél az importálást végző vállalkozónak, az ingatlanokhoz kapcsolódó vagyoni értékű jog eladójának ilyen címen átutalt – a levonható előzetesen felszámított általános forgalmi adót nem tartalmazó – összeget.</w:t>
      </w:r>
    </w:p>
    <w:p w14:paraId="6073579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3F53160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Befektetett pénzügyi eszközök </w:t>
      </w:r>
    </w:p>
    <w:p w14:paraId="3073F5B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z alábbi befektetett pénzügyi eszközök jelenhetnek meg a mérlegben:</w:t>
      </w:r>
    </w:p>
    <w:p w14:paraId="6BA605A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gyéb tartósan adott kölcsön (tartós bankbetét)</w:t>
      </w:r>
    </w:p>
    <w:p w14:paraId="5B34D7C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Főkönyvi szinten megjelenő tétel: Befektetett eszközök értékvesztése</w:t>
      </w:r>
    </w:p>
    <w:p w14:paraId="1545BE30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F9DFE52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tartósan adott kölcsön</w:t>
      </w:r>
    </w:p>
    <w:p w14:paraId="5B32632F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gyéb tartósan (egy éven túl) adott kölcsönként kell kimutatni a tartós bankbetétet, egyéb tartós kölcsönöket pl. a munkavállalóknak adott lakásépítési kölcsön hosszú lejáratú részét.</w:t>
      </w:r>
    </w:p>
    <w:p w14:paraId="3713E24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0DCC6B1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fektetett pénzügyi eszközök értékvesztése</w:t>
      </w:r>
    </w:p>
    <w:p w14:paraId="00BF2250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vesztést kell elszámolni, ha a befektetett pénzügyi eszköz könyv szerinti értéke és piaci értéke közötti különbözet veszteség jellegű, tartósnak mutatkozik (egy éven túli) és jelentős összegű (könyv szerinti érték több, mint 20%-a).</w:t>
      </w:r>
    </w:p>
    <w:p w14:paraId="3F93F868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AD811B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Forgóeszközök </w:t>
      </w:r>
    </w:p>
    <w:p w14:paraId="5D3EA726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szerint a forgóeszközök csoportjába a mérlegben a készleteket, a társaság tevékenységét nem tartósan szolgáló követeléseket, pénzeszközöket kell besorolni.</w:t>
      </w:r>
    </w:p>
    <w:p w14:paraId="479F3B7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forgóeszközöket a mérlegben az alábbi bontásban kell részletezni:</w:t>
      </w:r>
    </w:p>
    <w:p w14:paraId="42B82156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Készletek</w:t>
      </w:r>
    </w:p>
    <w:p w14:paraId="2CE3BE6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vetelések</w:t>
      </w:r>
    </w:p>
    <w:p w14:paraId="380D41C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Pénzeszközök</w:t>
      </w:r>
    </w:p>
    <w:p w14:paraId="6FA2260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3A9971C5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2BAE786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észletek</w:t>
      </w:r>
    </w:p>
    <w:p w14:paraId="5F4D8EC2" w14:textId="68425FCF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észletek a vállalkozó tevékenységét közvetlenül vagy közvetve egy évnél rövidebb ideig szolgáló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eszközök, és azok az eszközök, melyeket ez a szabályzat készletnek minősít.</w:t>
      </w:r>
    </w:p>
    <w:p w14:paraId="3D6AA109" w14:textId="77777777" w:rsidR="00F201EE" w:rsidRDefault="00F201EE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EB0BA13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észletek között kell kimutatni azokat az eszközöket</w:t>
      </w:r>
    </w:p>
    <w:p w14:paraId="1CDF42A5" w14:textId="77777777" w:rsidR="008D46F0" w:rsidRPr="0042664C" w:rsidRDefault="005E424C" w:rsidP="0042664C">
      <w:pPr>
        <w:spacing w:before="60"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)</w:t>
      </w:r>
      <w:r w:rsidRPr="0042664C">
        <w:rPr>
          <w:rFonts w:ascii="Garamond" w:eastAsia="Arial" w:hAnsi="Garamond" w:cs="Arial"/>
          <w:sz w:val="28"/>
          <w:szCs w:val="28"/>
        </w:rPr>
        <w:tab/>
        <w:t>amelyeket a rendszeres (szokásos) üzleti tevékenység keretében értékesítési céllal szerez be a társaság, és azok a beszerzés és az értékesítés között változatlan állapotban maradnak (áruk, közvetített szolgáltatások), bár értékük változhat,</w:t>
      </w:r>
    </w:p>
    <w:p w14:paraId="3C0C8251" w14:textId="77777777" w:rsidR="008D46F0" w:rsidRPr="0042664C" w:rsidRDefault="005E424C" w:rsidP="0042664C">
      <w:pPr>
        <w:spacing w:before="60"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)</w:t>
      </w:r>
      <w:r w:rsidRPr="0042664C">
        <w:rPr>
          <w:rFonts w:ascii="Garamond" w:eastAsia="Arial" w:hAnsi="Garamond" w:cs="Arial"/>
          <w:sz w:val="28"/>
          <w:szCs w:val="28"/>
        </w:rPr>
        <w:tab/>
        <w:t xml:space="preserve">amelyek a társaság tevékenységét legfeljebb egy évig szolgálják </w:t>
      </w:r>
    </w:p>
    <w:p w14:paraId="46F0371D" w14:textId="77777777" w:rsidR="008D46F0" w:rsidRPr="0042664C" w:rsidRDefault="005E424C" w:rsidP="0042664C">
      <w:pPr>
        <w:spacing w:before="60" w:after="0" w:line="240" w:lineRule="auto"/>
        <w:ind w:left="567" w:hanging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c) 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amelyek a befektetett eszközök közül átsorolásra kerültek</w:t>
      </w:r>
    </w:p>
    <w:p w14:paraId="087F3DA3" w14:textId="77777777" w:rsidR="008D46F0" w:rsidRPr="0042664C" w:rsidRDefault="005E424C" w:rsidP="0042664C">
      <w:pPr>
        <w:spacing w:before="60" w:after="0" w:line="240" w:lineRule="auto"/>
        <w:ind w:left="567" w:hanging="567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d) 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ezen szabályzat készletnek minősíti az alábbi tételeket:</w:t>
      </w:r>
    </w:p>
    <w:p w14:paraId="146C517C" w14:textId="77777777" w:rsidR="008D46F0" w:rsidRPr="0042664C" w:rsidRDefault="005E424C" w:rsidP="0042664C">
      <w:pPr>
        <w:numPr>
          <w:ilvl w:val="0"/>
          <w:numId w:val="19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akmai célt szolgáló eszközök közül készletnek minősülnek:</w:t>
      </w:r>
    </w:p>
    <w:p w14:paraId="1A7ECF86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kellékek,</w:t>
      </w:r>
    </w:p>
    <w:p w14:paraId="0DEC1A7B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bútorok,</w:t>
      </w:r>
    </w:p>
    <w:p w14:paraId="35C08925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ínpadi fogyóanyagok</w:t>
      </w:r>
    </w:p>
    <w:p w14:paraId="365A2D94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lmezek, parókák</w:t>
      </w:r>
    </w:p>
    <w:p w14:paraId="3C935823" w14:textId="77777777" w:rsidR="008D46F0" w:rsidRPr="0042664C" w:rsidRDefault="005E424C" w:rsidP="0042664C">
      <w:pPr>
        <w:numPr>
          <w:ilvl w:val="0"/>
          <w:numId w:val="19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általános eszközök közül készletnek minősülnek:</w:t>
      </w:r>
    </w:p>
    <w:p w14:paraId="7BA91A97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szerszámok, </w:t>
      </w:r>
    </w:p>
    <w:p w14:paraId="216E17EE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műszerek, </w:t>
      </w:r>
    </w:p>
    <w:p w14:paraId="1798CFB8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unkaruhák,</w:t>
      </w:r>
    </w:p>
    <w:p w14:paraId="5C65798B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xtíliák</w:t>
      </w:r>
    </w:p>
    <w:p w14:paraId="3BF4B013" w14:textId="77777777" w:rsidR="008D46F0" w:rsidRPr="0042664C" w:rsidRDefault="005E424C" w:rsidP="0042664C">
      <w:pPr>
        <w:numPr>
          <w:ilvl w:val="0"/>
          <w:numId w:val="19"/>
        </w:num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rodaszerek</w:t>
      </w:r>
    </w:p>
    <w:p w14:paraId="351395EE" w14:textId="77777777" w:rsidR="008D46F0" w:rsidRDefault="008D46F0" w:rsidP="0042664C">
      <w:pPr>
        <w:tabs>
          <w:tab w:val="left" w:pos="2592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B6B9ACF" w14:textId="77777777" w:rsidR="00F201EE" w:rsidRPr="0042664C" w:rsidRDefault="00F201EE" w:rsidP="0042664C">
      <w:pPr>
        <w:tabs>
          <w:tab w:val="left" w:pos="2592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A1EDEBF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Készletek az alábbi bontásban jelenhetnek meg:</w:t>
      </w:r>
    </w:p>
    <w:p w14:paraId="0D5446A4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Anyagok</w:t>
      </w:r>
    </w:p>
    <w:p w14:paraId="7526C1CA" w14:textId="77777777" w:rsidR="008D46F0" w:rsidRPr="0042664C" w:rsidRDefault="005E424C" w:rsidP="0042664C">
      <w:pPr>
        <w:keepNext/>
        <w:keepLines/>
        <w:tabs>
          <w:tab w:val="left" w:pos="189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Áruk</w:t>
      </w:r>
      <w:r w:rsidRPr="0042664C">
        <w:rPr>
          <w:rFonts w:ascii="Garamond" w:eastAsia="Arial" w:hAnsi="Garamond" w:cs="Arial"/>
          <w:sz w:val="28"/>
          <w:szCs w:val="28"/>
        </w:rPr>
        <w:tab/>
      </w:r>
    </w:p>
    <w:p w14:paraId="6AE555C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Készletekre adott előlegek</w:t>
      </w:r>
    </w:p>
    <w:p w14:paraId="7B185C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Társaságunk raktárra nem szerez be készletet, azok beszerzési értéke azonnal elszámolásra kerül. </w:t>
      </w:r>
    </w:p>
    <w:p w14:paraId="7098F76B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758A5CE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5EDD92E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övetelések</w:t>
      </w:r>
    </w:p>
    <w:p w14:paraId="75594AD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övetelések azok a különféle szállítási, vállalkozási, szolgáltatási és egyéb szerződésekből jogszerűen eredő, pénzértékben kifejezett fizetési igények, amelyek a Társaság által már teljesített, a másik fél által elfogadott, elismert termékértékesítéshez, szolgáltatás teljesítéséhez, kölcsönnyújtáshoz, előlegfizetéshez kapcsolódnak, valamint a különféle egyéb követelések. </w:t>
      </w:r>
    </w:p>
    <w:p w14:paraId="7D98BFF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követelései a mérlegben az alábbi bontásban jelennek meg:</w:t>
      </w:r>
    </w:p>
    <w:p w14:paraId="68087669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Követelések áruszállításból és szolgáltatásból (vevők)</w:t>
      </w:r>
    </w:p>
    <w:p w14:paraId="27B38FB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Egyéb követelések</w:t>
      </w:r>
    </w:p>
    <w:p w14:paraId="2E9CEC5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Főkönyvi szinten megjelenő tétel: Követelések értékvesztése</w:t>
      </w:r>
    </w:p>
    <w:p w14:paraId="5524B5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hajthatatlannak a számviteli törvényben meghatározott esetekben minősíti Társaságunk a követeléseket. A végrehajtással kapcsolatos költségek akkor nincsenek arányban a követelés várható összegével, ha a végrehajtás becsült, számítással dokumentált költsége 90%-a a követelés várható összegének és a különbözet nem több mint 100 ezer Ft.</w:t>
      </w:r>
    </w:p>
    <w:p w14:paraId="7C4B4A8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F77A9F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Pénzeszközök</w:t>
      </w:r>
    </w:p>
    <w:p w14:paraId="5CC018C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énzeszközök a készpénzt, és a csekkeket, továbbá a bankbetéteket foglalják magukban.</w:t>
      </w:r>
    </w:p>
    <w:p w14:paraId="5082B4F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ben a pénzeszközöket az alábbi bontásban kell részletezni:</w:t>
      </w:r>
    </w:p>
    <w:p w14:paraId="4164AC6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Pénztár, csekkek</w:t>
      </w:r>
    </w:p>
    <w:p w14:paraId="4E363133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Bankbetétek</w:t>
      </w:r>
    </w:p>
    <w:p w14:paraId="100A463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533CFB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ktív időbeli elhatárolás </w:t>
      </w:r>
    </w:p>
    <w:p w14:paraId="5FB5953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szerint a mérlegben az aktív időbeli elhatárolásokat az alábbi bontásban kell részletezni:</w:t>
      </w:r>
    </w:p>
    <w:p w14:paraId="542A8672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Bevételek aktív időbeli elhatárolása</w:t>
      </w:r>
    </w:p>
    <w:p w14:paraId="7E749BF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ltségek, ráfordítások aktív időbeli elhatárolása</w:t>
      </w:r>
    </w:p>
    <w:p w14:paraId="5A90BA7B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Halasztott ráfordítások</w:t>
      </w:r>
    </w:p>
    <w:p w14:paraId="7D4EF9D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9D3A24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ktív időbeli elhatárolásként – elkülönítetten – kell a mérlegben kimutatni a számviteli törvényben nevesített tételeket. </w:t>
      </w:r>
    </w:p>
    <w:p w14:paraId="2705F4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7D24FA" w14:textId="77777777" w:rsidR="008D46F0" w:rsidRPr="0042664C" w:rsidRDefault="005E424C" w:rsidP="0042664C">
      <w:pPr>
        <w:keepNext/>
        <w:spacing w:after="12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Források minősítése</w:t>
      </w:r>
    </w:p>
    <w:p w14:paraId="1E0048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érleg forrás tételei a mérlegben kimutatott eszközeink finanszírozási forrásait mutatják be saját és idegen források csoportosításban.</w:t>
      </w:r>
    </w:p>
    <w:p w14:paraId="0BE3E9F4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 mérlegben forrásként a saját tőkét, a céltartalékokat, a kötelezettségeket és a passzív időbeli elhatárolásokat kell szerepeltetni.</w:t>
      </w:r>
    </w:p>
    <w:p w14:paraId="4192FFE5" w14:textId="77777777" w:rsidR="008D46F0" w:rsidRPr="0042664C" w:rsidRDefault="0042664C" w:rsidP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lastRenderedPageBreak/>
        <w:t xml:space="preserve">Saját tőke </w:t>
      </w:r>
    </w:p>
    <w:p w14:paraId="3F6FCE4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i adóról és osztalékadóról szóló törvény rendelkezése alapján a saját tőke évenkénti változását és záró állományát Társaságunk köteles megbontani adózott és adómentesen képződött részre.</w:t>
      </w:r>
    </w:p>
    <w:p w14:paraId="3F487A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saját tőke részei:</w:t>
      </w:r>
    </w:p>
    <w:p w14:paraId="5A8476D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Jegyzett tőke</w:t>
      </w:r>
    </w:p>
    <w:p w14:paraId="26CF725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Jegyzett, de még be nem fizetett tőke (-)</w:t>
      </w:r>
    </w:p>
    <w:p w14:paraId="7F63415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Tőketartalék</w:t>
      </w:r>
    </w:p>
    <w:p w14:paraId="1DCE5B22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4) Eredménytartalék</w:t>
      </w:r>
    </w:p>
    <w:p w14:paraId="108AE791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5) Lekötött tartalék</w:t>
      </w:r>
    </w:p>
    <w:p w14:paraId="3BE272B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6) Adózott eredmény</w:t>
      </w:r>
    </w:p>
    <w:p w14:paraId="795732BD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142643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zett tőke</w:t>
      </w:r>
    </w:p>
    <w:p w14:paraId="0B0B46A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nak a cégbíróságon bejegyzett, a létesítő okiratban meghatározott összeg.</w:t>
      </w:r>
    </w:p>
    <w:p w14:paraId="4AA2691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3A714FD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zett, de még be nem fizetett tőke</w:t>
      </w:r>
    </w:p>
    <w:p w14:paraId="4BDD022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lapításkor, illetve jegyzett tőke emelésekor a cégbíróságon bejegyzett tőkének a tulajdonosok által még be nem fizetett, rendelkezésre nem bocsátott része.</w:t>
      </w:r>
    </w:p>
    <w:p w14:paraId="78A78C1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EB75CD3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őketartalék</w:t>
      </w:r>
    </w:p>
    <w:p w14:paraId="6B70E34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ének az a része, amelyet véglegesen a Társaság rendelkezésére bocsátanak, de nem jegyeztetnek be a cégbíróságon.</w:t>
      </w:r>
    </w:p>
    <w:p w14:paraId="64CC8983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5C45BB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redménytartalék</w:t>
      </w:r>
    </w:p>
    <w:p w14:paraId="28FEDE8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ének az az eleme, amelyben a Társaság korábbi tevékenységének eredményéből származó, fel nem használt saját tőke többlete, vagy tőke hiánya kerül kimutatásra.</w:t>
      </w:r>
    </w:p>
    <w:p w14:paraId="54ACE97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884778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Lekötött tartalék</w:t>
      </w:r>
    </w:p>
    <w:p w14:paraId="5CEB64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Lekötött tartalékként kell kimutatni az alábbiakat:</w:t>
      </w:r>
    </w:p>
    <w:p w14:paraId="4D8784C9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a tőketartalékból lekötött összegeket,</w:t>
      </w:r>
    </w:p>
    <w:p w14:paraId="62FDEB35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2) az eredménytartalékból lekötött összegeket, </w:t>
      </w:r>
    </w:p>
    <w:p w14:paraId="42354870" w14:textId="77777777" w:rsidR="008D46F0" w:rsidRPr="0042664C" w:rsidRDefault="005E424C" w:rsidP="0042664C">
      <w:pPr>
        <w:tabs>
          <w:tab w:val="left" w:pos="1276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3) a kapott pótbefizetés összegét </w:t>
      </w:r>
    </w:p>
    <w:p w14:paraId="1128D80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6F3D76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dózott eredmény</w:t>
      </w:r>
    </w:p>
    <w:p w14:paraId="339CB0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évi adózott eredmény, egyezően az eredmény-kimutatásban ilyen címen kimutatott összege.</w:t>
      </w:r>
    </w:p>
    <w:p w14:paraId="1D200CBD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7195665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B83A326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elési tartalék</w:t>
      </w:r>
    </w:p>
    <w:p w14:paraId="54169B6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nem él az értékhelyesbítés és a valósértékelés választható lehetőségével, emiatt értékelési tartalékot nem mutat ki.</w:t>
      </w:r>
    </w:p>
    <w:p w14:paraId="0253C96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36172B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Céltartalék </w:t>
      </w:r>
    </w:p>
    <w:p w14:paraId="2C7AC69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őírása szerint a mérlegben a céltartalékokat az alábbi megbontásban kell szerepeltetni:</w:t>
      </w:r>
    </w:p>
    <w:p w14:paraId="7D20DC0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. Céltartalék a várható kötelezettségekre</w:t>
      </w:r>
    </w:p>
    <w:p w14:paraId="70A6D914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. Céltartalék a jövőbeni költségekre</w:t>
      </w:r>
    </w:p>
    <w:p w14:paraId="4BE2C5E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. Egyéb céltartalék</w:t>
      </w:r>
    </w:p>
    <w:p w14:paraId="55D02A6E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telezettségek</w:t>
      </w:r>
    </w:p>
    <w:p w14:paraId="2DF8982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számviteli törvény előírása szerint a Kötelezettségek azok a szállítási, vállalkozási, szolgáltatási és egyéb szerződésekből eredő, pénzértékben kifejezett elismert tartozások, amelyek a szállító, a vállalkozó, a szolgáltató, a hitelező, a kölcsönt nyújtó által már teljesített, a Társaság által elfogadott, elismert szállításhoz, szolgáltatáshoz, pénznyújtáshoz, valamint a kincstári vagyon részét képező eszközök – törvényi rendelkezés, illetve felhatalmazás alapján történő – kezelésbevételéhez kapcsolódnak. </w:t>
      </w:r>
    </w:p>
    <w:p w14:paraId="34F2C480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0692748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kötelezettségek lehetnek:</w:t>
      </w:r>
    </w:p>
    <w:p w14:paraId="3D14EB9E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átrasorolt,</w:t>
      </w:r>
    </w:p>
    <w:p w14:paraId="669FECE7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osszú és</w:t>
      </w:r>
    </w:p>
    <w:p w14:paraId="20505853" w14:textId="77777777" w:rsidR="008D46F0" w:rsidRPr="0042664C" w:rsidRDefault="005E424C" w:rsidP="0042664C">
      <w:pPr>
        <w:numPr>
          <w:ilvl w:val="0"/>
          <w:numId w:val="20"/>
        </w:numPr>
        <w:tabs>
          <w:tab w:val="left" w:pos="720"/>
          <w:tab w:val="left" w:pos="110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rövid lejáratúak.</w:t>
      </w:r>
    </w:p>
    <w:p w14:paraId="45592C0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8FB44D7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Passzív időbeli elhatárolások </w:t>
      </w:r>
    </w:p>
    <w:p w14:paraId="2A8CB1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zámviteli törvény elírása szerint a mérlegben a passzív időbeli elhatárolásokat az alábbi megbontásban kell szerepeltetni:</w:t>
      </w:r>
    </w:p>
    <w:p w14:paraId="727C2A26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1) Bevételek passzív időbeli elhatárolása</w:t>
      </w:r>
    </w:p>
    <w:p w14:paraId="2069E1F4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) Költségek, ráfordítások passzív időbeli elhatárolása</w:t>
      </w:r>
    </w:p>
    <w:p w14:paraId="190E01B8" w14:textId="77777777" w:rsidR="008D46F0" w:rsidRPr="0042664C" w:rsidRDefault="005E424C" w:rsidP="0042664C">
      <w:pPr>
        <w:keepNext/>
        <w:keepLines/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3) Halasztott bevételek</w:t>
      </w:r>
    </w:p>
    <w:p w14:paraId="4964AC89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Passzív időbeli elhatárolásként – elkülönítetten – kell a mérlegben kimutatni a számviteli törvényben nevesített tételeket. </w:t>
      </w:r>
    </w:p>
    <w:p w14:paraId="363BE28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lengedett kötelezettség, a fejlesztési célra átvett pénzeszköz, a térítés nélkül átvett eszköz és az összemérés elve jobb érvényesülése érdekében a halasztott bevételeket az egyéb bevételekkel szemben számoljuk el.</w:t>
      </w:r>
    </w:p>
    <w:p w14:paraId="326F32C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b/>
          <w:sz w:val="28"/>
          <w:szCs w:val="28"/>
          <w:u w:val="single"/>
        </w:rPr>
        <w:t>Amortizációs politika</w:t>
      </w:r>
    </w:p>
    <w:p w14:paraId="6EFD0524" w14:textId="77777777" w:rsidR="0042664C" w:rsidRDefault="0042664C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7BBB1D07" w14:textId="77777777" w:rsidR="008D46F0" w:rsidRPr="0042664C" w:rsidRDefault="008D46F0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455858F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csökkenés megállapításának módja</w:t>
      </w:r>
    </w:p>
    <w:p w14:paraId="6FF1AE11" w14:textId="55627F69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szerzett</w:t>
      </w:r>
      <w:r w:rsidR="00047BCE">
        <w:rPr>
          <w:rFonts w:ascii="Garamond" w:eastAsia="Arial" w:hAnsi="Garamond" w:cs="Arial"/>
          <w:sz w:val="28"/>
          <w:szCs w:val="28"/>
        </w:rPr>
        <w:t>,</w:t>
      </w:r>
      <w:r w:rsidRPr="0042664C">
        <w:rPr>
          <w:rFonts w:ascii="Garamond" w:eastAsia="Arial" w:hAnsi="Garamond" w:cs="Arial"/>
          <w:sz w:val="28"/>
          <w:szCs w:val="28"/>
        </w:rPr>
        <w:t xml:space="preserve"> illetve előállított immateriális javak és tárgyi eszközök üzembe helyezését hitelt érdemlően dokumentálni kell. Az üzembe-helyezési jegyzőkönyvnek tartalmaznia kell az eszköz azonosító adatain felül annak beszerzési értékét, a használatbavétel költséghelyét, az értékcsökkenés tervezését és a maradványérték meghatározását.</w:t>
      </w:r>
    </w:p>
    <w:p w14:paraId="25AFAA54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nak, a tárgyi eszközöknek a hasznos élettartam végén várható maradványértékkel csökkentett bekerülési (beszerzési, illetve előállítási) értékét azokra az évekre kell felosztani, amelyekben ezeket az eszközöket előreláthatóan használni fogja Társaságunk.</w:t>
      </w:r>
    </w:p>
    <w:p w14:paraId="5F261E9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az évenként elszámolandó értékcsökkenés megállapításakor (megtervezésekor) figyelembe vett körülményekben (az adott eszköz használatának időtartamában, az adott eszköz értékében és várható maradványértékében) lényeges változás következik be, akkor a terv szerinti értékcsökkenést meg kell változtatni.</w:t>
      </w:r>
    </w:p>
    <w:p w14:paraId="546FC0D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ekerülési érték változása esetén (pótlólagos beruházás, felújítás, vagy részleges selejtezés), újból meg kell állapítani a terv szerinti értékcsökkenés összegét.</w:t>
      </w:r>
    </w:p>
    <w:p w14:paraId="5E47123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 a befektetett eszközök terv szerinti értékcsökkenési leírásának elszámolásánál figyelembe veszi a várható használati időt, a fizikai és erkölcsi elhasználódást, a tevékenységre jellemző körülményeket, a hasznos élettartam végén várható maradványértéket. </w:t>
      </w:r>
    </w:p>
    <w:p w14:paraId="679199D8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os élettartam: az az időszak, amely alatt az amortizálható eszközt a társaság időarányosan az eredmény terhére elszámolja.</w:t>
      </w:r>
    </w:p>
    <w:p w14:paraId="57C7EE9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Maradványérték: a rendeltetésszerű használatbavétel, az üzembe helyezés időpontjában – a rendelkezésre álló információk alapján, a hasznos élettartam függvényében – az eszköz meghatározott, a hasznos élettartam végén várhatóan realizálható értéke. </w:t>
      </w:r>
    </w:p>
    <w:p w14:paraId="2C1867F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F58BA5B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Maradványérték nagysága</w:t>
      </w:r>
    </w:p>
    <w:p w14:paraId="49F2102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szköz maradványértékét – az egyedi értékelés elve alapján – a hasznos élettartam végére számított eszköz, üzembe helyezésének időpontjában fellelhető hasonló korú eszköz piaci értéke alapján – a műszaki vezető javaslata alapján – a gazdasági igazgató határozza meg.</w:t>
      </w:r>
    </w:p>
    <w:p w14:paraId="66633D07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eszköznek a hasznos élettartam végén várhatóan realizált értéke nem jelentős, akkor a maradványértéke nulla.</w:t>
      </w:r>
    </w:p>
    <w:p w14:paraId="0829159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2B2E898A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35F4FBF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Nem jelentős a maradványérték </w:t>
      </w:r>
    </w:p>
    <w:p w14:paraId="6A831957" w14:textId="3EBEB89C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a 3</w:t>
      </w:r>
      <w:r w:rsidR="00281DC7">
        <w:rPr>
          <w:rFonts w:ascii="Garamond" w:eastAsia="Arial" w:hAnsi="Garamond" w:cs="Arial"/>
          <w:sz w:val="28"/>
          <w:szCs w:val="28"/>
        </w:rPr>
        <w:t>00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-ot nem éri el. </w:t>
      </w:r>
    </w:p>
    <w:p w14:paraId="42701F55" w14:textId="77777777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a az eszköz csak eredeti rendeltetésétől megfosztva (szétszedve), vagy hulladékként értékesíthető, továbbá </w:t>
      </w:r>
    </w:p>
    <w:p w14:paraId="626EDBF7" w14:textId="77777777" w:rsidR="008D46F0" w:rsidRPr="0042664C" w:rsidRDefault="005E424C" w:rsidP="0042664C">
      <w:pPr>
        <w:numPr>
          <w:ilvl w:val="0"/>
          <w:numId w:val="21"/>
        </w:numPr>
        <w:tabs>
          <w:tab w:val="left" w:pos="1080"/>
          <w:tab w:val="left" w:pos="1504"/>
        </w:tabs>
        <w:spacing w:after="0" w:line="240" w:lineRule="auto"/>
        <w:ind w:left="567" w:hanging="567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z eszköz várhatóan nem lesz értékesíthető.</w:t>
      </w:r>
    </w:p>
    <w:p w14:paraId="51F975A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ek, színreviteli költségek, irodai berendezések, szoftverek, számítástechnikai és ügyvitel technikai eszközök esetében a maradványérték minden esetben nulla forint.</w:t>
      </w:r>
    </w:p>
    <w:p w14:paraId="6A22BF0F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208A24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lkalmazott leírási mód</w:t>
      </w:r>
    </w:p>
    <w:p w14:paraId="304652F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az immateriális javak és tárgyi eszközök bruttó értékét időarányosan, lineáris módon írja le (a színrevitel és a díszletköltségek kivételével). A számítás alapja a hasznos élettartam végén várható maradványértékkel csökkentett bekerülési érték.</w:t>
      </w:r>
    </w:p>
    <w:p w14:paraId="14EA7B8B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2924FDA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Immateriális javak értékcsökkenése </w:t>
      </w:r>
    </w:p>
    <w:p w14:paraId="420E153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avak értékcsökkenésének megállapításánál irányadónak kell tekinteni a számviteli törvény előírásait, azzal, hogy minden eszköz hasznos élettartamát egyedileg bírálja el a Társaság.</w:t>
      </w:r>
    </w:p>
    <w:p w14:paraId="314FDF1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Immateriális javak hasznos élettartama általánosan:</w:t>
      </w:r>
    </w:p>
    <w:p w14:paraId="602DF0C9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vagyoni értékű jogok (lineáris leírás)</w:t>
      </w:r>
      <w:r w:rsidRPr="0042664C">
        <w:rPr>
          <w:rFonts w:ascii="Garamond" w:eastAsia="Arial" w:hAnsi="Garamond" w:cs="Arial"/>
          <w:sz w:val="28"/>
          <w:szCs w:val="28"/>
        </w:rPr>
        <w:tab/>
        <w:t>5 év vagy szerződés szerint</w:t>
      </w:r>
    </w:p>
    <w:p w14:paraId="5D7B25C9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szellemi termék</w:t>
      </w:r>
      <w:r w:rsidR="0042664C">
        <w:rPr>
          <w:rFonts w:ascii="Garamond" w:eastAsia="Arial" w:hAnsi="Garamond" w:cs="Arial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3 év</w:t>
      </w:r>
      <w:r w:rsidR="00D30D3D" w:rsidRPr="0042664C">
        <w:rPr>
          <w:rFonts w:ascii="Garamond" w:eastAsia="Arial" w:hAnsi="Garamond" w:cs="Arial"/>
          <w:sz w:val="28"/>
          <w:szCs w:val="28"/>
        </w:rPr>
        <w:t xml:space="preserve"> (lineáris leírás)</w:t>
      </w:r>
    </w:p>
    <w:p w14:paraId="586576E5" w14:textId="77777777" w:rsidR="008D46F0" w:rsidRPr="0042664C" w:rsidRDefault="005E424C" w:rsidP="0042664C">
      <w:pPr>
        <w:tabs>
          <w:tab w:val="right" w:pos="8505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</w:r>
      <w:r w:rsidR="00D30D3D" w:rsidRPr="0042664C">
        <w:rPr>
          <w:rFonts w:ascii="Garamond" w:eastAsia="Arial" w:hAnsi="Garamond" w:cs="Arial"/>
          <w:sz w:val="28"/>
          <w:szCs w:val="28"/>
        </w:rPr>
        <w:t>(</w:t>
      </w:r>
      <w:r w:rsidRPr="0042664C">
        <w:rPr>
          <w:rFonts w:ascii="Garamond" w:eastAsia="Arial" w:hAnsi="Garamond" w:cs="Arial"/>
          <w:sz w:val="28"/>
          <w:szCs w:val="28"/>
        </w:rPr>
        <w:t>kivéve színrevitel</w:t>
      </w:r>
      <w:r w:rsidR="00D30D3D" w:rsidRPr="0042664C">
        <w:rPr>
          <w:rFonts w:ascii="Garamond" w:eastAsia="Arial" w:hAnsi="Garamond" w:cs="Arial"/>
          <w:sz w:val="28"/>
          <w:szCs w:val="28"/>
        </w:rPr>
        <w:t>)</w:t>
      </w:r>
      <w:r w:rsidRPr="0042664C">
        <w:rPr>
          <w:rFonts w:ascii="Garamond" w:eastAsia="Arial" w:hAnsi="Garamond" w:cs="Arial"/>
          <w:sz w:val="28"/>
          <w:szCs w:val="28"/>
        </w:rPr>
        <w:tab/>
        <w:t xml:space="preserve">      </w:t>
      </w:r>
    </w:p>
    <w:p w14:paraId="478F18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79C0F95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Tárgyi eszközök értékcsökkenése </w:t>
      </w:r>
    </w:p>
    <w:p w14:paraId="190EB02E" w14:textId="77777777" w:rsidR="008D46F0" w:rsidRPr="0042664C" w:rsidRDefault="008D46F0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6389A18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 számviteli törvényben meghatározott előírások figyelembevételével elszámolandó értékcsökkenés megállapítása során a tárgyi eszközök értékcsökkenésének megállapításánál irányadónak kell tekinteni a következőket:</w:t>
      </w:r>
    </w:p>
    <w:p w14:paraId="3205FF66" w14:textId="77777777" w:rsid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bérelt ingatlanon végzett beruházás esetében a bérleti szerződés időtartama határozza meg a leírási kulcsot. Határozatlan idejű bérleti szerződés esetén a tv. szerint.</w:t>
      </w:r>
    </w:p>
    <w:p w14:paraId="2B23B99B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14944913" w14:textId="77777777" w:rsidR="008D46F0" w:rsidRPr="0042664C" w:rsidRDefault="008D46F0" w:rsidP="0042664C">
      <w:p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7C4289C" w14:textId="30C9C548" w:rsidR="008D46F0" w:rsidRP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is értékű eszközök értékhatára 100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e</w:t>
      </w:r>
      <w:r w:rsidR="00047BCE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. A kis értékű vagyoni értékű jogok, szellemi termékek, valamint a kis értékű tárgyi eszközök bekerülési értékét a használatba vételkor egy összegben el kell számolni értékcsökkenési leírásként. Az eszközöket ezt követően a Társaság mennyiségi nyilvántartásban mutatja ki. </w:t>
      </w:r>
    </w:p>
    <w:p w14:paraId="5B569FD1" w14:textId="77777777" w:rsidR="008D46F0" w:rsidRPr="0042664C" w:rsidRDefault="005E424C" w:rsidP="0042664C">
      <w:pPr>
        <w:numPr>
          <w:ilvl w:val="0"/>
          <w:numId w:val="22"/>
        </w:numPr>
        <w:tabs>
          <w:tab w:val="left" w:pos="720"/>
          <w:tab w:val="left" w:pos="114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díszletek vonatkozásában a többi tárgyi eszköztől eltérő leírási mód kerül alkalmazásra.</w:t>
      </w:r>
    </w:p>
    <w:p w14:paraId="253E092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7F1795A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díszletnek minősülő tárgyi eszközök leírása a következő módon történik:</w:t>
      </w:r>
    </w:p>
    <w:p w14:paraId="65C9524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7664CCD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 (degresszív leírás csökkenő kulcsok alapján)</w:t>
      </w:r>
    </w:p>
    <w:p w14:paraId="2A9D3A9A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mutató </w:t>
      </w:r>
      <w:r w:rsidR="00DA39FF">
        <w:rPr>
          <w:rFonts w:ascii="Garamond" w:eastAsia="Arial" w:hAnsi="Garamond" w:cs="Arial"/>
          <w:sz w:val="28"/>
          <w:szCs w:val="28"/>
        </w:rPr>
        <w:t>évében</w:t>
      </w: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ab/>
        <w:t>70%</w:t>
      </w:r>
    </w:p>
    <w:p w14:paraId="6CDDEF99" w14:textId="77777777" w:rsidR="008D46F0" w:rsidRPr="0042664C" w:rsidRDefault="005E424C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vetkező évben</w:t>
      </w:r>
      <w:r w:rsidRPr="0042664C">
        <w:rPr>
          <w:rFonts w:ascii="Garamond" w:eastAsia="Arial" w:hAnsi="Garamond" w:cs="Arial"/>
          <w:sz w:val="28"/>
          <w:szCs w:val="28"/>
        </w:rPr>
        <w:tab/>
        <w:t>25%</w:t>
      </w:r>
    </w:p>
    <w:p w14:paraId="193DAFA1" w14:textId="77777777" w:rsidR="008D46F0" w:rsidRPr="0042664C" w:rsidRDefault="00DA39FF" w:rsidP="0042664C">
      <w:pPr>
        <w:tabs>
          <w:tab w:val="right" w:pos="7371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Bemutatót követő második évben</w:t>
      </w:r>
      <w:r w:rsidR="005E424C" w:rsidRPr="0042664C">
        <w:rPr>
          <w:rFonts w:ascii="Garamond" w:eastAsia="Arial" w:hAnsi="Garamond" w:cs="Arial"/>
          <w:sz w:val="28"/>
          <w:szCs w:val="28"/>
        </w:rPr>
        <w:tab/>
        <w:t>5%</w:t>
      </w:r>
    </w:p>
    <w:p w14:paraId="6E876E7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CA55678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F31D06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Értékcsökkenés elszámolása</w:t>
      </w:r>
    </w:p>
    <w:p w14:paraId="02AD4A72" w14:textId="77777777" w:rsidR="008D46F0" w:rsidRPr="0042664C" w:rsidRDefault="008D46F0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</w:p>
    <w:p w14:paraId="4D0DB408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Terv szerinti értékcsökkenést a már rendeltetésszerűen használatba vett, üzembe helyezett immateriális javak, tárgyi eszközök után kell elszámolni addig, amíg azokat rendeltetésüknek megfelelően használjuk. </w:t>
      </w:r>
    </w:p>
    <w:p w14:paraId="21C06EBA" w14:textId="77777777" w:rsidR="008D46F0" w:rsidRPr="0042664C" w:rsidRDefault="005E424C" w:rsidP="0042664C">
      <w:pPr>
        <w:tabs>
          <w:tab w:val="left" w:pos="31000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csökkenési leírást az üzembe helyezés napjától a kiselejtezés, illetve az értékesítés napjáig számolja el a Társaság. Ha az üzembe helyezés, kiselejtezés vagy értékesítés a tárgyévben valósul meg, úgy az értékcsökkenési leírás összegét arányosan számítja ki arra az időszakra, ameddig az adott évben az eszköz állományban volt.</w:t>
      </w:r>
    </w:p>
    <w:p w14:paraId="6E649B8D" w14:textId="77777777" w:rsidR="008D46F0" w:rsidRPr="0042664C" w:rsidRDefault="005E424C" w:rsidP="0042664C">
      <w:pPr>
        <w:tabs>
          <w:tab w:val="left" w:pos="31000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lszámolható értékcsökkenési leírás nem haladhatja meg az eszköz megszerzésével, előállításával, bővítésével, felújításával kapcsolatban felmerült költségeket, illetve a maradványértéket.</w:t>
      </w:r>
    </w:p>
    <w:p w14:paraId="24B0631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em számolható el terv szerinti értékcsökkenés a számviteli törvényben kivételként részletezett eszközökre.</w:t>
      </w:r>
    </w:p>
    <w:p w14:paraId="1DD62E5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az értékcsökkenés és annak költségként történő (értékcsökkenési leírásként való) elszámolása negyedévente történik.</w:t>
      </w:r>
    </w:p>
    <w:p w14:paraId="3CBD8ACA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E823B87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328334" w14:textId="77777777" w:rsidR="008D46F0" w:rsidRPr="0042664C" w:rsidRDefault="005E424C" w:rsidP="0042664C">
      <w:pPr>
        <w:keepNext/>
        <w:spacing w:after="0" w:line="240" w:lineRule="auto"/>
        <w:rPr>
          <w:rFonts w:ascii="Garamond" w:eastAsia="Arial" w:hAnsi="Garamond" w:cs="Arial"/>
          <w:b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b/>
          <w:color w:val="000000"/>
          <w:sz w:val="28"/>
          <w:szCs w:val="28"/>
        </w:rPr>
        <w:t>Az értékcsökkenés elszámolásához kialakított módszer megváltoztatása</w:t>
      </w:r>
    </w:p>
    <w:p w14:paraId="2DE067F0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 szempontjából meghatározó jelentőséggel bíró eszközök esetében – azok élettartama alatt az üzembe helyezéskor, használatba vételkor meghatározott, megtervezett értékcsökkenés megváltoztatható, ha az értékcsökkenés megállapításakor (megtervezésekor) figyelembe vett körülményben lényeges változás következett be. </w:t>
      </w:r>
    </w:p>
    <w:p w14:paraId="15003A62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rre akkor kerülhet sor, ha a meghatározó tárgyi eszköz</w:t>
      </w:r>
    </w:p>
    <w:p w14:paraId="44CC6D0F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álatában,</w:t>
      </w:r>
    </w:p>
    <w:p w14:paraId="7180BFC6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ihasználásában, </w:t>
      </w:r>
    </w:p>
    <w:p w14:paraId="7349FB46" w14:textId="77777777" w:rsidR="008D46F0" w:rsidRPr="0042664C" w:rsidRDefault="005E424C" w:rsidP="0042664C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sznosítás körülményeiben,</w:t>
      </w:r>
    </w:p>
    <w:p w14:paraId="78399F7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5A6AB5C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olyan változás következett be, mely az eszköz elhasználódására jelentős kihatással van.</w:t>
      </w:r>
    </w:p>
    <w:p w14:paraId="7608C541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erv szerinti értékcsökkenés megváltoztatásánál a Társaságunk szempontjából meghatározóak azok az eszközök, amelyek után terv szerint elszámolandó éves értékcsökkenési leírás összege eléri a változással érintett évben a társaságnál tervezett értékcsökkenés 20%-át. </w:t>
      </w:r>
    </w:p>
    <w:p w14:paraId="498450D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szempontjából lényegesnek minősül a változás, ha annak hatása legalább 50 %-kal módosítja az adott eszköz értékcsökkenési leírásának éves összegét.</w:t>
      </w:r>
    </w:p>
    <w:p w14:paraId="741E164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148A6C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Díszlet és színrevitel esetén, amennyiben a darab lekerül a műsorról a tárgyévet követő évek értékcsökkenése a tárgyévben, amennyiben csak a tárgyévben marad csak színen akár egy összegben, a tárgyévben is elszámolható. Ezt a körülményt minden mérlegkészítésekor mérlegelni kell, és a változtatást a kiegészítő mellékletben be kell mutatni.</w:t>
      </w:r>
    </w:p>
    <w:p w14:paraId="1B3257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543D56F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erven felüli értékcsökkenés elszámolása</w:t>
      </w:r>
    </w:p>
    <w:p w14:paraId="465FF97C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nál terven felüli értékcsökkenést kell az immateriális javaknál, a tárgyi eszköznél elszámolni akkor, ha</w:t>
      </w:r>
    </w:p>
    <w:p w14:paraId="6AF2F51E" w14:textId="77777777" w:rsidR="008D46F0" w:rsidRPr="0042664C" w:rsidRDefault="005E424C" w:rsidP="0042664C">
      <w:pPr>
        <w:numPr>
          <w:ilvl w:val="0"/>
          <w:numId w:val="24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mmateriális jószág, a tárgyi eszköz (ide nem értve a beruházást) könyv szerinti értéke tartósan és jelentősen magasabb, mint ezen eszköz piaci értéke;</w:t>
      </w:r>
    </w:p>
    <w:p w14:paraId="05B26F6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) a szellemi termék, a tárgyi eszköz (ideértve a beruházást is) értéke tartósan lecsökken, mert a szellemi termék, a tárgyi eszköz (ideértve a beruházást is) a vállalkozási tevékenység változása miatt feleslegessé vált, vagy megrongálódás, megsemmisülés, illetve hiány következtében rendeltetésének megfelelően nem használható, illetve használhatatlan;</w:t>
      </w:r>
    </w:p>
    <w:p w14:paraId="296833F5" w14:textId="77777777" w:rsid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c) a vagyoni értékű jog a szerződés módosulása miatt csak korlátozottan vagy egyáltalán nem érvényesíthető;</w:t>
      </w:r>
    </w:p>
    <w:p w14:paraId="1D9E15AC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54B22EE4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2BDBEA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rven felüli értékcsökkenés elszámolásának bizonylataként a körülmények leírásával, az okok megnevezésével, valamint az eszközök azonosító adatainak pontos megjelölésével a műszaki vezetőnek javaslatot kell készítenie, az elszámolásáról a Társaság gazdasági igazgatója dönt.</w:t>
      </w:r>
    </w:p>
    <w:p w14:paraId="54475CF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Piaci érték alapján meghatározott terven felüli értékcsökkenés elszámolása esetében az eszköz továbbra is állományba marad, ebben az esetben a terven felüli értékcsökkenést az egyéb ráfordítások között elkülönítetten kell kimutatni. </w:t>
      </w:r>
    </w:p>
    <w:p w14:paraId="50C5485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Ha a tárgyi eszköz, a beruházás gondatlanság, karambol, elemi csapás vagy egyéb káresemény következtében megsemmisült, az eszközt az állományból ki kell vezetni és nettó értékét egyéb ráfordítások között – de nem terven felüli értékcsökkenési leírásként – kell elszámolni, mivel ilyenkor az eszköz nem marad állományban.   Ugyanígy kell eljárni a selejtezett és hiányzó tárgyi eszközök, beruházások, továbbá az immateriális javak esetében is.</w:t>
      </w:r>
    </w:p>
    <w:p w14:paraId="3B7513B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piaci érték alapján meghatározott terven felüli értékcsökkenést a mérleg fordulónapján, az eszközök állományából történő kivezetés esetén a kivezetés időpontjával kell elszámolni.</w:t>
      </w:r>
    </w:p>
    <w:p w14:paraId="158117DD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piaci érték és nettó érték közötti különbség jelentősnek minősül, ha a piaci érték 50% -a a nettó értéknek. </w:t>
      </w:r>
    </w:p>
    <w:p w14:paraId="147D335C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227FB22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2DA0F5B" w14:textId="77777777" w:rsidR="008D46F0" w:rsidRPr="0042664C" w:rsidRDefault="005E424C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Terven felüli értékcsökkenés visszaírása</w:t>
      </w:r>
    </w:p>
    <w:p w14:paraId="328C054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a terven felüli értékcsökkenési leírások miatt az immateriális javak, tárgyi eszközök könyv szerinti értéke alacsonyabb ezen eszközök eredeti bekerülési értékénél és a terven felüli értékcsökkenés okai már nem, illetve csak részben állnak fenn, a már elszámolt terven felüli értékcsökkenés összegének csökkentésével az eszközt a terv szerinti értékcsökkenés figyelembevételével meghatározott nettó értékre az egyéb bevételekkel szemben vissza kell értékelni (visszaírás).</w:t>
      </w:r>
    </w:p>
    <w:p w14:paraId="40B2575E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4CE994D" w14:textId="77777777" w:rsidR="008D46F0" w:rsidRPr="0042664C" w:rsidRDefault="005E424C" w:rsidP="0042664C">
      <w:pPr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szközök értékvesztésének, visszaírásának szabályai</w:t>
      </w:r>
    </w:p>
    <w:p w14:paraId="54DBE4E1" w14:textId="77777777" w:rsidR="008D46F0" w:rsidRPr="0042664C" w:rsidRDefault="008D46F0" w:rsidP="0042664C">
      <w:pPr>
        <w:keepNext/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2E877A3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elszámolása</w:t>
      </w:r>
    </w:p>
    <w:p w14:paraId="7B427144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Értékvesztést kell elszámolni az alábbi estekben:</w:t>
      </w:r>
    </w:p>
    <w:p w14:paraId="3F0041BA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) a mérleg fordulónapján fennálló és a mérlegkészítés időpontjáig nem rendezett követeléseknél,</w:t>
      </w:r>
    </w:p>
    <w:p w14:paraId="07E6588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) a vásárolt készleteknél, </w:t>
      </w:r>
    </w:p>
    <w:p w14:paraId="2ADE4832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C847F41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bban az esetben, ha mérlegkészítéskor azok piaci értéke tartósan és jelentősen alacsonyabb, mint a nyilvántartás szerinti értéke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7212B95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35CA7C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artós a csökkenés mértéke</w:t>
      </w:r>
      <w:r w:rsidRPr="0042664C">
        <w:rPr>
          <w:rFonts w:ascii="Garamond" w:eastAsia="Arial" w:hAnsi="Garamond" w:cs="Arial"/>
          <w:sz w:val="28"/>
          <w:szCs w:val="28"/>
        </w:rPr>
        <w:t xml:space="preserve"> az értékvesztés meghatározása szempontjából, ha az már egy éve fennáll.</w:t>
      </w:r>
    </w:p>
    <w:p w14:paraId="249C61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E5BACB3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Jelentős mértékű a csökkenés, </w:t>
      </w:r>
      <w:r w:rsidRPr="0042664C">
        <w:rPr>
          <w:rFonts w:ascii="Garamond" w:eastAsia="Arial" w:hAnsi="Garamond" w:cs="Arial"/>
          <w:sz w:val="28"/>
          <w:szCs w:val="28"/>
        </w:rPr>
        <w:t xml:space="preserve">ha </w:t>
      </w:r>
    </w:p>
    <w:p w14:paraId="3DFCFEC2" w14:textId="77777777" w:rsidR="008D46F0" w:rsidRPr="0042664C" w:rsidRDefault="005E424C" w:rsidP="0042664C">
      <w:pPr>
        <w:numPr>
          <w:ilvl w:val="0"/>
          <w:numId w:val="25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észlet értéke a nyilvántartási árhoz viszonyítva legalább 20 %-kal lecsökkent, </w:t>
      </w:r>
    </w:p>
    <w:p w14:paraId="2DC62701" w14:textId="77777777" w:rsidR="008D46F0" w:rsidRPr="0042664C" w:rsidRDefault="005E424C" w:rsidP="0042664C">
      <w:pPr>
        <w:numPr>
          <w:ilvl w:val="0"/>
          <w:numId w:val="25"/>
        </w:num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övetelések esetében, ha a követelés várhatóan megtérülő összege és a könyv szerinti értéke közötti különbözet meghaladja a követelés bekerülési értékének legalább 20 %-át. </w:t>
      </w:r>
    </w:p>
    <w:p w14:paraId="25D312A1" w14:textId="77777777" w:rsidR="008D46F0" w:rsidRPr="0042664C" w:rsidRDefault="008D46F0" w:rsidP="0042664C">
      <w:pPr>
        <w:tabs>
          <w:tab w:val="left" w:pos="284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D7E65FC" w14:textId="77777777" w:rsidR="008D46F0" w:rsidRPr="0042664C" w:rsidRDefault="005E424C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elszámolásának időpontja</w:t>
      </w:r>
    </w:p>
    <w:p w14:paraId="651B3090" w14:textId="77777777" w:rsidR="008D46F0" w:rsidRPr="0042664C" w:rsidRDefault="008D46F0" w:rsidP="0042664C">
      <w:pPr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F22F11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értékvesztést abban az esetben, ha mennyiségi és értékbeni változáshoz kapcsolódik (pl. káresemény, hiány, kiselejtezés, stb) évvégén kell elszámolni. Ez vonatkozik a visszaírásra is.</w:t>
      </w:r>
    </w:p>
    <w:p w14:paraId="5A888F1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Az értékbeni változás miatti értékvesztést csak év végén lehet elszámolni.</w:t>
      </w:r>
    </w:p>
    <w:p w14:paraId="43E76AD5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FFA4DAA" w14:textId="77777777" w:rsidR="008D46F0" w:rsidRPr="0042664C" w:rsidRDefault="005E424C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vesztés visszaírásának általános szabályai</w:t>
      </w:r>
    </w:p>
    <w:p w14:paraId="608235E4" w14:textId="77777777" w:rsidR="008D46F0" w:rsidRPr="0042664C" w:rsidRDefault="008D46F0" w:rsidP="0042664C">
      <w:pPr>
        <w:keepNext/>
        <w:keepLines/>
        <w:tabs>
          <w:tab w:val="left" w:pos="3100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E5A627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mennyiben a piaci érték jelentősen és tartósan meghaladja a könyv szerinti értéket, a korábban elszámolt értékvesztést vissza kell írni. A tartós és jelentős mérték megítélésénél a jelen számviteli politika 7.1. pontjában foglaltakat kell figyelembe venni.</w:t>
      </w:r>
    </w:p>
    <w:p w14:paraId="6C7F512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B58554C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értékvesztés visszaírásával a könyv szerinti érték nem haladhatja meg </w:t>
      </w:r>
    </w:p>
    <w:p w14:paraId="36CD3D9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) </w:t>
      </w:r>
      <w:r w:rsidRPr="0042664C">
        <w:rPr>
          <w:rFonts w:ascii="Garamond" w:eastAsia="Arial" w:hAnsi="Garamond" w:cs="Arial"/>
          <w:sz w:val="28"/>
          <w:szCs w:val="28"/>
        </w:rPr>
        <w:tab/>
        <w:t>a vásárolt készletek Sztv. szerinti bekerülési értékét,</w:t>
      </w:r>
    </w:p>
    <w:p w14:paraId="7AC1BDB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b)  a követelés nyilvántartásba vételi értékét.</w:t>
      </w:r>
    </w:p>
    <w:p w14:paraId="75984E8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F0A6A3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D9A791A" w14:textId="77777777" w:rsidR="008D46F0" w:rsidRPr="0042664C" w:rsidRDefault="005E424C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céltartalék képzés módszere</w:t>
      </w:r>
    </w:p>
    <w:p w14:paraId="2A24DDA5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57DEE0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kötelező céltartalék képzésen túl, a Számviteli törvényben biztosított választási lehetőséggel él a Társaság. Az adózás előtti eredmény terhére - a valós eredmény megállapítása érdekében a szükséges mértékben - céltartalékot képezünk az olyan várható, jelentős és időszakonként ismétlődő jövőbeni költségekre (különösen a fenntartási, az átszervezési költségekre, a környezetvédelemmel kapcsolatos költségekre), amelyek - a mérlegkészítés időpontjáig rendelkezésre álló információk szerint - feltételezhetően vagy bizonyosan felmerülnek, de összegük vagy felmerülésük időpontja a mérlegkészítéskor még bizonytalan és nem sorolhatók a passzív időbeli elhatárolások közé. </w:t>
      </w:r>
    </w:p>
    <w:p w14:paraId="3D0E32B5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64BC22D7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>A céltartalék képzés során érvényesíteni kell a következőket:</w:t>
      </w:r>
    </w:p>
    <w:p w14:paraId="20919130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- </w:t>
      </w:r>
      <w:r w:rsidRPr="0042664C">
        <w:rPr>
          <w:rFonts w:ascii="Garamond" w:eastAsia="Arial" w:hAnsi="Garamond" w:cs="Arial"/>
          <w:sz w:val="28"/>
          <w:szCs w:val="28"/>
        </w:rPr>
        <w:tab/>
        <w:t>a jövőbeni költségekre – melyek az üzleti tevékenység során nem rendszeresen felmerülő költségek – képzett céltartalék összegét a mérlegkészítéskor rendelkezésre álló információk alapján kell meghatározni,</w:t>
      </w:r>
    </w:p>
    <w:p w14:paraId="0B7B9451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- </w:t>
      </w:r>
      <w:r w:rsidRPr="0042664C">
        <w:rPr>
          <w:rFonts w:ascii="Garamond" w:eastAsia="Arial" w:hAnsi="Garamond" w:cs="Arial"/>
          <w:sz w:val="28"/>
          <w:szCs w:val="28"/>
        </w:rPr>
        <w:tab/>
        <w:t>nem képezhető céltartalék az üzleti tevékenység során rendszeresen felmerülő költségekre,</w:t>
      </w:r>
    </w:p>
    <w:p w14:paraId="1EF58B8B" w14:textId="77777777" w:rsidR="008D46F0" w:rsidRPr="0042664C" w:rsidRDefault="005E424C" w:rsidP="0042664C">
      <w:pPr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-  a céltartalék képzésről döntést a Társaság gazdasági igazgatója hoz.</w:t>
      </w:r>
    </w:p>
    <w:p w14:paraId="4CF71C1A" w14:textId="77777777" w:rsidR="008D46F0" w:rsidRPr="0042664C" w:rsidRDefault="008D46F0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EFDEBA9" w14:textId="77777777" w:rsidR="008D46F0" w:rsidRPr="0042664C" w:rsidRDefault="005E424C" w:rsidP="0042664C">
      <w:pPr>
        <w:keepNext/>
        <w:keepLines/>
        <w:tabs>
          <w:tab w:val="left" w:pos="25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időbeli elhatárolások alkalmazása</w:t>
      </w:r>
    </w:p>
    <w:p w14:paraId="2E46808C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ktív és passzív időbeli elhatárolások során érvényesíteni kell a következőket:</w:t>
      </w:r>
    </w:p>
    <w:p w14:paraId="61BE3FA4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 bevételek és a ráfordítások tárgyévi összegének megállapítása során a számviteli törvényben előírt kötelező tételeken felül – az összemérés és a teljesség elvének megfelelően – minden egyéb gazdasági esemény elszámolásánál alkalmazza az időbeli elhatárolás módszerét.</w:t>
      </w:r>
    </w:p>
    <w:p w14:paraId="5A9C6D0A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időbeli elhatárolások beállításával a több évet érintő gazdasági események eredményre gyakorolt hatása az érintett években arányosan kerül elszámolásra.</w:t>
      </w:r>
    </w:p>
    <w:p w14:paraId="3E0FF924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z időbeli elhatárolások összegeit bizonylatokkal kell igazolni és számításokkal kell alátámasztani. </w:t>
      </w:r>
    </w:p>
    <w:p w14:paraId="05D5B21F" w14:textId="77777777" w:rsidR="008D46F0" w:rsidRPr="0042664C" w:rsidRDefault="005E424C" w:rsidP="0042664C">
      <w:pPr>
        <w:numPr>
          <w:ilvl w:val="0"/>
          <w:numId w:val="26"/>
        </w:numPr>
        <w:tabs>
          <w:tab w:val="left" w:pos="1080"/>
        </w:tabs>
        <w:spacing w:before="6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ktív és passzív időbeli elhatárolást társaságunknál a számviteli politikában meghatározott elvekre figyelemmel a Társaság gazdasági igazgatója rendelheti el, és készítteti el az elhatárolás számítási anyagát.</w:t>
      </w:r>
    </w:p>
    <w:p w14:paraId="721F1325" w14:textId="77777777" w:rsidR="008D46F0" w:rsidRPr="0042664C" w:rsidRDefault="005E424C" w:rsidP="0042664C">
      <w:pPr>
        <w:spacing w:before="36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ámogatások a könyvvezetésben</w:t>
      </w:r>
    </w:p>
    <w:p w14:paraId="2D2E6203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művészeti tevékenységének és működésének pénzügyi forrásait alapvetően, Fenntartói Megállapodás keretében az alapító Budapest Főváros Önkormányzat biztosítja.</w:t>
      </w:r>
    </w:p>
    <w:p w14:paraId="6772D265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működést finanszírozó támogatáson felül részesülhet a Társaság államháztartási címzett vagy céltámogatásban, továbbá más, államháztartási forrásból származó beruházási, fejlesztési támogatásban. Indulhat pályázatokon és lehetnek magánszemély, vállalkozói és egyéb szervezeti támogatói.</w:t>
      </w:r>
    </w:p>
    <w:p w14:paraId="3AFE6D92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mogatásokhoz kapcsolódóan a számviteli törvény:</w:t>
      </w:r>
    </w:p>
    <w:p w14:paraId="4DBE3DB3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egyéb bevételek és a passzív időbeli elhatárolások eredmény-kimutatás és mérleg tételeire vonatkozó előírásaiban rendelkezik,</w:t>
      </w:r>
    </w:p>
    <w:p w14:paraId="1651D6B2" w14:textId="77777777" w:rsidR="0042664C" w:rsidRDefault="005E424C" w:rsidP="0042664C">
      <w:pPr>
        <w:numPr>
          <w:ilvl w:val="0"/>
          <w:numId w:val="27"/>
        </w:numPr>
        <w:tabs>
          <w:tab w:val="left" w:pos="1425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lőírja, hogy a kiegészítő mellékletben be kell mutatni a támogatási program keretében kapott, folyósított és elszámolt támogatás összegét, és a kapott támogatás felhasználását jogcímenként és évenként a közhasznú szervezetekről szóló törvény szerint elkészítendő közhasznúsági beszámoló része kell legyen,</w:t>
      </w:r>
    </w:p>
    <w:p w14:paraId="5CA615E5" w14:textId="77777777" w:rsidR="0042664C" w:rsidRDefault="0042664C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6AA2EAF9" w14:textId="77777777" w:rsidR="008D46F0" w:rsidRPr="0042664C" w:rsidRDefault="008D46F0" w:rsidP="0042664C">
      <w:pPr>
        <w:tabs>
          <w:tab w:val="left" w:pos="1425"/>
        </w:tabs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071D4B2C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ltségvetési támogatás felhasználásának bemutatása,</w:t>
      </w:r>
    </w:p>
    <w:p w14:paraId="09D97C01" w14:textId="77777777" w:rsidR="008D46F0" w:rsidRPr="0042664C" w:rsidRDefault="005E424C" w:rsidP="0042664C">
      <w:pPr>
        <w:numPr>
          <w:ilvl w:val="0"/>
          <w:numId w:val="27"/>
        </w:numPr>
        <w:tabs>
          <w:tab w:val="left" w:pos="1425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központi költségvetési szervektől, elkülönített állami pénzalaptól, a kisebbségi települési önkormányzattól, a települési önkormányzatok társulásától és mindezek szerveitől kapott támogatás bemutatás.</w:t>
      </w:r>
    </w:p>
    <w:p w14:paraId="2652A8C6" w14:textId="77777777" w:rsidR="008D46F0" w:rsidRPr="0042664C" w:rsidRDefault="005E424C" w:rsidP="0042664C">
      <w:pPr>
        <w:keepNext/>
        <w:keepLines/>
        <w:spacing w:before="120"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Jegyértékesítés a könyvvezetésben</w:t>
      </w:r>
    </w:p>
    <w:p w14:paraId="4C2174D1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saságunk előadásaira a jegyértékesítés jegypénztárakon keresztül, szervezők útján és nagyobb tétel megrendelése esetén, vevő számlára teljesített utalás útján történik. A jegypénztárak és a szervezők jegyértékesítésének elszámoltatását a Pénzkezelési szabályzat rendezi.</w:t>
      </w:r>
    </w:p>
    <w:p w14:paraId="3A8B5B4E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értékesítés árbevételének és ÁFA fizetési kötelezettségének az elszámolása a jegyértékesítési formának megfelelően a számlarendben megjelölt főkönyvi számlák és összefüggések alkalmazásával történik.</w:t>
      </w:r>
    </w:p>
    <w:p w14:paraId="0F3A8FF6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54B194ED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BAB29A8" w14:textId="77777777" w:rsidR="008D46F0" w:rsidRPr="0042664C" w:rsidRDefault="005E424C" w:rsidP="0042664C">
      <w:pPr>
        <w:keepNext/>
        <w:keepLines/>
        <w:numPr>
          <w:ilvl w:val="0"/>
          <w:numId w:val="28"/>
        </w:numPr>
        <w:tabs>
          <w:tab w:val="left" w:pos="360"/>
          <w:tab w:val="left" w:pos="709"/>
        </w:tabs>
        <w:spacing w:before="120"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bázis- és tárgyidőszak adatainak összehasonlíthatóságát biztosító megoldások</w:t>
      </w:r>
    </w:p>
    <w:p w14:paraId="3069D88A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A4FD0C" w14:textId="77777777" w:rsidR="008D46F0" w:rsidRPr="0042664C" w:rsidRDefault="005E424C" w:rsidP="0042664C">
      <w:pPr>
        <w:numPr>
          <w:ilvl w:val="0"/>
          <w:numId w:val="29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össze nem hasonlítható adatok és okaik részletezése</w:t>
      </w:r>
    </w:p>
    <w:p w14:paraId="3F8CAA2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2693AA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Össze nem hasonlítható adat nem keletkezett tárgyévben.</w:t>
      </w:r>
    </w:p>
    <w:p w14:paraId="69FB8B8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7225A897" w14:textId="77777777" w:rsidR="008D46F0" w:rsidRPr="0042664C" w:rsidRDefault="005E424C" w:rsidP="0042664C">
      <w:pPr>
        <w:numPr>
          <w:ilvl w:val="0"/>
          <w:numId w:val="30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összehasonlíthatóság érdekében a bázis adatokon végzett átcsoportosítások</w:t>
      </w:r>
    </w:p>
    <w:p w14:paraId="29C1992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031E119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gyévben nem történt átcsoportosítás.</w:t>
      </w:r>
    </w:p>
    <w:p w14:paraId="33968BB4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17A3FCD" w14:textId="77777777" w:rsidR="008D46F0" w:rsidRPr="0042664C" w:rsidRDefault="005E424C" w:rsidP="0042664C">
      <w:pPr>
        <w:numPr>
          <w:ilvl w:val="0"/>
          <w:numId w:val="31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A tárgyidőszakban feltárt jelentős összegű előző időszakokra vonatkozó hibák és önrevíziók bemutatása </w:t>
      </w:r>
    </w:p>
    <w:p w14:paraId="39EE69E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0A626365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időszakban nem volt az előző időszakra vonatkozó jelentős összegű hiba.</w:t>
      </w:r>
    </w:p>
    <w:p w14:paraId="7B8BD94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F1C6758" w14:textId="77777777" w:rsidR="008D46F0" w:rsidRPr="0042664C" w:rsidRDefault="005E424C" w:rsidP="0042664C">
      <w:pPr>
        <w:numPr>
          <w:ilvl w:val="0"/>
          <w:numId w:val="32"/>
        </w:numPr>
        <w:tabs>
          <w:tab w:val="left" w:pos="792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elési eljárások változtatásának hatásai az adózott eredményre</w:t>
      </w:r>
    </w:p>
    <w:p w14:paraId="3FB564E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2CED964A" w14:textId="77777777" w:rsid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értékelési eljárások a tárgyidőszakban nem változtak.</w:t>
      </w:r>
      <w:r w:rsidR="0042664C">
        <w:rPr>
          <w:rFonts w:ascii="Garamond" w:eastAsia="Arial" w:hAnsi="Garamond" w:cs="Arial"/>
          <w:sz w:val="28"/>
          <w:szCs w:val="28"/>
        </w:rPr>
        <w:br w:type="page"/>
      </w:r>
    </w:p>
    <w:p w14:paraId="31AB6595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764D0A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1A59A78" w14:textId="77777777" w:rsidR="008D46F0" w:rsidRPr="0042664C" w:rsidRDefault="005E424C" w:rsidP="0042664C">
      <w:pPr>
        <w:keepNext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I. KIEGÉSZÍTÉSEK A BESZÁMOLÓ TÁBLÁIHOZ</w:t>
      </w:r>
    </w:p>
    <w:p w14:paraId="1923B47B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09CF7FB8" w14:textId="77777777" w:rsidR="008D46F0" w:rsidRPr="0042664C" w:rsidRDefault="008D46F0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78636FAF" w14:textId="77777777" w:rsidR="008D46F0" w:rsidRPr="0042664C" w:rsidRDefault="005E424C" w:rsidP="0042664C">
      <w:pPr>
        <w:keepNext/>
        <w:numPr>
          <w:ilvl w:val="0"/>
          <w:numId w:val="34"/>
        </w:numPr>
        <w:tabs>
          <w:tab w:val="left" w:pos="72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iegészítések a mérleg adataihoz</w:t>
      </w:r>
    </w:p>
    <w:p w14:paraId="19C09579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32F10B" w14:textId="77777777" w:rsidR="00D30D3D" w:rsidRPr="0042664C" w:rsidRDefault="00D30D3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Tárgyévben sem külső, sem belső ellenőrzés nem tárt fel jelentős összegű hibát.</w:t>
      </w:r>
    </w:p>
    <w:p w14:paraId="1955DB4F" w14:textId="77777777" w:rsidR="00D30D3D" w:rsidRPr="0042664C" w:rsidRDefault="00D30D3D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DCB34E7" w14:textId="77777777" w:rsidR="008D46F0" w:rsidRPr="0042664C" w:rsidRDefault="005E424C" w:rsidP="0042664C">
      <w:pPr>
        <w:numPr>
          <w:ilvl w:val="0"/>
          <w:numId w:val="36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Immateriális javak állományának alakulása</w:t>
      </w:r>
    </w:p>
    <w:p w14:paraId="47B9352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735"/>
        <w:gridCol w:w="1000"/>
        <w:gridCol w:w="1078"/>
        <w:gridCol w:w="962"/>
        <w:gridCol w:w="789"/>
        <w:gridCol w:w="689"/>
        <w:gridCol w:w="942"/>
        <w:gridCol w:w="668"/>
      </w:tblGrid>
      <w:tr w:rsidR="008D46F0" w:rsidRPr="0042664C" w14:paraId="22DC3DF7" w14:textId="77777777" w:rsidTr="0042664C">
        <w:trPr>
          <w:cantSplit/>
        </w:trPr>
        <w:tc>
          <w:tcPr>
            <w:tcW w:w="6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3995C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RUTTÓ ÉRTÉK ALAKULÁSA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32CC8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ETTÓ ÉRTÉK</w:t>
            </w:r>
          </w:p>
        </w:tc>
      </w:tr>
      <w:tr w:rsidR="008D46F0" w:rsidRPr="0042664C" w14:paraId="1E89E25C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42030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7BC6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860EB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EF92C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Átsorolá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EDF499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1709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D4B06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7FE95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2654A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6096FE7D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ABDA18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Alapítás, átszervezés aktivált érték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EAF4D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C091F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5AB5AE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CA80D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BEACA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F23AA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C073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1632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685157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ADE00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ísérleti fejlesztés aktivált érték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78EF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8E6B2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B090E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B3C5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AA132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ADCB9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67FC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451D6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C788D46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94458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Vagyoni értékű jogo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53D0039" w14:textId="77777777" w:rsidR="008D46F0" w:rsidRPr="0042664C" w:rsidRDefault="005E424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23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03E67E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5257AB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E177E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C0B9D9" w14:textId="77777777" w:rsidR="008D46F0" w:rsidRPr="0042664C" w:rsidRDefault="00C4614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23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A67BC6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E7086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C3A87CC" w14:textId="77777777" w:rsidR="008D46F0" w:rsidRPr="0042664C" w:rsidRDefault="001625C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</w:t>
            </w:r>
          </w:p>
        </w:tc>
      </w:tr>
      <w:tr w:rsidR="008D46F0" w:rsidRPr="0042664C" w14:paraId="3A0264E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7D0B36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Szellemi terméke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C7F9C15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23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693C2C6" w14:textId="77777777" w:rsidR="008D46F0" w:rsidRPr="0042664C" w:rsidRDefault="001625C6" w:rsidP="003C602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9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DA3E40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706A16" w14:textId="77777777" w:rsidR="008D46F0" w:rsidRPr="0042664C" w:rsidRDefault="001625C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0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AA2C401" w14:textId="77777777" w:rsidR="008D46F0" w:rsidRPr="0042664C" w:rsidRDefault="001625C6" w:rsidP="003C602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70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146376E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23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DC91AF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71DB701" w14:textId="77777777" w:rsidR="008D46F0" w:rsidRPr="0042664C" w:rsidRDefault="001625C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454</w:t>
            </w:r>
          </w:p>
        </w:tc>
      </w:tr>
      <w:tr w:rsidR="008D46F0" w:rsidRPr="0042664C" w14:paraId="33B77335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8E4B21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Üzleti vagy cégérté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91694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80E73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321C3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E70520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07A2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EA099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7EA0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DB577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2A186BA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CB7F3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Immateriális javakra adott előlege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DC2BF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90359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63DF6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E698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A43F1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14E20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22FA8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4E79B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279D790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9BA6E7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Immateriális javak értékhelyesbítés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2C2C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BA25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52BBB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CD1D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CF1459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076B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A1B5C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C82D2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FF4AFEF" w14:textId="77777777" w:rsidTr="0042664C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4F7C5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MMATERIÁLIS JAVAK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F61E4F4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258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994C32" w14:textId="77777777" w:rsidR="008D46F0" w:rsidRPr="0042664C" w:rsidRDefault="001625C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69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90CCED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B67DC2E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0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A76B4E5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724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7066320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3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1583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35D5E3B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498</w:t>
            </w:r>
          </w:p>
        </w:tc>
      </w:tr>
    </w:tbl>
    <w:p w14:paraId="790E4DFF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4D3183D" w14:textId="77777777" w:rsidR="00FE4C18" w:rsidRPr="0042664C" w:rsidRDefault="00FE4C18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4"/>
        <w:gridCol w:w="811"/>
        <w:gridCol w:w="802"/>
        <w:gridCol w:w="821"/>
        <w:gridCol w:w="830"/>
        <w:gridCol w:w="821"/>
        <w:gridCol w:w="811"/>
      </w:tblGrid>
      <w:tr w:rsidR="008D46F0" w:rsidRPr="0042664C" w14:paraId="6DBB8C1F" w14:textId="77777777" w:rsidTr="00FE4C18">
        <w:trPr>
          <w:cantSplit/>
          <w:jc w:val="center"/>
        </w:trPr>
        <w:tc>
          <w:tcPr>
            <w:tcW w:w="8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55A58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55393A3D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FB72E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74DD1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51AF6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C25D7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88FC7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-té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E4A57B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-írá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1301C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1E766B91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F7C206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Alapítás, átszervezés aktivált érték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F425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49B2E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262280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A59C8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72018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B0FA1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325F049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0096A2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ísérleti fejlesztés aktivált érték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3A10C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A2FF3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2473D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7C905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BA41E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7F352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3219FCC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7FC3F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Vagyoni értékű jogo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D8D8AFC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19D57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C2004A4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35EAE1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24990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B2B31C7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1</w:t>
            </w:r>
          </w:p>
        </w:tc>
      </w:tr>
      <w:tr w:rsidR="008D46F0" w:rsidRPr="0042664C" w14:paraId="163A053A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BFC1C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Szellemi terméke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D91206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11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F953B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B290BCE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45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0B6985A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0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7FFAF9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6FF966A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9556</w:t>
            </w:r>
          </w:p>
        </w:tc>
      </w:tr>
      <w:tr w:rsidR="008D46F0" w:rsidRPr="0042664C" w14:paraId="208D1FBE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E735B2" w14:textId="77777777" w:rsidR="008D46F0" w:rsidRPr="0042664C" w:rsidRDefault="007771C9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Arial" w:hAnsi="Garamond" w:cs="Arial"/>
                <w:color w:val="000000"/>
                <w:sz w:val="24"/>
                <w:szCs w:val="24"/>
              </w:rPr>
              <w:t>109556</w:t>
            </w:r>
            <w:r w:rsidR="005E424C"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Üzleti vagy cégérték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303CD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E6C79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78347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26408B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AFDD6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FCE833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E3F0628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07741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Immateriális javakra adott előlegek értékvesztés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5FCAB4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943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1D859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9BE78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D0DD37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675BF7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F83AEE5" w14:textId="77777777" w:rsidTr="00FE4C18">
        <w:trPr>
          <w:jc w:val="center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2DC02C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MMATERIÁLIS JAVAK LEÍRÁSAI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D634265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26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F6D5B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7189B9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49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BD598C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0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21137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F3D01D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9747</w:t>
            </w:r>
          </w:p>
        </w:tc>
      </w:tr>
    </w:tbl>
    <w:p w14:paraId="0F3992C2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82E2A0" w14:textId="02C586F3" w:rsidR="00136FB3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Egyéb ráfordítások elszámolásával került sor  a színről levett darabok  színreviteli költségének kivezetésére.</w:t>
      </w:r>
    </w:p>
    <w:p w14:paraId="741FFEE7" w14:textId="77777777" w:rsidR="00136FB3" w:rsidRPr="0042664C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EBFE323" w14:textId="77777777" w:rsidR="008D46F0" w:rsidRDefault="005E424C" w:rsidP="0042664C">
      <w:pPr>
        <w:numPr>
          <w:ilvl w:val="0"/>
          <w:numId w:val="37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Tárgyi eszközök állományának alakulása</w:t>
      </w:r>
    </w:p>
    <w:p w14:paraId="12797435" w14:textId="77777777" w:rsidR="0042664C" w:rsidRPr="0042664C" w:rsidRDefault="0042664C" w:rsidP="00FE4C18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3"/>
        <w:gridCol w:w="748"/>
        <w:gridCol w:w="931"/>
        <w:gridCol w:w="1003"/>
        <w:gridCol w:w="896"/>
        <w:gridCol w:w="747"/>
        <w:gridCol w:w="745"/>
        <w:gridCol w:w="878"/>
        <w:gridCol w:w="745"/>
      </w:tblGrid>
      <w:tr w:rsidR="008D46F0" w:rsidRPr="0042664C" w14:paraId="70EF9F5C" w14:textId="77777777" w:rsidTr="004319C2">
        <w:trPr>
          <w:cantSplit/>
        </w:trPr>
        <w:tc>
          <w:tcPr>
            <w:tcW w:w="6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86BDB7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RUTTÓ ÉRTÉK ALAKULÁSA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CF1F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ETTÓ ÉRTÉK</w:t>
            </w:r>
          </w:p>
        </w:tc>
      </w:tr>
      <w:tr w:rsidR="008D46F0" w:rsidRPr="0042664C" w14:paraId="2B85BF7E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C191F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408BEC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8B347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D690CE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Átsorolá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20D90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31C21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EFFE8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E04F39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F019A3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21828E5B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5100F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Ingatlanok és a kapcsolódó vagyoni értékű jog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28D918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001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1D1D72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DFF93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C2D89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DFC4771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23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4D7611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24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B756F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905E68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1393</w:t>
            </w:r>
          </w:p>
        </w:tc>
      </w:tr>
      <w:tr w:rsidR="008D46F0" w:rsidRPr="0042664C" w14:paraId="4BD2FE8C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89BF2F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Műszaki berendezések, gépek, járműv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C54A53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94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C0FC0A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12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91D3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73FA45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16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552239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34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0ED9F8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24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CCE3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34E8C8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658</w:t>
            </w:r>
          </w:p>
        </w:tc>
      </w:tr>
      <w:tr w:rsidR="008D46F0" w:rsidRPr="0042664C" w14:paraId="3EFCC661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87C1C0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Egyéb berendezések, felszerelések, járműv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C4CD45F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77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7C1C73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6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5C3CB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93447A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B6D509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91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179681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14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F5C3B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61BF83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81</w:t>
            </w:r>
          </w:p>
        </w:tc>
      </w:tr>
      <w:tr w:rsidR="008D46F0" w:rsidRPr="0042664C" w14:paraId="27B30762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533D2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Tenyészállat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5DA05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DCF2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56320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CB3C3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D30BB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75224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AFE8F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89EF6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E1C8D2E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2F0BD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Beruházások, felújításo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E57399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290752C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8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EBE2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65CB684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DD2CF61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8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B6A8584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0910B8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773BCBD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86</w:t>
            </w:r>
          </w:p>
        </w:tc>
      </w:tr>
      <w:tr w:rsidR="008D46F0" w:rsidRPr="0042664C" w14:paraId="468299EA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860F4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Beruházásokra adott előlege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A92B3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8EC77F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2C2B13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2167D0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3C83A4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370BEF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5BB9C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4F357F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7D17658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57712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Tárgyi eszközök értékhelyesbítés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9D12D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E910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31DB1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AF198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73733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18B62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113C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45336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189863F" w14:textId="77777777" w:rsidTr="004319C2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B5E0D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TÁRGYI ESZKÖZÖK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7F6DE6" w14:textId="77777777" w:rsidR="008D46F0" w:rsidRDefault="004512B4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88916</w:t>
            </w:r>
          </w:p>
          <w:p w14:paraId="50A7E992" w14:textId="77777777" w:rsidR="004512B4" w:rsidRPr="0042664C" w:rsidRDefault="004512B4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4B857C9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3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F0C9A6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8B4557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746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6F00D19" w14:textId="77777777" w:rsidR="008D46F0" w:rsidRPr="0042664C" w:rsidRDefault="007771C9" w:rsidP="00651338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018</w:t>
            </w:r>
            <w:r w:rsidR="00651338">
              <w:rPr>
                <w:rFonts w:ascii="Garamond" w:eastAsia="Calibri" w:hAnsi="Garamond" w:cs="Calibri"/>
                <w:sz w:val="24"/>
                <w:szCs w:val="24"/>
              </w:rPr>
              <w:t>4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233408A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57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33FBA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EDF2489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9818</w:t>
            </w:r>
          </w:p>
        </w:tc>
      </w:tr>
    </w:tbl>
    <w:p w14:paraId="13EFD6B6" w14:textId="77777777" w:rsidR="008D46F0" w:rsidRPr="0042664C" w:rsidRDefault="008D46F0" w:rsidP="0042664C">
      <w:pPr>
        <w:spacing w:after="200" w:line="276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8611" w:type="dxa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777"/>
        <w:gridCol w:w="791"/>
        <w:gridCol w:w="816"/>
        <w:gridCol w:w="1026"/>
        <w:gridCol w:w="1080"/>
        <w:gridCol w:w="1660"/>
      </w:tblGrid>
      <w:tr w:rsidR="008D46F0" w:rsidRPr="0042664C" w14:paraId="4BC66A0E" w14:textId="77777777" w:rsidTr="00FE4C18">
        <w:trPr>
          <w:cantSplit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30CC3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408D8DF3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DF677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690110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EADFA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9247B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D6B0C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té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548354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írá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2FF31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57515E05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8B7FF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Ingatlanok és a kapcsolódó vagyoni értékű jogo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FB8F4A8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57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EA7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B404E5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6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12C7E3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F2C03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C5260B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941</w:t>
            </w:r>
          </w:p>
        </w:tc>
      </w:tr>
      <w:tr w:rsidR="008D46F0" w:rsidRPr="0042664C" w14:paraId="562E001F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90C07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Műszaki berendezések, gépek, járműve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350048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697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589C9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7BAC1C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3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869FEA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3B1A3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E04118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9752</w:t>
            </w:r>
          </w:p>
        </w:tc>
      </w:tr>
      <w:tr w:rsidR="008D46F0" w:rsidRPr="0042664C" w14:paraId="1D194B02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DC78D4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Egyéb berendezések, felszerelések, járműve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8321AD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62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AFB79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0243D6E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5589AB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8F1D6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676EFA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329</w:t>
            </w:r>
          </w:p>
        </w:tc>
      </w:tr>
      <w:tr w:rsidR="008D46F0" w:rsidRPr="0042664C" w14:paraId="7E52D69F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E5F570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Tenyészállatok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9A96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8A19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11B81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D05B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58842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D1F93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F8F2240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B00869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Beruházások, felújítások terven felüli értékcsökkené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3796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7834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C4D8A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CB80A3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6C6C0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79C5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DA7C761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121BA3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Beruházásokra adott előlegek értékvesztés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F2402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92EB8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62AD6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A4137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8B0F8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DE6A7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57E3C36" w14:textId="77777777" w:rsidTr="00FE4C18"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8988DC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I ESZKÖZÖK LEÍRÁSAI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841EAE" w14:textId="77777777" w:rsidR="008D46F0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3184</w:t>
            </w:r>
          </w:p>
          <w:p w14:paraId="2A99B7B4" w14:textId="77777777" w:rsidR="004512B4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293A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B9E0FD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0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F928D8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1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A0C5A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ACA7F30" w14:textId="77777777" w:rsidR="008D46F0" w:rsidRPr="0042664C" w:rsidRDefault="0065133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022</w:t>
            </w:r>
          </w:p>
        </w:tc>
      </w:tr>
    </w:tbl>
    <w:p w14:paraId="66D8D36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7333D49" w14:textId="6CF9B6A5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Befejezetlen beruházás</w:t>
      </w:r>
      <w:r w:rsidR="00B55939">
        <w:rPr>
          <w:rFonts w:ascii="Garamond" w:eastAsia="Arial" w:hAnsi="Garamond" w:cs="Arial"/>
          <w:sz w:val="28"/>
          <w:szCs w:val="28"/>
        </w:rPr>
        <w:t xml:space="preserve">a </w:t>
      </w:r>
      <w:r w:rsidR="00651338">
        <w:rPr>
          <w:rFonts w:ascii="Garamond" w:eastAsia="Arial" w:hAnsi="Garamond" w:cs="Arial"/>
          <w:sz w:val="28"/>
          <w:szCs w:val="28"/>
        </w:rPr>
        <w:t xml:space="preserve">volt a </w:t>
      </w:r>
      <w:r w:rsidRPr="0042664C">
        <w:rPr>
          <w:rFonts w:ascii="Garamond" w:eastAsia="Arial" w:hAnsi="Garamond" w:cs="Arial"/>
          <w:sz w:val="28"/>
          <w:szCs w:val="28"/>
        </w:rPr>
        <w:t>Társaság</w:t>
      </w:r>
      <w:r w:rsidR="00B55939">
        <w:rPr>
          <w:rFonts w:ascii="Garamond" w:eastAsia="Arial" w:hAnsi="Garamond" w:cs="Arial"/>
          <w:sz w:val="28"/>
          <w:szCs w:val="28"/>
        </w:rPr>
        <w:t xml:space="preserve">nak </w:t>
      </w:r>
      <w:r w:rsidRPr="0042664C">
        <w:rPr>
          <w:rFonts w:ascii="Garamond" w:eastAsia="Arial" w:hAnsi="Garamond" w:cs="Arial"/>
          <w:sz w:val="28"/>
          <w:szCs w:val="28"/>
        </w:rPr>
        <w:t>december 31-én</w:t>
      </w:r>
      <w:r w:rsidR="00C127CF">
        <w:rPr>
          <w:rFonts w:ascii="Garamond" w:eastAsia="Arial" w:hAnsi="Garamond" w:cs="Arial"/>
          <w:sz w:val="28"/>
          <w:szCs w:val="28"/>
        </w:rPr>
        <w:t>, az elmaradt bemutatók elkészült díszletei.</w:t>
      </w:r>
    </w:p>
    <w:p w14:paraId="73C2E0B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Környezetvédelemmel kapcsolatos tárgyi eszköze nincs a társaságnak. </w:t>
      </w:r>
    </w:p>
    <w:p w14:paraId="1633224C" w14:textId="35B58EC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1333DA4" w14:textId="42596030" w:rsidR="00136FB3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lastRenderedPageBreak/>
        <w:t>Selejtezési jegyzőkönyv alapján került sor a színről levett darabok díszleteinek kivezetésére</w:t>
      </w:r>
    </w:p>
    <w:p w14:paraId="0BFB4A2D" w14:textId="77777777" w:rsidR="00136FB3" w:rsidRPr="0042664C" w:rsidRDefault="00136FB3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2B78D68" w14:textId="77777777" w:rsidR="008D46F0" w:rsidRDefault="005E424C" w:rsidP="0042664C">
      <w:pPr>
        <w:keepNext/>
        <w:keepLines/>
        <w:numPr>
          <w:ilvl w:val="0"/>
          <w:numId w:val="38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csökkenés összefoglalása</w:t>
      </w:r>
    </w:p>
    <w:tbl>
      <w:tblPr>
        <w:tblW w:w="0" w:type="auto"/>
        <w:tblInd w:w="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987"/>
        <w:gridCol w:w="988"/>
        <w:gridCol w:w="850"/>
        <w:gridCol w:w="1132"/>
        <w:gridCol w:w="849"/>
        <w:gridCol w:w="987"/>
      </w:tblGrid>
      <w:tr w:rsidR="008D46F0" w:rsidRPr="0042664C" w14:paraId="47BBEFD1" w14:textId="77777777" w:rsidTr="00F201EE">
        <w:trPr>
          <w:cantSplit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B8B9C8" w14:textId="77777777" w:rsidR="008D46F0" w:rsidRPr="0042664C" w:rsidRDefault="005E424C" w:rsidP="0042664C">
            <w:pPr>
              <w:keepNext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Z ÉRTÉKCSÖKKENÉS ALAKULÁSA</w:t>
            </w:r>
          </w:p>
        </w:tc>
      </w:tr>
      <w:tr w:rsidR="008D46F0" w:rsidRPr="0042664C" w14:paraId="1B19FB2F" w14:textId="77777777" w:rsidTr="00F201EE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EC0DA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D57D2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22E990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en felül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B0ADC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erv-szerint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0793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ivezeté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A4C2D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ssza-írá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D388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302D5152" w14:textId="77777777" w:rsidTr="00F201EE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EC5FF7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MMATERIÁLIS JAVA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E60CFD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32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8D057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16E7D0" w14:textId="77777777" w:rsidR="008D46F0" w:rsidRPr="0042664C" w:rsidRDefault="00DE019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</w:t>
            </w:r>
            <w:r w:rsidR="007771C9">
              <w:rPr>
                <w:rFonts w:ascii="Garamond" w:eastAsia="Calibri" w:hAnsi="Garamond" w:cs="Calibri"/>
                <w:sz w:val="24"/>
                <w:szCs w:val="24"/>
              </w:rPr>
              <w:t>49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C80B00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0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5AE35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CFEFBF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9747</w:t>
            </w:r>
          </w:p>
        </w:tc>
      </w:tr>
      <w:tr w:rsidR="008D46F0" w:rsidRPr="0042664C" w14:paraId="71B28F05" w14:textId="77777777" w:rsidTr="00F201EE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59595F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TÁRGYI ESZKÖZÖK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A658FA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318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B0568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F41525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0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FDBE456" w14:textId="77777777" w:rsidR="008D46F0" w:rsidRPr="0042664C" w:rsidRDefault="007771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17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D3A46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574303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2022</w:t>
            </w:r>
          </w:p>
        </w:tc>
      </w:tr>
      <w:tr w:rsidR="008D46F0" w:rsidRPr="0042664C" w14:paraId="6748FBAA" w14:textId="77777777" w:rsidTr="00F201EE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25B73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SZKÖZÖK ÖSSZESEN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F29152" w14:textId="77777777" w:rsidR="008D46F0" w:rsidRPr="0042664C" w:rsidRDefault="004512B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64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BDD68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CDC97F1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85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5BDE5A5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318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1FD6C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7EDF4A" w14:textId="77777777" w:rsidR="008D46F0" w:rsidRPr="0042664C" w:rsidRDefault="002F5DC9" w:rsidP="00C9468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1769</w:t>
            </w:r>
          </w:p>
        </w:tc>
      </w:tr>
    </w:tbl>
    <w:p w14:paraId="75EB842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3A568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gyidőszakban a Számviteli Politikában meghatározott mértékű értékcsökkenési leírás került elszámolásra.</w:t>
      </w:r>
    </w:p>
    <w:p w14:paraId="4416BBC8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72EC4B8" w14:textId="77777777" w:rsidR="008D46F0" w:rsidRPr="0042664C" w:rsidRDefault="005E424C" w:rsidP="00FE4C18">
      <w:pPr>
        <w:keepNext/>
        <w:keepLines/>
        <w:numPr>
          <w:ilvl w:val="0"/>
          <w:numId w:val="39"/>
        </w:numPr>
        <w:tabs>
          <w:tab w:val="left" w:pos="851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helyesbítés alkalmazása</w:t>
      </w:r>
    </w:p>
    <w:p w14:paraId="183D9140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CFA05E4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társaság az eszközök értékelésénél értékhelyesbítést nem alkalmaz.</w:t>
      </w:r>
    </w:p>
    <w:p w14:paraId="6EC0B3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1BE8D3F" w14:textId="77777777" w:rsidR="008D46F0" w:rsidRPr="0042664C" w:rsidRDefault="005E424C" w:rsidP="0042664C">
      <w:pPr>
        <w:numPr>
          <w:ilvl w:val="0"/>
          <w:numId w:val="40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efektetett pénzügyi eszközök alakulása</w:t>
      </w:r>
    </w:p>
    <w:p w14:paraId="363D98B5" w14:textId="77777777" w:rsidR="00D30D3D" w:rsidRPr="0042664C" w:rsidRDefault="00D30D3D" w:rsidP="0042664C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>A Társaságnak nincs befektetett pénzügyi eszköze</w:t>
      </w:r>
    </w:p>
    <w:p w14:paraId="7418241A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D2DFD2B" w14:textId="77777777" w:rsidR="008D46F0" w:rsidRDefault="005E424C" w:rsidP="0042664C">
      <w:pPr>
        <w:numPr>
          <w:ilvl w:val="0"/>
          <w:numId w:val="42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értékpapírok részletező táblája</w:t>
      </w:r>
    </w:p>
    <w:p w14:paraId="4856410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color w:val="C00000"/>
          <w:sz w:val="28"/>
          <w:szCs w:val="28"/>
        </w:rPr>
      </w:pPr>
    </w:p>
    <w:tbl>
      <w:tblPr>
        <w:tblW w:w="0" w:type="auto"/>
        <w:tblInd w:w="6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815"/>
        <w:gridCol w:w="1011"/>
        <w:gridCol w:w="976"/>
        <w:gridCol w:w="827"/>
        <w:gridCol w:w="827"/>
        <w:gridCol w:w="790"/>
        <w:gridCol w:w="874"/>
      </w:tblGrid>
      <w:tr w:rsidR="008D46F0" w:rsidRPr="0042664C" w14:paraId="45011687" w14:textId="77777777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0A4ED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  <w:p w14:paraId="167E592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F13F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EKERÜLÉSI ÉRTÉK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1DF30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287B1087" w14:textId="77777777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CA21B7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7C602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8220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C322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8D3A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0127B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5D1EE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Lezárt id. hb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7736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2C5153CE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35E3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Részesedés kapcsolt vállalkozásb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5B469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B102B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C25FA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DB76F5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6F7C2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FBCF3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488CE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2385C4B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08C4E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Egyéb részesedé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778FB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D039BE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43E99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652F34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D0C69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E7913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57A3EB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7FE56EF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396EA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Saját részvények, saját üzletrés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55F7F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16CB0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673AC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4081ED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C51F1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458AF7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F123FD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02038ED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59E73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Forgatási célú hitelviszonyt megtest. értékpapí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08F5E3" w14:textId="77777777" w:rsidR="008D46F0" w:rsidRPr="0042664C" w:rsidRDefault="000C73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8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CDE06E" w14:textId="77777777" w:rsidR="008D46F0" w:rsidRPr="0042664C" w:rsidRDefault="00DE0198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53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27A31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A7AB79" w14:textId="77777777" w:rsidR="008D46F0" w:rsidRPr="0042664C" w:rsidRDefault="00DE0198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6A3B2A" w14:textId="77777777" w:rsidR="008D46F0" w:rsidRPr="0042664C" w:rsidRDefault="000C73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879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6C9DE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2E3F6" w14:textId="77777777" w:rsidR="008D46F0" w:rsidRPr="0042664C" w:rsidRDefault="00DE0198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</w:tr>
      <w:tr w:rsidR="008D46F0" w:rsidRPr="0042664C" w14:paraId="2212948A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34866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Értékpapírok értékelési különböze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161BD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3757A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29A8BC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3B07B1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A2F18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17EAC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95E8D8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4D24B59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D9457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RTÉKPAPÍRO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4A4C61" w14:textId="77777777" w:rsidR="008D46F0" w:rsidRPr="0042664C" w:rsidRDefault="000C73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8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610BE3" w14:textId="77777777" w:rsidR="008D46F0" w:rsidRPr="0042664C" w:rsidRDefault="00DE0198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53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11FDD2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4352E2" w14:textId="77777777" w:rsidR="008D46F0" w:rsidRPr="0042664C" w:rsidRDefault="00DE0198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F69A9" w14:textId="77777777" w:rsidR="008D46F0" w:rsidRPr="0042664C" w:rsidRDefault="000C7379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879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157620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617BAC" w14:textId="77777777" w:rsidR="008D46F0" w:rsidRPr="0042664C" w:rsidRDefault="00DE0198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331</w:t>
            </w:r>
          </w:p>
        </w:tc>
      </w:tr>
    </w:tbl>
    <w:p w14:paraId="42A19BA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4CDE2FE9" w14:textId="77777777" w:rsidR="00673341" w:rsidRDefault="00673341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02E0E559" w14:textId="77777777" w:rsidR="00673341" w:rsidRPr="00673341" w:rsidRDefault="00673341" w:rsidP="00673341">
      <w:pPr>
        <w:numPr>
          <w:ilvl w:val="0"/>
          <w:numId w:val="43"/>
        </w:numPr>
        <w:tabs>
          <w:tab w:val="left" w:pos="858"/>
        </w:tabs>
        <w:spacing w:after="0" w:line="240" w:lineRule="auto"/>
        <w:ind w:left="858" w:hanging="432"/>
        <w:rPr>
          <w:rFonts w:ascii="Garamond" w:eastAsia="Arial" w:hAnsi="Garamond" w:cs="Arial"/>
          <w:b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b/>
          <w:color w:val="000000" w:themeColor="text1"/>
          <w:sz w:val="24"/>
          <w:szCs w:val="24"/>
        </w:rPr>
        <w:lastRenderedPageBreak/>
        <w:t>Készletek alakulása</w:t>
      </w:r>
    </w:p>
    <w:p w14:paraId="08CB49CC" w14:textId="77777777" w:rsidR="00673341" w:rsidRPr="00673341" w:rsidRDefault="00673341" w:rsidP="00673341">
      <w:pPr>
        <w:keepNext/>
        <w:keepLines/>
        <w:spacing w:after="0" w:line="240" w:lineRule="auto"/>
        <w:ind w:left="708"/>
        <w:rPr>
          <w:rFonts w:ascii="Garamond" w:eastAsia="Arial" w:hAnsi="Garamond" w:cs="Arial"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5"/>
        <w:gridCol w:w="771"/>
        <w:gridCol w:w="931"/>
        <w:gridCol w:w="896"/>
        <w:gridCol w:w="699"/>
        <w:gridCol w:w="897"/>
        <w:gridCol w:w="878"/>
        <w:gridCol w:w="790"/>
      </w:tblGrid>
      <w:tr w:rsidR="00673341" w:rsidRPr="00673341" w14:paraId="0BC4DEA3" w14:textId="77777777" w:rsidTr="00673341">
        <w:trPr>
          <w:cantSplit/>
        </w:trPr>
        <w:tc>
          <w:tcPr>
            <w:tcW w:w="6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9DACF01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A BEKERÜLÉSI ÉRTÉK ALAKULÁSA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A445D87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MÉRLEGÉRTÉK</w:t>
            </w:r>
          </w:p>
        </w:tc>
      </w:tr>
      <w:tr w:rsidR="00673341" w:rsidRPr="00673341" w14:paraId="026C9006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9DB77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MEGNEVEZÉS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F94C03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yitó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89F430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öveke-dé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DBCBE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Csökke-né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B29F45F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Záró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90B4B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Nyit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724A1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Korábbi évek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89049D0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Záró</w:t>
            </w:r>
          </w:p>
        </w:tc>
      </w:tr>
      <w:tr w:rsidR="00673341" w:rsidRPr="00673341" w14:paraId="1855379F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DDF965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1. Anyago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B5488B" w14:textId="77777777" w:rsidR="00673341" w:rsidRPr="00673341" w:rsidRDefault="003D7C56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CACFDD3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3924EE8" w14:textId="77777777" w:rsidR="00673341" w:rsidRPr="00673341" w:rsidRDefault="007771C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EEA1084" w14:textId="77777777" w:rsidR="00673341" w:rsidRPr="00673341" w:rsidRDefault="007771C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8889EB" w14:textId="77777777" w:rsidR="00673341" w:rsidRPr="00673341" w:rsidRDefault="003D7C56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51FE0DA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301D500" w14:textId="77777777" w:rsidR="00673341" w:rsidRPr="00673341" w:rsidRDefault="007771C9" w:rsidP="00394B1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19</w:t>
            </w:r>
          </w:p>
        </w:tc>
      </w:tr>
      <w:tr w:rsidR="00673341" w:rsidRPr="00673341" w14:paraId="7B47595B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438157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2. Befejezetlen és félkész termelés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C5B16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32E11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F1AC70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70F50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747A5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870871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55BBBFB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77E7FA1E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3BFBB4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3. Növendék, hízó és egyéb állato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342E23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DAD76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861FFF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65F7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092C4D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F5585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4A0D2B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08F0DE94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734664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4. Késztermék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660169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F5045E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975444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886CE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C6963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E5E19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ECF14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4DBD0E3C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978692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5. Áru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12485D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6EC98A" w14:textId="77777777" w:rsidR="00673341" w:rsidRPr="00673341" w:rsidRDefault="007771C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1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367DFD" w14:textId="77777777" w:rsidR="00673341" w:rsidRPr="00673341" w:rsidRDefault="007771C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8C17FF" w14:textId="77777777" w:rsidR="00673341" w:rsidRPr="00673341" w:rsidRDefault="007771C9" w:rsidP="007771C9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81573F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FCDBE9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98D532F" w14:textId="77777777" w:rsidR="00673341" w:rsidRPr="00673341" w:rsidRDefault="007771C9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73341" w:rsidRPr="00673341" w14:paraId="46AEB88B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8D7FDAB" w14:textId="77777777" w:rsidR="00673341" w:rsidRPr="00673341" w:rsidRDefault="00673341" w:rsidP="001F1585">
            <w:pPr>
              <w:keepNext/>
              <w:keepLines/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color w:val="000000" w:themeColor="text1"/>
                <w:sz w:val="24"/>
                <w:szCs w:val="24"/>
              </w:rPr>
              <w:t>6. Készletre adott előleg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2B7C36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C48FD7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730432D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DEEBC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0C96E2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054E38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968665" w14:textId="77777777" w:rsidR="00673341" w:rsidRPr="00673341" w:rsidRDefault="00673341" w:rsidP="001F1585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</w:tr>
      <w:tr w:rsidR="00673341" w:rsidRPr="00673341" w14:paraId="1A0EB623" w14:textId="77777777" w:rsidTr="00673341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7EA7CE5" w14:textId="77777777" w:rsidR="00673341" w:rsidRPr="00673341" w:rsidRDefault="00673341" w:rsidP="001F1585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73341">
              <w:rPr>
                <w:rFonts w:ascii="Garamond" w:eastAsia="Arial" w:hAnsi="Garamond" w:cs="Arial"/>
                <w:b/>
                <w:color w:val="000000" w:themeColor="text1"/>
                <w:sz w:val="24"/>
                <w:szCs w:val="24"/>
              </w:rPr>
              <w:t>KÉSZLETEK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C63336" w14:textId="77777777" w:rsidR="00673341" w:rsidRPr="00673341" w:rsidRDefault="003D7C56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A7662D" w14:textId="77777777" w:rsidR="00673341" w:rsidRPr="00673341" w:rsidRDefault="007771C9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1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0791BB" w14:textId="77777777" w:rsidR="00673341" w:rsidRPr="00673341" w:rsidRDefault="007771C9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16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6E946A" w14:textId="77777777" w:rsidR="00673341" w:rsidRPr="00673341" w:rsidRDefault="007771C9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E408C69" w14:textId="77777777" w:rsidR="00673341" w:rsidRPr="00673341" w:rsidRDefault="003D7C56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D57732E" w14:textId="77777777" w:rsidR="00673341" w:rsidRPr="00673341" w:rsidRDefault="00673341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EAA026" w14:textId="77777777" w:rsidR="00673341" w:rsidRPr="00673341" w:rsidRDefault="007771C9" w:rsidP="001F1585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color w:val="000000" w:themeColor="text1"/>
                <w:sz w:val="24"/>
                <w:szCs w:val="24"/>
              </w:rPr>
              <w:t>434</w:t>
            </w:r>
          </w:p>
        </w:tc>
      </w:tr>
    </w:tbl>
    <w:p w14:paraId="416E1882" w14:textId="77777777" w:rsidR="00673341" w:rsidRPr="00673341" w:rsidRDefault="00673341" w:rsidP="00673341">
      <w:pPr>
        <w:spacing w:after="0" w:line="240" w:lineRule="auto"/>
        <w:ind w:left="567"/>
        <w:rPr>
          <w:rFonts w:ascii="Garamond" w:eastAsia="Arial" w:hAnsi="Garamond" w:cs="Arial"/>
          <w:b/>
          <w:color w:val="000000" w:themeColor="text1"/>
          <w:sz w:val="24"/>
          <w:szCs w:val="24"/>
        </w:rPr>
      </w:pPr>
    </w:p>
    <w:p w14:paraId="37AF0B1E" w14:textId="6F44F90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 xml:space="preserve">Készletek között a különböző produkciókhoz köthető </w:t>
      </w:r>
      <w:r w:rsidR="00394B1B">
        <w:rPr>
          <w:rFonts w:ascii="Garamond" w:eastAsia="Arial" w:hAnsi="Garamond" w:cs="Arial"/>
          <w:color w:val="000000" w:themeColor="text1"/>
          <w:sz w:val="24"/>
          <w:szCs w:val="24"/>
        </w:rPr>
        <w:t>textilanyagok sze</w:t>
      </w: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 xml:space="preserve">repelnek. 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>Az áruk közt került</w:t>
      </w:r>
      <w:r w:rsidR="00820726">
        <w:rPr>
          <w:rFonts w:ascii="Garamond" w:eastAsia="Arial" w:hAnsi="Garamond" w:cs="Arial"/>
          <w:color w:val="000000" w:themeColor="text1"/>
          <w:sz w:val="24"/>
          <w:szCs w:val="24"/>
        </w:rPr>
        <w:t>ek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 xml:space="preserve"> elszámolásra a </w:t>
      </w:r>
      <w:r w:rsidR="00820726">
        <w:rPr>
          <w:rFonts w:ascii="Garamond" w:eastAsia="Arial" w:hAnsi="Garamond" w:cs="Arial"/>
          <w:color w:val="000000" w:themeColor="text1"/>
          <w:sz w:val="24"/>
          <w:szCs w:val="24"/>
        </w:rPr>
        <w:t xml:space="preserve">járvány helyzet miatt </w:t>
      </w:r>
      <w:r w:rsidR="002F5DC9">
        <w:rPr>
          <w:rFonts w:ascii="Garamond" w:eastAsia="Arial" w:hAnsi="Garamond" w:cs="Arial"/>
          <w:color w:val="000000" w:themeColor="text1"/>
          <w:sz w:val="24"/>
          <w:szCs w:val="24"/>
        </w:rPr>
        <w:t>beszerzett és értékesített maszkok.</w:t>
      </w:r>
    </w:p>
    <w:p w14:paraId="514A5A36" w14:textId="7777777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</w:p>
    <w:p w14:paraId="2C739B11" w14:textId="77777777" w:rsidR="00673341" w:rsidRPr="00673341" w:rsidRDefault="00673341" w:rsidP="00673341">
      <w:pPr>
        <w:spacing w:after="0" w:line="240" w:lineRule="auto"/>
        <w:ind w:left="567"/>
        <w:jc w:val="both"/>
        <w:rPr>
          <w:rFonts w:ascii="Garamond" w:eastAsia="Arial" w:hAnsi="Garamond" w:cs="Arial"/>
          <w:color w:val="000000" w:themeColor="text1"/>
          <w:sz w:val="24"/>
          <w:szCs w:val="24"/>
        </w:rPr>
      </w:pPr>
      <w:r w:rsidRPr="00673341">
        <w:rPr>
          <w:rFonts w:ascii="Garamond" w:eastAsia="Arial" w:hAnsi="Garamond" w:cs="Arial"/>
          <w:color w:val="000000" w:themeColor="text1"/>
          <w:sz w:val="24"/>
          <w:szCs w:val="24"/>
        </w:rPr>
        <w:t>A Társaság készletei között nincs kimutatva veszélyes hulladék, környezetre káros anyag.</w:t>
      </w:r>
    </w:p>
    <w:p w14:paraId="6A109FA8" w14:textId="77777777" w:rsidR="00D30D3D" w:rsidRPr="00673341" w:rsidRDefault="00D30D3D" w:rsidP="0042664C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</w:p>
    <w:p w14:paraId="1AC9F0FC" w14:textId="77777777" w:rsidR="00C933A0" w:rsidRPr="0042664C" w:rsidRDefault="00C933A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02EBE2D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p w14:paraId="2C429AE4" w14:textId="77777777" w:rsidR="008D46F0" w:rsidRPr="0042664C" w:rsidRDefault="005E424C" w:rsidP="0042664C">
      <w:pPr>
        <w:numPr>
          <w:ilvl w:val="0"/>
          <w:numId w:val="44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vetelések összetétele</w:t>
      </w:r>
    </w:p>
    <w:p w14:paraId="123CEEC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834"/>
        <w:gridCol w:w="931"/>
        <w:gridCol w:w="896"/>
        <w:gridCol w:w="849"/>
        <w:gridCol w:w="992"/>
        <w:gridCol w:w="878"/>
        <w:gridCol w:w="991"/>
      </w:tblGrid>
      <w:tr w:rsidR="008D46F0" w:rsidRPr="0042664C" w14:paraId="4AB7BFA6" w14:textId="77777777">
        <w:trPr>
          <w:cantSplit/>
          <w:jc w:val="center"/>
        </w:trPr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A1FD5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 BEKERÜLÉSI ÉRTÉK ALAKULÁSA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82099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52E2EDF6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40279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3A742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863EB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82141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DAED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CD50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287B03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A8030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54A7203B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CFD0B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Követelések áruszállításból és szolgáltatásból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D877205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3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02E0CB8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8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1AAE60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48808C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2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78766B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63AE9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2D3717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275</w:t>
            </w:r>
          </w:p>
        </w:tc>
      </w:tr>
      <w:tr w:rsidR="008D46F0" w:rsidRPr="0042664C" w14:paraId="0F7C97D0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8C5E1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övetelések kapcsolt vállalkozással szemben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0245F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43C62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1514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C5AE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D55A3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F219A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CF5F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F29EBCE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9D8B00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Követelések egyéb részesedési viszonyban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8E4B4A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F2936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0CB2A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B2D7B6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E482C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7ABE8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EEC028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8FED88A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4813D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4. Váltó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2E801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F5C44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77DFA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CB561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7B397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D8A04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890E8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6CE866C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C5DFE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5. Egyéb 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2B7C7B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45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53532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AAACAE" w14:textId="77777777" w:rsidR="008D46F0" w:rsidRPr="0042664C" w:rsidRDefault="00ED036B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</w:t>
            </w:r>
            <w:r w:rsidR="002F5DC9">
              <w:rPr>
                <w:rFonts w:ascii="Garamond" w:eastAsia="Calibri" w:hAnsi="Garamond" w:cs="Calibri"/>
                <w:sz w:val="24"/>
                <w:szCs w:val="24"/>
              </w:rPr>
              <w:t>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DAF660E" w14:textId="77777777" w:rsidR="008D46F0" w:rsidRPr="0042664C" w:rsidRDefault="00ED036B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9</w:t>
            </w:r>
            <w:r w:rsidR="002F5DC9">
              <w:rPr>
                <w:rFonts w:ascii="Garamond" w:eastAsia="Calibri" w:hAnsi="Garamond" w:cs="Calibri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EAEE91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4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CF157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76E8D2" w14:textId="77777777" w:rsidR="008D46F0" w:rsidRPr="0042664C" w:rsidRDefault="00ED036B" w:rsidP="002F5DC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9</w:t>
            </w:r>
            <w:r w:rsidR="002F5DC9">
              <w:rPr>
                <w:rFonts w:ascii="Garamond" w:eastAsia="Calibri" w:hAnsi="Garamond" w:cs="Calibri"/>
                <w:sz w:val="24"/>
                <w:szCs w:val="24"/>
              </w:rPr>
              <w:t>73</w:t>
            </w:r>
          </w:p>
        </w:tc>
      </w:tr>
      <w:tr w:rsidR="008D46F0" w:rsidRPr="0042664C" w14:paraId="1D089E11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C07B7A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6. Követelések értékelési különbözet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1E248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6CA11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6BE85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BCF8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A71D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1A091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DAFC2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B568548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A4BE9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7. Származékos ügyletek értékelési különbözet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30FE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F97A5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BB234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444CC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4434CA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E0B05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DA7F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5C7E7FF" w14:textId="77777777"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44067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ÖVETELÉSEK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B86E2D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8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3678CB1" w14:textId="77777777" w:rsidR="008D46F0" w:rsidRPr="0042664C" w:rsidRDefault="002F5DC9" w:rsidP="00D37245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8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8D1BB3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6C5ABF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DE23E7B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8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83E08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489D51" w14:textId="77777777" w:rsidR="008D46F0" w:rsidRPr="0042664C" w:rsidRDefault="002F5DC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248</w:t>
            </w:r>
          </w:p>
        </w:tc>
      </w:tr>
    </w:tbl>
    <w:p w14:paraId="511BE49F" w14:textId="77777777" w:rsidR="00FE4C18" w:rsidRDefault="00FE4C18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361E9070" w14:textId="77777777" w:rsidR="00FE4C18" w:rsidRDefault="00FE4C18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4D97E903" w14:textId="77777777" w:rsidR="00F201EE" w:rsidRDefault="00F201EE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7D2E723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gyéb követelések az alábbiakat tartalmazzák:</w:t>
      </w:r>
    </w:p>
    <w:p w14:paraId="50FA1BC1" w14:textId="77777777" w:rsidR="008D46F0" w:rsidRPr="0042664C" w:rsidRDefault="005E424C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datok eFt-ban</w:t>
      </w:r>
    </w:p>
    <w:p w14:paraId="2607A67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37"/>
        <w:gridCol w:w="3638"/>
        <w:gridCol w:w="1021"/>
        <w:gridCol w:w="981"/>
        <w:gridCol w:w="798"/>
        <w:gridCol w:w="798"/>
      </w:tblGrid>
      <w:tr w:rsidR="008D46F0" w:rsidRPr="0042664C" w14:paraId="657D244F" w14:textId="77777777">
        <w:trPr>
          <w:cantSplit/>
          <w:trHeight w:val="1"/>
          <w:jc w:val="center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AC80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la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296ED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Megnevezés </w:t>
            </w:r>
            <w:r w:rsidRPr="0042664C">
              <w:rPr>
                <w:rFonts w:ascii="Garamond" w:eastAsia="Arial" w:hAnsi="Garamond" w:cs="Arial"/>
                <w:i/>
                <w:sz w:val="24"/>
                <w:szCs w:val="24"/>
              </w:rPr>
              <w:t>[a társaság főkönyv szerint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8F13D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F7F26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1AF2B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DF4C0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007361D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8D46F0" w:rsidRPr="0042664C" w14:paraId="2583BDAD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E6D52D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5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CE29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DC5F2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olgáltatásokra adott előle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3BB895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24FC4E" w14:textId="77777777" w:rsidR="008D46F0" w:rsidRPr="0042664C" w:rsidRDefault="001B257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EFFD73" w14:textId="4CD4FF47" w:rsidR="008D46F0" w:rsidRPr="0042664C" w:rsidRDefault="001B2570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7</w:t>
            </w:r>
            <w:r w:rsidR="00694769"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DAF8B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82C4E72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1056B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DC66A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5BE8C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díjakra fizetett előle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FD93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FE35B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5F232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D3F35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AC8C841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CA111B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1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EFA4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D5060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avállalóknak adott előleg OMB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450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AA76F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A1E7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33301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DF6957A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B7670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F7D29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57491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elefon költsé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9BEDD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FF4B6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FDB9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D0F0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2BF43A8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12E8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3D12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AACD2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lőírt tartozá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8C6BC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10077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FA327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6F1D2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FA986B2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93449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BC514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67ED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Lakásra adott kölcsö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BBB49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0D3E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005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A4B5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CF0FBD2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1540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2234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35272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artósan adott követelés Köny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AEF7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32417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0533E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A563C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6289A41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F961D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2A16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6667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ppénz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86947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FB596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A17DA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5EB3E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5159C3C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29AB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E51B1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4C3F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secsemő gondozási díj CSE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38998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65B14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4E81E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D9581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B99451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178BE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E07A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58BED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Gye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9D9C1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79E65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87469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ACE42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EBE1675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7B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753F8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1440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Gyermekgondozási segél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633E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3147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A165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C7882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36B2D1A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705062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1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C89D2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430F4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ultúra utalvány elszámolás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D2221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8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032D06" w14:textId="77777777" w:rsidR="008D46F0" w:rsidRPr="0042664C" w:rsidRDefault="001B257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E2FB59" w14:textId="77777777" w:rsidR="008D46F0" w:rsidRPr="0042664C" w:rsidRDefault="001B257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58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159B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6C394E7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AE08B3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88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90951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B479F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elszámolási száml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B692EE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F646C" w14:textId="77777777" w:rsidR="008D46F0" w:rsidRPr="0042664C" w:rsidRDefault="00C11D0D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6</w:t>
            </w:r>
            <w:r w:rsidR="00D64704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2C30EE" w14:textId="77777777" w:rsidR="008D46F0" w:rsidRPr="0042664C" w:rsidRDefault="00E82119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</w:t>
            </w:r>
            <w:r w:rsidR="00C11D0D">
              <w:rPr>
                <w:rFonts w:ascii="Garamond" w:eastAsia="Calibri" w:hAnsi="Garamond" w:cs="Calibri"/>
                <w:sz w:val="24"/>
                <w:szCs w:val="24"/>
              </w:rPr>
              <w:t>54</w:t>
            </w:r>
            <w:r w:rsidR="00D64704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5E03C5" w14:textId="77777777" w:rsidR="008D46F0" w:rsidRPr="0042664C" w:rsidRDefault="00C11D0D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3,0</w:t>
            </w:r>
            <w:r w:rsidR="00D64704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  <w:tr w:rsidR="008D46F0" w:rsidRPr="0042664C" w14:paraId="4ED8AD64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3430F8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87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4765C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1821F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izetett óvadék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DAD931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CB00F2" w14:textId="77777777" w:rsidR="008D46F0" w:rsidRPr="0042664C" w:rsidRDefault="001B2570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</w:t>
            </w:r>
            <w:r w:rsidR="00D64704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F01D14" w14:textId="77777777" w:rsidR="008D46F0" w:rsidRPr="0042664C" w:rsidRDefault="00D6470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9867F4" w14:textId="77777777" w:rsidR="008D46F0" w:rsidRPr="0042664C" w:rsidRDefault="00F95DEC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1,</w:t>
            </w:r>
            <w:r w:rsidR="00D64704">
              <w:rPr>
                <w:rFonts w:ascii="Garamond" w:eastAsia="Calibri" w:hAnsi="Garamond" w:cs="Calibri"/>
                <w:sz w:val="24"/>
                <w:szCs w:val="24"/>
              </w:rPr>
              <w:t>44</w:t>
            </w:r>
          </w:p>
        </w:tc>
      </w:tr>
      <w:tr w:rsidR="008D46F0" w:rsidRPr="0042664C" w14:paraId="3A8E6893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0C68B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7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4DB96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CEAEBD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  <w:r w:rsidR="001B2570">
              <w:rPr>
                <w:rFonts w:ascii="Garamond" w:eastAsia="Arial" w:hAnsi="Garamond" w:cs="Arial"/>
                <w:sz w:val="24"/>
                <w:szCs w:val="24"/>
              </w:rPr>
              <w:t>letéti díj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1247FA" w14:textId="225216D2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6007F5" w14:textId="77777777" w:rsidR="008D46F0" w:rsidRPr="0042664C" w:rsidRDefault="001B2570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</w:t>
            </w:r>
            <w:r w:rsidR="00D64704"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1DF614" w14:textId="7F3D9664" w:rsidR="008D46F0" w:rsidRPr="0042664C" w:rsidRDefault="00694769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764053" w14:textId="326145B1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F938356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EA0A1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9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4F011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2AA321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  <w:r w:rsidR="00E82119">
              <w:rPr>
                <w:rFonts w:ascii="Garamond" w:eastAsia="Arial" w:hAnsi="Garamond" w:cs="Arial"/>
                <w:sz w:val="24"/>
                <w:szCs w:val="24"/>
              </w:rPr>
              <w:t>pénzforgalmi ÁF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0F27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3ACE1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AC1D29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E79D8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AFCFA05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2249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70ED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B938E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ek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68BBD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A76A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A5C45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6962B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352ECA6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106F1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317C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3322C0" w14:textId="77777777" w:rsidR="008D46F0" w:rsidRPr="0042664C" w:rsidRDefault="005E424C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C8FF3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37D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2F053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E892C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A79F99A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4D83C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C563A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CC8E6" w14:textId="77777777" w:rsidR="008D46F0" w:rsidRPr="0042664C" w:rsidRDefault="00FB6C06" w:rsidP="001B257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követelések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03E11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E0134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4FE9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C180E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920AC3C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6955D2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81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0E4C9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9C2EC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</w:t>
            </w:r>
            <w:r w:rsidR="00FB6C06" w:rsidRPr="0042664C">
              <w:rPr>
                <w:rFonts w:ascii="Garamond" w:eastAsia="Arial" w:hAnsi="Garamond" w:cs="Arial"/>
                <w:sz w:val="24"/>
                <w:szCs w:val="24"/>
              </w:rPr>
              <w:t xml:space="preserve"> </w:t>
            </w:r>
            <w:r w:rsidR="00DD774E" w:rsidRPr="0042664C">
              <w:rPr>
                <w:rFonts w:ascii="Garamond" w:eastAsia="Arial" w:hAnsi="Garamond" w:cs="Arial"/>
                <w:sz w:val="24"/>
                <w:szCs w:val="24"/>
              </w:rPr>
              <w:t>Intertcket/</w:t>
            </w:r>
            <w:r w:rsidR="00FB6C06" w:rsidRPr="0042664C">
              <w:rPr>
                <w:rFonts w:ascii="Garamond" w:eastAsia="Arial" w:hAnsi="Garamond" w:cs="Arial"/>
                <w:sz w:val="24"/>
                <w:szCs w:val="24"/>
              </w:rPr>
              <w:t>Jegymest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BEC9A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709507" w14:textId="77777777" w:rsidR="008D46F0" w:rsidRPr="0042664C" w:rsidRDefault="001B257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121983" w14:textId="77777777" w:rsidR="008D46F0" w:rsidRPr="0042664C" w:rsidRDefault="00E82119" w:rsidP="00E8211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3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69AD0D" w14:textId="77777777" w:rsidR="008D46F0" w:rsidRPr="0042664C" w:rsidRDefault="008D46F0" w:rsidP="00224AE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EA047FE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7C2B7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9CAB3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60D97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ek értékvesztése és visszaírás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83491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983DF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8F010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8505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757DE53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F6C24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8D47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4AF66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elföldi szállítók Tartozik egyenleg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DB90DB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50E751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C6EC62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676344" w14:textId="77777777" w:rsidR="008D46F0" w:rsidRPr="0042664C" w:rsidRDefault="00F95DE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7,90</w:t>
            </w:r>
          </w:p>
        </w:tc>
      </w:tr>
      <w:tr w:rsidR="008D46F0" w:rsidRPr="0042664C" w14:paraId="51761FDD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F8FFF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FF96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F9C0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116C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B2A0A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CA563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5AB8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EEAF562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B1361B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-47-48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7574F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14E25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pénzügyi elszámolása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3B65A4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05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B7162C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18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DA8EC5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</w:t>
            </w:r>
            <w:r w:rsidR="00C11D0D">
              <w:rPr>
                <w:rFonts w:ascii="Garamond" w:eastAsia="Calibri" w:hAnsi="Garamond" w:cs="Calibri"/>
                <w:sz w:val="24"/>
                <w:szCs w:val="24"/>
              </w:rPr>
              <w:t>4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86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A3EDE9" w14:textId="77777777" w:rsidR="008D46F0" w:rsidRPr="0042664C" w:rsidRDefault="00F95DEC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7,93</w:t>
            </w:r>
          </w:p>
        </w:tc>
      </w:tr>
      <w:tr w:rsidR="008D46F0" w:rsidRPr="0042664C" w14:paraId="6C6749F3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D4A69E" w14:textId="77777777" w:rsidR="008D46F0" w:rsidRPr="0042664C" w:rsidRDefault="00FE06E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8B22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A8135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Helyi iparűzési adó (visszaigénylés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FB6E18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9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BB2EA4" w14:textId="77777777" w:rsidR="008D46F0" w:rsidRPr="0042664C" w:rsidRDefault="00C11D0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29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F90B98" w14:textId="77777777" w:rsidR="008D46F0" w:rsidRPr="0042664C" w:rsidRDefault="00C11D0D" w:rsidP="000B0778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59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3E91AC" w14:textId="77777777" w:rsidR="008D46F0" w:rsidRPr="0042664C" w:rsidRDefault="00F95DEC" w:rsidP="00C11D0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</w:t>
            </w:r>
            <w:r w:rsidR="00C11D0D">
              <w:rPr>
                <w:rFonts w:ascii="Garamond" w:eastAsia="Calibri" w:hAnsi="Garamond" w:cs="Calibri"/>
                <w:sz w:val="24"/>
                <w:szCs w:val="24"/>
              </w:rPr>
              <w:t>1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,</w:t>
            </w:r>
            <w:r w:rsidR="00C11D0D">
              <w:rPr>
                <w:rFonts w:ascii="Garamond" w:eastAsia="Calibri" w:hAnsi="Garamond" w:cs="Calibri"/>
                <w:sz w:val="24"/>
                <w:szCs w:val="24"/>
              </w:rPr>
              <w:t>0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</w:tr>
      <w:tr w:rsidR="008D46F0" w:rsidRPr="0042664C" w14:paraId="65DBD456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8CE0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92ED0A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9C5CF8" w14:textId="77777777" w:rsidR="008D46F0" w:rsidRPr="0042664C" w:rsidRDefault="00FB6C06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Egyéb követelé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A762C0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8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840C4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D715C4" w14:textId="77777777" w:rsidR="008D46F0" w:rsidRPr="0042664C" w:rsidRDefault="00E821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8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A6AFF9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C26D54B" w14:textId="77777777">
        <w:trPr>
          <w:trHeight w:val="1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6DE5F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 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1B54A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 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8C299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238CC6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4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DC4D63" w14:textId="77777777" w:rsidR="008D46F0" w:rsidRPr="0042664C" w:rsidRDefault="00D64704" w:rsidP="00D6470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97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B91B76B" w14:textId="7E4E58D5" w:rsidR="008D46F0" w:rsidRPr="0042664C" w:rsidRDefault="0069476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48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363F49" w14:textId="4E6409C2" w:rsidR="008D46F0" w:rsidRPr="0042664C" w:rsidRDefault="00B0398A" w:rsidP="00224AE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5,75</w:t>
            </w:r>
          </w:p>
        </w:tc>
      </w:tr>
    </w:tbl>
    <w:p w14:paraId="28D18F2A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A6E0DE9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B185A58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04EAC60" w14:textId="77777777" w:rsidR="008D46F0" w:rsidRPr="0042664C" w:rsidRDefault="005E424C" w:rsidP="0042664C">
      <w:pPr>
        <w:numPr>
          <w:ilvl w:val="0"/>
          <w:numId w:val="45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Értékvesztés alakulásának összefoglalása</w:t>
      </w:r>
    </w:p>
    <w:p w14:paraId="5537A083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2159FEC" w14:textId="06816855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3D7C56">
        <w:rPr>
          <w:rFonts w:ascii="Garamond" w:eastAsia="Arial" w:hAnsi="Garamond" w:cs="Arial"/>
          <w:sz w:val="28"/>
          <w:szCs w:val="28"/>
        </w:rPr>
        <w:t>20</w:t>
      </w:r>
      <w:r w:rsidRPr="0042664C">
        <w:rPr>
          <w:rFonts w:ascii="Garamond" w:eastAsia="Arial" w:hAnsi="Garamond" w:cs="Arial"/>
          <w:sz w:val="28"/>
          <w:szCs w:val="28"/>
        </w:rPr>
        <w:t>. évben nem került sor értékvesztés elszámolására.</w:t>
      </w:r>
    </w:p>
    <w:p w14:paraId="22A514E0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21E9DAF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B9400EA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7F3EFA4" w14:textId="77777777" w:rsidR="00F201EE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43D503A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F3B9F40" w14:textId="77777777" w:rsidR="00FE4C18" w:rsidRPr="00F201EE" w:rsidRDefault="005E424C" w:rsidP="00F201EE">
      <w:pPr>
        <w:numPr>
          <w:ilvl w:val="0"/>
          <w:numId w:val="46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F201EE">
        <w:rPr>
          <w:rFonts w:ascii="Garamond" w:eastAsia="Arial" w:hAnsi="Garamond" w:cs="Arial"/>
          <w:b/>
          <w:sz w:val="28"/>
          <w:szCs w:val="28"/>
        </w:rPr>
        <w:t>Időbeli elhatárolások</w:t>
      </w:r>
    </w:p>
    <w:p w14:paraId="2D5966D1" w14:textId="77777777" w:rsidR="008D46F0" w:rsidRPr="00FE4C18" w:rsidRDefault="008D46F0" w:rsidP="00FE4C18">
      <w:p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59CA3079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ktív elhatárolások:</w:t>
      </w:r>
    </w:p>
    <w:p w14:paraId="3CB275E9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tbl>
      <w:tblPr>
        <w:tblW w:w="0" w:type="auto"/>
        <w:tblInd w:w="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9"/>
        <w:gridCol w:w="795"/>
        <w:gridCol w:w="931"/>
        <w:gridCol w:w="896"/>
        <w:gridCol w:w="698"/>
        <w:gridCol w:w="781"/>
        <w:gridCol w:w="878"/>
        <w:gridCol w:w="735"/>
      </w:tblGrid>
      <w:tr w:rsidR="008D46F0" w:rsidRPr="0042664C" w14:paraId="104301F6" w14:textId="77777777" w:rsidTr="003D7C56">
        <w:trPr>
          <w:cantSplit/>
        </w:trPr>
        <w:tc>
          <w:tcPr>
            <w:tcW w:w="5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62515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BEKERÜLÉSI ÉRTÉK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D6A349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ÉRLEGÉRTÉK</w:t>
            </w:r>
          </w:p>
        </w:tc>
      </w:tr>
      <w:tr w:rsidR="008D46F0" w:rsidRPr="0042664C" w14:paraId="118BC28F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5AEF70E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ktív elhatárol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48D93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C2A41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öveke-dés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B1E09A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Csökke-né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64485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373B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F8ECB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99DB09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</w:t>
            </w:r>
          </w:p>
        </w:tc>
      </w:tr>
      <w:tr w:rsidR="008D46F0" w:rsidRPr="0042664C" w14:paraId="0981C2C6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B3A28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Bevételek aktív időbeli elhatárolás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B6F89FC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824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10D5A12" w14:textId="77777777" w:rsidR="008D46F0" w:rsidRPr="0042664C" w:rsidRDefault="008D46F0" w:rsidP="00D95E9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452FFE" w14:textId="77777777" w:rsidR="008D46F0" w:rsidRPr="0042664C" w:rsidRDefault="00F95DEC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</w:t>
            </w:r>
            <w:r w:rsidR="0039543E">
              <w:rPr>
                <w:rFonts w:ascii="Garamond" w:eastAsia="Calibri" w:hAnsi="Garamond" w:cs="Calibri"/>
                <w:sz w:val="24"/>
                <w:szCs w:val="24"/>
              </w:rPr>
              <w:t>3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13</w:t>
            </w:r>
            <w:r w:rsidR="004078BB"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14EF9BD" w14:textId="77777777" w:rsidR="008D46F0" w:rsidRPr="0042664C" w:rsidRDefault="0039543E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11</w:t>
            </w:r>
            <w:r w:rsidR="004078BB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CFB906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824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4FA149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F3BC0C" w14:textId="77777777" w:rsidR="008D46F0" w:rsidRPr="0042664C" w:rsidRDefault="0039543E" w:rsidP="004078BB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11</w:t>
            </w:r>
            <w:r w:rsidR="004078BB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  <w:tr w:rsidR="008D46F0" w:rsidRPr="0042664C" w14:paraId="3CA096D9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219D21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öltségek és ráfordítások aktív időbeli elhatárolás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9C8921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1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7457E3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0906C2" w14:textId="77777777" w:rsidR="008D46F0" w:rsidRPr="0042664C" w:rsidRDefault="004078B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5553272" w14:textId="77777777" w:rsidR="008D46F0" w:rsidRPr="0042664C" w:rsidRDefault="0039543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07CFD87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1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61714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6C525E" w14:textId="77777777" w:rsidR="008D46F0" w:rsidRPr="0042664C" w:rsidRDefault="004078B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50</w:t>
            </w:r>
          </w:p>
        </w:tc>
      </w:tr>
      <w:tr w:rsidR="008D46F0" w:rsidRPr="0042664C" w14:paraId="55FBA230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7C7CD3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Halasztott ráfordít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7195EC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356967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D6613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A5B5D1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0FB98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4CB53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5D1356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3D7C56" w:rsidRPr="0042664C" w14:paraId="4F2F5144" w14:textId="77777777" w:rsidTr="003D7C56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189F47D" w14:textId="77777777" w:rsidR="003D7C56" w:rsidRPr="0042664C" w:rsidRDefault="003D7C56" w:rsidP="003D7C5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KTÍV IDŐBELI ELHATÁROLÁSOK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752C37" w14:textId="77777777" w:rsidR="003D7C56" w:rsidRPr="0042664C" w:rsidRDefault="000A41D6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226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E2DF46C" w14:textId="77777777" w:rsidR="003D7C56" w:rsidRPr="0042664C" w:rsidRDefault="003D7C56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06C725" w14:textId="77777777" w:rsidR="003D7C56" w:rsidRDefault="004078BB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3600</w:t>
            </w:r>
          </w:p>
          <w:p w14:paraId="4312D6A5" w14:textId="77777777" w:rsidR="00F95DEC" w:rsidRPr="0042664C" w:rsidRDefault="00F95DEC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C149B0" w14:textId="77777777" w:rsidR="003D7C56" w:rsidRPr="0042664C" w:rsidRDefault="004078BB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66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634C54C" w14:textId="77777777" w:rsidR="003D7C56" w:rsidRPr="0042664C" w:rsidRDefault="003D7C56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226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81BEB6" w14:textId="77777777" w:rsidR="003D7C56" w:rsidRPr="0042664C" w:rsidRDefault="003D7C56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97E3E9C" w14:textId="77777777" w:rsidR="003D7C56" w:rsidRPr="0042664C" w:rsidRDefault="003D7C56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1B34AF21" w14:textId="77777777" w:rsidR="003D7C56" w:rsidRPr="0042664C" w:rsidRDefault="004078BB" w:rsidP="003D7C5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663</w:t>
            </w:r>
          </w:p>
        </w:tc>
      </w:tr>
    </w:tbl>
    <w:p w14:paraId="654D741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6BA71D" w14:textId="19A679B0" w:rsidR="008D46F0" w:rsidRPr="00E958B6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vétel aktív időbeli elhatárolásaként </w:t>
      </w:r>
      <w:r w:rsidRPr="005013C3">
        <w:rPr>
          <w:rFonts w:ascii="Garamond" w:eastAsia="Arial" w:hAnsi="Garamond" w:cs="Arial"/>
          <w:sz w:val="28"/>
          <w:szCs w:val="28"/>
        </w:rPr>
        <w:t>a</w:t>
      </w:r>
      <w:r w:rsidR="00BB3C34" w:rsidRPr="005013C3">
        <w:rPr>
          <w:rFonts w:ascii="Garamond" w:eastAsia="Arial" w:hAnsi="Garamond" w:cs="Arial"/>
          <w:sz w:val="28"/>
          <w:szCs w:val="28"/>
        </w:rPr>
        <w:t>z értékpapír kamat előírása</w:t>
      </w:r>
      <w:r w:rsidRPr="005013C3">
        <w:rPr>
          <w:rFonts w:ascii="Garamond" w:eastAsia="Arial" w:hAnsi="Garamond" w:cs="Arial"/>
          <w:sz w:val="28"/>
          <w:szCs w:val="28"/>
        </w:rPr>
        <w:t xml:space="preserve"> került </w:t>
      </w:r>
      <w:r w:rsidRPr="0042664C">
        <w:rPr>
          <w:rFonts w:ascii="Garamond" w:eastAsia="Arial" w:hAnsi="Garamond" w:cs="Arial"/>
          <w:sz w:val="28"/>
          <w:szCs w:val="28"/>
        </w:rPr>
        <w:t>elhatárolásra</w:t>
      </w:r>
      <w:r w:rsidR="008028ED">
        <w:rPr>
          <w:rFonts w:ascii="Garamond" w:eastAsia="Arial" w:hAnsi="Garamond" w:cs="Arial"/>
          <w:sz w:val="28"/>
          <w:szCs w:val="28"/>
        </w:rPr>
        <w:t xml:space="preserve"> </w:t>
      </w:r>
      <w:r w:rsidR="007240C5">
        <w:rPr>
          <w:rFonts w:ascii="Garamond" w:eastAsia="Arial" w:hAnsi="Garamond" w:cs="Arial"/>
          <w:sz w:val="28"/>
          <w:szCs w:val="28"/>
        </w:rPr>
        <w:t>és a</w:t>
      </w:r>
      <w:r w:rsidR="005013C3">
        <w:rPr>
          <w:rFonts w:ascii="Garamond" w:eastAsia="Arial" w:hAnsi="Garamond" w:cs="Arial"/>
          <w:sz w:val="28"/>
          <w:szCs w:val="28"/>
        </w:rPr>
        <w:t>z állami bértámogatás összege</w:t>
      </w:r>
      <w:r w:rsidR="003B144B">
        <w:rPr>
          <w:rFonts w:ascii="Garamond" w:eastAsia="Arial" w:hAnsi="Garamond" w:cs="Arial"/>
          <w:sz w:val="28"/>
          <w:szCs w:val="28"/>
        </w:rPr>
        <w:t xml:space="preserve"> </w:t>
      </w:r>
      <w:r w:rsidR="004078BB">
        <w:rPr>
          <w:rFonts w:ascii="Garamond" w:eastAsia="Arial" w:hAnsi="Garamond" w:cs="Arial"/>
          <w:sz w:val="28"/>
          <w:szCs w:val="28"/>
        </w:rPr>
        <w:t>28.884 e Ft</w:t>
      </w:r>
      <w:r w:rsidR="002E7CDD">
        <w:rPr>
          <w:rFonts w:ascii="Garamond" w:eastAsia="Arial" w:hAnsi="Garamond" w:cs="Arial"/>
          <w:sz w:val="28"/>
          <w:szCs w:val="28"/>
        </w:rPr>
        <w:t>. A</w:t>
      </w:r>
      <w:r w:rsidR="000A41D6">
        <w:rPr>
          <w:rFonts w:ascii="Garamond" w:eastAsia="Arial" w:hAnsi="Garamond" w:cs="Arial"/>
          <w:sz w:val="28"/>
          <w:szCs w:val="28"/>
        </w:rPr>
        <w:t xml:space="preserve"> nagy mértékű csökkenés oka </w:t>
      </w:r>
      <w:r w:rsidR="00D95E94" w:rsidRPr="003D7C56">
        <w:rPr>
          <w:rFonts w:ascii="Garamond" w:eastAsia="Arial" w:hAnsi="Garamond" w:cs="Arial"/>
          <w:color w:val="FF0000"/>
          <w:sz w:val="28"/>
          <w:szCs w:val="28"/>
        </w:rPr>
        <w:t xml:space="preserve"> </w:t>
      </w:r>
      <w:r w:rsidR="00D95E94" w:rsidRPr="00E958B6">
        <w:rPr>
          <w:rFonts w:ascii="Garamond" w:eastAsia="Arial" w:hAnsi="Garamond" w:cs="Arial"/>
          <w:sz w:val="28"/>
          <w:szCs w:val="28"/>
        </w:rPr>
        <w:t>az EM</w:t>
      </w:r>
      <w:r w:rsidR="00F95DEC">
        <w:rPr>
          <w:rFonts w:ascii="Garamond" w:eastAsia="Arial" w:hAnsi="Garamond" w:cs="Arial"/>
          <w:sz w:val="28"/>
          <w:szCs w:val="28"/>
        </w:rPr>
        <w:t>M</w:t>
      </w:r>
      <w:r w:rsidR="00D95E94" w:rsidRPr="00E958B6">
        <w:rPr>
          <w:rFonts w:ascii="Garamond" w:eastAsia="Arial" w:hAnsi="Garamond" w:cs="Arial"/>
          <w:sz w:val="28"/>
          <w:szCs w:val="28"/>
        </w:rPr>
        <w:t>I-től kapott  többlettámogatás</w:t>
      </w:r>
      <w:r w:rsidR="002E7CDD">
        <w:rPr>
          <w:rFonts w:ascii="Garamond" w:eastAsia="Arial" w:hAnsi="Garamond" w:cs="Arial"/>
          <w:sz w:val="28"/>
          <w:szCs w:val="28"/>
        </w:rPr>
        <w:t>, a</w:t>
      </w:r>
      <w:r w:rsidR="000A41D6" w:rsidRPr="00E958B6">
        <w:rPr>
          <w:rFonts w:ascii="Garamond" w:eastAsia="Arial" w:hAnsi="Garamond" w:cs="Arial"/>
          <w:sz w:val="28"/>
          <w:szCs w:val="28"/>
        </w:rPr>
        <w:t xml:space="preserve"> </w:t>
      </w:r>
      <w:r w:rsidR="004078BB">
        <w:rPr>
          <w:rFonts w:ascii="Garamond" w:eastAsia="Arial" w:hAnsi="Garamond" w:cs="Arial"/>
          <w:sz w:val="28"/>
          <w:szCs w:val="28"/>
        </w:rPr>
        <w:t xml:space="preserve">320 000 </w:t>
      </w:r>
      <w:r w:rsidR="002E7CDD">
        <w:rPr>
          <w:rFonts w:ascii="Garamond" w:eastAsia="Arial" w:hAnsi="Garamond" w:cs="Arial"/>
          <w:sz w:val="28"/>
          <w:szCs w:val="28"/>
        </w:rPr>
        <w:t xml:space="preserve">e </w:t>
      </w:r>
      <w:r w:rsidR="004078BB">
        <w:rPr>
          <w:rFonts w:ascii="Garamond" w:eastAsia="Arial" w:hAnsi="Garamond" w:cs="Arial"/>
          <w:sz w:val="28"/>
          <w:szCs w:val="28"/>
        </w:rPr>
        <w:t xml:space="preserve">Ft </w:t>
      </w:r>
      <w:r w:rsidR="000A41D6" w:rsidRPr="00E958B6">
        <w:rPr>
          <w:rFonts w:ascii="Garamond" w:eastAsia="Arial" w:hAnsi="Garamond" w:cs="Arial"/>
          <w:sz w:val="28"/>
          <w:szCs w:val="28"/>
        </w:rPr>
        <w:t>elszámolása és elfogadása megtörtént.</w:t>
      </w:r>
    </w:p>
    <w:p w14:paraId="27F7010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9EFBFFD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DA52135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Passzív elhatárolások:</w:t>
      </w:r>
    </w:p>
    <w:p w14:paraId="12F7AEFF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5"/>
        <w:gridCol w:w="1129"/>
        <w:gridCol w:w="1131"/>
        <w:gridCol w:w="988"/>
      </w:tblGrid>
      <w:tr w:rsidR="008D46F0" w:rsidRPr="0042664C" w14:paraId="3E304591" w14:textId="77777777" w:rsidTr="003D7C56">
        <w:trPr>
          <w:trHeight w:val="54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011DB7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Passzív elhatárol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CDDCE5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 ért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41F02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0A67DA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 érték</w:t>
            </w:r>
          </w:p>
        </w:tc>
      </w:tr>
      <w:tr w:rsidR="008D46F0" w:rsidRPr="0042664C" w14:paraId="07E282FF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E99EE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1. Bevételek passzív időbeli elhatárol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829602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4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1C18F2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9D0556" w14:textId="77777777" w:rsidR="008D46F0" w:rsidRPr="0042664C" w:rsidRDefault="003B144B" w:rsidP="008028E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213</w:t>
            </w:r>
          </w:p>
        </w:tc>
      </w:tr>
      <w:tr w:rsidR="008D46F0" w:rsidRPr="0042664C" w14:paraId="16983C4C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C8207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2. Költségek és ráfordítások passzív időbeli elhatárolá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91648B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CB0C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7983E3C" w14:textId="77777777" w:rsidR="008D46F0" w:rsidRPr="0042664C" w:rsidRDefault="003B144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4</w:t>
            </w:r>
          </w:p>
        </w:tc>
      </w:tr>
      <w:tr w:rsidR="008D46F0" w:rsidRPr="0042664C" w14:paraId="5B38EB69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94DE16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3. Halasztott bevétel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CE5782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FFFD8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8AEF6A5" w14:textId="77777777" w:rsidR="008D46F0" w:rsidRPr="0042664C" w:rsidRDefault="003B144B" w:rsidP="008028ED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5</w:t>
            </w:r>
          </w:p>
        </w:tc>
      </w:tr>
      <w:tr w:rsidR="008D46F0" w:rsidRPr="0042664C" w14:paraId="369E741D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1AC025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PASSZIV IDŐBELI ELHATÁROL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EE1E233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7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AAF93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CB1A89E" w14:textId="77777777" w:rsidR="008D46F0" w:rsidRPr="0042664C" w:rsidRDefault="003B144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682</w:t>
            </w:r>
          </w:p>
        </w:tc>
      </w:tr>
    </w:tbl>
    <w:p w14:paraId="77D957A5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804505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iemelt passzív időbeli elhatárolások jelentős rész</w:t>
      </w:r>
      <w:r w:rsidR="00BE22E2" w:rsidRPr="0042664C">
        <w:rPr>
          <w:rFonts w:ascii="Garamond" w:eastAsia="Arial" w:hAnsi="Garamond" w:cs="Arial"/>
          <w:sz w:val="28"/>
          <w:szCs w:val="28"/>
        </w:rPr>
        <w:t>e</w:t>
      </w:r>
      <w:r w:rsidRPr="0042664C">
        <w:rPr>
          <w:rFonts w:ascii="Garamond" w:eastAsia="Arial" w:hAnsi="Garamond" w:cs="Arial"/>
          <w:sz w:val="28"/>
          <w:szCs w:val="28"/>
        </w:rPr>
        <w:t xml:space="preserve"> a bevételeknél:</w:t>
      </w:r>
    </w:p>
    <w:p w14:paraId="088B4678" w14:textId="77777777" w:rsidR="008D46F0" w:rsidRDefault="005E424C" w:rsidP="0042664C">
      <w:pPr>
        <w:numPr>
          <w:ilvl w:val="0"/>
          <w:numId w:val="47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gyelővétel,</w:t>
      </w:r>
    </w:p>
    <w:p w14:paraId="621B1ECB" w14:textId="77777777" w:rsidR="00D20386" w:rsidRDefault="008B499D" w:rsidP="0042664C">
      <w:pPr>
        <w:numPr>
          <w:ilvl w:val="0"/>
          <w:numId w:val="47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D20386">
        <w:rPr>
          <w:rFonts w:ascii="Garamond" w:eastAsia="Arial" w:hAnsi="Garamond" w:cs="Arial"/>
          <w:sz w:val="28"/>
          <w:szCs w:val="28"/>
        </w:rPr>
        <w:t>EMMI támogatás 2021 évre</w:t>
      </w:r>
      <w:r w:rsidR="003B144B" w:rsidRPr="00D20386">
        <w:rPr>
          <w:rFonts w:ascii="Garamond" w:eastAsia="Arial" w:hAnsi="Garamond" w:cs="Arial"/>
          <w:sz w:val="28"/>
          <w:szCs w:val="28"/>
        </w:rPr>
        <w:t xml:space="preserve">   </w:t>
      </w:r>
    </w:p>
    <w:p w14:paraId="45792A3D" w14:textId="77777777" w:rsidR="008B499D" w:rsidRPr="00D20386" w:rsidRDefault="003B144B" w:rsidP="0042664C">
      <w:pPr>
        <w:numPr>
          <w:ilvl w:val="0"/>
          <w:numId w:val="47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D20386">
        <w:rPr>
          <w:rFonts w:ascii="Garamond" w:eastAsia="Arial" w:hAnsi="Garamond" w:cs="Arial"/>
          <w:sz w:val="28"/>
          <w:szCs w:val="28"/>
        </w:rPr>
        <w:t xml:space="preserve"> ÖNK támogatás elhatárolás költségekre</w:t>
      </w:r>
    </w:p>
    <w:p w14:paraId="54562D7E" w14:textId="77777777" w:rsidR="008D46F0" w:rsidRPr="003B144B" w:rsidRDefault="008D46F0" w:rsidP="0042664C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</w:p>
    <w:p w14:paraId="091C119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iemelt passzív időbeli elhatárolások jelentős részét a költségeknél:</w:t>
      </w:r>
    </w:p>
    <w:p w14:paraId="14DCA1E2" w14:textId="77777777" w:rsidR="008D46F0" w:rsidRPr="0042664C" w:rsidRDefault="005E424C" w:rsidP="0042664C">
      <w:pPr>
        <w:numPr>
          <w:ilvl w:val="0"/>
          <w:numId w:val="48"/>
        </w:numPr>
        <w:tabs>
          <w:tab w:val="left" w:pos="1428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özüzemi díjak</w:t>
      </w:r>
      <w:r w:rsidR="008B0C11">
        <w:rPr>
          <w:rFonts w:ascii="Garamond" w:eastAsia="Arial" w:hAnsi="Garamond" w:cs="Arial"/>
          <w:sz w:val="28"/>
          <w:szCs w:val="28"/>
        </w:rPr>
        <w:t xml:space="preserve"> jelentik</w:t>
      </w:r>
      <w:r w:rsidRPr="0042664C">
        <w:rPr>
          <w:rFonts w:ascii="Garamond" w:eastAsia="Arial" w:hAnsi="Garamond" w:cs="Arial"/>
          <w:sz w:val="28"/>
          <w:szCs w:val="28"/>
        </w:rPr>
        <w:t>,</w:t>
      </w:r>
    </w:p>
    <w:p w14:paraId="6F3B1984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p w14:paraId="494EC28E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D8AA71C" w14:textId="42E0D00D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Halasztott bevételként lett elszámolva a tárgyévben bevételként el nem számolt, a tárgyévben költséggel nem ellentételezett korábbi években befolyt </w:t>
      </w:r>
      <w:r w:rsidR="008B0C11">
        <w:rPr>
          <w:rFonts w:ascii="Garamond" w:eastAsia="Arial" w:hAnsi="Garamond" w:cs="Arial"/>
          <w:sz w:val="28"/>
          <w:szCs w:val="28"/>
        </w:rPr>
        <w:t>Belv.</w:t>
      </w:r>
      <w:r w:rsidR="00C127CF">
        <w:rPr>
          <w:rFonts w:ascii="Garamond" w:eastAsia="Arial" w:hAnsi="Garamond" w:cs="Arial"/>
          <w:sz w:val="28"/>
          <w:szCs w:val="28"/>
        </w:rPr>
        <w:t xml:space="preserve"> </w:t>
      </w:r>
      <w:r w:rsidR="008B0C11">
        <w:rPr>
          <w:rFonts w:ascii="Garamond" w:eastAsia="Arial" w:hAnsi="Garamond" w:cs="Arial"/>
          <w:sz w:val="28"/>
          <w:szCs w:val="28"/>
        </w:rPr>
        <w:t>Lipótváros ÖNK</w:t>
      </w:r>
      <w:r w:rsidRPr="0042664C">
        <w:rPr>
          <w:rFonts w:ascii="Garamond" w:eastAsia="Arial" w:hAnsi="Garamond" w:cs="Arial"/>
          <w:sz w:val="28"/>
          <w:szCs w:val="28"/>
        </w:rPr>
        <w:t xml:space="preserve"> támogatás, valamint a térítés nélkül kapott </w:t>
      </w:r>
      <w:r w:rsidR="00951F31" w:rsidRPr="0042664C">
        <w:rPr>
          <w:rFonts w:ascii="Garamond" w:eastAsia="Arial" w:hAnsi="Garamond" w:cs="Arial"/>
          <w:sz w:val="28"/>
          <w:szCs w:val="28"/>
        </w:rPr>
        <w:t>pianínó</w:t>
      </w:r>
      <w:r w:rsidRPr="0042664C">
        <w:rPr>
          <w:rFonts w:ascii="Garamond" w:eastAsia="Arial" w:hAnsi="Garamond" w:cs="Arial"/>
          <w:sz w:val="28"/>
          <w:szCs w:val="28"/>
        </w:rPr>
        <w:t xml:space="preserve"> értéke.</w:t>
      </w:r>
    </w:p>
    <w:p w14:paraId="7B39E21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6A3958C" w14:textId="77777777" w:rsidR="008D46F0" w:rsidRPr="0042664C" w:rsidRDefault="005E424C" w:rsidP="0042664C">
      <w:pPr>
        <w:keepNext/>
        <w:keepLines/>
        <w:numPr>
          <w:ilvl w:val="0"/>
          <w:numId w:val="49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Saját tőke</w:t>
      </w:r>
    </w:p>
    <w:p w14:paraId="7CAD0C2C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5B8FEFB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saját tőke összetevőinek változása:</w:t>
      </w:r>
    </w:p>
    <w:p w14:paraId="751A948F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color w:val="000000"/>
          <w:sz w:val="28"/>
          <w:szCs w:val="28"/>
        </w:rPr>
      </w:pPr>
    </w:p>
    <w:tbl>
      <w:tblPr>
        <w:tblW w:w="0" w:type="auto"/>
        <w:tblInd w:w="7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841"/>
        <w:gridCol w:w="1163"/>
        <w:gridCol w:w="1123"/>
        <w:gridCol w:w="1110"/>
        <w:gridCol w:w="1133"/>
      </w:tblGrid>
      <w:tr w:rsidR="008D46F0" w:rsidRPr="0042664C" w14:paraId="6A324C3C" w14:textId="77777777">
        <w:trPr>
          <w:cantSplit/>
          <w:trHeight w:val="1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C226B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Saját tőke összetevő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5307C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Nyitó érté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5E2EF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vközben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3C931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Lekötött Tart. Rendezés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E4DA7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Lezárt évek helyesbí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9EB92A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Záróérték</w:t>
            </w:r>
          </w:p>
        </w:tc>
      </w:tr>
      <w:tr w:rsidR="008D46F0" w:rsidRPr="0042664C" w14:paraId="690E31A0" w14:textId="77777777">
        <w:trPr>
          <w:trHeight w:val="1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A37AAE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A639B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019094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önyvelt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1448D7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3B6075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0483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égleges</w:t>
            </w:r>
          </w:p>
        </w:tc>
      </w:tr>
      <w:tr w:rsidR="008D46F0" w:rsidRPr="0042664C" w14:paraId="6FAD0F53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92BF4F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.   JEGYZETT TŐ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C22106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79CF8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1B3AB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A7918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870A8F" w14:textId="77777777" w:rsidR="008D46F0" w:rsidRPr="0042664C" w:rsidRDefault="005013C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00</w:t>
            </w:r>
          </w:p>
        </w:tc>
      </w:tr>
      <w:tr w:rsidR="008D46F0" w:rsidRPr="0042664C" w14:paraId="4C585E5B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31DB4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 - ebből visszavásárolt tulajdoni részesedés névérté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579C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0D720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DB58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D9FD5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D8E1B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09476B4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28B5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I. JEGYZETT, DE MÉG BE NEM FIZETETT TŐKE (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C1436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44029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32BF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ACB3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33F6E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8E8325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9AAF5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III. TŐKE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46195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6EB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5F4A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18B4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6D3F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C60543B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4A092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IV. EREDMÉNYTARTALÉ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E9195" w14:textId="77777777" w:rsidR="008D46F0" w:rsidRPr="0042664C" w:rsidRDefault="005013C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7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33EE9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554BE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CF0F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C45793" w14:textId="77777777" w:rsidR="008D46F0" w:rsidRPr="0042664C" w:rsidRDefault="005013C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5383</w:t>
            </w:r>
          </w:p>
        </w:tc>
      </w:tr>
      <w:tr w:rsidR="008D46F0" w:rsidRPr="0042664C" w14:paraId="6E7ECB8D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8C2D42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.  LEKÖTÖTT 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B0FDF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0ACC8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5570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C0F25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1EB7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54143A3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53DF61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.  ÉRTÉKELÉSI TARTAL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D492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C50D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16CCC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BAEBB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F1F49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8F0A319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CC849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1. Értékhelyesbítés értékelési tartalé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06FCB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1A590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D6BCE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1AF0A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FB3C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774700E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ADCCB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 xml:space="preserve">     2. Valós értékelés értékelési tartalé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92C7F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0E3FD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B532A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6495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E594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FAA60D1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FBB2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VII. ADÓZOTT EREDMÉ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07945A" w14:textId="77777777" w:rsidR="008D46F0" w:rsidRPr="0042664C" w:rsidRDefault="005013C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83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D322E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EFBD0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33BB12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9C4906" w14:textId="77777777" w:rsidR="008D46F0" w:rsidRPr="0042664C" w:rsidRDefault="0082072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4536</w:t>
            </w:r>
          </w:p>
        </w:tc>
      </w:tr>
      <w:tr w:rsidR="008D46F0" w:rsidRPr="0042664C" w14:paraId="6A9F76BD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5112A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   SAJÁT TŐKE ÖSSZES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45A40E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8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B36BA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35B2D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AE5C1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ECFC7F" w14:textId="77777777" w:rsidR="008D46F0" w:rsidRPr="0042664C" w:rsidRDefault="0082072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52919</w:t>
            </w:r>
          </w:p>
        </w:tc>
      </w:tr>
      <w:tr w:rsidR="008D46F0" w:rsidRPr="0042664C" w14:paraId="15A28F3E" w14:textId="77777777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9B325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JEGYZETT TŐKÉN FELÜLI SAJÁT TŐKE FEDEZE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E7DD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245935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7F32F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D369C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8EB42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</w:tbl>
    <w:p w14:paraId="185E0B3A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AE17168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Jegyzett tőke a tárgyévben nem változott.</w:t>
      </w:r>
    </w:p>
    <w:p w14:paraId="65C88B9B" w14:textId="77777777" w:rsidR="00FA113C" w:rsidRPr="0042664C" w:rsidRDefault="00FA113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 jegyzett tőke kapcsolt vállalkozások által jegyzett összeget nem tartalmaz. A Társaság a tárgyévben saját üzletrésszel nem rendelkezett. A mérlegben lekötött tartalék nem jelenik meg.</w:t>
      </w:r>
    </w:p>
    <w:p w14:paraId="59A097A4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0E662B9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  <w:r w:rsidRPr="0042664C">
        <w:rPr>
          <w:rFonts w:ascii="Garamond" w:eastAsia="Arial" w:hAnsi="Garamond" w:cs="Arial"/>
          <w:color w:val="FF0000"/>
          <w:sz w:val="28"/>
          <w:szCs w:val="28"/>
        </w:rPr>
        <w:t>.</w:t>
      </w:r>
    </w:p>
    <w:p w14:paraId="2165F527" w14:textId="77777777" w:rsidR="00FE4C18" w:rsidRDefault="00FE4C18">
      <w:pPr>
        <w:rPr>
          <w:rFonts w:ascii="Garamond" w:eastAsia="Arial" w:hAnsi="Garamond" w:cs="Arial"/>
          <w:color w:val="FF0000"/>
          <w:sz w:val="28"/>
          <w:szCs w:val="28"/>
        </w:rPr>
      </w:pPr>
      <w:r>
        <w:rPr>
          <w:rFonts w:ascii="Garamond" w:eastAsia="Arial" w:hAnsi="Garamond" w:cs="Arial"/>
          <w:color w:val="FF0000"/>
          <w:sz w:val="28"/>
          <w:szCs w:val="28"/>
        </w:rPr>
        <w:br w:type="page"/>
      </w:r>
    </w:p>
    <w:p w14:paraId="5F7A9782" w14:textId="77777777" w:rsidR="008D46F0" w:rsidRPr="0042664C" w:rsidRDefault="005E424C" w:rsidP="0042664C">
      <w:pPr>
        <w:numPr>
          <w:ilvl w:val="0"/>
          <w:numId w:val="50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Céltartalék műveletek</w:t>
      </w:r>
    </w:p>
    <w:p w14:paraId="7D13405C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17576E">
        <w:rPr>
          <w:rFonts w:ascii="Garamond" w:eastAsia="Arial" w:hAnsi="Garamond" w:cs="Arial"/>
          <w:sz w:val="28"/>
          <w:szCs w:val="28"/>
        </w:rPr>
        <w:t>20</w:t>
      </w:r>
      <w:r w:rsidRPr="0042664C">
        <w:rPr>
          <w:rFonts w:ascii="Garamond" w:eastAsia="Arial" w:hAnsi="Garamond" w:cs="Arial"/>
          <w:sz w:val="28"/>
          <w:szCs w:val="28"/>
        </w:rPr>
        <w:t xml:space="preserve">. évben céltartalékot nem képzett a Társaság. </w:t>
      </w:r>
    </w:p>
    <w:p w14:paraId="669901C1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</w:t>
      </w:r>
    </w:p>
    <w:p w14:paraId="16E53E87" w14:textId="77777777" w:rsidR="008D46F0" w:rsidRPr="0042664C" w:rsidRDefault="005E424C" w:rsidP="0042664C">
      <w:pPr>
        <w:numPr>
          <w:ilvl w:val="0"/>
          <w:numId w:val="51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ötelezettségek</w:t>
      </w:r>
    </w:p>
    <w:p w14:paraId="739C8CB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7CF5A37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Társaságnak 5 évnél hosszabb </w:t>
      </w:r>
      <w:r w:rsidR="00FA113C" w:rsidRPr="0042664C">
        <w:rPr>
          <w:rFonts w:ascii="Garamond" w:eastAsia="Arial" w:hAnsi="Garamond" w:cs="Arial"/>
          <w:sz w:val="28"/>
          <w:szCs w:val="28"/>
        </w:rPr>
        <w:t xml:space="preserve">lejáratú </w:t>
      </w:r>
      <w:r w:rsidRPr="0042664C">
        <w:rPr>
          <w:rFonts w:ascii="Garamond" w:eastAsia="Arial" w:hAnsi="Garamond" w:cs="Arial"/>
          <w:sz w:val="28"/>
          <w:szCs w:val="28"/>
        </w:rPr>
        <w:t>kötelezettsége nincs.</w:t>
      </w:r>
    </w:p>
    <w:p w14:paraId="48C4D50F" w14:textId="77777777" w:rsidR="008D46F0" w:rsidRPr="0042664C" w:rsidRDefault="008D46F0" w:rsidP="0042664C">
      <w:pPr>
        <w:tabs>
          <w:tab w:val="right" w:pos="6804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22E7B90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kötelezettségek az alábbiakat tartalmazzák:</w:t>
      </w:r>
    </w:p>
    <w:p w14:paraId="1E7E3B1E" w14:textId="66E5AD01" w:rsidR="008D46F0" w:rsidRPr="0042664C" w:rsidRDefault="005E424C" w:rsidP="0042664C">
      <w:pPr>
        <w:keepNext/>
        <w:keepLines/>
        <w:tabs>
          <w:tab w:val="left" w:pos="6203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Times New Roman" w:hAnsi="Garamond" w:cs="Times New Roman"/>
          <w:sz w:val="28"/>
          <w:szCs w:val="28"/>
        </w:rPr>
        <w:tab/>
      </w:r>
      <w:r w:rsidRPr="0042664C">
        <w:rPr>
          <w:rFonts w:ascii="Garamond" w:eastAsia="Arial" w:hAnsi="Garamond" w:cs="Arial"/>
          <w:sz w:val="28"/>
          <w:szCs w:val="28"/>
        </w:rPr>
        <w:t>adatok e</w:t>
      </w:r>
      <w:r w:rsidR="00C72E82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t-ban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1"/>
        <w:gridCol w:w="3726"/>
        <w:gridCol w:w="1341"/>
        <w:gridCol w:w="1032"/>
        <w:gridCol w:w="901"/>
        <w:gridCol w:w="901"/>
      </w:tblGrid>
      <w:tr w:rsidR="008D46F0" w:rsidRPr="0042664C" w14:paraId="439FB07F" w14:textId="77777777" w:rsidTr="0051109A">
        <w:trPr>
          <w:cantSplit/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AEC27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la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68386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47F4EB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128BDC1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878752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C5F1F4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F62A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B93AB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570DB32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[%]</w:t>
            </w:r>
          </w:p>
        </w:tc>
      </w:tr>
      <w:tr w:rsidR="008D46F0" w:rsidRPr="0042664C" w14:paraId="2E9965C9" w14:textId="77777777" w:rsidTr="00606B61">
        <w:trPr>
          <w:trHeight w:val="164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2C83C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08864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áltató kölcsön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15366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3EB34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F2D3B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B0618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8507699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E29447" w14:textId="77777777" w:rsidR="00221643" w:rsidRDefault="0022164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23873</w:t>
            </w:r>
          </w:p>
          <w:p w14:paraId="085F53D8" w14:textId="77777777" w:rsidR="008D46F0" w:rsidRPr="0042664C" w:rsidRDefault="006204D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361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20361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Letilt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C83281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463509" w14:textId="77777777" w:rsidR="008D46F0" w:rsidRPr="0042664C" w:rsidRDefault="008B499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6D809F" w14:textId="77777777" w:rsidR="008D46F0" w:rsidRPr="0042664C" w:rsidRDefault="008B499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9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EC32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1E58C43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E2B202" w14:textId="77777777" w:rsidR="008D46F0" w:rsidRPr="0042664C" w:rsidRDefault="00A61AB3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12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D3DC2F" w14:textId="77777777" w:rsidR="008D46F0" w:rsidRPr="0042664C" w:rsidRDefault="00A61AB3" w:rsidP="00A61AB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EGON biztosít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B2A87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F53884" w14:textId="77777777" w:rsidR="008D46F0" w:rsidRPr="0042664C" w:rsidRDefault="00A61A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85F9CC" w14:textId="77777777" w:rsidR="008D46F0" w:rsidRPr="0042664C" w:rsidRDefault="00A61A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CCB26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D73C32B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42B490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15EA6D" w14:textId="767D76AF" w:rsidR="008D46F0" w:rsidRPr="0042664C" w:rsidRDefault="00136FB3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özbeszerzési leté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CF4A03" w14:textId="5296D508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573CF2" w14:textId="77777777" w:rsidR="008D46F0" w:rsidRPr="0042664C" w:rsidRDefault="008B499D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C9B9F2" w14:textId="10A55E4B" w:rsidR="008D46F0" w:rsidRPr="0042664C" w:rsidRDefault="00437D71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4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EF754C" w14:textId="7F776533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437D71" w:rsidRPr="0042664C" w14:paraId="5BBADDE5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B0007" w14:textId="2ADF9107" w:rsidR="00437D71" w:rsidRPr="0042664C" w:rsidRDefault="00437D7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9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BCF8F7" w14:textId="331F1DEB" w:rsidR="00437D71" w:rsidRDefault="00437D7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gyéb kötelezettség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A7EF47" w14:textId="665AA2D7" w:rsidR="00437D71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933E93" w14:textId="77777777" w:rsidR="00437D71" w:rsidRDefault="00437D71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D467B1" w14:textId="3E25FE3A" w:rsidR="00437D71" w:rsidRDefault="00437D71" w:rsidP="003A2FB6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3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9AC66B" w14:textId="77777777" w:rsidR="00437D71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98FD7FF" w14:textId="77777777" w:rsidTr="0051109A">
        <w:trPr>
          <w:trHeight w:val="369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132B4E" w14:textId="77777777" w:rsidR="008D46F0" w:rsidRPr="0042664C" w:rsidRDefault="00041BFD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1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710B4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CA889F" w14:textId="77777777" w:rsidR="008D46F0" w:rsidRPr="008B499D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  <w:r w:rsidRPr="007D53E7">
              <w:rPr>
                <w:rFonts w:ascii="Garamond" w:eastAsia="Calibri" w:hAnsi="Garamond" w:cs="Calibri"/>
                <w:sz w:val="24"/>
                <w:szCs w:val="24"/>
              </w:rPr>
              <w:t>7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E80FD5" w14:textId="77777777" w:rsidR="00490649" w:rsidRPr="008B499D" w:rsidRDefault="003D7EE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B43093" w14:textId="77777777" w:rsidR="008D46F0" w:rsidRPr="0042664C" w:rsidRDefault="009C69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9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B85B36" w14:textId="77777777" w:rsidR="008D46F0" w:rsidRPr="0042664C" w:rsidRDefault="009C69F0" w:rsidP="00E4389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,40</w:t>
            </w:r>
          </w:p>
        </w:tc>
      </w:tr>
      <w:tr w:rsidR="008D46F0" w:rsidRPr="0042664C" w14:paraId="25538F8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E2003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EECC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agánszemélytől levont SZ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CE7864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9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ED75F5" w14:textId="77777777" w:rsidR="00FA27C5" w:rsidRPr="0042664C" w:rsidRDefault="007D53E7" w:rsidP="007D53E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4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D32BD8" w14:textId="77777777" w:rsidR="008D46F0" w:rsidRPr="0042664C" w:rsidRDefault="00A61A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4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45D044" w14:textId="77777777" w:rsidR="008D46F0" w:rsidRPr="0042664C" w:rsidRDefault="0022164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3,02</w:t>
            </w:r>
          </w:p>
        </w:tc>
      </w:tr>
      <w:tr w:rsidR="008D46F0" w:rsidRPr="0042664C" w14:paraId="24FC741D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60B2F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D7B51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Munkáltatói SZJ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4ACA82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3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47BBF0" w14:textId="77777777" w:rsidR="008D46F0" w:rsidRPr="0042664C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01B072" w14:textId="77777777" w:rsidR="008D46F0" w:rsidRPr="0042664C" w:rsidRDefault="00A61A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DAB91E" w14:textId="5182F622" w:rsidR="008D46F0" w:rsidRPr="0042664C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,99</w:t>
            </w:r>
          </w:p>
        </w:tc>
      </w:tr>
      <w:tr w:rsidR="008D46F0" w:rsidRPr="0042664C" w14:paraId="358CBD9D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FF4991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B5E8A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gautó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AB82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CB58F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2056B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AB8EA9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865BAD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53102A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01D2F" w14:textId="77777777" w:rsidR="008D46F0" w:rsidRPr="0042664C" w:rsidRDefault="005E424C" w:rsidP="0042664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habilitációs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8C6CB8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337DC0" w14:textId="77777777" w:rsidR="008D46F0" w:rsidRPr="0042664C" w:rsidRDefault="007D53E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0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6BFD59" w14:textId="77777777" w:rsidR="008D46F0" w:rsidRPr="0042664C" w:rsidRDefault="007D53E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0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E32DEC" w14:textId="77777777" w:rsidR="008D46F0" w:rsidRPr="0042664C" w:rsidRDefault="0022164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8,18</w:t>
            </w:r>
          </w:p>
        </w:tc>
      </w:tr>
      <w:tr w:rsidR="008D46F0" w:rsidRPr="0042664C" w14:paraId="0F0A1979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BD6035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24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20C19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ociális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AEE2AB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2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3A91C9" w14:textId="77777777" w:rsidR="008D46F0" w:rsidRPr="0042664C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F7B9C9" w14:textId="77777777" w:rsidR="008D46F0" w:rsidRPr="0042664C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1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9F5845" w14:textId="77777777" w:rsidR="008D46F0" w:rsidRPr="0042664C" w:rsidRDefault="0022164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4,24</w:t>
            </w:r>
          </w:p>
        </w:tc>
      </w:tr>
      <w:tr w:rsidR="008D46F0" w:rsidRPr="0042664C" w14:paraId="761B46C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7FF899" w14:textId="77777777" w:rsidR="008D46F0" w:rsidRPr="0042664C" w:rsidRDefault="00FA27C5" w:rsidP="00FA27C5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70BD8D" w14:textId="77777777" w:rsidR="008D46F0" w:rsidRPr="0042664C" w:rsidRDefault="00FA27C5" w:rsidP="00FA27C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gészségbiztosítási járulé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24BE5E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2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A7BE3D" w14:textId="77777777" w:rsidR="008D46F0" w:rsidRPr="0042664C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3A1CCD" w14:textId="77777777" w:rsidR="008D46F0" w:rsidRPr="0042664C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82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6FC66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FA27C5" w:rsidRPr="0042664C" w14:paraId="1D4C29D0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76B5E2" w14:textId="77777777" w:rsidR="00FA27C5" w:rsidRDefault="00FA27C5" w:rsidP="00FA27C5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25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2C4923" w14:textId="77777777" w:rsidR="00FA27C5" w:rsidRDefault="00FA27C5" w:rsidP="00FA27C5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rsadalombiztosítási járulé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FE99BC" w14:textId="77777777" w:rsidR="00FA27C5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5C88DC" w14:textId="77777777" w:rsidR="00FA27C5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2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FAFEF2" w14:textId="77777777" w:rsidR="00FA27C5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2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B134509" w14:textId="77777777" w:rsidR="00FA27C5" w:rsidRPr="0042664C" w:rsidRDefault="00FA27C5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9B84FB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ECC53E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57833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fizetőt terhelő EKH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5278F9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6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F7E30A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3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CDD6C5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42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B4F8C3" w14:textId="77777777" w:rsidR="008D46F0" w:rsidRPr="0042664C" w:rsidRDefault="00CA30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,45</w:t>
            </w:r>
          </w:p>
        </w:tc>
      </w:tr>
      <w:tr w:rsidR="008D46F0" w:rsidRPr="0042664C" w14:paraId="638BCFD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D62712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A5BB5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Magánszemélyt terhelő EKHO 15%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112F0E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47113D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9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6D333D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02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53A272" w14:textId="77777777" w:rsidR="008D46F0" w:rsidRPr="0042664C" w:rsidRDefault="00CA30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5,65</w:t>
            </w:r>
          </w:p>
        </w:tc>
      </w:tr>
      <w:tr w:rsidR="008D46F0" w:rsidRPr="0042664C" w14:paraId="7E662FF8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B188E9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4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DDF4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Magánszemély nyugdíjast terhelő 11%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F183B7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56CC3C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E601F2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2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E58D30" w14:textId="52470CDF" w:rsidR="008D46F0" w:rsidRPr="0042664C" w:rsidRDefault="00CA3019" w:rsidP="00437D7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,3</w:t>
            </w:r>
            <w:r w:rsidR="00437D71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</w:tr>
      <w:tr w:rsidR="008D46F0" w:rsidRPr="0042664C" w14:paraId="1CB3E4FA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4B2C83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F77B5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4301E8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AD0A8E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7ACB4B" w14:textId="77777777" w:rsidR="008D46F0" w:rsidRPr="0042664C" w:rsidRDefault="00757F51" w:rsidP="00E4389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D5D0B0" w14:textId="77777777" w:rsidR="008D46F0" w:rsidRPr="0042664C" w:rsidRDefault="00CA30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0,00</w:t>
            </w:r>
          </w:p>
        </w:tc>
      </w:tr>
      <w:tr w:rsidR="008D46F0" w:rsidRPr="0042664C" w14:paraId="61AE56D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641A05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70B6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Fizetendő Áf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8E5E1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BC7E1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3EC54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22E4B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E3E4E37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456B43" w14:textId="387C44CD" w:rsidR="008D46F0" w:rsidRPr="0042664C" w:rsidRDefault="00C90A06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8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30D34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Áfa pénzügyi elszámolási szám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2691BA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B1703B" w14:textId="23A6D59B" w:rsidR="008D46F0" w:rsidRPr="0042664C" w:rsidRDefault="00136F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2B2AE1" w14:textId="46E0FA33" w:rsidR="008D46F0" w:rsidRPr="0042664C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18A9F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68F8044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4B5EC2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9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F1CF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Helyi iparűzési ad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86ACB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9D77F3" w14:textId="77777777" w:rsidR="0051109A" w:rsidRPr="0042664C" w:rsidRDefault="0051109A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0F677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015E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8F0015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388B4A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486E0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ereset elszámolási száml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F715EB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7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10AA58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3C0DE" w14:textId="77777777" w:rsidR="008D46F0" w:rsidRPr="0042664C" w:rsidRDefault="00757F51" w:rsidP="00A61A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02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EAE8C1" w14:textId="77777777" w:rsidR="008D46F0" w:rsidRPr="0042664C" w:rsidRDefault="00CA30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,10</w:t>
            </w:r>
          </w:p>
        </w:tc>
      </w:tr>
      <w:tr w:rsidR="00437D71" w:rsidRPr="00437D71" w14:paraId="3672A927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310A" w14:textId="2234AA1B" w:rsidR="008D46F0" w:rsidRPr="000B46E3" w:rsidRDefault="002243E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0B46E3">
              <w:rPr>
                <w:rFonts w:ascii="Garamond" w:eastAsia="Calibri" w:hAnsi="Garamond" w:cs="Calibri"/>
                <w:sz w:val="24"/>
                <w:szCs w:val="24"/>
              </w:rPr>
              <w:t>4532</w:t>
            </w:r>
            <w:r w:rsidR="004F7473">
              <w:rPr>
                <w:rFonts w:ascii="Garamond" w:eastAsia="Calibri" w:hAnsi="Garamond" w:cs="Calibri"/>
                <w:sz w:val="24"/>
                <w:szCs w:val="24"/>
              </w:rPr>
              <w:t>/479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7327F8" w14:textId="4A988AA9" w:rsidR="008D46F0" w:rsidRPr="000B46E3" w:rsidRDefault="002243EB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0B46E3">
              <w:rPr>
                <w:rFonts w:ascii="Garamond" w:hAnsi="Garamond"/>
                <w:sz w:val="24"/>
                <w:szCs w:val="24"/>
              </w:rPr>
              <w:t>Pályázati előleg  EMM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13F0C" w14:textId="1AA59B85" w:rsidR="008D46F0" w:rsidRPr="000B46E3" w:rsidRDefault="00136FB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0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6C5CB2" w14:textId="54CD039C" w:rsidR="008D46F0" w:rsidRPr="000B46E3" w:rsidRDefault="002243E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0B46E3">
              <w:rPr>
                <w:rFonts w:ascii="Garamond" w:eastAsia="Calibri" w:hAnsi="Garamond" w:cs="Calibri"/>
                <w:sz w:val="24"/>
                <w:szCs w:val="24"/>
              </w:rPr>
              <w:t>40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2CC806" w14:textId="02CB11A9" w:rsidR="008D46F0" w:rsidRPr="000B46E3" w:rsidRDefault="004F7473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1597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0239DC" w14:textId="4BCB7C77" w:rsidR="008D46F0" w:rsidRPr="00437D71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437D71">
              <w:rPr>
                <w:rFonts w:ascii="Garamond" w:eastAsia="Calibri" w:hAnsi="Garamond" w:cs="Calibri"/>
                <w:sz w:val="24"/>
                <w:szCs w:val="24"/>
              </w:rPr>
              <w:t>1,26</w:t>
            </w:r>
          </w:p>
        </w:tc>
      </w:tr>
      <w:tr w:rsidR="008D46F0" w:rsidRPr="0042664C" w14:paraId="50AFF46A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01D4D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631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0EE8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Nyugdíjbiztosítási al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BD642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0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78FAD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7F9053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20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D0AE0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575B9930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406C1D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8053B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észségbiztosítási ala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17D89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DCD52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EADB4B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EB8BB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E4ACF6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1098A2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BC62A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ppénz 1/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19EC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D4E04F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ADEA06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F7D24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E86CEC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045626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69C9A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adott ……… ajándékutalván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69909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DB06C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C613D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F35167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9A7A395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B6C95D" w14:textId="77777777" w:rsidR="008D46F0" w:rsidRPr="0042664C" w:rsidRDefault="00676B3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57A30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bocsátott Ajándékkárty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15AD11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9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9D2C23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7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B2EEB8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5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7CBE92" w14:textId="77777777" w:rsidR="008D46F0" w:rsidRPr="0042664C" w:rsidRDefault="00CA30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0,79</w:t>
            </w:r>
          </w:p>
        </w:tc>
      </w:tr>
      <w:tr w:rsidR="008D46F0" w:rsidRPr="0042664C" w14:paraId="08BE982C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3B5BFB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9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446AC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apott leté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C184DD" w14:textId="77777777" w:rsidR="008D46F0" w:rsidRPr="0042664C" w:rsidRDefault="003D7C5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12DA5E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9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5017F2" w14:textId="77777777" w:rsidR="008D46F0" w:rsidRPr="0042664C" w:rsidRDefault="00757F5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7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B389E9" w14:textId="77777777" w:rsidR="008D46F0" w:rsidRPr="0042664C" w:rsidRDefault="00CA301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3,79</w:t>
            </w:r>
          </w:p>
        </w:tc>
      </w:tr>
      <w:tr w:rsidR="008D46F0" w:rsidRPr="0042664C" w14:paraId="6FFF1D81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09260" w14:textId="77777777" w:rsidR="008D46F0" w:rsidRPr="0042664C" w:rsidRDefault="0005230B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479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5C1DC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övid lejáratú egyéb kötelezettség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F032C5" w14:textId="233903B8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85542" w14:textId="7CFA2693" w:rsidR="008D46F0" w:rsidRPr="0042664C" w:rsidRDefault="008D46F0" w:rsidP="00A61A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B8677" w14:textId="5E4BF669" w:rsidR="008D46F0" w:rsidRPr="0042664C" w:rsidRDefault="008D46F0" w:rsidP="00136F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253A1" w14:textId="1295DF56" w:rsidR="008D46F0" w:rsidRPr="0042664C" w:rsidRDefault="008D46F0" w:rsidP="006B643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76DA533" w14:textId="77777777" w:rsidTr="0051109A">
        <w:trPr>
          <w:trHeight w:val="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1BCBC9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65A37B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3D67C6" w14:textId="77777777" w:rsidR="008D46F0" w:rsidRPr="0042664C" w:rsidRDefault="00035148" w:rsidP="00606B6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919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C2D25A" w14:textId="335E8286" w:rsidR="008D46F0" w:rsidRPr="000B46E3" w:rsidRDefault="002243E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0B46E3">
              <w:rPr>
                <w:rFonts w:ascii="Garamond" w:eastAsia="Calibri" w:hAnsi="Garamond" w:cs="Calibri"/>
                <w:sz w:val="24"/>
                <w:szCs w:val="24"/>
              </w:rPr>
              <w:t>2926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0C7BBE" w14:textId="3FEB535D" w:rsidR="008D46F0" w:rsidRPr="000B46E3" w:rsidRDefault="00437D7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</w:t>
            </w:r>
            <w:r w:rsidR="000B46E3" w:rsidRPr="000B46E3">
              <w:rPr>
                <w:rFonts w:ascii="Garamond" w:eastAsia="Calibri" w:hAnsi="Garamond" w:cs="Calibri"/>
                <w:sz w:val="24"/>
                <w:szCs w:val="24"/>
              </w:rPr>
              <w:t>31992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F418F1" w14:textId="5D30F727" w:rsidR="008D46F0" w:rsidRPr="000B46E3" w:rsidRDefault="000B46E3" w:rsidP="00B0398A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0B46E3">
              <w:rPr>
                <w:rFonts w:ascii="Garamond" w:eastAsia="Calibri" w:hAnsi="Garamond" w:cs="Calibri"/>
                <w:sz w:val="24"/>
                <w:szCs w:val="24"/>
              </w:rPr>
              <w:t>8,38</w:t>
            </w:r>
          </w:p>
        </w:tc>
      </w:tr>
    </w:tbl>
    <w:p w14:paraId="0467729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0FA3D543" w14:textId="508909E5" w:rsidR="00FE4C18" w:rsidRPr="00035148" w:rsidRDefault="005E424C" w:rsidP="00FE4C18">
      <w:pPr>
        <w:spacing w:after="0" w:line="240" w:lineRule="auto"/>
        <w:jc w:val="both"/>
        <w:rPr>
          <w:rFonts w:ascii="Garamond" w:eastAsia="Arial" w:hAnsi="Garamond" w:cs="Arial"/>
          <w:color w:val="FF0000"/>
          <w:sz w:val="28"/>
          <w:szCs w:val="28"/>
        </w:rPr>
      </w:pPr>
      <w:r w:rsidRPr="00A86808">
        <w:rPr>
          <w:rFonts w:ascii="Garamond" w:eastAsia="Arial" w:hAnsi="Garamond" w:cs="Arial"/>
          <w:sz w:val="28"/>
          <w:szCs w:val="28"/>
        </w:rPr>
        <w:t xml:space="preserve">A kötelezettségek közül </w:t>
      </w:r>
      <w:r w:rsidR="00F201EE" w:rsidRPr="00A86808">
        <w:rPr>
          <w:rFonts w:ascii="Garamond" w:eastAsia="Arial" w:hAnsi="Garamond" w:cs="Arial"/>
          <w:sz w:val="28"/>
          <w:szCs w:val="28"/>
        </w:rPr>
        <w:t>2</w:t>
      </w:r>
      <w:r w:rsidR="00A86808" w:rsidRPr="00A86808">
        <w:rPr>
          <w:rFonts w:ascii="Garamond" w:eastAsia="Arial" w:hAnsi="Garamond" w:cs="Arial"/>
          <w:sz w:val="28"/>
          <w:szCs w:val="28"/>
        </w:rPr>
        <w:t>2</w:t>
      </w:r>
      <w:r w:rsidR="002E7CDD">
        <w:rPr>
          <w:rFonts w:ascii="Garamond" w:eastAsia="Arial" w:hAnsi="Garamond" w:cs="Arial"/>
          <w:sz w:val="28"/>
          <w:szCs w:val="28"/>
        </w:rPr>
        <w:t>.</w:t>
      </w:r>
      <w:r w:rsidR="00A86808" w:rsidRPr="00A86808">
        <w:rPr>
          <w:rFonts w:ascii="Garamond" w:eastAsia="Arial" w:hAnsi="Garamond" w:cs="Arial"/>
          <w:sz w:val="28"/>
          <w:szCs w:val="28"/>
        </w:rPr>
        <w:t>293</w:t>
      </w:r>
      <w:r w:rsidR="0054684C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>e</w:t>
      </w:r>
      <w:r w:rsidR="0012208C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 xml:space="preserve">Ft egy hónapon belül, a </w:t>
      </w:r>
      <w:r w:rsidR="00A86808" w:rsidRPr="00A86808">
        <w:rPr>
          <w:rFonts w:ascii="Garamond" w:eastAsia="Arial" w:hAnsi="Garamond" w:cs="Arial"/>
          <w:sz w:val="28"/>
          <w:szCs w:val="28"/>
        </w:rPr>
        <w:t>2</w:t>
      </w:r>
      <w:r w:rsidR="002E7CDD">
        <w:rPr>
          <w:rFonts w:ascii="Garamond" w:eastAsia="Arial" w:hAnsi="Garamond" w:cs="Arial"/>
          <w:sz w:val="28"/>
          <w:szCs w:val="28"/>
        </w:rPr>
        <w:t>.</w:t>
      </w:r>
      <w:r w:rsidR="00A86808" w:rsidRPr="00A86808">
        <w:rPr>
          <w:rFonts w:ascii="Garamond" w:eastAsia="Arial" w:hAnsi="Garamond" w:cs="Arial"/>
          <w:sz w:val="28"/>
          <w:szCs w:val="28"/>
        </w:rPr>
        <w:t>608</w:t>
      </w:r>
      <w:r w:rsidRPr="00A86808">
        <w:rPr>
          <w:rFonts w:ascii="Garamond" w:eastAsia="Arial" w:hAnsi="Garamond" w:cs="Arial"/>
          <w:sz w:val="28"/>
          <w:szCs w:val="28"/>
        </w:rPr>
        <w:t xml:space="preserve"> e</w:t>
      </w:r>
      <w:r w:rsidR="009C69F0">
        <w:rPr>
          <w:rFonts w:ascii="Garamond" w:eastAsia="Arial" w:hAnsi="Garamond" w:cs="Arial"/>
          <w:sz w:val="28"/>
          <w:szCs w:val="28"/>
        </w:rPr>
        <w:t xml:space="preserve"> </w:t>
      </w:r>
      <w:r w:rsidRPr="00A86808">
        <w:rPr>
          <w:rFonts w:ascii="Garamond" w:eastAsia="Arial" w:hAnsi="Garamond" w:cs="Arial"/>
          <w:sz w:val="28"/>
          <w:szCs w:val="28"/>
        </w:rPr>
        <w:t xml:space="preserve">Ft rehabilitációs hozzájárulás </w:t>
      </w:r>
      <w:r w:rsidR="0054684C" w:rsidRPr="00A86808">
        <w:rPr>
          <w:rFonts w:ascii="Garamond" w:eastAsia="Arial" w:hAnsi="Garamond" w:cs="Arial"/>
          <w:sz w:val="28"/>
          <w:szCs w:val="28"/>
        </w:rPr>
        <w:t>202</w:t>
      </w:r>
      <w:r w:rsidR="008B499D" w:rsidRPr="00A86808">
        <w:rPr>
          <w:rFonts w:ascii="Garamond" w:eastAsia="Arial" w:hAnsi="Garamond" w:cs="Arial"/>
          <w:sz w:val="28"/>
          <w:szCs w:val="28"/>
        </w:rPr>
        <w:t>1</w:t>
      </w:r>
      <w:r w:rsidR="0054684C" w:rsidRPr="00A86808">
        <w:rPr>
          <w:rFonts w:ascii="Garamond" w:eastAsia="Arial" w:hAnsi="Garamond" w:cs="Arial"/>
          <w:sz w:val="28"/>
          <w:szCs w:val="28"/>
        </w:rPr>
        <w:t>.</w:t>
      </w:r>
      <w:r w:rsidR="002E7CDD">
        <w:rPr>
          <w:rFonts w:ascii="Garamond" w:eastAsia="Arial" w:hAnsi="Garamond" w:cs="Arial"/>
          <w:sz w:val="28"/>
          <w:szCs w:val="28"/>
        </w:rPr>
        <w:t xml:space="preserve"> </w:t>
      </w:r>
      <w:r w:rsidR="0054684C" w:rsidRPr="00A86808">
        <w:rPr>
          <w:rFonts w:ascii="Garamond" w:eastAsia="Arial" w:hAnsi="Garamond" w:cs="Arial"/>
          <w:sz w:val="28"/>
          <w:szCs w:val="28"/>
        </w:rPr>
        <w:t>február</w:t>
      </w:r>
      <w:r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="0054684C" w:rsidRPr="00A86808">
        <w:rPr>
          <w:rFonts w:ascii="Garamond" w:eastAsia="Arial" w:hAnsi="Garamond" w:cs="Arial"/>
          <w:sz w:val="28"/>
          <w:szCs w:val="28"/>
        </w:rPr>
        <w:t>25</w:t>
      </w:r>
      <w:r w:rsidRPr="00A86808">
        <w:rPr>
          <w:rFonts w:ascii="Garamond" w:eastAsia="Arial" w:hAnsi="Garamond" w:cs="Arial"/>
          <w:sz w:val="28"/>
          <w:szCs w:val="28"/>
        </w:rPr>
        <w:t>-én esedékes</w:t>
      </w:r>
      <w:r w:rsidR="0012208C" w:rsidRPr="00A86808">
        <w:rPr>
          <w:rFonts w:ascii="Garamond" w:eastAsia="Arial" w:hAnsi="Garamond" w:cs="Arial"/>
          <w:sz w:val="28"/>
          <w:szCs w:val="28"/>
        </w:rPr>
        <w:t xml:space="preserve">, </w:t>
      </w:r>
      <w:r w:rsidR="00C127CF">
        <w:rPr>
          <w:rFonts w:ascii="Garamond" w:eastAsia="Arial" w:hAnsi="Garamond" w:cs="Arial"/>
          <w:sz w:val="28"/>
          <w:szCs w:val="28"/>
        </w:rPr>
        <w:t>illetve a fizetendő társasági adó</w:t>
      </w:r>
      <w:r w:rsidR="002C1B4A" w:rsidRPr="00A86808">
        <w:rPr>
          <w:rFonts w:ascii="Garamond" w:eastAsia="Arial" w:hAnsi="Garamond" w:cs="Arial"/>
          <w:sz w:val="28"/>
          <w:szCs w:val="28"/>
        </w:rPr>
        <w:t xml:space="preserve">   </w:t>
      </w:r>
      <w:r w:rsidR="003D7EE1">
        <w:rPr>
          <w:rFonts w:ascii="Garamond" w:eastAsia="Arial" w:hAnsi="Garamond" w:cs="Arial"/>
          <w:sz w:val="28"/>
          <w:szCs w:val="28"/>
        </w:rPr>
        <w:t>341</w:t>
      </w:r>
      <w:r w:rsidR="002C1B4A" w:rsidRPr="00A86808">
        <w:rPr>
          <w:rFonts w:ascii="Garamond" w:eastAsia="Arial" w:hAnsi="Garamond" w:cs="Arial"/>
          <w:sz w:val="28"/>
          <w:szCs w:val="28"/>
        </w:rPr>
        <w:t xml:space="preserve"> e </w:t>
      </w:r>
      <w:r w:rsidR="0012208C" w:rsidRPr="00A86808">
        <w:rPr>
          <w:rFonts w:ascii="Garamond" w:eastAsia="Arial" w:hAnsi="Garamond" w:cs="Arial"/>
          <w:sz w:val="28"/>
          <w:szCs w:val="28"/>
        </w:rPr>
        <w:t>F</w:t>
      </w:r>
      <w:r w:rsidR="002C1B4A" w:rsidRPr="00A86808">
        <w:rPr>
          <w:rFonts w:ascii="Garamond" w:eastAsia="Arial" w:hAnsi="Garamond" w:cs="Arial"/>
          <w:sz w:val="28"/>
          <w:szCs w:val="28"/>
        </w:rPr>
        <w:t>t 202</w:t>
      </w:r>
      <w:r w:rsidR="008B499D" w:rsidRPr="00A86808">
        <w:rPr>
          <w:rFonts w:ascii="Garamond" w:eastAsia="Arial" w:hAnsi="Garamond" w:cs="Arial"/>
          <w:sz w:val="28"/>
          <w:szCs w:val="28"/>
        </w:rPr>
        <w:t>1</w:t>
      </w:r>
      <w:r w:rsidR="002C1B4A" w:rsidRPr="00A86808">
        <w:rPr>
          <w:rFonts w:ascii="Garamond" w:eastAsia="Arial" w:hAnsi="Garamond" w:cs="Arial"/>
          <w:sz w:val="28"/>
          <w:szCs w:val="28"/>
        </w:rPr>
        <w:t>.</w:t>
      </w:r>
      <w:r w:rsidR="002E7CDD">
        <w:rPr>
          <w:rFonts w:ascii="Garamond" w:eastAsia="Arial" w:hAnsi="Garamond" w:cs="Arial"/>
          <w:sz w:val="28"/>
          <w:szCs w:val="28"/>
        </w:rPr>
        <w:t xml:space="preserve"> </w:t>
      </w:r>
      <w:r w:rsidR="002C1B4A" w:rsidRPr="00A86808">
        <w:rPr>
          <w:rFonts w:ascii="Garamond" w:eastAsia="Arial" w:hAnsi="Garamond" w:cs="Arial"/>
          <w:sz w:val="28"/>
          <w:szCs w:val="28"/>
        </w:rPr>
        <w:t>május 31</w:t>
      </w:r>
      <w:r w:rsidR="00A86808">
        <w:rPr>
          <w:rFonts w:ascii="Garamond" w:eastAsia="Arial" w:hAnsi="Garamond" w:cs="Arial"/>
          <w:sz w:val="28"/>
          <w:szCs w:val="28"/>
        </w:rPr>
        <w:t>-én</w:t>
      </w:r>
      <w:r w:rsidR="002C1B4A" w:rsidRPr="00A86808">
        <w:rPr>
          <w:rFonts w:ascii="Garamond" w:eastAsia="Arial" w:hAnsi="Garamond" w:cs="Arial"/>
          <w:sz w:val="28"/>
          <w:szCs w:val="28"/>
        </w:rPr>
        <w:t>.</w:t>
      </w:r>
      <w:r w:rsidR="003D54C7" w:rsidRPr="00A86808">
        <w:rPr>
          <w:rFonts w:ascii="Garamond" w:eastAsia="Arial" w:hAnsi="Garamond" w:cs="Arial"/>
          <w:sz w:val="28"/>
          <w:szCs w:val="28"/>
        </w:rPr>
        <w:t xml:space="preserve"> </w:t>
      </w:r>
      <w:r w:rsidR="009C69F0">
        <w:rPr>
          <w:rFonts w:ascii="Garamond" w:eastAsia="Arial" w:hAnsi="Garamond" w:cs="Arial"/>
          <w:sz w:val="28"/>
          <w:szCs w:val="28"/>
        </w:rPr>
        <w:t>A kötelezettségeknél nagy mértékű csökkenés oka, hogy az előző évi 320 000 e Ft-os EMMI többlet támogatása elszámolásra és elfogadásra került.</w:t>
      </w:r>
      <w:r w:rsidR="00FE4C18" w:rsidRPr="00035148">
        <w:rPr>
          <w:rFonts w:ascii="Garamond" w:eastAsia="Arial" w:hAnsi="Garamond" w:cs="Arial"/>
          <w:color w:val="FF0000"/>
          <w:sz w:val="28"/>
          <w:szCs w:val="28"/>
        </w:rPr>
        <w:br w:type="page"/>
      </w:r>
    </w:p>
    <w:p w14:paraId="1B392CFB" w14:textId="77777777" w:rsidR="008D46F0" w:rsidRPr="0042664C" w:rsidRDefault="005E424C" w:rsidP="0042664C">
      <w:pPr>
        <w:keepNext/>
        <w:numPr>
          <w:ilvl w:val="0"/>
          <w:numId w:val="52"/>
        </w:numPr>
        <w:tabs>
          <w:tab w:val="left" w:pos="720"/>
        </w:tabs>
        <w:spacing w:before="240" w:after="6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iegészítések az eredmény-kimutatáshoz</w:t>
      </w:r>
    </w:p>
    <w:p w14:paraId="7B7F5127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E59394E" w14:textId="38DE6108" w:rsidR="008D46F0" w:rsidRPr="0042664C" w:rsidRDefault="00600160" w:rsidP="0042664C">
      <w:pPr>
        <w:keepNext/>
        <w:keepLines/>
        <w:numPr>
          <w:ilvl w:val="0"/>
          <w:numId w:val="54"/>
        </w:numPr>
        <w:tabs>
          <w:tab w:val="left" w:pos="85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t>Belföldi értékesítés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 nettó árbevétel</w:t>
      </w:r>
      <w:r>
        <w:rPr>
          <w:rFonts w:ascii="Garamond" w:eastAsia="Arial" w:hAnsi="Garamond" w:cs="Arial"/>
          <w:b/>
          <w:sz w:val="28"/>
          <w:szCs w:val="28"/>
        </w:rPr>
        <w:t>ének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 bontása </w:t>
      </w:r>
      <w:r>
        <w:rPr>
          <w:rFonts w:ascii="Garamond" w:eastAsia="Arial" w:hAnsi="Garamond" w:cs="Arial"/>
          <w:b/>
          <w:sz w:val="28"/>
          <w:szCs w:val="28"/>
        </w:rPr>
        <w:t>t</w:t>
      </w:r>
      <w:r w:rsidR="005E424C" w:rsidRPr="0042664C">
        <w:rPr>
          <w:rFonts w:ascii="Garamond" w:eastAsia="Arial" w:hAnsi="Garamond" w:cs="Arial"/>
          <w:b/>
          <w:sz w:val="28"/>
          <w:szCs w:val="28"/>
        </w:rPr>
        <w:t xml:space="preserve">evékenységcsoportonként </w:t>
      </w:r>
      <w:r w:rsidR="005E424C" w:rsidRPr="0042664C">
        <w:rPr>
          <w:rFonts w:ascii="Garamond" w:eastAsia="Arial" w:hAnsi="Garamond" w:cs="Arial"/>
          <w:sz w:val="28"/>
          <w:szCs w:val="28"/>
        </w:rPr>
        <w:t>(eFt)</w:t>
      </w:r>
    </w:p>
    <w:p w14:paraId="1FF85428" w14:textId="77777777" w:rsidR="008D46F0" w:rsidRPr="0042664C" w:rsidRDefault="008D46F0" w:rsidP="0042664C">
      <w:pPr>
        <w:keepNext/>
        <w:keepLines/>
        <w:spacing w:after="0"/>
        <w:jc w:val="both"/>
        <w:rPr>
          <w:rFonts w:ascii="Garamond" w:eastAsia="Times New Roman" w:hAnsi="Garamond" w:cs="Times New Roman"/>
          <w:sz w:val="28"/>
          <w:szCs w:val="28"/>
          <w:shd w:val="clear" w:color="auto" w:fill="FFFF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7"/>
        <w:gridCol w:w="1041"/>
        <w:gridCol w:w="963"/>
        <w:gridCol w:w="897"/>
        <w:gridCol w:w="897"/>
      </w:tblGrid>
      <w:tr w:rsidR="008D46F0" w:rsidRPr="0042664C" w14:paraId="05EE8AD8" w14:textId="77777777">
        <w:trPr>
          <w:cantSplit/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C14ED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evékenység csopor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F93197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30F0584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768CC2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5202AB7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78EEE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71619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0DB8CF1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01E03BDA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5124E3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egyértékesíté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00D694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200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34DBDC" w14:textId="77777777" w:rsidR="008D46F0" w:rsidRPr="0042664C" w:rsidRDefault="0022722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410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E35692" w14:textId="77777777" w:rsidR="008D46F0" w:rsidRPr="0042664C" w:rsidRDefault="0022722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859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7CFC1A" w14:textId="77777777" w:rsidR="008D46F0" w:rsidRPr="0042664C" w:rsidRDefault="0022722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1,91</w:t>
            </w:r>
          </w:p>
        </w:tc>
      </w:tr>
      <w:tr w:rsidR="008D46F0" w:rsidRPr="0042664C" w14:paraId="4AA440E1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64DBD6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Táj, rendezvény,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5258B7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94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224942" w14:textId="77777777" w:rsidR="008D46F0" w:rsidRPr="0042664C" w:rsidRDefault="00B972E4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1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614E93" w14:textId="77777777" w:rsidR="008D46F0" w:rsidRPr="0042664C" w:rsidRDefault="0044565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80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10694C" w14:textId="77777777" w:rsidR="008D46F0" w:rsidRPr="0042664C" w:rsidRDefault="005C085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,31</w:t>
            </w:r>
          </w:p>
        </w:tc>
      </w:tr>
      <w:tr w:rsidR="00CD1E2F" w:rsidRPr="0042664C" w14:paraId="5E34D64D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59E164" w14:textId="77777777" w:rsidR="00CD1E2F" w:rsidRPr="0042664C" w:rsidRDefault="00E51537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Pártolói kedvezménykárty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288828" w14:textId="77777777" w:rsidR="00CD1E2F" w:rsidRDefault="00E51537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88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FC1D4D" w14:textId="77777777" w:rsidR="00CD1E2F" w:rsidRDefault="00E51537" w:rsidP="00227226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58</w:t>
            </w:r>
            <w:r w:rsidR="00227226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FD0AB6" w14:textId="77777777" w:rsidR="00CD1E2F" w:rsidRPr="0042664C" w:rsidRDefault="00445650" w:rsidP="00227226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830</w:t>
            </w:r>
            <w:r w:rsidR="00227226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90A5C9" w14:textId="77777777" w:rsidR="00CD1E2F" w:rsidRPr="0042664C" w:rsidRDefault="005C085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,96</w:t>
            </w:r>
          </w:p>
        </w:tc>
      </w:tr>
      <w:tr w:rsidR="008D46F0" w:rsidRPr="0042664C" w14:paraId="3024B66B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0E305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klám bevétel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61A125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4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6FE7FA" w14:textId="77777777" w:rsidR="008D46F0" w:rsidRPr="0042664C" w:rsidRDefault="00D56CD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232BFF" w14:textId="77777777" w:rsidR="008D46F0" w:rsidRPr="0042664C" w:rsidRDefault="0044565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2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5BCF18" w14:textId="77777777" w:rsidR="008D46F0" w:rsidRPr="0042664C" w:rsidRDefault="005C085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8,87</w:t>
            </w:r>
          </w:p>
        </w:tc>
      </w:tr>
      <w:tr w:rsidR="008D46F0" w:rsidRPr="0042664C" w14:paraId="38BC8FBA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76F38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ereskedelmi áru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692E8C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BAD03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994B8B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F3EC4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89B246E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E298EE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lcsönzés, bérleti dí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11AB70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74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EAE4BE" w14:textId="77777777" w:rsidR="008D46F0" w:rsidRPr="0042664C" w:rsidRDefault="005C25F4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73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562D02" w14:textId="77777777" w:rsidR="008D46F0" w:rsidRPr="0042664C" w:rsidRDefault="0044565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10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09735A" w14:textId="77777777" w:rsidR="008D46F0" w:rsidRPr="0042664C" w:rsidRDefault="005C085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3,62</w:t>
            </w:r>
          </w:p>
        </w:tc>
      </w:tr>
      <w:tr w:rsidR="008D46F0" w:rsidRPr="0042664C" w14:paraId="4A9A48D6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1568B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iadványo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F1F061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FA9EF" w14:textId="77777777" w:rsidR="008D46F0" w:rsidRPr="0042664C" w:rsidRDefault="00CD1E2F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6F07E" w14:textId="77777777" w:rsidR="008D46F0" w:rsidRPr="0042664C" w:rsidRDefault="0044565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84F43B" w14:textId="77777777" w:rsidR="008D46F0" w:rsidRPr="0042664C" w:rsidRDefault="005C085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00,00</w:t>
            </w:r>
          </w:p>
        </w:tc>
      </w:tr>
      <w:tr w:rsidR="008D46F0" w:rsidRPr="0042664C" w14:paraId="2017A272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E90592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díjkezelés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784FC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5944F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176F9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20EC5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6926408E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BFA4EA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 xml:space="preserve">Egyéb árbevétel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267302" w14:textId="77777777" w:rsidR="008D46F0" w:rsidRPr="0042664C" w:rsidRDefault="00D56CDB" w:rsidP="00D56CD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16F0F0" w14:textId="77777777" w:rsidR="008D46F0" w:rsidRPr="0042664C" w:rsidRDefault="007543C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7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25FF87" w14:textId="77777777" w:rsidR="008D46F0" w:rsidRPr="0042664C" w:rsidRDefault="007543C0" w:rsidP="007543C0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C8BDCE" w14:textId="77777777" w:rsidR="008D46F0" w:rsidRPr="0042664C" w:rsidRDefault="007543C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2,12</w:t>
            </w:r>
          </w:p>
        </w:tc>
      </w:tr>
      <w:tr w:rsidR="008D46F0" w:rsidRPr="0042664C" w14:paraId="3C48AE13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8774AE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zvetített szolgáltatások bevétel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42309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10D26E" w14:textId="77777777" w:rsidR="008D46F0" w:rsidRPr="0042664C" w:rsidRDefault="00621C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89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65AEB6" w14:textId="77777777" w:rsidR="008D46F0" w:rsidRPr="0042664C" w:rsidRDefault="0044565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38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EC5369" w14:textId="77777777" w:rsidR="008D46F0" w:rsidRPr="0042664C" w:rsidRDefault="005C085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410,00</w:t>
            </w:r>
          </w:p>
        </w:tc>
      </w:tr>
      <w:tr w:rsidR="008D46F0" w:rsidRPr="0042664C" w14:paraId="7A44DE1D" w14:textId="77777777">
        <w:trPr>
          <w:trHeight w:val="1"/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4ADAF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EAA7F" w14:textId="77777777" w:rsidR="008D46F0" w:rsidRPr="0042664C" w:rsidRDefault="0003514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56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9F742C" w14:textId="77777777" w:rsidR="008D46F0" w:rsidRPr="0042664C" w:rsidRDefault="007543C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415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389201" w14:textId="77777777" w:rsidR="008D46F0" w:rsidRPr="0042664C" w:rsidRDefault="007543C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7149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45F7EC" w14:textId="77777777" w:rsidR="008D46F0" w:rsidRPr="0042664C" w:rsidRDefault="007543C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6,66</w:t>
            </w:r>
          </w:p>
        </w:tc>
      </w:tr>
    </w:tbl>
    <w:p w14:paraId="3F0A0661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EA39D36" w14:textId="1A652DDB" w:rsidR="008A0C89" w:rsidRPr="0042664C" w:rsidRDefault="00FA113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    A Társaság nettó árbevétele összességében </w:t>
      </w:r>
      <w:r w:rsidR="00C229B8">
        <w:rPr>
          <w:rFonts w:ascii="Garamond" w:eastAsia="Arial" w:hAnsi="Garamond" w:cs="Arial"/>
          <w:sz w:val="28"/>
          <w:szCs w:val="28"/>
        </w:rPr>
        <w:t xml:space="preserve">44 %-kal </w:t>
      </w:r>
      <w:r w:rsidRPr="0042664C">
        <w:rPr>
          <w:rFonts w:ascii="Garamond" w:eastAsia="Arial" w:hAnsi="Garamond" w:cs="Arial"/>
          <w:sz w:val="28"/>
          <w:szCs w:val="28"/>
        </w:rPr>
        <w:t>csökkent</w:t>
      </w:r>
      <w:r w:rsidR="005C0855">
        <w:rPr>
          <w:rFonts w:ascii="Garamond" w:eastAsia="Arial" w:hAnsi="Garamond" w:cs="Arial"/>
          <w:sz w:val="28"/>
          <w:szCs w:val="28"/>
        </w:rPr>
        <w:t xml:space="preserve"> a COVID járvány következtében, mivel a színházak az év nagy részében bezárásra kényszerültek.</w:t>
      </w:r>
      <w:r w:rsidR="00C229B8">
        <w:rPr>
          <w:rFonts w:ascii="Garamond" w:eastAsia="Arial" w:hAnsi="Garamond" w:cs="Arial"/>
          <w:sz w:val="28"/>
          <w:szCs w:val="28"/>
        </w:rPr>
        <w:t xml:space="preserve"> Szinte valamennyi bevételünk csökkent kivéve a közvetített szolgáltatás, ennek nagy mértékű emelkedésének az oka, hogy itt számoljuk el a Fővárosi Önkormányzat által finanszírozott felújításokat (portál üveg csere, elektromos hálózat és klíma felújítás) melyek összértéke 42.641 e Ft volt.</w:t>
      </w:r>
    </w:p>
    <w:p w14:paraId="65D328FC" w14:textId="77777777" w:rsidR="00467DA7" w:rsidRPr="0042664C" w:rsidRDefault="00467DA7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</w:t>
      </w:r>
      <w:r w:rsidR="00F41E08">
        <w:rPr>
          <w:rFonts w:ascii="Garamond" w:eastAsia="Arial" w:hAnsi="Garamond" w:cs="Arial"/>
          <w:sz w:val="28"/>
          <w:szCs w:val="28"/>
        </w:rPr>
        <w:t xml:space="preserve"> másik </w:t>
      </w:r>
      <w:r w:rsidRPr="0042664C">
        <w:rPr>
          <w:rFonts w:ascii="Garamond" w:eastAsia="Arial" w:hAnsi="Garamond" w:cs="Arial"/>
          <w:sz w:val="28"/>
          <w:szCs w:val="28"/>
        </w:rPr>
        <w:t xml:space="preserve">jelentős </w:t>
      </w:r>
      <w:r w:rsidR="00F41E08">
        <w:rPr>
          <w:rFonts w:ascii="Garamond" w:eastAsia="Arial" w:hAnsi="Garamond" w:cs="Arial"/>
          <w:sz w:val="28"/>
          <w:szCs w:val="28"/>
        </w:rPr>
        <w:t>bevételünk a</w:t>
      </w:r>
      <w:r w:rsidRPr="0042664C">
        <w:rPr>
          <w:rFonts w:ascii="Garamond" w:eastAsia="Arial" w:hAnsi="Garamond" w:cs="Arial"/>
          <w:sz w:val="28"/>
          <w:szCs w:val="28"/>
        </w:rPr>
        <w:t xml:space="preserve"> pártolói kedvezménykártya</w:t>
      </w:r>
      <w:r w:rsidR="00F41E08">
        <w:rPr>
          <w:rFonts w:ascii="Garamond" w:eastAsia="Arial" w:hAnsi="Garamond" w:cs="Arial"/>
          <w:sz w:val="28"/>
          <w:szCs w:val="28"/>
        </w:rPr>
        <w:t xml:space="preserve"> </w:t>
      </w:r>
      <w:r w:rsidR="009C69F0">
        <w:rPr>
          <w:rFonts w:ascii="Garamond" w:eastAsia="Arial" w:hAnsi="Garamond" w:cs="Arial"/>
          <w:sz w:val="28"/>
          <w:szCs w:val="28"/>
        </w:rPr>
        <w:t>értékes</w:t>
      </w:r>
      <w:r w:rsidR="007543C0">
        <w:rPr>
          <w:rFonts w:ascii="Garamond" w:eastAsia="Arial" w:hAnsi="Garamond" w:cs="Arial"/>
          <w:sz w:val="28"/>
          <w:szCs w:val="28"/>
        </w:rPr>
        <w:t>í</w:t>
      </w:r>
      <w:r w:rsidR="009C69F0">
        <w:rPr>
          <w:rFonts w:ascii="Garamond" w:eastAsia="Arial" w:hAnsi="Garamond" w:cs="Arial"/>
          <w:sz w:val="28"/>
          <w:szCs w:val="28"/>
        </w:rPr>
        <w:t>tés.</w:t>
      </w:r>
    </w:p>
    <w:p w14:paraId="70D83BDD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327D71D7" w14:textId="77777777" w:rsidR="008D46F0" w:rsidRPr="0042664C" w:rsidRDefault="005E424C" w:rsidP="0042664C">
      <w:pPr>
        <w:keepNext/>
        <w:keepLines/>
        <w:numPr>
          <w:ilvl w:val="0"/>
          <w:numId w:val="56"/>
        </w:numPr>
        <w:tabs>
          <w:tab w:val="left" w:pos="720"/>
          <w:tab w:val="left" w:pos="1275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export értékesítés, import beszerzés bontása piacok szerint</w:t>
      </w:r>
    </w:p>
    <w:p w14:paraId="118515F5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9A80B1B" w14:textId="77777777" w:rsidR="008D46F0" w:rsidRPr="0042664C" w:rsidRDefault="005E424C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1041"/>
        <w:gridCol w:w="963"/>
        <w:gridCol w:w="897"/>
        <w:gridCol w:w="897"/>
      </w:tblGrid>
      <w:tr w:rsidR="008D46F0" w:rsidRPr="0042664C" w14:paraId="2EA13C57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BEE00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xport értékesíté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A44DFE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6950FBF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DFF65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44FA7B37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55C060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C20315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69FD1F2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1B1D78C4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94A44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urópai Közösség ország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6F2D5B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4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2BD5BF" w14:textId="77777777" w:rsidR="008D46F0" w:rsidRPr="0042664C" w:rsidRDefault="00685EBC" w:rsidP="00501E2B">
            <w:pPr>
              <w:keepNext/>
              <w:keepLines/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41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B3EA7C" w14:textId="77777777" w:rsidR="008D46F0" w:rsidRPr="0042664C" w:rsidRDefault="00685EBC" w:rsidP="00501E2B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420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3778AD" w14:textId="77777777" w:rsidR="008D46F0" w:rsidRPr="0042664C" w:rsidRDefault="004B0B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,68</w:t>
            </w:r>
          </w:p>
        </w:tc>
      </w:tr>
      <w:tr w:rsidR="008D46F0" w:rsidRPr="0042664C" w14:paraId="38ABC017" w14:textId="77777777">
        <w:trPr>
          <w:trHeight w:val="1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AEAAA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urópán kívüli piacok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D6A6E2" w14:textId="77777777" w:rsidR="008D46F0" w:rsidRPr="0042664C" w:rsidRDefault="005E424C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CD057F" w14:textId="77777777" w:rsidR="008D46F0" w:rsidRPr="0042664C" w:rsidRDefault="00685EBC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588100" w14:textId="77777777" w:rsidR="008D46F0" w:rsidRPr="0042664C" w:rsidRDefault="004B0BD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59A8C2" w14:textId="77777777" w:rsidR="008D46F0" w:rsidRPr="0042664C" w:rsidRDefault="004B0BD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</w:tr>
    </w:tbl>
    <w:p w14:paraId="2FF5133D" w14:textId="77777777" w:rsidR="008D46F0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7EFDFAD" w14:textId="77777777" w:rsidR="00F201EE" w:rsidRPr="0042664C" w:rsidRDefault="00F201EE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864EBDA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E6375F" w:rsidRPr="0042664C">
        <w:rPr>
          <w:rFonts w:ascii="Garamond" w:eastAsia="Arial" w:hAnsi="Garamond" w:cs="Arial"/>
          <w:bCs/>
          <w:sz w:val="28"/>
          <w:szCs w:val="28"/>
        </w:rPr>
        <w:t>A MasterCard-dal kötött megállapodásunk</w:t>
      </w:r>
      <w:r w:rsidR="00D22DC9" w:rsidRPr="0042664C">
        <w:rPr>
          <w:rFonts w:ascii="Garamond" w:eastAsia="Arial" w:hAnsi="Garamond" w:cs="Arial"/>
          <w:bCs/>
          <w:sz w:val="28"/>
          <w:szCs w:val="28"/>
        </w:rPr>
        <w:t>, és a külföldi vendégjátékok</w:t>
      </w:r>
      <w:r w:rsidR="00E6375F" w:rsidRPr="0042664C">
        <w:rPr>
          <w:rFonts w:ascii="Garamond" w:eastAsia="Arial" w:hAnsi="Garamond" w:cs="Arial"/>
          <w:bCs/>
          <w:sz w:val="28"/>
          <w:szCs w:val="28"/>
        </w:rPr>
        <w:t xml:space="preserve"> bevétele szerepel itt.</w:t>
      </w:r>
    </w:p>
    <w:p w14:paraId="52B8FBA3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bCs/>
          <w:sz w:val="28"/>
          <w:szCs w:val="28"/>
        </w:rPr>
      </w:pPr>
      <w:r w:rsidRPr="0042664C">
        <w:rPr>
          <w:rFonts w:ascii="Garamond" w:eastAsia="Arial" w:hAnsi="Garamond" w:cs="Arial"/>
          <w:bCs/>
          <w:sz w:val="28"/>
          <w:szCs w:val="28"/>
        </w:rPr>
        <w:t xml:space="preserve"> </w:t>
      </w:r>
    </w:p>
    <w:p w14:paraId="1D9A765B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49BB483D" w14:textId="77777777" w:rsidR="008D46F0" w:rsidRPr="0042664C" w:rsidRDefault="005E424C" w:rsidP="0042664C">
      <w:pPr>
        <w:keepNext/>
        <w:keepLines/>
        <w:numPr>
          <w:ilvl w:val="0"/>
          <w:numId w:val="57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A kapott támogatások elszámolása</w:t>
      </w:r>
    </w:p>
    <w:p w14:paraId="30CF3B6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927BAB0" w14:textId="77777777" w:rsidR="008D46F0" w:rsidRPr="0042664C" w:rsidRDefault="005E424C" w:rsidP="0042664C">
      <w:pPr>
        <w:keepNext/>
        <w:keepLines/>
        <w:tabs>
          <w:tab w:val="left" w:pos="1878"/>
          <w:tab w:val="left" w:pos="3298"/>
          <w:tab w:val="left" w:pos="4778"/>
          <w:tab w:val="left" w:pos="5974"/>
          <w:tab w:val="left" w:pos="7259"/>
        </w:tabs>
        <w:spacing w:after="0" w:line="240" w:lineRule="auto"/>
        <w:rPr>
          <w:rFonts w:ascii="Garamond" w:eastAsia="Calibri" w:hAnsi="Garamond" w:cs="Calibri"/>
          <w:sz w:val="28"/>
          <w:szCs w:val="28"/>
        </w:rPr>
      </w:pP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</w:r>
      <w:r w:rsidRPr="0042664C">
        <w:rPr>
          <w:rFonts w:ascii="Garamond" w:eastAsia="Calibri" w:hAnsi="Garamond" w:cs="Calibri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1395"/>
        <w:gridCol w:w="1448"/>
        <w:gridCol w:w="1286"/>
        <w:gridCol w:w="1333"/>
        <w:gridCol w:w="1238"/>
      </w:tblGrid>
      <w:tr w:rsidR="008D46F0" w:rsidRPr="0042664C" w14:paraId="232B7B6A" w14:textId="77777777">
        <w:trPr>
          <w:cantSplit/>
          <w:trHeight w:val="1"/>
          <w:jc w:val="center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31AF9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egnevezés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A9398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ekről áthozott támogatás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6CF03A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i támogatás pénzügyi teljesülése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48E23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i felhasználás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1C6A6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övetkező évre elhatárolás</w:t>
            </w:r>
          </w:p>
        </w:tc>
      </w:tr>
      <w:tr w:rsidR="008D46F0" w:rsidRPr="0042664C" w14:paraId="6F4AC658" w14:textId="77777777">
        <w:trPr>
          <w:trHeight w:val="1"/>
          <w:jc w:val="center"/>
        </w:trPr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2A64C1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681263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962460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E4A7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Működésr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7CB8E3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ejlesztésre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CDB2A1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7153AC56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8018D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lapítótó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504123" w14:textId="77777777" w:rsidR="008D46F0" w:rsidRPr="00035148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DF970E" w14:textId="77777777" w:rsidR="008D46F0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DF479D">
              <w:rPr>
                <w:rFonts w:ascii="Garamond" w:eastAsia="Calibri" w:hAnsi="Garamond" w:cs="Calibri"/>
                <w:sz w:val="24"/>
                <w:szCs w:val="24"/>
              </w:rPr>
              <w:t>8708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B2EEE5" w14:textId="77777777" w:rsidR="008D46F0" w:rsidRPr="00DF479D" w:rsidRDefault="007543C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88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8395F1" w14:textId="77777777" w:rsidR="008D46F0" w:rsidRPr="00DF479D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1C14B9" w14:textId="77777777" w:rsidR="008D46F0" w:rsidRPr="007928A5" w:rsidRDefault="007543C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000</w:t>
            </w:r>
          </w:p>
        </w:tc>
      </w:tr>
      <w:tr w:rsidR="008D46F0" w:rsidRPr="0042664C" w14:paraId="56467F38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0742C0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JA 1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987B9E" w14:textId="77777777" w:rsidR="008D46F0" w:rsidRPr="00035148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CB3B43" w14:textId="77777777" w:rsidR="008D46F0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DF479D">
              <w:rPr>
                <w:rFonts w:ascii="Garamond" w:eastAsia="Calibri" w:hAnsi="Garamond" w:cs="Calibri"/>
                <w:sz w:val="24"/>
                <w:szCs w:val="24"/>
              </w:rPr>
              <w:t>318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AD2B2B" w14:textId="77777777" w:rsidR="008D46F0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DF479D">
              <w:rPr>
                <w:rFonts w:ascii="Garamond" w:eastAsia="Calibri" w:hAnsi="Garamond" w:cs="Calibri"/>
                <w:sz w:val="24"/>
                <w:szCs w:val="24"/>
              </w:rPr>
              <w:t>318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5DE271" w14:textId="77777777" w:rsidR="008D46F0" w:rsidRPr="00DF479D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C4F061" w14:textId="77777777" w:rsidR="008D46F0" w:rsidRPr="007928A5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3FE3696D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B7A35" w14:textId="77777777" w:rsidR="008D46F0" w:rsidRPr="0042664C" w:rsidRDefault="008477D3" w:rsidP="00DF479D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 xml:space="preserve">EMMI </w:t>
            </w:r>
            <w:r w:rsidR="00DF479D">
              <w:rPr>
                <w:rFonts w:ascii="Garamond" w:eastAsia="Arial" w:hAnsi="Garamond" w:cs="Arial"/>
                <w:sz w:val="24"/>
                <w:szCs w:val="24"/>
              </w:rPr>
              <w:t xml:space="preserve"> támogatá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DC2E8E" w14:textId="77777777" w:rsidR="008D46F0" w:rsidRPr="00035148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color w:val="FF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F2B541" w14:textId="77777777" w:rsidR="008D46F0" w:rsidRPr="00DF479D" w:rsidRDefault="007543C0" w:rsidP="00DF479D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07D3D" w14:textId="77777777" w:rsidR="008D46F0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DF479D">
              <w:rPr>
                <w:rFonts w:ascii="Garamond" w:eastAsia="Calibri" w:hAnsi="Garamond" w:cs="Calibri"/>
                <w:sz w:val="24"/>
                <w:szCs w:val="24"/>
              </w:rPr>
              <w:t>30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718C51" w14:textId="77777777" w:rsidR="008D46F0" w:rsidRPr="00DF479D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20BC44" w14:textId="77777777" w:rsidR="008D46F0" w:rsidRPr="007928A5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477D3" w:rsidRPr="0042664C" w14:paraId="2B39646F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504395" w14:textId="77777777" w:rsidR="008477D3" w:rsidRDefault="008477D3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Lipótváros Önkormányza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3D5B76" w14:textId="77777777" w:rsidR="008477D3" w:rsidRPr="007928A5" w:rsidRDefault="00E41936" w:rsidP="00A75F0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7928A5">
              <w:rPr>
                <w:rFonts w:ascii="Garamond" w:eastAsia="Calibri" w:hAnsi="Garamond" w:cs="Calibri"/>
                <w:sz w:val="24"/>
                <w:szCs w:val="24"/>
              </w:rPr>
              <w:t>19</w:t>
            </w:r>
            <w:r w:rsidR="00A75F0F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EA7769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F3E42A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85041C" w14:textId="77777777" w:rsidR="008477D3" w:rsidRPr="00DF479D" w:rsidRDefault="00A75F0F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FB92BF" w14:textId="77777777" w:rsidR="008477D3" w:rsidRPr="007928A5" w:rsidRDefault="00A75F0F" w:rsidP="00A75F0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0</w:t>
            </w:r>
          </w:p>
        </w:tc>
      </w:tr>
      <w:tr w:rsidR="00DF479D" w:rsidRPr="0042664C" w14:paraId="5C9E740B" w14:textId="77777777" w:rsidTr="00DF479D">
        <w:trPr>
          <w:trHeight w:val="70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CEAEE6" w14:textId="77777777" w:rsidR="00DF479D" w:rsidRDefault="00DF479D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Vállalkozástó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187D5B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8DD0B2" w14:textId="77777777" w:rsidR="00DF479D" w:rsidRPr="00DF479D" w:rsidRDefault="007928A5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8BFED4" w14:textId="77777777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DF479D">
              <w:rPr>
                <w:rFonts w:ascii="Garamond" w:eastAsia="Calibri" w:hAnsi="Garamond" w:cs="Calibri"/>
                <w:sz w:val="24"/>
                <w:szCs w:val="24"/>
              </w:rPr>
              <w:t>16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BBCD67" w14:textId="77777777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C3BFB5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DF479D" w:rsidRPr="0042664C" w14:paraId="3BAB1AF5" w14:textId="77777777" w:rsidTr="00DF479D">
        <w:trPr>
          <w:trHeight w:val="70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D6BC69" w14:textId="77777777" w:rsidR="00DF479D" w:rsidRDefault="00E41936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EMM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06EFFE" w14:textId="77777777" w:rsidR="00DF479D" w:rsidRPr="007928A5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7928A5">
              <w:rPr>
                <w:rFonts w:ascii="Garamond" w:eastAsia="Calibri" w:hAnsi="Garamond" w:cs="Calibri"/>
                <w:sz w:val="24"/>
                <w:szCs w:val="24"/>
              </w:rPr>
              <w:t>6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31DA09" w14:textId="77777777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86614A" w14:textId="77777777" w:rsidR="00DF479D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4F1B70" w14:textId="77777777" w:rsidR="00DF479D" w:rsidRPr="00DF479D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DC8370" w14:textId="77777777" w:rsidR="00DF479D" w:rsidRPr="007928A5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477D3" w:rsidRPr="0042664C" w14:paraId="5740F5DA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35F67B" w14:textId="77777777" w:rsidR="008477D3" w:rsidRDefault="00E41936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NK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D9F7A" w14:textId="77777777" w:rsidR="008477D3" w:rsidRPr="007928A5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7928A5">
              <w:rPr>
                <w:rFonts w:ascii="Garamond" w:eastAsia="Calibri" w:hAnsi="Garamond" w:cs="Calibri"/>
                <w:sz w:val="24"/>
                <w:szCs w:val="24"/>
              </w:rPr>
              <w:t>5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1C0082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4C585D" w14:textId="77777777" w:rsidR="008477D3" w:rsidRPr="00DF479D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6B928" w14:textId="77777777" w:rsidR="008477D3" w:rsidRPr="00DF479D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A1769" w14:textId="77777777" w:rsidR="008477D3" w:rsidRPr="007928A5" w:rsidRDefault="008477D3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E41936" w:rsidRPr="0042664C" w14:paraId="22183AF9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249CCF" w14:textId="77777777" w:rsidR="00E41936" w:rsidRDefault="00E41936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FÜGG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A0B1A1" w14:textId="77777777" w:rsidR="00E41936" w:rsidRPr="007928A5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7928A5">
              <w:rPr>
                <w:rFonts w:ascii="Garamond" w:eastAsia="Calibri" w:hAnsi="Garamond" w:cs="Calibri"/>
                <w:sz w:val="24"/>
                <w:szCs w:val="24"/>
              </w:rPr>
              <w:t>9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B2DDB" w14:textId="77777777" w:rsidR="00E41936" w:rsidRPr="00DF479D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AADF28" w14:textId="77777777" w:rsidR="00E41936" w:rsidRPr="00DF479D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3FFA80" w14:textId="77777777" w:rsidR="00E41936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79F77D" w14:textId="77777777" w:rsidR="00E41936" w:rsidRPr="007928A5" w:rsidRDefault="00E41936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501E2B" w:rsidRPr="0042664C" w14:paraId="2F951663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B1DA7" w14:textId="77777777" w:rsidR="00501E2B" w:rsidRPr="0042664C" w:rsidRDefault="005F6FB0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M</w:t>
            </w:r>
            <w:r w:rsidR="00501E2B">
              <w:rPr>
                <w:rFonts w:ascii="Garamond" w:eastAsia="Arial" w:hAnsi="Garamond" w:cs="Arial"/>
                <w:sz w:val="24"/>
                <w:szCs w:val="24"/>
              </w:rPr>
              <w:t>agánszemél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CD562D" w14:textId="77777777" w:rsidR="00501E2B" w:rsidRPr="007928A5" w:rsidRDefault="00501E2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6FD343" w14:textId="77777777" w:rsidR="00501E2B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DF479D">
              <w:rPr>
                <w:rFonts w:ascii="Garamond" w:eastAsia="Calibri" w:hAnsi="Garamond" w:cs="Calibri"/>
                <w:sz w:val="24"/>
                <w:szCs w:val="24"/>
              </w:rPr>
              <w:t>15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08A628" w14:textId="77777777" w:rsidR="00501E2B" w:rsidRPr="00DF479D" w:rsidRDefault="00DF479D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DF479D">
              <w:rPr>
                <w:rFonts w:ascii="Garamond" w:eastAsia="Calibri" w:hAnsi="Garamond" w:cs="Calibri"/>
                <w:sz w:val="24"/>
                <w:szCs w:val="24"/>
              </w:rPr>
              <w:t>15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B06E7" w14:textId="77777777" w:rsidR="00501E2B" w:rsidRPr="00DF479D" w:rsidRDefault="00501E2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A49280" w14:textId="77777777" w:rsidR="00501E2B" w:rsidRPr="007928A5" w:rsidRDefault="00501E2B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F41E08" w:rsidRPr="0042664C" w14:paraId="31A20164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89E4C" w14:textId="77777777" w:rsidR="00F41E08" w:rsidRDefault="00F41E08" w:rsidP="0042664C">
            <w:pPr>
              <w:keepNext/>
              <w:keepLines/>
              <w:spacing w:after="0" w:line="240" w:lineRule="auto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sz w:val="24"/>
                <w:szCs w:val="24"/>
              </w:rPr>
              <w:t>Állami bértámogatá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D8447" w14:textId="77777777" w:rsidR="00F41E08" w:rsidRPr="007928A5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87A40" w14:textId="77777777" w:rsidR="00F41E08" w:rsidRPr="00DF479D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8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B6B6A6" w14:textId="77777777" w:rsidR="00F41E08" w:rsidRPr="00DF479D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888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89F07F" w14:textId="77777777" w:rsidR="00F41E08" w:rsidRPr="00DF479D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DC0B15" w14:textId="77777777" w:rsidR="00F41E08" w:rsidRPr="007928A5" w:rsidRDefault="00F41E0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4D246D40" w14:textId="77777777">
        <w:trPr>
          <w:trHeight w:val="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1C2E3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612D4" w14:textId="77777777" w:rsidR="008D46F0" w:rsidRPr="007928A5" w:rsidRDefault="007928A5" w:rsidP="00A75F0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 w:rsidRPr="007928A5">
              <w:rPr>
                <w:rFonts w:ascii="Garamond" w:eastAsia="Calibri" w:hAnsi="Garamond" w:cs="Calibri"/>
                <w:sz w:val="24"/>
                <w:szCs w:val="24"/>
              </w:rPr>
              <w:t>40</w:t>
            </w:r>
            <w:r w:rsidR="00A75F0F">
              <w:rPr>
                <w:rFonts w:ascii="Garamond" w:eastAsia="Calibri" w:hAnsi="Garamond" w:cs="Calibri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D2BDA" w14:textId="77777777" w:rsidR="008D46F0" w:rsidRPr="00DF479D" w:rsidRDefault="009F6D8F" w:rsidP="005F6FB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076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78260F" w14:textId="77777777" w:rsidR="008D46F0" w:rsidRPr="00DF479D" w:rsidRDefault="00A75F0F" w:rsidP="005F6FB0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5562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58DB73" w14:textId="77777777" w:rsidR="008D46F0" w:rsidRPr="00DF479D" w:rsidRDefault="007928A5" w:rsidP="00A75F0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</w:t>
            </w:r>
            <w:r w:rsidR="00A75F0F">
              <w:rPr>
                <w:rFonts w:ascii="Garamond" w:eastAsia="Calibri" w:hAnsi="Garamond" w:cs="Calibri"/>
                <w:sz w:val="24"/>
                <w:szCs w:val="24"/>
              </w:rPr>
              <w:t>4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E7A7FD" w14:textId="77777777" w:rsidR="008D46F0" w:rsidRPr="007928A5" w:rsidRDefault="009F6D8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160</w:t>
            </w:r>
          </w:p>
        </w:tc>
      </w:tr>
    </w:tbl>
    <w:p w14:paraId="09801003" w14:textId="2D95FB15" w:rsidR="008D46F0" w:rsidRPr="00E4385F" w:rsidRDefault="00364E2F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20</w:t>
      </w:r>
      <w:r w:rsidR="00DF479D">
        <w:rPr>
          <w:rFonts w:ascii="Garamond" w:eastAsia="Arial" w:hAnsi="Garamond" w:cs="Arial"/>
          <w:sz w:val="28"/>
          <w:szCs w:val="28"/>
        </w:rPr>
        <w:t>20</w:t>
      </w:r>
      <w:r w:rsidR="002E7CDD">
        <w:rPr>
          <w:rFonts w:ascii="Garamond" w:eastAsia="Arial" w:hAnsi="Garamond" w:cs="Arial"/>
          <w:sz w:val="28"/>
          <w:szCs w:val="28"/>
        </w:rPr>
        <w:t>.</w:t>
      </w:r>
      <w:r>
        <w:rPr>
          <w:rFonts w:ascii="Garamond" w:eastAsia="Arial" w:hAnsi="Garamond" w:cs="Arial"/>
          <w:sz w:val="28"/>
          <w:szCs w:val="28"/>
        </w:rPr>
        <w:t xml:space="preserve"> évbe</w:t>
      </w:r>
      <w:r w:rsidR="002E7CDD">
        <w:rPr>
          <w:rFonts w:ascii="Garamond" w:eastAsia="Arial" w:hAnsi="Garamond" w:cs="Arial"/>
          <w:sz w:val="28"/>
          <w:szCs w:val="28"/>
        </w:rPr>
        <w:t>n</w:t>
      </w:r>
      <w:r>
        <w:rPr>
          <w:rFonts w:ascii="Garamond" w:eastAsia="Arial" w:hAnsi="Garamond" w:cs="Arial"/>
          <w:sz w:val="28"/>
          <w:szCs w:val="28"/>
        </w:rPr>
        <w:t xml:space="preserve"> kapott Önkormányzati támogatás</w:t>
      </w:r>
      <w:r w:rsidR="00A75F0F">
        <w:rPr>
          <w:rFonts w:ascii="Garamond" w:eastAsia="Arial" w:hAnsi="Garamond" w:cs="Arial"/>
          <w:sz w:val="28"/>
          <w:szCs w:val="28"/>
        </w:rPr>
        <w:t>ból</w:t>
      </w:r>
      <w:r>
        <w:rPr>
          <w:rFonts w:ascii="Garamond" w:eastAsia="Arial" w:hAnsi="Garamond" w:cs="Arial"/>
          <w:sz w:val="28"/>
          <w:szCs w:val="28"/>
        </w:rPr>
        <w:t xml:space="preserve"> 20</w:t>
      </w:r>
      <w:r w:rsidR="00DF479D">
        <w:rPr>
          <w:rFonts w:ascii="Garamond" w:eastAsia="Arial" w:hAnsi="Garamond" w:cs="Arial"/>
          <w:sz w:val="28"/>
          <w:szCs w:val="28"/>
        </w:rPr>
        <w:t>20</w:t>
      </w:r>
      <w:r>
        <w:rPr>
          <w:rFonts w:ascii="Garamond" w:eastAsia="Arial" w:hAnsi="Garamond" w:cs="Arial"/>
          <w:sz w:val="28"/>
          <w:szCs w:val="28"/>
        </w:rPr>
        <w:t xml:space="preserve">.évben </w:t>
      </w:r>
      <w:r w:rsidR="00A75F0F">
        <w:rPr>
          <w:rFonts w:ascii="Garamond" w:eastAsia="Arial" w:hAnsi="Garamond" w:cs="Arial"/>
          <w:sz w:val="28"/>
          <w:szCs w:val="28"/>
        </w:rPr>
        <w:t xml:space="preserve">818.800 a Ft-ot </w:t>
      </w:r>
      <w:r>
        <w:rPr>
          <w:rFonts w:ascii="Garamond" w:eastAsia="Arial" w:hAnsi="Garamond" w:cs="Arial"/>
          <w:sz w:val="28"/>
          <w:szCs w:val="28"/>
        </w:rPr>
        <w:t>fel használ</w:t>
      </w:r>
      <w:r w:rsidR="00270977">
        <w:rPr>
          <w:rFonts w:ascii="Garamond" w:eastAsia="Arial" w:hAnsi="Garamond" w:cs="Arial"/>
          <w:sz w:val="28"/>
          <w:szCs w:val="28"/>
        </w:rPr>
        <w:t>t</w:t>
      </w:r>
      <w:r w:rsidR="00A75F0F">
        <w:rPr>
          <w:rFonts w:ascii="Garamond" w:eastAsia="Arial" w:hAnsi="Garamond" w:cs="Arial"/>
          <w:sz w:val="28"/>
          <w:szCs w:val="28"/>
        </w:rPr>
        <w:t xml:space="preserve">uk és 52.000 e Ft-ot </w:t>
      </w:r>
      <w:r w:rsidR="006E22FF">
        <w:rPr>
          <w:rFonts w:ascii="Garamond" w:eastAsia="Arial" w:hAnsi="Garamond" w:cs="Arial"/>
          <w:sz w:val="28"/>
          <w:szCs w:val="28"/>
        </w:rPr>
        <w:t>a COVID miatti fejlesztésekr</w:t>
      </w:r>
      <w:r w:rsidR="002E7CDD">
        <w:rPr>
          <w:rFonts w:ascii="Garamond" w:eastAsia="Arial" w:hAnsi="Garamond" w:cs="Arial"/>
          <w:sz w:val="28"/>
          <w:szCs w:val="28"/>
        </w:rPr>
        <w:t>e</w:t>
      </w:r>
      <w:r w:rsidR="006E22FF">
        <w:rPr>
          <w:rFonts w:ascii="Garamond" w:eastAsia="Arial" w:hAnsi="Garamond" w:cs="Arial"/>
          <w:sz w:val="28"/>
          <w:szCs w:val="28"/>
        </w:rPr>
        <w:t>,</w:t>
      </w:r>
      <w:r w:rsidR="002E7CDD">
        <w:rPr>
          <w:rFonts w:ascii="Garamond" w:eastAsia="Arial" w:hAnsi="Garamond" w:cs="Arial"/>
          <w:sz w:val="28"/>
          <w:szCs w:val="28"/>
        </w:rPr>
        <w:t xml:space="preserve"> </w:t>
      </w:r>
      <w:r w:rsidR="006E22FF">
        <w:rPr>
          <w:rFonts w:ascii="Garamond" w:eastAsia="Arial" w:hAnsi="Garamond" w:cs="Arial"/>
          <w:sz w:val="28"/>
          <w:szCs w:val="28"/>
        </w:rPr>
        <w:t>dologi kiadásokra és az elmaradt karbantartásokra</w:t>
      </w:r>
      <w:r w:rsidR="002E7CDD">
        <w:rPr>
          <w:rFonts w:ascii="Garamond" w:eastAsia="Arial" w:hAnsi="Garamond" w:cs="Arial"/>
          <w:sz w:val="28"/>
          <w:szCs w:val="28"/>
        </w:rPr>
        <w:t xml:space="preserve"> elhatároltunk.</w:t>
      </w:r>
    </w:p>
    <w:p w14:paraId="10F2FBD0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z alapítói támogatás működéshez kerültek felhasználásra.</w:t>
      </w:r>
    </w:p>
    <w:p w14:paraId="54B3214B" w14:textId="77777777" w:rsidR="008D46F0" w:rsidRPr="0042664C" w:rsidRDefault="005E424C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</w:t>
      </w:r>
    </w:p>
    <w:p w14:paraId="77112611" w14:textId="77777777" w:rsidR="008D46F0" w:rsidRPr="0042664C" w:rsidRDefault="008D46F0" w:rsidP="0042664C">
      <w:pPr>
        <w:spacing w:before="120"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67EE42A0" w14:textId="77777777" w:rsidR="008D46F0" w:rsidRPr="0042664C" w:rsidRDefault="005E424C" w:rsidP="0042664C">
      <w:pPr>
        <w:keepNext/>
        <w:keepLines/>
        <w:numPr>
          <w:ilvl w:val="0"/>
          <w:numId w:val="60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ktivált teljesítmények értéke (eFt)</w:t>
      </w:r>
    </w:p>
    <w:p w14:paraId="3A7ED60F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EE6C070" w14:textId="77777777" w:rsidR="008D46F0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árgyévben saját előállítású eszközök nem kerültek aktiválásra.</w:t>
      </w:r>
    </w:p>
    <w:p w14:paraId="65714AFF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6570F53" w14:textId="77777777" w:rsidR="008D46F0" w:rsidRPr="0042664C" w:rsidRDefault="005E424C" w:rsidP="0042664C">
      <w:pPr>
        <w:keepNext/>
        <w:keepLines/>
        <w:numPr>
          <w:ilvl w:val="0"/>
          <w:numId w:val="61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Költségek költségnem szerinti részletezése (eFt)</w:t>
      </w:r>
    </w:p>
    <w:p w14:paraId="14F3B234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134"/>
        <w:gridCol w:w="1134"/>
      </w:tblGrid>
      <w:tr w:rsidR="008D46F0" w:rsidRPr="0042664C" w14:paraId="7AEAD1B2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408409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A1E60D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033F5C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0A2A6E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</w:tc>
      </w:tr>
      <w:tr w:rsidR="008D46F0" w:rsidRPr="0042664C" w14:paraId="513D5A43" w14:textId="77777777" w:rsidTr="00035148">
        <w:trPr>
          <w:trHeight w:val="32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D7BA6AF" w14:textId="77777777" w:rsidR="008D46F0" w:rsidRPr="0042664C" w:rsidRDefault="008D46F0" w:rsidP="0042664C">
            <w:pPr>
              <w:keepNext/>
              <w:keepLines/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BB640BF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9DEA99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E1BF2C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392183D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9BCAF5B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nyagköltsé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6A008EF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4836842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0435EA2" w14:textId="77777777" w:rsidR="008D46F0" w:rsidRPr="0042664C" w:rsidRDefault="004B0BDE" w:rsidP="009D7593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</w:t>
            </w:r>
            <w:r w:rsidR="009D7593">
              <w:rPr>
                <w:rFonts w:ascii="Garamond" w:eastAsia="Calibri" w:hAnsi="Garamond" w:cs="Calibri"/>
                <w:sz w:val="24"/>
                <w:szCs w:val="24"/>
              </w:rPr>
              <w:t>770</w:t>
            </w:r>
          </w:p>
        </w:tc>
      </w:tr>
      <w:tr w:rsidR="008D46F0" w:rsidRPr="0042664C" w14:paraId="3D5558E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B89628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Igénybe vett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6546A3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5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253A758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E47A36D" w14:textId="77777777" w:rsidR="008D46F0" w:rsidRPr="0042664C" w:rsidRDefault="006E22FF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1947</w:t>
            </w:r>
          </w:p>
        </w:tc>
      </w:tr>
      <w:tr w:rsidR="008D46F0" w:rsidRPr="0042664C" w14:paraId="3C78BCA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E3F5FC5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gyéb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049CC9A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A3B071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8BBA58" w14:textId="77777777" w:rsidR="008D46F0" w:rsidRPr="0042664C" w:rsidRDefault="004B0B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063</w:t>
            </w:r>
          </w:p>
        </w:tc>
      </w:tr>
      <w:tr w:rsidR="008D46F0" w:rsidRPr="0042664C" w14:paraId="2E5F1A8F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EE92D3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adott áruk beszerzési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278E183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2703789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0F2730" w14:textId="77777777" w:rsidR="008D46F0" w:rsidRPr="0042664C" w:rsidRDefault="004B0B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08</w:t>
            </w:r>
          </w:p>
        </w:tc>
      </w:tr>
      <w:tr w:rsidR="008D46F0" w:rsidRPr="0042664C" w14:paraId="71B4EBA2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8A9A52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adott közvetített szolgáltatások érté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D4F0260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B1AD46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531762" w14:textId="77777777" w:rsidR="008D46F0" w:rsidRPr="0042664C" w:rsidRDefault="004B0B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891</w:t>
            </w:r>
          </w:p>
        </w:tc>
      </w:tr>
      <w:tr w:rsidR="008D46F0" w:rsidRPr="0042664C" w14:paraId="1C56250B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4C0884F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ANYAGJELLEGŰ RÁFORDÍTÁSO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3A0C40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4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2F4CD04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69DD27" w14:textId="77777777" w:rsidR="008D46F0" w:rsidRPr="0042664C" w:rsidRDefault="006E22FF" w:rsidP="009D7593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86779</w:t>
            </w:r>
          </w:p>
        </w:tc>
      </w:tr>
      <w:tr w:rsidR="008D46F0" w:rsidRPr="0042664C" w14:paraId="02BF6C6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FD7E4D9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költsé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873281C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3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4D67464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23BFF56" w14:textId="77777777" w:rsidR="008D46F0" w:rsidRPr="0042664C" w:rsidRDefault="004B0BDE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2845</w:t>
            </w:r>
          </w:p>
        </w:tc>
      </w:tr>
      <w:tr w:rsidR="008D46F0" w:rsidRPr="0042664C" w14:paraId="2F2937AE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AD422C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emélyi jellegű egyéb kifizetés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5D0344F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F736627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2297E0" w14:textId="77777777" w:rsidR="008D46F0" w:rsidRPr="0042664C" w:rsidRDefault="004B0BDE" w:rsidP="006E22F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9</w:t>
            </w:r>
            <w:r w:rsidR="006E22FF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  <w:tr w:rsidR="008D46F0" w:rsidRPr="0042664C" w14:paraId="2905A626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B49D6BD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járulék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AC00A45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2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456CB56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0C38D04" w14:textId="77777777" w:rsidR="008D46F0" w:rsidRPr="0042664C" w:rsidRDefault="00300C27" w:rsidP="006E22F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903</w:t>
            </w:r>
            <w:r w:rsidR="006E22FF"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</w:tr>
      <w:tr w:rsidR="008D46F0" w:rsidRPr="0042664C" w14:paraId="7761DBD9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8C3D585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SZEMÉLYI JELLEGŰ RÁFORDÍTÁS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BE347B9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08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438071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DA328D1" w14:textId="77777777" w:rsidR="008D46F0" w:rsidRPr="0042664C" w:rsidRDefault="00300C27" w:rsidP="006E22FF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8697</w:t>
            </w:r>
            <w:r w:rsidR="006E22FF">
              <w:rPr>
                <w:rFonts w:ascii="Garamond" w:eastAsia="Calibri" w:hAnsi="Garamond" w:cs="Calibri"/>
                <w:sz w:val="24"/>
                <w:szCs w:val="24"/>
              </w:rPr>
              <w:t>7</w:t>
            </w:r>
          </w:p>
        </w:tc>
      </w:tr>
      <w:tr w:rsidR="008D46F0" w:rsidRPr="0042664C" w14:paraId="76770A83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03C12D7" w14:textId="77777777" w:rsidR="008D46F0" w:rsidRPr="0042664C" w:rsidRDefault="005E424C" w:rsidP="0042664C">
            <w:pPr>
              <w:keepNext/>
              <w:keepLine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ÉRTÉKCSÖKKENÉSI LEIR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AB7117" w14:textId="77777777" w:rsidR="008D46F0" w:rsidRPr="0042664C" w:rsidRDefault="00035148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2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B1E2E90" w14:textId="77777777" w:rsidR="008D46F0" w:rsidRPr="0042664C" w:rsidRDefault="008D46F0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FED1CCE" w14:textId="77777777" w:rsidR="008D46F0" w:rsidRPr="0042664C" w:rsidRDefault="006E22FF" w:rsidP="0042664C">
            <w:pPr>
              <w:keepNext/>
              <w:keepLines/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8507</w:t>
            </w:r>
          </w:p>
        </w:tc>
      </w:tr>
      <w:tr w:rsidR="008D46F0" w:rsidRPr="0042664C" w14:paraId="08F90120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FDB313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6FBB491" w14:textId="77777777" w:rsidR="008D46F0" w:rsidRPr="0042664C" w:rsidRDefault="0003514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86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14AF140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315DE2B" w14:textId="77777777" w:rsidR="008D46F0" w:rsidRPr="0042664C" w:rsidRDefault="006E22F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42263</w:t>
            </w:r>
          </w:p>
        </w:tc>
      </w:tr>
    </w:tbl>
    <w:p w14:paraId="53ACD282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2814B3AC" w14:textId="311F5EDE" w:rsidR="00E6375F" w:rsidRPr="0042664C" w:rsidRDefault="00425D4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z </w:t>
      </w:r>
      <w:r w:rsidR="006E22FF">
        <w:rPr>
          <w:rFonts w:ascii="Garamond" w:eastAsia="Arial" w:hAnsi="Garamond" w:cs="Arial"/>
          <w:sz w:val="28"/>
          <w:szCs w:val="28"/>
        </w:rPr>
        <w:t xml:space="preserve">anyagköltség és az </w:t>
      </w:r>
      <w:r w:rsidR="005E424C" w:rsidRPr="0042664C">
        <w:rPr>
          <w:rFonts w:ascii="Garamond" w:eastAsia="Arial" w:hAnsi="Garamond" w:cs="Arial"/>
          <w:sz w:val="28"/>
          <w:szCs w:val="28"/>
        </w:rPr>
        <w:t>igénybe vett szolgáltatások költség</w:t>
      </w:r>
      <w:r w:rsidR="00E6375F" w:rsidRPr="0042664C">
        <w:rPr>
          <w:rFonts w:ascii="Garamond" w:eastAsia="Arial" w:hAnsi="Garamond" w:cs="Arial"/>
          <w:sz w:val="28"/>
          <w:szCs w:val="28"/>
        </w:rPr>
        <w:t xml:space="preserve">e csökkent, </w:t>
      </w:r>
      <w:r w:rsidR="004B0BDE">
        <w:rPr>
          <w:rFonts w:ascii="Garamond" w:eastAsia="Arial" w:hAnsi="Garamond" w:cs="Arial"/>
          <w:sz w:val="28"/>
          <w:szCs w:val="28"/>
        </w:rPr>
        <w:t xml:space="preserve">mert a járványhelyzet miatt </w:t>
      </w:r>
      <w:r w:rsidR="00E6375F" w:rsidRPr="0042664C">
        <w:rPr>
          <w:rFonts w:ascii="Garamond" w:eastAsia="Arial" w:hAnsi="Garamond" w:cs="Arial"/>
          <w:sz w:val="28"/>
          <w:szCs w:val="28"/>
        </w:rPr>
        <w:t xml:space="preserve">a </w:t>
      </w:r>
      <w:r w:rsidR="0083661A">
        <w:rPr>
          <w:rFonts w:ascii="Garamond" w:eastAsia="Arial" w:hAnsi="Garamond" w:cs="Arial"/>
          <w:sz w:val="28"/>
          <w:szCs w:val="28"/>
        </w:rPr>
        <w:t>színházak hosszú távra bezárásra kényszerültek. Ennek következtében kevesebb bemutatót tartottunk és jóval kevesebb előadást</w:t>
      </w:r>
      <w:r w:rsidR="006E22FF">
        <w:rPr>
          <w:rFonts w:ascii="Garamond" w:eastAsia="Arial" w:hAnsi="Garamond" w:cs="Arial"/>
          <w:sz w:val="28"/>
          <w:szCs w:val="28"/>
        </w:rPr>
        <w:t>, valamint csak a halaszhatatlan karbantartásokat javításokat tudtuk elvégeztetni.</w:t>
      </w:r>
    </w:p>
    <w:p w14:paraId="3D3D9D49" w14:textId="1B873E1F" w:rsidR="008D46F0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A bérköltség </w:t>
      </w:r>
      <w:r w:rsidR="0083661A">
        <w:rPr>
          <w:rFonts w:ascii="Garamond" w:eastAsia="Arial" w:hAnsi="Garamond" w:cs="Arial"/>
          <w:sz w:val="28"/>
          <w:szCs w:val="28"/>
        </w:rPr>
        <w:t>csökken</w:t>
      </w:r>
      <w:r w:rsidR="00425D42">
        <w:rPr>
          <w:rFonts w:ascii="Garamond" w:eastAsia="Arial" w:hAnsi="Garamond" w:cs="Arial"/>
          <w:sz w:val="28"/>
          <w:szCs w:val="28"/>
        </w:rPr>
        <w:t xml:space="preserve">t, mert </w:t>
      </w:r>
      <w:r w:rsidR="0083661A">
        <w:rPr>
          <w:rFonts w:ascii="Garamond" w:eastAsia="Arial" w:hAnsi="Garamond" w:cs="Arial"/>
          <w:sz w:val="28"/>
          <w:szCs w:val="28"/>
        </w:rPr>
        <w:t xml:space="preserve">az elmaradt előadások miatt </w:t>
      </w:r>
      <w:r w:rsidR="00425D42">
        <w:rPr>
          <w:rFonts w:ascii="Garamond" w:eastAsia="Arial" w:hAnsi="Garamond" w:cs="Arial"/>
          <w:sz w:val="28"/>
          <w:szCs w:val="28"/>
        </w:rPr>
        <w:t>kevesebb volt a</w:t>
      </w:r>
      <w:r w:rsidR="0083661A">
        <w:rPr>
          <w:rFonts w:ascii="Garamond" w:eastAsia="Arial" w:hAnsi="Garamond" w:cs="Arial"/>
          <w:sz w:val="28"/>
          <w:szCs w:val="28"/>
        </w:rPr>
        <w:t xml:space="preserve"> túli kifizetés</w:t>
      </w:r>
      <w:r w:rsidR="00753B84">
        <w:rPr>
          <w:rFonts w:ascii="Garamond" w:eastAsia="Arial" w:hAnsi="Garamond" w:cs="Arial"/>
          <w:sz w:val="28"/>
          <w:szCs w:val="28"/>
        </w:rPr>
        <w:t>, a túlóra és az elmaradt bemutatók miatt csökkent a túlpróba kifizetés</w:t>
      </w:r>
      <w:r w:rsidR="0001415D">
        <w:rPr>
          <w:rFonts w:ascii="Garamond" w:eastAsia="Arial" w:hAnsi="Garamond" w:cs="Arial"/>
          <w:sz w:val="28"/>
          <w:szCs w:val="28"/>
        </w:rPr>
        <w:t xml:space="preserve"> valamint a fellépti díjak összege</w:t>
      </w:r>
      <w:r w:rsidR="00753B84">
        <w:rPr>
          <w:rFonts w:ascii="Garamond" w:eastAsia="Arial" w:hAnsi="Garamond" w:cs="Arial"/>
          <w:sz w:val="28"/>
          <w:szCs w:val="28"/>
        </w:rPr>
        <w:t xml:space="preserve">. A személyi juttatások csökkenésének oka, hogy nem fizettünk cafatériát és az elmaradt előadások miatt kevesebb jogdíjat fizettünk. </w:t>
      </w:r>
      <w:r w:rsidRPr="0042664C">
        <w:rPr>
          <w:rFonts w:ascii="Garamond" w:eastAsia="Arial" w:hAnsi="Garamond" w:cs="Arial"/>
          <w:sz w:val="28"/>
          <w:szCs w:val="28"/>
        </w:rPr>
        <w:t xml:space="preserve">A bérjárulékok </w:t>
      </w:r>
      <w:r w:rsidR="0083661A">
        <w:rPr>
          <w:rFonts w:ascii="Garamond" w:eastAsia="Arial" w:hAnsi="Garamond" w:cs="Arial"/>
          <w:sz w:val="28"/>
          <w:szCs w:val="28"/>
        </w:rPr>
        <w:t>nagymértékű csökkenésének oka, hogy tavasszal 4 havi SZOCHO megfizetés</w:t>
      </w:r>
      <w:r w:rsidR="00753B84">
        <w:rPr>
          <w:rFonts w:ascii="Garamond" w:eastAsia="Arial" w:hAnsi="Garamond" w:cs="Arial"/>
          <w:sz w:val="28"/>
          <w:szCs w:val="28"/>
        </w:rPr>
        <w:t xml:space="preserve">t a kormány elengedte és a </w:t>
      </w:r>
      <w:r w:rsidR="00300C27">
        <w:rPr>
          <w:rFonts w:ascii="Garamond" w:eastAsia="Arial" w:hAnsi="Garamond" w:cs="Arial"/>
          <w:sz w:val="28"/>
          <w:szCs w:val="28"/>
        </w:rPr>
        <w:t>SZOHCO mérték</w:t>
      </w:r>
      <w:r w:rsidR="00753B84">
        <w:rPr>
          <w:rFonts w:ascii="Garamond" w:eastAsia="Arial" w:hAnsi="Garamond" w:cs="Arial"/>
          <w:sz w:val="28"/>
          <w:szCs w:val="28"/>
        </w:rPr>
        <w:t>ét</w:t>
      </w:r>
      <w:r w:rsidR="00300C27">
        <w:rPr>
          <w:rFonts w:ascii="Garamond" w:eastAsia="Arial" w:hAnsi="Garamond" w:cs="Arial"/>
          <w:sz w:val="28"/>
          <w:szCs w:val="28"/>
        </w:rPr>
        <w:t xml:space="preserve"> 2020.július 1-től 17,5 %-ról 15,5 %-ra csökkent</w:t>
      </w:r>
      <w:r w:rsidR="00753B84">
        <w:rPr>
          <w:rFonts w:ascii="Garamond" w:eastAsia="Arial" w:hAnsi="Garamond" w:cs="Arial"/>
          <w:sz w:val="28"/>
          <w:szCs w:val="28"/>
        </w:rPr>
        <w:t>ette</w:t>
      </w:r>
      <w:r w:rsidR="006E22FF">
        <w:rPr>
          <w:rFonts w:ascii="Garamond" w:eastAsia="Arial" w:hAnsi="Garamond" w:cs="Arial"/>
          <w:sz w:val="28"/>
          <w:szCs w:val="28"/>
        </w:rPr>
        <w:t>, továbbá a rehabilit</w:t>
      </w:r>
      <w:r w:rsidR="004C7EDF">
        <w:rPr>
          <w:rFonts w:ascii="Garamond" w:eastAsia="Arial" w:hAnsi="Garamond" w:cs="Arial"/>
          <w:sz w:val="28"/>
          <w:szCs w:val="28"/>
        </w:rPr>
        <w:t>á</w:t>
      </w:r>
      <w:r w:rsidR="006E22FF">
        <w:rPr>
          <w:rFonts w:ascii="Garamond" w:eastAsia="Arial" w:hAnsi="Garamond" w:cs="Arial"/>
          <w:sz w:val="28"/>
          <w:szCs w:val="28"/>
        </w:rPr>
        <w:t>ci</w:t>
      </w:r>
      <w:r w:rsidR="004C7EDF">
        <w:rPr>
          <w:rFonts w:ascii="Garamond" w:eastAsia="Arial" w:hAnsi="Garamond" w:cs="Arial"/>
          <w:sz w:val="28"/>
          <w:szCs w:val="28"/>
        </w:rPr>
        <w:t>ó</w:t>
      </w:r>
      <w:r w:rsidR="006E22FF">
        <w:rPr>
          <w:rFonts w:ascii="Garamond" w:eastAsia="Arial" w:hAnsi="Garamond" w:cs="Arial"/>
          <w:sz w:val="28"/>
          <w:szCs w:val="28"/>
        </w:rPr>
        <w:t xml:space="preserve">s </w:t>
      </w:r>
      <w:r w:rsidR="004C7EDF">
        <w:rPr>
          <w:rFonts w:ascii="Garamond" w:eastAsia="Arial" w:hAnsi="Garamond" w:cs="Arial"/>
          <w:sz w:val="28"/>
          <w:szCs w:val="28"/>
        </w:rPr>
        <w:t>hozzájárulás is csökkent.</w:t>
      </w:r>
    </w:p>
    <w:p w14:paraId="7FC7BE26" w14:textId="77777777" w:rsidR="00425D42" w:rsidRPr="0042664C" w:rsidRDefault="00425D4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CD6C6B2" w14:textId="77777777" w:rsidR="008D46F0" w:rsidRPr="0042664C" w:rsidRDefault="005E424C" w:rsidP="0042664C">
      <w:pPr>
        <w:numPr>
          <w:ilvl w:val="0"/>
          <w:numId w:val="62"/>
        </w:numPr>
        <w:tabs>
          <w:tab w:val="left" w:pos="720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z igénybevett szolgáltatások költségeinek jogcím szerinti részletezése a jelentősebb tételek alapján</w:t>
      </w:r>
    </w:p>
    <w:p w14:paraId="46915D20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51AE72E2" w14:textId="77777777" w:rsidR="008D46F0" w:rsidRPr="0042664C" w:rsidRDefault="005E424C" w:rsidP="0042664C">
      <w:pPr>
        <w:tabs>
          <w:tab w:val="left" w:pos="5318"/>
          <w:tab w:val="left" w:pos="6736"/>
        </w:tabs>
        <w:spacing w:after="0" w:line="240" w:lineRule="auto"/>
        <w:rPr>
          <w:rFonts w:ascii="Garamond" w:eastAsia="Arial" w:hAnsi="Garamond" w:cs="Arial"/>
          <w:color w:val="000000"/>
          <w:sz w:val="28"/>
          <w:szCs w:val="28"/>
        </w:rPr>
      </w:pPr>
      <w:r w:rsidRPr="0042664C">
        <w:rPr>
          <w:rFonts w:ascii="Garamond" w:eastAsia="Arial" w:hAnsi="Garamond" w:cs="Arial"/>
          <w:color w:val="000000"/>
          <w:sz w:val="28"/>
          <w:szCs w:val="28"/>
        </w:rPr>
        <w:tab/>
      </w:r>
      <w:r w:rsidRPr="0042664C">
        <w:rPr>
          <w:rFonts w:ascii="Garamond" w:eastAsia="Arial" w:hAnsi="Garamond" w:cs="Arial"/>
          <w:color w:val="000000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4"/>
        <w:gridCol w:w="1339"/>
        <w:gridCol w:w="1086"/>
        <w:gridCol w:w="892"/>
        <w:gridCol w:w="891"/>
      </w:tblGrid>
      <w:tr w:rsidR="008D46F0" w:rsidRPr="0042664C" w14:paraId="7CE8ECC6" w14:textId="77777777">
        <w:trPr>
          <w:cantSplit/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7A354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 xml:space="preserve">Megnevezés </w:t>
            </w:r>
            <w:r w:rsidRPr="0042664C">
              <w:rPr>
                <w:rFonts w:ascii="Garamond" w:eastAsia="Arial" w:hAnsi="Garamond" w:cs="Arial"/>
                <w:i/>
                <w:color w:val="000000"/>
                <w:sz w:val="24"/>
                <w:szCs w:val="24"/>
              </w:rPr>
              <w:t>[pl.]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5A8ADB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őző év</w:t>
            </w:r>
          </w:p>
          <w:p w14:paraId="178DD7E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A0019F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árgyév</w:t>
            </w:r>
          </w:p>
          <w:p w14:paraId="106B08A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tén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37CAF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72D0A1" w14:textId="77777777" w:rsidR="008D46F0" w:rsidRPr="0042664C" w:rsidRDefault="005E424C" w:rsidP="0042664C">
            <w:pPr>
              <w:keepNext/>
              <w:keepLines/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eltérés</w:t>
            </w:r>
          </w:p>
          <w:p w14:paraId="67BA9B6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[%]</w:t>
            </w:r>
          </w:p>
        </w:tc>
      </w:tr>
      <w:tr w:rsidR="008D46F0" w:rsidRPr="0042664C" w14:paraId="6D39E3A7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D05BC6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Fellépti díj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5D6783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2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58E95B" w14:textId="77777777" w:rsidR="008D46F0" w:rsidRPr="0042664C" w:rsidRDefault="00425D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28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FCF697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2597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8CD0FB" w14:textId="77777777" w:rsidR="008D46F0" w:rsidRPr="0042664C" w:rsidRDefault="0030198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,48</w:t>
            </w:r>
          </w:p>
        </w:tc>
      </w:tr>
      <w:tr w:rsidR="008D46F0" w:rsidRPr="0042664C" w14:paraId="65DCD172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DF7FE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ámlázott jogdíjak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3A4257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247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0FEEC1" w14:textId="77777777" w:rsidR="008D46F0" w:rsidRPr="0042664C" w:rsidRDefault="00BA1F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85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7325D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261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63E1DD" w14:textId="77777777" w:rsidR="008D46F0" w:rsidRPr="0042664C" w:rsidRDefault="0030198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,86</w:t>
            </w:r>
          </w:p>
        </w:tc>
      </w:tr>
      <w:tr w:rsidR="008D46F0" w:rsidRPr="0042664C" w14:paraId="1034B5AA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5BED7C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lőadásokkal kapcsolatos műszaki szakmai szolgáltatá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29D8A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694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529BC3" w14:textId="77777777" w:rsidR="008D46F0" w:rsidRPr="0042664C" w:rsidRDefault="00425D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7383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2E5F82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31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12C5A2" w14:textId="77777777" w:rsidR="008D46F0" w:rsidRPr="0042664C" w:rsidRDefault="0030198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2,99</w:t>
            </w:r>
          </w:p>
        </w:tc>
      </w:tr>
      <w:tr w:rsidR="008D46F0" w:rsidRPr="0042664C" w14:paraId="6998FAB7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29FE1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Hirdetés, reklám, propagand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06AA0D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39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B696CE" w14:textId="77777777" w:rsidR="008D46F0" w:rsidRPr="0042664C" w:rsidRDefault="00425D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1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C42DC3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92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1C4BE9" w14:textId="77777777" w:rsidR="008D46F0" w:rsidRPr="0042664C" w:rsidRDefault="0030198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3,81</w:t>
            </w:r>
          </w:p>
        </w:tc>
      </w:tr>
      <w:tr w:rsidR="008D46F0" w:rsidRPr="0042664C" w14:paraId="2D894D49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D72CD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Karbantartá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E07006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78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36854D" w14:textId="77777777" w:rsidR="008D46F0" w:rsidRPr="0042664C" w:rsidRDefault="00425D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1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A49CC3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767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1EAAC0" w14:textId="3A8F0532" w:rsidR="008D46F0" w:rsidRPr="0042664C" w:rsidRDefault="0030198F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,6</w:t>
            </w:r>
            <w:r w:rsidR="008F7354"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</w:tr>
      <w:tr w:rsidR="008D46F0" w:rsidRPr="0042664C" w14:paraId="7A03D621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66B294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Bérleti díj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DD8F11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458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C6349A" w14:textId="77777777" w:rsidR="008D46F0" w:rsidRPr="0042664C" w:rsidRDefault="00425D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73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CBEFA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38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975E26" w14:textId="3ED0E753" w:rsidR="008D46F0" w:rsidRPr="0042664C" w:rsidRDefault="0030198F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,6</w:t>
            </w:r>
            <w:r w:rsidR="008F7354"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</w:tr>
      <w:tr w:rsidR="008D46F0" w:rsidRPr="0042664C" w14:paraId="4DF4C4C5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3AB9C9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akértői díjak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F608FE" w14:textId="4DED7194" w:rsidR="008D46F0" w:rsidRPr="0042664C" w:rsidRDefault="00782F0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2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C3E239" w14:textId="24D593D9" w:rsidR="008D46F0" w:rsidRPr="0042664C" w:rsidRDefault="00782F08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7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CA86CA" w14:textId="2C084C37" w:rsidR="008D46F0" w:rsidRPr="0042664C" w:rsidRDefault="00DE1DA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A1C44D" w14:textId="0D333CFE" w:rsidR="008D46F0" w:rsidRPr="0042664C" w:rsidRDefault="00DE1DA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18,28</w:t>
            </w:r>
          </w:p>
        </w:tc>
      </w:tr>
      <w:tr w:rsidR="008D46F0" w:rsidRPr="0042664C" w14:paraId="64277B23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2D8AB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Szállítás, fuvarozá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2F5D74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05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211636" w14:textId="7D6C0640" w:rsidR="008D46F0" w:rsidRPr="0042664C" w:rsidRDefault="00DE1DA2" w:rsidP="00F30FC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53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5E051D" w14:textId="371ABCC9" w:rsidR="008D46F0" w:rsidRPr="0042664C" w:rsidRDefault="00DE1DA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55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F6E7CD" w14:textId="15F40A64" w:rsidR="008D46F0" w:rsidRPr="0042664C" w:rsidRDefault="00DE1DA2" w:rsidP="0030198F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1,43</w:t>
            </w:r>
          </w:p>
        </w:tc>
      </w:tr>
      <w:tr w:rsidR="008D46F0" w:rsidRPr="0042664C" w14:paraId="72B58093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ABDB7C" w14:textId="77777777" w:rsidR="008D46F0" w:rsidRPr="0042664C" w:rsidRDefault="006F02EF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lastRenderedPageBreak/>
              <w:t>Takarítás ,rovarirtá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1001DC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320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241848" w14:textId="77777777" w:rsidR="008D46F0" w:rsidRPr="0042664C" w:rsidRDefault="00BA1F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152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C4674F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67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BC23C7" w14:textId="77777777" w:rsidR="008D46F0" w:rsidRPr="0042664C" w:rsidRDefault="0030198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2.77</w:t>
            </w:r>
          </w:p>
        </w:tc>
      </w:tr>
      <w:tr w:rsidR="008D46F0" w:rsidRPr="0042664C" w14:paraId="523B2AA3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128E33" w14:textId="77777777" w:rsidR="008D46F0" w:rsidRPr="0042664C" w:rsidRDefault="008856E7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Közös költség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E60BAD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65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5ABAD3" w14:textId="77777777" w:rsidR="008D46F0" w:rsidRPr="0042664C" w:rsidRDefault="00BA1F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65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BDF55E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7AB9EA" w14:textId="77777777" w:rsidR="008D46F0" w:rsidRPr="0042664C" w:rsidRDefault="0030198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,00</w:t>
            </w:r>
          </w:p>
        </w:tc>
      </w:tr>
      <w:tr w:rsidR="008D46F0" w:rsidRPr="0042664C" w14:paraId="4384C708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DF9DE2" w14:textId="77777777" w:rsidR="008D46F0" w:rsidRPr="0042664C" w:rsidRDefault="008856E7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42664C">
              <w:rPr>
                <w:rFonts w:ascii="Garamond" w:eastAsia="Calibri" w:hAnsi="Garamond" w:cs="Calibri"/>
                <w:sz w:val="24"/>
                <w:szCs w:val="24"/>
              </w:rPr>
              <w:t>Csatornadíj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B8CBCF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3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6F7C79" w14:textId="77777777" w:rsidR="008D46F0" w:rsidRPr="0042664C" w:rsidRDefault="00BA1F39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5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06F13D" w14:textId="77777777" w:rsidR="008D46F0" w:rsidRPr="0042664C" w:rsidRDefault="0001415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38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61B5B5" w14:textId="77777777" w:rsidR="008D46F0" w:rsidRPr="0042664C" w:rsidRDefault="0030198F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4,55</w:t>
            </w:r>
          </w:p>
        </w:tc>
      </w:tr>
      <w:tr w:rsidR="008D46F0" w:rsidRPr="0042664C" w14:paraId="7BD15ABA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D4556C" w14:textId="31AE2CBF" w:rsidR="008D46F0" w:rsidRPr="0042664C" w:rsidRDefault="00477C5B" w:rsidP="00477C5B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Jegyértékesítési jutalék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DDF012" w14:textId="01F758AF" w:rsidR="008D46F0" w:rsidRPr="0042664C" w:rsidRDefault="00477C5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03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4FA23A" w14:textId="0911D505" w:rsidR="008D46F0" w:rsidRPr="0042664C" w:rsidRDefault="00477C5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7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0F740B" w14:textId="0C25D113" w:rsidR="008D46F0" w:rsidRPr="0042664C" w:rsidRDefault="00477C5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535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E3B632" w14:textId="21D28F7A" w:rsidR="008D46F0" w:rsidRPr="0042664C" w:rsidRDefault="00477C5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,58</w:t>
            </w:r>
          </w:p>
        </w:tc>
      </w:tr>
      <w:tr w:rsidR="008D46F0" w:rsidRPr="0042664C" w14:paraId="75FAA8A3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92851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Egyéb, igénybevett szolgáltatások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09609B" w14:textId="4F20D4A7" w:rsidR="008D46F0" w:rsidRPr="0042664C" w:rsidRDefault="0099167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66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CC078F" w14:textId="398AD7C5" w:rsidR="008D46F0" w:rsidRPr="0042664C" w:rsidRDefault="00991676" w:rsidP="00E870A1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914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4AA622" w14:textId="5AD19F88" w:rsidR="008D46F0" w:rsidRPr="0042664C" w:rsidRDefault="0099167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74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D42E22" w14:textId="36E1FFAB" w:rsidR="008D46F0" w:rsidRPr="0042664C" w:rsidRDefault="00991676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9,57</w:t>
            </w:r>
          </w:p>
        </w:tc>
      </w:tr>
      <w:tr w:rsidR="008D46F0" w:rsidRPr="0042664C" w14:paraId="29E9A5D4" w14:textId="77777777">
        <w:trPr>
          <w:trHeight w:val="1"/>
          <w:jc w:val="center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470B3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443B2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0507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A5ADC5" w14:textId="77777777" w:rsidR="008D46F0" w:rsidRPr="0042664C" w:rsidRDefault="004C7EDF" w:rsidP="00F30FC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194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0861EB" w14:textId="77777777" w:rsidR="008D46F0" w:rsidRPr="0042664C" w:rsidRDefault="00D20386" w:rsidP="00427A3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-1031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A137E2" w14:textId="1A725E51" w:rsidR="008D46F0" w:rsidRPr="0042664C" w:rsidRDefault="00D20386" w:rsidP="008F7354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4,5</w:t>
            </w:r>
            <w:r w:rsidR="008F7354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</w:tr>
    </w:tbl>
    <w:p w14:paraId="038B8FDC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1C1A963C" w14:textId="77777777" w:rsidR="008D46F0" w:rsidRPr="0042664C" w:rsidRDefault="005E424C" w:rsidP="0042664C">
      <w:pPr>
        <w:keepNext/>
        <w:keepLines/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2.5.2.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Kivételes nagyságú, vagy előfordulású bevételek, költségek és ráfordítások összege, jellege</w:t>
      </w:r>
    </w:p>
    <w:p w14:paraId="43022ED3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</w:p>
    <w:p w14:paraId="45CB22E1" w14:textId="77777777" w:rsidR="008D46F0" w:rsidRPr="0042664C" w:rsidRDefault="005E424C" w:rsidP="0042664C">
      <w:pPr>
        <w:numPr>
          <w:ilvl w:val="0"/>
          <w:numId w:val="63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50.000 eFt-ot meghaladó egyedi értékű költség, ráfordítás</w:t>
      </w:r>
    </w:p>
    <w:p w14:paraId="1D05DD7E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0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egyedi értékű költség, ráfordítás nem volt.</w:t>
      </w:r>
    </w:p>
    <w:p w14:paraId="050EF6C1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A1D04A2" w14:textId="77777777" w:rsidR="008D46F0" w:rsidRPr="0042664C" w:rsidRDefault="005E424C" w:rsidP="0042664C">
      <w:pPr>
        <w:numPr>
          <w:ilvl w:val="0"/>
          <w:numId w:val="64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100.000 eFt-ot meghaladó – támogatáson kívüli – bevétel</w:t>
      </w:r>
    </w:p>
    <w:p w14:paraId="36478F5F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0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bevétel (támogatáson kívül) nem volt.</w:t>
      </w:r>
    </w:p>
    <w:p w14:paraId="72540527" w14:textId="77777777" w:rsidR="008D46F0" w:rsidRPr="0042664C" w:rsidRDefault="008D46F0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1C569A9D" w14:textId="77777777" w:rsidR="008D46F0" w:rsidRPr="0042664C" w:rsidRDefault="005E424C" w:rsidP="0042664C">
      <w:pPr>
        <w:numPr>
          <w:ilvl w:val="0"/>
          <w:numId w:val="65"/>
        </w:numPr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nettó 300.000 eFt-ot meghaladó – Fenntartói megállapodás alapján kapott támogatáson felüli – támogatás</w:t>
      </w:r>
    </w:p>
    <w:p w14:paraId="41762CD0" w14:textId="77777777" w:rsidR="008D46F0" w:rsidRPr="0042664C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20</w:t>
      </w:r>
      <w:r w:rsidR="00BB25F7">
        <w:rPr>
          <w:rFonts w:ascii="Garamond" w:eastAsia="Arial" w:hAnsi="Garamond" w:cs="Arial"/>
          <w:sz w:val="28"/>
          <w:szCs w:val="28"/>
        </w:rPr>
        <w:t>20</w:t>
      </w:r>
      <w:r w:rsidRPr="0042664C">
        <w:rPr>
          <w:rFonts w:ascii="Garamond" w:eastAsia="Arial" w:hAnsi="Garamond" w:cs="Arial"/>
          <w:sz w:val="28"/>
          <w:szCs w:val="28"/>
        </w:rPr>
        <w:t>. évben értékhatárt meghaladó támogatás (Fenntartói támogatáson kívül) nem érkezett be.</w:t>
      </w:r>
    </w:p>
    <w:p w14:paraId="6DA1EEBE" w14:textId="77777777" w:rsidR="008D46F0" w:rsidRPr="0042664C" w:rsidRDefault="005E424C" w:rsidP="0042664C">
      <w:pPr>
        <w:keepNext/>
        <w:keepLines/>
        <w:numPr>
          <w:ilvl w:val="0"/>
          <w:numId w:val="66"/>
        </w:numPr>
        <w:tabs>
          <w:tab w:val="left" w:pos="720"/>
          <w:tab w:val="left" w:pos="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költségekkel és ráfordításokkal kapcsolatos kiegészítések</w:t>
      </w:r>
    </w:p>
    <w:p w14:paraId="7850DE4A" w14:textId="77777777" w:rsidR="008D46F0" w:rsidRPr="0042664C" w:rsidRDefault="008D46F0" w:rsidP="0042664C">
      <w:pPr>
        <w:keepNext/>
        <w:keepLines/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1910A5B" w14:textId="6F2F2875" w:rsidR="00DE1DA2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7929DE">
        <w:rPr>
          <w:rFonts w:ascii="Garamond" w:eastAsia="Arial" w:hAnsi="Garamond" w:cs="Arial"/>
          <w:sz w:val="28"/>
          <w:szCs w:val="28"/>
        </w:rPr>
        <w:t xml:space="preserve">A </w:t>
      </w:r>
      <w:r w:rsidR="007929DE" w:rsidRPr="007929DE">
        <w:rPr>
          <w:rFonts w:ascii="Garamond" w:eastAsia="Arial" w:hAnsi="Garamond" w:cs="Arial"/>
          <w:sz w:val="28"/>
          <w:szCs w:val="28"/>
        </w:rPr>
        <w:t>4.</w:t>
      </w:r>
      <w:r w:rsidR="00DE1DA2">
        <w:rPr>
          <w:rFonts w:ascii="Garamond" w:eastAsia="Arial" w:hAnsi="Garamond" w:cs="Arial"/>
          <w:sz w:val="28"/>
          <w:szCs w:val="28"/>
        </w:rPr>
        <w:t>334</w:t>
      </w:r>
      <w:r w:rsidRPr="007929DE">
        <w:rPr>
          <w:rFonts w:ascii="Garamond" w:eastAsia="Arial" w:hAnsi="Garamond" w:cs="Arial"/>
          <w:sz w:val="28"/>
          <w:szCs w:val="28"/>
        </w:rPr>
        <w:t xml:space="preserve"> e</w:t>
      </w:r>
      <w:r w:rsidR="00E6375F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Pr="007929DE">
        <w:rPr>
          <w:rFonts w:ascii="Garamond" w:eastAsia="Arial" w:hAnsi="Garamond" w:cs="Arial"/>
          <w:sz w:val="28"/>
          <w:szCs w:val="28"/>
        </w:rPr>
        <w:t xml:space="preserve">Ft Egyéb ráfordításból </w:t>
      </w:r>
      <w:r w:rsidR="00DE1DA2">
        <w:rPr>
          <w:rFonts w:ascii="Garamond" w:eastAsia="Arial" w:hAnsi="Garamond" w:cs="Arial"/>
          <w:sz w:val="28"/>
          <w:szCs w:val="28"/>
        </w:rPr>
        <w:t>jelentősebb tételek  az</w:t>
      </w:r>
      <w:r w:rsidRPr="007929DE">
        <w:rPr>
          <w:rFonts w:ascii="Garamond" w:eastAsia="Arial" w:hAnsi="Garamond" w:cs="Arial"/>
          <w:sz w:val="28"/>
          <w:szCs w:val="28"/>
        </w:rPr>
        <w:t xml:space="preserve"> önkormányzatok felé teljesített adók (</w:t>
      </w:r>
      <w:r w:rsidR="00DE1DA2">
        <w:rPr>
          <w:rFonts w:ascii="Garamond" w:eastAsia="Arial" w:hAnsi="Garamond" w:cs="Arial"/>
          <w:sz w:val="28"/>
          <w:szCs w:val="28"/>
        </w:rPr>
        <w:t>3.075</w:t>
      </w:r>
      <w:r w:rsidR="00B830FD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Pr="007929DE">
        <w:rPr>
          <w:rFonts w:ascii="Garamond" w:eastAsia="Arial" w:hAnsi="Garamond" w:cs="Arial"/>
          <w:sz w:val="28"/>
          <w:szCs w:val="28"/>
        </w:rPr>
        <w:t>e</w:t>
      </w:r>
      <w:r w:rsidR="00E6375F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Pr="007929DE">
        <w:rPr>
          <w:rFonts w:ascii="Garamond" w:eastAsia="Arial" w:hAnsi="Garamond" w:cs="Arial"/>
          <w:sz w:val="28"/>
          <w:szCs w:val="28"/>
        </w:rPr>
        <w:t>Ft</w:t>
      </w:r>
      <w:r w:rsidR="00B830FD" w:rsidRPr="007929DE">
        <w:rPr>
          <w:rFonts w:ascii="Garamond" w:eastAsia="Arial" w:hAnsi="Garamond" w:cs="Arial"/>
          <w:sz w:val="28"/>
          <w:szCs w:val="28"/>
        </w:rPr>
        <w:t xml:space="preserve"> iparűzési adó</w:t>
      </w:r>
      <w:r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="00B830FD" w:rsidRPr="007929DE">
        <w:rPr>
          <w:rFonts w:ascii="Garamond" w:eastAsia="Arial" w:hAnsi="Garamond" w:cs="Arial"/>
          <w:sz w:val="28"/>
          <w:szCs w:val="28"/>
        </w:rPr>
        <w:t>52 e</w:t>
      </w:r>
      <w:r w:rsidR="00E6375F" w:rsidRPr="007929DE">
        <w:rPr>
          <w:rFonts w:ascii="Garamond" w:eastAsia="Arial" w:hAnsi="Garamond" w:cs="Arial"/>
          <w:sz w:val="28"/>
          <w:szCs w:val="28"/>
        </w:rPr>
        <w:t xml:space="preserve"> </w:t>
      </w:r>
      <w:r w:rsidR="00B830FD" w:rsidRPr="007929DE">
        <w:rPr>
          <w:rFonts w:ascii="Garamond" w:eastAsia="Arial" w:hAnsi="Garamond" w:cs="Arial"/>
          <w:sz w:val="28"/>
          <w:szCs w:val="28"/>
        </w:rPr>
        <w:t xml:space="preserve">Ft </w:t>
      </w:r>
      <w:r w:rsidRPr="007929DE">
        <w:rPr>
          <w:rFonts w:ascii="Garamond" w:eastAsia="Arial" w:hAnsi="Garamond" w:cs="Arial"/>
          <w:sz w:val="28"/>
          <w:szCs w:val="28"/>
        </w:rPr>
        <w:t>gépjármű adó) kerültek elszámolásra</w:t>
      </w:r>
    </w:p>
    <w:p w14:paraId="516CB30B" w14:textId="661D5EDF" w:rsidR="008D46F0" w:rsidRPr="007929DE" w:rsidRDefault="00DE1DA2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és 1.191 e Ft volt a színről levett darabok színreviteli költségének és selejtezésének kivezetett nyilvántartási értéke.</w:t>
      </w:r>
      <w:r w:rsidR="00E6375F" w:rsidRPr="007929DE">
        <w:rPr>
          <w:rFonts w:ascii="Garamond" w:eastAsia="Arial" w:hAnsi="Garamond" w:cs="Arial"/>
          <w:sz w:val="28"/>
          <w:szCs w:val="28"/>
        </w:rPr>
        <w:t>.</w:t>
      </w:r>
    </w:p>
    <w:p w14:paraId="521D9811" w14:textId="77777777" w:rsidR="00FE4C18" w:rsidRDefault="00FE4C18">
      <w:pPr>
        <w:rPr>
          <w:rFonts w:ascii="Garamond" w:eastAsia="Arial" w:hAnsi="Garamond" w:cs="Arial"/>
          <w:b/>
          <w:sz w:val="28"/>
          <w:szCs w:val="28"/>
        </w:rPr>
      </w:pPr>
      <w:r>
        <w:rPr>
          <w:rFonts w:ascii="Garamond" w:eastAsia="Arial" w:hAnsi="Garamond" w:cs="Arial"/>
          <w:b/>
          <w:sz w:val="28"/>
          <w:szCs w:val="28"/>
        </w:rPr>
        <w:br w:type="page"/>
      </w:r>
    </w:p>
    <w:p w14:paraId="545FB3A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767C8BBF" w14:textId="77777777" w:rsidR="008D46F0" w:rsidRPr="0042664C" w:rsidRDefault="005E424C" w:rsidP="0042664C">
      <w:pPr>
        <w:numPr>
          <w:ilvl w:val="0"/>
          <w:numId w:val="67"/>
        </w:num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 társasági adóalap és adó kiszámítása</w:t>
      </w:r>
    </w:p>
    <w:p w14:paraId="230A1C6B" w14:textId="77777777" w:rsidR="003B4A97" w:rsidRPr="0042664C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datok: ezer Ft</w:t>
      </w:r>
    </w:p>
    <w:tbl>
      <w:tblPr>
        <w:tblW w:w="0" w:type="auto"/>
        <w:tblInd w:w="12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6"/>
        <w:gridCol w:w="977"/>
      </w:tblGrid>
      <w:tr w:rsidR="00204991" w:rsidRPr="0042664C" w14:paraId="34A28A74" w14:textId="77777777" w:rsidTr="00204991">
        <w:tc>
          <w:tcPr>
            <w:tcW w:w="5856" w:type="dxa"/>
            <w:tcBorders>
              <w:top w:val="single" w:sz="12" w:space="0" w:color="943634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F0FC6D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zás előtti eredmény</w:t>
            </w:r>
          </w:p>
        </w:tc>
        <w:tc>
          <w:tcPr>
            <w:tcW w:w="977" w:type="dxa"/>
            <w:tcBorders>
              <w:top w:val="single" w:sz="12" w:space="0" w:color="943634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910CD59" w14:textId="77777777" w:rsidR="00204991" w:rsidRPr="0042664C" w:rsidRDefault="00A11A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4877</w:t>
            </w:r>
          </w:p>
        </w:tc>
      </w:tr>
      <w:tr w:rsidR="00204991" w:rsidRPr="0042664C" w14:paraId="28907654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AA643AE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7F4540" w14:textId="77777777" w:rsidR="00204991" w:rsidRPr="0042664C" w:rsidRDefault="0020499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DC98E37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183255" w14:textId="77777777" w:rsidR="00204991" w:rsidRPr="0042664C" w:rsidRDefault="00204991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növelő tényezők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4FBB19" w14:textId="77777777" w:rsidR="00204991" w:rsidRPr="0042664C" w:rsidRDefault="00204991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9DB943D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861AF8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ámviteli tv. alapján elszámolt ÉC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983FFC" w14:textId="77777777" w:rsidR="00204991" w:rsidRPr="0042664C" w:rsidRDefault="00A11A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8507</w:t>
            </w:r>
          </w:p>
        </w:tc>
      </w:tr>
      <w:tr w:rsidR="00204991" w:rsidRPr="0042664C" w14:paraId="135EFB37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D2E55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ámviteli tv. alapján elszámolt terven felüli ÉCS, selejtez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B60EB4" w14:textId="77777777" w:rsidR="00204991" w:rsidRPr="0042664C" w:rsidRDefault="00204991" w:rsidP="007929D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</w:t>
            </w:r>
            <w:r w:rsidR="007929DE">
              <w:rPr>
                <w:rFonts w:ascii="Garamond" w:eastAsia="Calibri" w:hAnsi="Garamond" w:cs="Calibri"/>
                <w:sz w:val="24"/>
                <w:szCs w:val="24"/>
              </w:rPr>
              <w:t>191</w:t>
            </w:r>
          </w:p>
        </w:tc>
      </w:tr>
      <w:tr w:rsidR="00204991" w:rsidRPr="0042664C" w14:paraId="62B07C4E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D82F2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emélyi jellegű egyéb kifize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99560D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091926FD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79DADA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gyéb követelésre elszámolt értékvesz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71AC58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926D661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F961F2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ehajthatatlan követelés leírás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2F56E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41162585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FB32FC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Elengedett követel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DFCF07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9810B5C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9AA415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ellenőrzés, önellenőrzés során megállapított összeg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98D71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6A99BB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9DBF7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Jogerős határozatban megállapított bírság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C7C3A6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3F6925EA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C757E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ltartalék várható kötelezettségre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1832683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6F71AA3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FE04FE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növelő tényezők összesen: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4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675A12" w14:textId="77777777" w:rsidR="00204991" w:rsidRPr="0042664C" w:rsidRDefault="00A11A17" w:rsidP="007929DE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9698</w:t>
            </w:r>
          </w:p>
        </w:tc>
      </w:tr>
      <w:tr w:rsidR="00204991" w:rsidRPr="0042664C" w14:paraId="527ECAC6" w14:textId="77777777" w:rsidTr="00204991">
        <w:tc>
          <w:tcPr>
            <w:tcW w:w="5856" w:type="dxa"/>
            <w:tcBorders>
              <w:top w:val="single" w:sz="4" w:space="0" w:color="943634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0C5BE9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943634"/>
              <w:left w:val="single" w:sz="0" w:space="0" w:color="000000"/>
              <w:bottom w:val="single" w:sz="8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2DD63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B61E60A" w14:textId="77777777" w:rsidTr="00204991">
        <w:tc>
          <w:tcPr>
            <w:tcW w:w="5856" w:type="dxa"/>
            <w:tcBorders>
              <w:top w:val="single" w:sz="8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35F7E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csökkentő tényezők: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73466E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01434338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C3060A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 korábbi évek elhatárolt vesztesége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5CBA9F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EEEF0EC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76657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törvény alapján elszámolt ÉC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1EF021" w14:textId="77777777" w:rsidR="00204991" w:rsidRPr="0042664C" w:rsidRDefault="007929DE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55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36</w:t>
            </w:r>
          </w:p>
        </w:tc>
      </w:tr>
      <w:tr w:rsidR="00204991" w:rsidRPr="0042664C" w14:paraId="6576810B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9D8881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Társasági adótörvény alapján elszámolt terven felüli ÉCS, selejtezés, kivezet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8A9B59" w14:textId="77777777" w:rsidR="00204991" w:rsidRPr="0042664C" w:rsidRDefault="007929DE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163</w:t>
            </w:r>
          </w:p>
        </w:tc>
      </w:tr>
      <w:tr w:rsidR="00204991" w:rsidRPr="0042664C" w14:paraId="188FEC88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41696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7639A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0E2614B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71DDEB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Céltartalék felhasználás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F5B6944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F8711B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BB635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Követelés kiegyenlítése, elszámolt bevétel, értékvesztés 20 %-a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E0075C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C9DFD86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BF6349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50BE36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B2DB92F" w14:textId="77777777" w:rsidTr="00204991">
        <w:tc>
          <w:tcPr>
            <w:tcW w:w="5856" w:type="dxa"/>
            <w:tcBorders>
              <w:top w:val="single" w:sz="4" w:space="0" w:color="000000"/>
              <w:left w:val="single" w:sz="12" w:space="0" w:color="943634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13EAB3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Adóellenőrzés, önellenőrzés során adóévi bevétel növekedés, vagy adóévi költség ráfordítás csökkenés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1FB9F5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7449E68C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25F700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ot csökkentő tényezők összesen: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8173F3" w14:textId="77777777" w:rsidR="00204991" w:rsidRPr="0042664C" w:rsidRDefault="007929DE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1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699</w:t>
            </w:r>
          </w:p>
        </w:tc>
      </w:tr>
      <w:tr w:rsidR="00204991" w:rsidRPr="0042664C" w14:paraId="3C95BFFA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1E8EAE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5492EE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28ECB552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7F2BC0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Adóalap: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251D96" w14:textId="0362B1FF" w:rsidR="00204991" w:rsidRPr="0042664C" w:rsidRDefault="00A11A17" w:rsidP="00694769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287</w:t>
            </w:r>
            <w:r w:rsidR="00694769">
              <w:rPr>
                <w:rFonts w:ascii="Garamond" w:eastAsia="Calibri" w:hAnsi="Garamond" w:cs="Calibri"/>
                <w:sz w:val="24"/>
                <w:szCs w:val="24"/>
              </w:rPr>
              <w:t>6</w:t>
            </w:r>
          </w:p>
        </w:tc>
      </w:tr>
      <w:tr w:rsidR="00204991" w:rsidRPr="0042664C" w14:paraId="3797A9FC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F4DC9D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Társasági adó 9 % 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C03400" w14:textId="77777777" w:rsidR="00204991" w:rsidRPr="0042664C" w:rsidRDefault="00A11A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459</w:t>
            </w:r>
          </w:p>
        </w:tc>
      </w:tr>
      <w:tr w:rsidR="00204991" w:rsidRPr="0042664C" w14:paraId="1AA9E312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60F50C" w14:textId="376DB2D5" w:rsidR="00204991" w:rsidRPr="0042664C" w:rsidRDefault="00204991" w:rsidP="00694769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Közhasznú tevékenység adókedvezménye (</w:t>
            </w:r>
            <w:r>
              <w:rPr>
                <w:rFonts w:ascii="Garamond" w:eastAsia="Arial" w:hAnsi="Garamond" w:cs="Arial"/>
                <w:b/>
                <w:sz w:val="24"/>
                <w:szCs w:val="24"/>
              </w:rPr>
              <w:t>9</w:t>
            </w:r>
            <w:r w:rsidR="00694769">
              <w:rPr>
                <w:rFonts w:ascii="Garamond" w:eastAsia="Arial" w:hAnsi="Garamond" w:cs="Arial"/>
                <w:b/>
                <w:sz w:val="24"/>
                <w:szCs w:val="24"/>
              </w:rPr>
              <w:t>7,93</w:t>
            </w: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… %)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A5B8A8" w14:textId="77777777" w:rsidR="00204991" w:rsidRPr="0042664C" w:rsidRDefault="00A11A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6118</w:t>
            </w:r>
          </w:p>
        </w:tc>
      </w:tr>
      <w:tr w:rsidR="00204991" w:rsidRPr="0042664C" w14:paraId="701B594F" w14:textId="77777777" w:rsidTr="00204991">
        <w:tc>
          <w:tcPr>
            <w:tcW w:w="5856" w:type="dxa"/>
            <w:tcBorders>
              <w:top w:val="single" w:sz="0" w:space="0" w:color="000000"/>
              <w:left w:val="single" w:sz="12" w:space="0" w:color="943634"/>
              <w:bottom w:val="single" w:sz="6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78DB72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0" w:space="0" w:color="000000"/>
              <w:left w:val="single" w:sz="0" w:space="0" w:color="000000"/>
              <w:bottom w:val="single" w:sz="6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8756D7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204991" w:rsidRPr="0042664C" w14:paraId="629E4ADE" w14:textId="77777777" w:rsidTr="00204991">
        <w:tc>
          <w:tcPr>
            <w:tcW w:w="5856" w:type="dxa"/>
            <w:tcBorders>
              <w:top w:val="single" w:sz="6" w:space="0" w:color="943634"/>
              <w:left w:val="single" w:sz="12" w:space="0" w:color="943634"/>
              <w:bottom w:val="single" w:sz="12" w:space="0" w:color="943634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3E2F7F" w14:textId="77777777" w:rsidR="00204991" w:rsidRPr="0042664C" w:rsidRDefault="00204991" w:rsidP="0042664C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IZETENDŐ TÁRSASÁGI ADÓ:</w:t>
            </w:r>
          </w:p>
        </w:tc>
        <w:tc>
          <w:tcPr>
            <w:tcW w:w="977" w:type="dxa"/>
            <w:tcBorders>
              <w:top w:val="single" w:sz="6" w:space="0" w:color="943634"/>
              <w:left w:val="single" w:sz="0" w:space="0" w:color="000000"/>
              <w:bottom w:val="single" w:sz="12" w:space="0" w:color="943634"/>
              <w:right w:val="single" w:sz="12" w:space="0" w:color="943634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B10875" w14:textId="77777777" w:rsidR="00204991" w:rsidRPr="0042664C" w:rsidRDefault="00A11A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1</w:t>
            </w:r>
          </w:p>
        </w:tc>
      </w:tr>
    </w:tbl>
    <w:p w14:paraId="6DAB02BC" w14:textId="77777777" w:rsidR="008D46F0" w:rsidRPr="0042664C" w:rsidRDefault="008D46F0" w:rsidP="0042664C">
      <w:pPr>
        <w:spacing w:after="0" w:line="240" w:lineRule="auto"/>
        <w:jc w:val="right"/>
        <w:rPr>
          <w:rFonts w:ascii="Garamond" w:eastAsia="Arial" w:hAnsi="Garamond" w:cs="Arial"/>
          <w:sz w:val="24"/>
          <w:szCs w:val="24"/>
        </w:rPr>
      </w:pPr>
    </w:p>
    <w:p w14:paraId="5494C934" w14:textId="77777777" w:rsidR="00E6375F" w:rsidRPr="0042664C" w:rsidRDefault="00E6375F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</w:p>
    <w:p w14:paraId="6AF7A0BC" w14:textId="77777777" w:rsidR="00E6375F" w:rsidRPr="0042664C" w:rsidRDefault="00E6375F" w:rsidP="0042664C">
      <w:pPr>
        <w:spacing w:after="0" w:line="240" w:lineRule="auto"/>
        <w:jc w:val="right"/>
        <w:rPr>
          <w:rFonts w:ascii="Garamond" w:eastAsia="Arial" w:hAnsi="Garamond" w:cs="Arial"/>
          <w:sz w:val="28"/>
          <w:szCs w:val="28"/>
        </w:rPr>
      </w:pPr>
    </w:p>
    <w:tbl>
      <w:tblPr>
        <w:tblW w:w="0" w:type="auto"/>
        <w:tblInd w:w="11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5"/>
        <w:gridCol w:w="1410"/>
        <w:gridCol w:w="1552"/>
        <w:gridCol w:w="1131"/>
      </w:tblGrid>
      <w:tr w:rsidR="008D46F0" w:rsidRPr="0042664C" w14:paraId="340CAEC2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8DE4C20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431B3CF8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Előző év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6FECBA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Korábbi éve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D7FCD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Tárgyév</w:t>
            </w:r>
          </w:p>
        </w:tc>
      </w:tr>
      <w:tr w:rsidR="008D46F0" w:rsidRPr="0042664C" w14:paraId="17047C66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59927B5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F9545C9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CA31399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733BDC7" w14:textId="77777777" w:rsidR="008D46F0" w:rsidRPr="0042664C" w:rsidRDefault="008D46F0" w:rsidP="0042664C">
            <w:pPr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11F19354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25075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ÓZÁS ELŐTTI EREDMÉ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1971D27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909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D46096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2E3A304" w14:textId="77777777" w:rsidR="008D46F0" w:rsidRPr="0042664C" w:rsidRDefault="00A11A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4877</w:t>
            </w:r>
          </w:p>
        </w:tc>
      </w:tr>
      <w:tr w:rsidR="008D46F0" w:rsidRPr="0042664C" w14:paraId="341A3474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BADC88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color w:val="000000"/>
                <w:sz w:val="24"/>
                <w:szCs w:val="24"/>
              </w:rPr>
              <w:t>Adófizetési kötelezettség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4F3D945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7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E32108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976F824" w14:textId="77777777" w:rsidR="008D46F0" w:rsidRPr="0042664C" w:rsidRDefault="00A11A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41</w:t>
            </w:r>
          </w:p>
        </w:tc>
      </w:tr>
      <w:tr w:rsidR="008D46F0" w:rsidRPr="0042664C" w14:paraId="06D6115E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6C5B0288" w14:textId="77777777" w:rsidR="008D46F0" w:rsidRPr="0042664C" w:rsidRDefault="008D46F0" w:rsidP="0042664C">
            <w:pPr>
              <w:spacing w:after="0" w:line="240" w:lineRule="auto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A7D04AD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92968F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34ADB3C3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2A5A977B" w14:textId="77777777" w:rsidTr="00E6375F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D64E83D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color w:val="000000"/>
                <w:sz w:val="24"/>
                <w:szCs w:val="24"/>
              </w:rPr>
              <w:t>ADÓZOTT EREDMÉ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032E42A2" w14:textId="77777777" w:rsidR="008D46F0" w:rsidRPr="0042664C" w:rsidRDefault="00BB25F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8836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20BEE57E" w14:textId="77777777" w:rsidR="008D46F0" w:rsidRPr="0042664C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5676E5CC" w14:textId="77777777" w:rsidR="008D46F0" w:rsidRPr="0042664C" w:rsidRDefault="00A11A17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94536</w:t>
            </w:r>
          </w:p>
        </w:tc>
      </w:tr>
    </w:tbl>
    <w:p w14:paraId="70721163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6311FCA6" w14:textId="77777777" w:rsidR="00FE4C18" w:rsidRDefault="005E424C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 xml:space="preserve">       A tárgyévi eredmény </w:t>
      </w:r>
      <w:r w:rsidR="00FD6E0A" w:rsidRPr="0042664C">
        <w:rPr>
          <w:rFonts w:ascii="Garamond" w:eastAsia="Arial" w:hAnsi="Garamond" w:cs="Arial"/>
          <w:sz w:val="28"/>
          <w:szCs w:val="28"/>
        </w:rPr>
        <w:t>az eredménytartalékot növeli.</w:t>
      </w:r>
    </w:p>
    <w:p w14:paraId="4416458B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br w:type="page"/>
      </w:r>
    </w:p>
    <w:p w14:paraId="2576CC26" w14:textId="77777777" w:rsidR="008D46F0" w:rsidRPr="0042664C" w:rsidRDefault="005E424C" w:rsidP="0042664C">
      <w:pPr>
        <w:keepNext/>
        <w:keepLines/>
        <w:pageBreakBefore/>
        <w:spacing w:before="240" w:after="60" w:line="240" w:lineRule="auto"/>
        <w:jc w:val="center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lastRenderedPageBreak/>
        <w:t>III. TÁJÉKOZTATÓ ADATOK</w:t>
      </w:r>
    </w:p>
    <w:p w14:paraId="5982A1CC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38600B4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6D5BAF4" w14:textId="77777777" w:rsidR="008D46F0" w:rsidRPr="0042664C" w:rsidRDefault="005E424C" w:rsidP="0042664C">
      <w:pPr>
        <w:numPr>
          <w:ilvl w:val="0"/>
          <w:numId w:val="70"/>
        </w:numPr>
        <w:tabs>
          <w:tab w:val="left" w:pos="360"/>
          <w:tab w:val="left" w:pos="1416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Kapcsolt vállalkozások bemutatása (ahol a társaság tulajdonosi jogokkal bír)</w:t>
      </w:r>
    </w:p>
    <w:p w14:paraId="1071FA03" w14:textId="77777777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A Társaság nem bír tulajdonosi jogokkal más társaságban.</w:t>
      </w:r>
    </w:p>
    <w:p w14:paraId="7F90F09F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766BF20E" w14:textId="77777777" w:rsidR="008D46F0" w:rsidRPr="0042664C" w:rsidRDefault="005E424C" w:rsidP="0042664C">
      <w:pPr>
        <w:numPr>
          <w:ilvl w:val="0"/>
          <w:numId w:val="71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Egyéb részesedési viszonyban érintett vállalkozások</w:t>
      </w:r>
    </w:p>
    <w:p w14:paraId="2631EB50" w14:textId="77777777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A Társaságnak nincs egyéb részesedési viszonyban álló társasága.</w:t>
      </w:r>
    </w:p>
    <w:p w14:paraId="641D2903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DBB46D5" w14:textId="77777777" w:rsidR="008D46F0" w:rsidRPr="0042664C" w:rsidRDefault="005E424C" w:rsidP="0042664C">
      <w:pPr>
        <w:numPr>
          <w:ilvl w:val="0"/>
          <w:numId w:val="72"/>
        </w:numPr>
        <w:tabs>
          <w:tab w:val="left" w:pos="360"/>
          <w:tab w:val="left" w:pos="709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Alkalmazottak átlagos állományi létszáma</w:t>
      </w:r>
    </w:p>
    <w:p w14:paraId="2499450E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ljes munkaidőben alkalmazásban álló fizika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585F42">
        <w:rPr>
          <w:rFonts w:ascii="Garamond" w:eastAsia="Arial" w:hAnsi="Garamond" w:cs="Arial"/>
          <w:sz w:val="28"/>
          <w:szCs w:val="28"/>
        </w:rPr>
        <w:t>18</w:t>
      </w:r>
      <w:r w:rsidR="00114611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ő</w:t>
      </w:r>
    </w:p>
    <w:p w14:paraId="26FADE3D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Teljes munkaidőben alkalmazásban álló szellem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585F42">
        <w:rPr>
          <w:rFonts w:ascii="Garamond" w:eastAsia="Arial" w:hAnsi="Garamond" w:cs="Arial"/>
          <w:sz w:val="28"/>
          <w:szCs w:val="28"/>
        </w:rPr>
        <w:t>66</w:t>
      </w:r>
      <w:r w:rsidRPr="0042664C">
        <w:rPr>
          <w:rFonts w:ascii="Garamond" w:eastAsia="Arial" w:hAnsi="Garamond" w:cs="Arial"/>
          <w:sz w:val="28"/>
          <w:szCs w:val="28"/>
        </w:rPr>
        <w:t xml:space="preserve"> fő</w:t>
      </w:r>
    </w:p>
    <w:p w14:paraId="012C8DD3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em teljes munkaidőben alkalmazásban álló szellemi munkavállaló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585F42">
        <w:rPr>
          <w:rFonts w:ascii="Garamond" w:eastAsia="Arial" w:hAnsi="Garamond" w:cs="Arial"/>
          <w:sz w:val="28"/>
          <w:szCs w:val="28"/>
        </w:rPr>
        <w:t>8</w:t>
      </w:r>
      <w:r w:rsidR="00114611" w:rsidRPr="0042664C">
        <w:rPr>
          <w:rFonts w:ascii="Garamond" w:eastAsia="Arial" w:hAnsi="Garamond" w:cs="Arial"/>
          <w:sz w:val="28"/>
          <w:szCs w:val="28"/>
        </w:rPr>
        <w:t xml:space="preserve"> fő            </w:t>
      </w:r>
    </w:p>
    <w:p w14:paraId="25498BF4" w14:textId="77777777" w:rsidR="008D46F0" w:rsidRPr="0042664C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  <w:r w:rsidRPr="0042664C">
        <w:rPr>
          <w:rFonts w:ascii="Garamond" w:eastAsia="Arial" w:hAnsi="Garamond" w:cs="Arial"/>
          <w:sz w:val="28"/>
          <w:szCs w:val="28"/>
          <w:u w:val="single"/>
        </w:rPr>
        <w:t>Nem teljes munkaidőben alkalmazásban álló fizikai munkavállaló:</w:t>
      </w:r>
      <w:r w:rsidRPr="0042664C">
        <w:rPr>
          <w:rFonts w:ascii="Garamond" w:eastAsia="Arial" w:hAnsi="Garamond" w:cs="Arial"/>
          <w:sz w:val="28"/>
          <w:szCs w:val="28"/>
          <w:u w:val="single"/>
        </w:rPr>
        <w:tab/>
      </w:r>
      <w:r w:rsidR="00585F42">
        <w:rPr>
          <w:rFonts w:ascii="Garamond" w:eastAsia="Arial" w:hAnsi="Garamond" w:cs="Arial"/>
          <w:sz w:val="28"/>
          <w:szCs w:val="28"/>
          <w:u w:val="single"/>
        </w:rPr>
        <w:t>3</w:t>
      </w:r>
      <w:r w:rsidR="00114611" w:rsidRPr="0042664C">
        <w:rPr>
          <w:rFonts w:ascii="Garamond" w:eastAsia="Arial" w:hAnsi="Garamond" w:cs="Arial"/>
          <w:sz w:val="28"/>
          <w:szCs w:val="28"/>
          <w:u w:val="single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  <w:u w:val="single"/>
        </w:rPr>
        <w:t>fő</w:t>
      </w:r>
    </w:p>
    <w:p w14:paraId="118AE13E" w14:textId="77777777" w:rsidR="008D46F0" w:rsidRPr="00585F42" w:rsidRDefault="005E424C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Összes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  <w:r w:rsidR="00114611" w:rsidRPr="00585F42">
        <w:rPr>
          <w:rFonts w:ascii="Garamond" w:eastAsia="Arial" w:hAnsi="Garamond" w:cs="Arial"/>
          <w:b/>
          <w:sz w:val="28"/>
          <w:szCs w:val="28"/>
        </w:rPr>
        <w:t>9</w:t>
      </w:r>
      <w:r w:rsidR="00205552" w:rsidRPr="00585F42">
        <w:rPr>
          <w:rFonts w:ascii="Garamond" w:eastAsia="Arial" w:hAnsi="Garamond" w:cs="Arial"/>
          <w:b/>
          <w:sz w:val="28"/>
          <w:szCs w:val="28"/>
        </w:rPr>
        <w:t>5</w:t>
      </w:r>
      <w:r w:rsidR="00114611"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  <w:r w:rsidRPr="00585F42">
        <w:rPr>
          <w:rFonts w:ascii="Garamond" w:eastAsia="Arial" w:hAnsi="Garamond" w:cs="Arial"/>
          <w:b/>
          <w:sz w:val="28"/>
          <w:szCs w:val="28"/>
        </w:rPr>
        <w:t>fő</w:t>
      </w:r>
      <w:r w:rsidR="00205552" w:rsidRPr="00585F42">
        <w:rPr>
          <w:rFonts w:ascii="Garamond" w:eastAsia="Arial" w:hAnsi="Garamond" w:cs="Arial"/>
          <w:b/>
          <w:sz w:val="28"/>
          <w:szCs w:val="28"/>
        </w:rPr>
        <w:t xml:space="preserve"> </w:t>
      </w:r>
    </w:p>
    <w:p w14:paraId="17EFBF16" w14:textId="77777777" w:rsidR="00205552" w:rsidRPr="00585F42" w:rsidRDefault="00205552" w:rsidP="0042664C">
      <w:pPr>
        <w:tabs>
          <w:tab w:val="left" w:pos="709"/>
          <w:tab w:val="right" w:pos="8364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382699F" w14:textId="77777777" w:rsidR="008D46F0" w:rsidRPr="0042664C" w:rsidRDefault="008D46F0" w:rsidP="0042664C">
      <w:pPr>
        <w:tabs>
          <w:tab w:val="left" w:pos="709"/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1D1AEAEB" w14:textId="77777777" w:rsidR="008D46F0" w:rsidRPr="0042664C" w:rsidRDefault="005E424C" w:rsidP="00205552">
      <w:pPr>
        <w:tabs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Bérkölts</w:t>
      </w:r>
      <w:r w:rsidR="00205552">
        <w:rPr>
          <w:rFonts w:ascii="Garamond" w:eastAsia="Arial" w:hAnsi="Garamond" w:cs="Arial"/>
          <w:b/>
          <w:sz w:val="28"/>
          <w:szCs w:val="28"/>
        </w:rPr>
        <w:t>é</w:t>
      </w:r>
      <w:r w:rsidRPr="0042664C">
        <w:rPr>
          <w:rFonts w:ascii="Garamond" w:eastAsia="Arial" w:hAnsi="Garamond" w:cs="Arial"/>
          <w:b/>
          <w:sz w:val="28"/>
          <w:szCs w:val="28"/>
        </w:rPr>
        <w:t>g, személyi jellegű egyéb kifizetés és a bérjárulékok alakulása állománycsoportonként</w:t>
      </w:r>
    </w:p>
    <w:p w14:paraId="2CB2F59D" w14:textId="77777777" w:rsidR="008D46F0" w:rsidRPr="0042664C" w:rsidRDefault="008D46F0" w:rsidP="0042664C">
      <w:pPr>
        <w:tabs>
          <w:tab w:val="right" w:pos="8080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6885635F" w14:textId="77777777" w:rsidR="008D46F0" w:rsidRPr="0042664C" w:rsidRDefault="005E424C" w:rsidP="0042664C">
      <w:pPr>
        <w:tabs>
          <w:tab w:val="right" w:pos="8505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ezer F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2693"/>
        <w:gridCol w:w="1417"/>
        <w:gridCol w:w="1393"/>
        <w:gridCol w:w="1442"/>
      </w:tblGrid>
      <w:tr w:rsidR="008D46F0" w:rsidRPr="0042664C" w14:paraId="375EB137" w14:textId="77777777">
        <w:trPr>
          <w:cantSplit/>
          <w:trHeight w:val="315"/>
          <w:jc w:val="center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421D75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szám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710B8F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őkönyvi név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D5690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Szellemi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2B29F4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Fizikai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F54B83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b/>
                <w:sz w:val="24"/>
                <w:szCs w:val="24"/>
              </w:rPr>
              <w:t>Összesen</w:t>
            </w:r>
          </w:p>
        </w:tc>
      </w:tr>
      <w:tr w:rsidR="008D46F0" w:rsidRPr="0042664C" w14:paraId="6D738623" w14:textId="77777777">
        <w:trPr>
          <w:trHeight w:val="315"/>
          <w:jc w:val="center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14F8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1542B2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AC46CF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54A1F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993ADA" w14:textId="77777777" w:rsidR="008D46F0" w:rsidRPr="0042664C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D46F0" w:rsidRPr="0042664C" w14:paraId="09AB185A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EDD31C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C881B5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24E0DD" w14:textId="77777777" w:rsidR="008D46F0" w:rsidRPr="0042664C" w:rsidRDefault="00585F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5884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D3252D" w14:textId="77777777" w:rsidR="008D46F0" w:rsidRPr="0042664C" w:rsidRDefault="00585F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640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45ED3E" w14:textId="77777777" w:rsidR="008D46F0" w:rsidRPr="0042664C" w:rsidRDefault="00585F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22845</w:t>
            </w:r>
          </w:p>
        </w:tc>
      </w:tr>
      <w:tr w:rsidR="008D46F0" w:rsidRPr="0042664C" w14:paraId="3AADCA07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D1EA59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180DE8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emélyi jellegű egyéb kifizetés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DA5240" w14:textId="77777777" w:rsidR="008D46F0" w:rsidRPr="0042664C" w:rsidRDefault="00585F42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207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923A57" w14:textId="77777777" w:rsidR="008D46F0" w:rsidRPr="0042664C" w:rsidRDefault="00585F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01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D4F452" w14:textId="77777777" w:rsidR="008D46F0" w:rsidRPr="0042664C" w:rsidRDefault="00585F42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509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3</w:t>
            </w:r>
          </w:p>
        </w:tc>
      </w:tr>
      <w:tr w:rsidR="008D46F0" w:rsidRPr="0042664C" w14:paraId="7E3B5BE8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2C3906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9463CA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járulékok (szociális hozzájárulási adó, Ekho, egészségügyi hozzájárulá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C4F03C" w14:textId="77777777" w:rsidR="008D46F0" w:rsidRPr="0042664C" w:rsidRDefault="00585F42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773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40FBF3" w14:textId="77777777" w:rsidR="008D46F0" w:rsidRPr="0042664C" w:rsidRDefault="00585F42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858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0E5E0F" w14:textId="77777777" w:rsidR="008D46F0" w:rsidRPr="0042664C" w:rsidRDefault="006A3C42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631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9</w:t>
            </w:r>
          </w:p>
        </w:tc>
      </w:tr>
      <w:tr w:rsidR="008D46F0" w:rsidRPr="0042664C" w14:paraId="74782BBF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1DA3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5DC227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Rehabilitációs hozzájárul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EE3F44" w14:textId="77777777" w:rsidR="008D46F0" w:rsidRPr="0042664C" w:rsidRDefault="006A3C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0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FDD929" w14:textId="77777777" w:rsidR="008D46F0" w:rsidRPr="0042664C" w:rsidRDefault="006A3C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30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80E259" w14:textId="77777777" w:rsidR="008D46F0" w:rsidRPr="0042664C" w:rsidRDefault="00085C9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2608</w:t>
            </w:r>
          </w:p>
        </w:tc>
      </w:tr>
      <w:tr w:rsidR="008D46F0" w:rsidRPr="0042664C" w14:paraId="2DC947D6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33402A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3155CF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Szakképzési hozzájárul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B5DC24" w14:textId="77777777" w:rsidR="008D46F0" w:rsidRPr="0042664C" w:rsidRDefault="00585F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CB00CF" w14:textId="77777777" w:rsidR="008D46F0" w:rsidRPr="0042664C" w:rsidRDefault="00585F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5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EAD3B9" w14:textId="77777777" w:rsidR="008D46F0" w:rsidRPr="0042664C" w:rsidRDefault="00585F42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104</w:t>
            </w:r>
          </w:p>
        </w:tc>
      </w:tr>
      <w:tr w:rsidR="008D46F0" w:rsidRPr="0042664C" w14:paraId="52C98FD6" w14:textId="77777777">
        <w:trPr>
          <w:trHeight w:val="1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D5983D" w14:textId="77777777" w:rsidR="008D46F0" w:rsidRPr="0042664C" w:rsidRDefault="005E424C" w:rsidP="0042664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3E182E" w14:textId="77777777" w:rsidR="008D46F0" w:rsidRPr="0042664C" w:rsidRDefault="005E424C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2664C">
              <w:rPr>
                <w:rFonts w:ascii="Garamond" w:eastAsia="Arial" w:hAnsi="Garamond" w:cs="Arial"/>
                <w:sz w:val="24"/>
                <w:szCs w:val="24"/>
              </w:rPr>
              <w:t>Bérjárulékok összesen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326325" w14:textId="77777777" w:rsidR="008D46F0" w:rsidRPr="0042664C" w:rsidRDefault="006A3C42" w:rsidP="009A25B3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3909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125264" w14:textId="77777777" w:rsidR="008D46F0" w:rsidRPr="0042664C" w:rsidRDefault="006A3C42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994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EF98E7" w14:textId="77777777" w:rsidR="008D46F0" w:rsidRPr="0042664C" w:rsidRDefault="006A3C42" w:rsidP="00A11A17">
            <w:pPr>
              <w:spacing w:after="0" w:line="240" w:lineRule="auto"/>
              <w:jc w:val="right"/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4903</w:t>
            </w:r>
            <w:r w:rsidR="00A11A17">
              <w:rPr>
                <w:rFonts w:ascii="Garamond" w:eastAsia="Calibri" w:hAnsi="Garamond" w:cs="Calibri"/>
                <w:sz w:val="24"/>
                <w:szCs w:val="24"/>
              </w:rPr>
              <w:t>1</w:t>
            </w:r>
          </w:p>
        </w:tc>
      </w:tr>
    </w:tbl>
    <w:p w14:paraId="199FEE3E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</w:p>
    <w:p w14:paraId="278390C6" w14:textId="77777777" w:rsidR="008D46F0" w:rsidRPr="0042664C" w:rsidRDefault="005E424C" w:rsidP="0042664C">
      <w:pPr>
        <w:numPr>
          <w:ilvl w:val="0"/>
          <w:numId w:val="74"/>
        </w:numPr>
        <w:tabs>
          <w:tab w:val="left" w:pos="360"/>
          <w:tab w:val="left" w:pos="709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>Tisztségviselők díjazása és elszámolásaik</w:t>
      </w:r>
    </w:p>
    <w:p w14:paraId="7D55C402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i/>
          <w:sz w:val="28"/>
          <w:szCs w:val="28"/>
        </w:rPr>
      </w:pPr>
    </w:p>
    <w:p w14:paraId="5E4D76E3" w14:textId="77777777" w:rsidR="008D46F0" w:rsidRPr="0042664C" w:rsidRDefault="005E424C" w:rsidP="0042664C">
      <w:pPr>
        <w:keepNext/>
        <w:keepLines/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Ügyvezető részére elszámolt tárgyévi díjak: </w:t>
      </w:r>
    </w:p>
    <w:p w14:paraId="5CD6CD89" w14:textId="77777777" w:rsidR="008D46F0" w:rsidRPr="0042664C" w:rsidRDefault="005E424C" w:rsidP="0042664C">
      <w:pPr>
        <w:keepNext/>
        <w:keepLines/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Munkabér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151664" w:rsidRPr="0042664C">
        <w:rPr>
          <w:rFonts w:ascii="Garamond" w:eastAsia="Arial" w:hAnsi="Garamond" w:cs="Arial"/>
          <w:sz w:val="28"/>
          <w:szCs w:val="28"/>
        </w:rPr>
        <w:t>1</w:t>
      </w:r>
      <w:r w:rsidR="00585F42">
        <w:rPr>
          <w:rFonts w:ascii="Garamond" w:eastAsia="Arial" w:hAnsi="Garamond" w:cs="Arial"/>
          <w:sz w:val="28"/>
          <w:szCs w:val="28"/>
        </w:rPr>
        <w:t>0.800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3797F043" w14:textId="77777777" w:rsidR="008D46F0" w:rsidRDefault="00151664" w:rsidP="0042664C">
      <w:pPr>
        <w:keepNext/>
        <w:keepLines/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Előírt prémium                                                  </w:t>
      </w:r>
      <w:r w:rsidR="000247A7">
        <w:rPr>
          <w:rFonts w:ascii="Garamond" w:eastAsia="Arial" w:hAnsi="Garamond" w:cs="Arial"/>
          <w:sz w:val="28"/>
          <w:szCs w:val="28"/>
        </w:rPr>
        <w:t xml:space="preserve">                     </w:t>
      </w:r>
      <w:r w:rsidRPr="0042664C">
        <w:rPr>
          <w:rFonts w:ascii="Garamond" w:eastAsia="Arial" w:hAnsi="Garamond" w:cs="Arial"/>
          <w:sz w:val="28"/>
          <w:szCs w:val="28"/>
        </w:rPr>
        <w:t xml:space="preserve">    </w:t>
      </w:r>
      <w:r w:rsidR="00585F42">
        <w:rPr>
          <w:rFonts w:ascii="Garamond" w:eastAsia="Arial" w:hAnsi="Garamond" w:cs="Arial"/>
          <w:sz w:val="28"/>
          <w:szCs w:val="28"/>
        </w:rPr>
        <w:t>1.620</w:t>
      </w:r>
      <w:r w:rsidR="005E424C"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5AE91EF8" w14:textId="77777777" w:rsidR="00C104D1" w:rsidRDefault="00C104D1" w:rsidP="0042664C">
      <w:pPr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C55E7C3" w14:textId="77777777" w:rsidR="008D46F0" w:rsidRPr="0042664C" w:rsidRDefault="005E424C" w:rsidP="0042664C">
      <w:pPr>
        <w:tabs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Összesen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585F42">
        <w:rPr>
          <w:rFonts w:ascii="Garamond" w:eastAsia="Arial" w:hAnsi="Garamond" w:cs="Arial"/>
          <w:b/>
          <w:sz w:val="28"/>
          <w:szCs w:val="28"/>
        </w:rPr>
        <w:t>12.420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46A8EB3F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</w:p>
    <w:p w14:paraId="5955ADB2" w14:textId="77777777" w:rsidR="008D46F0" w:rsidRPr="0042664C" w:rsidRDefault="005E424C" w:rsidP="0042664C">
      <w:pPr>
        <w:tabs>
          <w:tab w:val="left" w:pos="709"/>
          <w:tab w:val="left" w:pos="1418"/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>Felügyelő Bizottság részére elszámolt tárgyévi díjak: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C104D1">
        <w:rPr>
          <w:rFonts w:ascii="Garamond" w:eastAsia="Arial" w:hAnsi="Garamond" w:cs="Arial"/>
          <w:sz w:val="28"/>
          <w:szCs w:val="28"/>
        </w:rPr>
        <w:t>4.508</w:t>
      </w:r>
      <w:r w:rsidRPr="0042664C">
        <w:rPr>
          <w:rFonts w:ascii="Garamond" w:eastAsia="Arial" w:hAnsi="Garamond" w:cs="Arial"/>
          <w:sz w:val="28"/>
          <w:szCs w:val="28"/>
        </w:rPr>
        <w:t xml:space="preserve"> eFt</w:t>
      </w:r>
    </w:p>
    <w:p w14:paraId="46F56F63" w14:textId="77777777" w:rsidR="008D46F0" w:rsidRPr="0042664C" w:rsidRDefault="008D46F0" w:rsidP="0042664C">
      <w:pPr>
        <w:tabs>
          <w:tab w:val="left" w:pos="709"/>
          <w:tab w:val="right" w:pos="7938"/>
        </w:tabs>
        <w:spacing w:after="0" w:line="240" w:lineRule="auto"/>
        <w:rPr>
          <w:rFonts w:ascii="Garamond" w:eastAsia="Arial" w:hAnsi="Garamond" w:cs="Arial"/>
          <w:sz w:val="28"/>
          <w:szCs w:val="28"/>
          <w:u w:val="single"/>
        </w:rPr>
      </w:pPr>
    </w:p>
    <w:p w14:paraId="50BF0E1E" w14:textId="77777777" w:rsidR="00FE4C18" w:rsidRDefault="005E424C" w:rsidP="00FE4C18">
      <w:pPr>
        <w:tabs>
          <w:tab w:val="left" w:pos="709"/>
          <w:tab w:val="left" w:pos="1418"/>
          <w:tab w:val="right" w:pos="7938"/>
        </w:tabs>
        <w:spacing w:after="0" w:line="240" w:lineRule="auto"/>
        <w:rPr>
          <w:rFonts w:ascii="Garamond" w:eastAsia="Arial" w:hAnsi="Garamond" w:cs="Arial"/>
          <w:b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     </w:t>
      </w:r>
      <w:r w:rsidRPr="0042664C">
        <w:rPr>
          <w:rFonts w:ascii="Garamond" w:eastAsia="Arial" w:hAnsi="Garamond" w:cs="Arial"/>
          <w:b/>
          <w:sz w:val="28"/>
          <w:szCs w:val="28"/>
        </w:rPr>
        <w:tab/>
        <w:t>Tisztségviselők díjazása összesen:</w:t>
      </w:r>
      <w:r w:rsidRPr="0042664C">
        <w:rPr>
          <w:rFonts w:ascii="Garamond" w:eastAsia="Arial" w:hAnsi="Garamond" w:cs="Arial"/>
          <w:b/>
          <w:sz w:val="28"/>
          <w:szCs w:val="28"/>
        </w:rPr>
        <w:tab/>
      </w:r>
      <w:r w:rsidR="00B20532" w:rsidRPr="0042664C">
        <w:rPr>
          <w:rFonts w:ascii="Garamond" w:eastAsia="Arial" w:hAnsi="Garamond" w:cs="Arial"/>
          <w:b/>
          <w:sz w:val="28"/>
          <w:szCs w:val="28"/>
        </w:rPr>
        <w:t>1</w:t>
      </w:r>
      <w:r w:rsidR="00585F42">
        <w:rPr>
          <w:rFonts w:ascii="Garamond" w:eastAsia="Arial" w:hAnsi="Garamond" w:cs="Arial"/>
          <w:b/>
          <w:sz w:val="28"/>
          <w:szCs w:val="28"/>
        </w:rPr>
        <w:t>6.928</w:t>
      </w:r>
      <w:r w:rsidRPr="0042664C">
        <w:rPr>
          <w:rFonts w:ascii="Garamond" w:eastAsia="Arial" w:hAnsi="Garamond" w:cs="Arial"/>
          <w:b/>
          <w:sz w:val="28"/>
          <w:szCs w:val="28"/>
        </w:rPr>
        <w:t xml:space="preserve"> eFt</w:t>
      </w:r>
      <w:r w:rsidR="00FE4C18">
        <w:rPr>
          <w:rFonts w:ascii="Garamond" w:eastAsia="Arial" w:hAnsi="Garamond" w:cs="Arial"/>
          <w:b/>
          <w:sz w:val="28"/>
          <w:szCs w:val="28"/>
        </w:rPr>
        <w:br w:type="page"/>
      </w:r>
    </w:p>
    <w:p w14:paraId="4C8D76FB" w14:textId="77777777" w:rsidR="008D46F0" w:rsidRPr="0042664C" w:rsidRDefault="005E424C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lastRenderedPageBreak/>
        <w:tab/>
        <w:t>A tisztségviselők részére folyósított előlegek, kölcsönök nincsenek.</w:t>
      </w:r>
    </w:p>
    <w:p w14:paraId="6A1A4C1B" w14:textId="77777777" w:rsidR="008D46F0" w:rsidRPr="0042664C" w:rsidRDefault="008D46F0" w:rsidP="0042664C">
      <w:pPr>
        <w:tabs>
          <w:tab w:val="left" w:pos="709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DE6883F" w14:textId="77777777" w:rsidR="008D46F0" w:rsidRPr="0042664C" w:rsidRDefault="005E424C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A</w:t>
      </w:r>
      <w:r w:rsidR="00ED7F6B" w:rsidRPr="0042664C">
        <w:rPr>
          <w:rFonts w:ascii="Garamond" w:eastAsia="Arial" w:hAnsi="Garamond" w:cs="Arial"/>
          <w:sz w:val="28"/>
          <w:szCs w:val="28"/>
        </w:rPr>
        <w:t xml:space="preserve"> MONETA</w:t>
      </w:r>
      <w:r w:rsidRPr="0042664C">
        <w:rPr>
          <w:rFonts w:ascii="Garamond" w:eastAsia="Arial" w:hAnsi="Garamond" w:cs="Arial"/>
          <w:sz w:val="28"/>
          <w:szCs w:val="28"/>
        </w:rPr>
        <w:t>. Könyvvizsgáló és Adótanácsadó Kft. részére könyvvizsgálat címén elszámolt összeg 20</w:t>
      </w:r>
      <w:r w:rsidR="006A3C42">
        <w:rPr>
          <w:rFonts w:ascii="Garamond" w:eastAsia="Arial" w:hAnsi="Garamond" w:cs="Arial"/>
          <w:sz w:val="28"/>
          <w:szCs w:val="28"/>
        </w:rPr>
        <w:t>20</w:t>
      </w:r>
      <w:r w:rsidRPr="0042664C">
        <w:rPr>
          <w:rFonts w:ascii="Garamond" w:eastAsia="Arial" w:hAnsi="Garamond" w:cs="Arial"/>
          <w:sz w:val="28"/>
          <w:szCs w:val="28"/>
        </w:rPr>
        <w:t xml:space="preserve">. évben bruttó </w:t>
      </w:r>
      <w:r w:rsidR="00ED7F6B" w:rsidRPr="0042664C">
        <w:rPr>
          <w:rFonts w:ascii="Garamond" w:eastAsia="Arial" w:hAnsi="Garamond" w:cs="Arial"/>
          <w:sz w:val="28"/>
          <w:szCs w:val="28"/>
        </w:rPr>
        <w:t>1.311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C93DD6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 xml:space="preserve">Ft, nettó </w:t>
      </w:r>
      <w:r w:rsidR="00ED7F6B" w:rsidRPr="0042664C">
        <w:rPr>
          <w:rFonts w:ascii="Garamond" w:eastAsia="Arial" w:hAnsi="Garamond" w:cs="Arial"/>
          <w:sz w:val="28"/>
          <w:szCs w:val="28"/>
        </w:rPr>
        <w:t>1.032</w:t>
      </w:r>
      <w:r w:rsidRPr="0042664C">
        <w:rPr>
          <w:rFonts w:ascii="Garamond" w:eastAsia="Arial" w:hAnsi="Garamond" w:cs="Arial"/>
          <w:sz w:val="28"/>
          <w:szCs w:val="28"/>
        </w:rPr>
        <w:t xml:space="preserve"> e</w:t>
      </w:r>
      <w:r w:rsidR="00C93DD6" w:rsidRPr="0042664C">
        <w:rPr>
          <w:rFonts w:ascii="Garamond" w:eastAsia="Arial" w:hAnsi="Garamond" w:cs="Arial"/>
          <w:sz w:val="28"/>
          <w:szCs w:val="28"/>
        </w:rPr>
        <w:t xml:space="preserve"> </w:t>
      </w:r>
      <w:r w:rsidRPr="0042664C">
        <w:rPr>
          <w:rFonts w:ascii="Garamond" w:eastAsia="Arial" w:hAnsi="Garamond" w:cs="Arial"/>
          <w:sz w:val="28"/>
          <w:szCs w:val="28"/>
        </w:rPr>
        <w:t>Ft</w:t>
      </w:r>
      <w:r w:rsidR="00C93DD6" w:rsidRPr="0042664C">
        <w:rPr>
          <w:rFonts w:ascii="Garamond" w:eastAsia="Arial" w:hAnsi="Garamond" w:cs="Arial"/>
          <w:sz w:val="28"/>
          <w:szCs w:val="28"/>
        </w:rPr>
        <w:t>.</w:t>
      </w:r>
    </w:p>
    <w:p w14:paraId="60058398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E964C96" w14:textId="77777777" w:rsidR="008D46F0" w:rsidRPr="0042664C" w:rsidRDefault="008D46F0" w:rsidP="0042664C">
      <w:pPr>
        <w:tabs>
          <w:tab w:val="left" w:pos="709"/>
        </w:tabs>
        <w:spacing w:after="0" w:line="240" w:lineRule="auto"/>
        <w:jc w:val="both"/>
        <w:rPr>
          <w:rFonts w:ascii="Garamond" w:eastAsia="Arial" w:hAnsi="Garamond" w:cs="Arial"/>
          <w:sz w:val="28"/>
          <w:szCs w:val="28"/>
          <w:shd w:val="clear" w:color="auto" w:fill="FF000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D46F0" w:rsidRPr="00FE4C18" w14:paraId="2AF2E387" w14:textId="77777777" w:rsidTr="00FE4C18">
        <w:tc>
          <w:tcPr>
            <w:tcW w:w="9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70505AF" w14:textId="77777777" w:rsidR="008D46F0" w:rsidRPr="00FE4C18" w:rsidRDefault="005E424C" w:rsidP="0042664C">
            <w:pPr>
              <w:spacing w:after="0" w:line="240" w:lineRule="auto"/>
              <w:rPr>
                <w:rFonts w:ascii="Garamond" w:eastAsia="Arial" w:hAnsi="Garamond" w:cs="Arial"/>
                <w:b/>
                <w:sz w:val="28"/>
                <w:szCs w:val="28"/>
              </w:rPr>
            </w:pPr>
            <w:r w:rsidRPr="00FE4C18">
              <w:rPr>
                <w:rFonts w:ascii="Garamond" w:eastAsia="Arial" w:hAnsi="Garamond" w:cs="Arial"/>
                <w:b/>
                <w:sz w:val="28"/>
                <w:szCs w:val="28"/>
              </w:rPr>
              <w:t>5.  Fővárosi tulajdonú, a Társaság által haszonbérleti szerződés alapján</w:t>
            </w:r>
          </w:p>
          <w:p w14:paraId="16B7F9B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FE4C18">
              <w:rPr>
                <w:rFonts w:ascii="Garamond" w:eastAsia="Arial" w:hAnsi="Garamond" w:cs="Arial"/>
                <w:b/>
                <w:sz w:val="28"/>
                <w:szCs w:val="28"/>
              </w:rPr>
              <w:t xml:space="preserve"> használt ingatlan és ingó vagyon kimutatása</w:t>
            </w:r>
          </w:p>
        </w:tc>
      </w:tr>
    </w:tbl>
    <w:p w14:paraId="430F7EEB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  <w:shd w:val="clear" w:color="auto" w:fill="00FF00"/>
        </w:rPr>
      </w:pPr>
    </w:p>
    <w:p w14:paraId="4484E526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  <w:shd w:val="clear" w:color="auto" w:fill="00FF00"/>
        </w:rPr>
      </w:pPr>
    </w:p>
    <w:tbl>
      <w:tblPr>
        <w:tblW w:w="0" w:type="auto"/>
        <w:tblInd w:w="1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4"/>
      </w:tblGrid>
      <w:tr w:rsidR="00C93DD6" w:rsidRPr="0042664C" w14:paraId="406ED1D3" w14:textId="77777777" w:rsidTr="00C93DD6">
        <w:tc>
          <w:tcPr>
            <w:tcW w:w="67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tbl>
            <w:tblPr>
              <w:tblW w:w="7864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42"/>
              <w:gridCol w:w="1578"/>
              <w:gridCol w:w="1985"/>
              <w:gridCol w:w="1559"/>
            </w:tblGrid>
            <w:tr w:rsidR="00C93DD6" w:rsidRPr="0042664C" w14:paraId="65FB3691" w14:textId="77777777" w:rsidTr="00FE4C18">
              <w:trPr>
                <w:cantSplit/>
                <w:jc w:val="center"/>
              </w:trPr>
              <w:tc>
                <w:tcPr>
                  <w:tcW w:w="4320" w:type="dxa"/>
                  <w:gridSpan w:val="2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957AC3C" w14:textId="77777777" w:rsidR="00C93DD6" w:rsidRPr="0042664C" w:rsidRDefault="00C93DD6" w:rsidP="0010754E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20</w:t>
                  </w:r>
                  <w:r w:rsidR="0010754E">
                    <w:rPr>
                      <w:rFonts w:ascii="Garamond" w:eastAsia="Arial" w:hAnsi="Garamond" w:cs="Arial"/>
                      <w:sz w:val="24"/>
                      <w:szCs w:val="24"/>
                    </w:rPr>
                    <w:t>20</w:t>
                  </w: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. december 31-i állapot szerint:</w:t>
                  </w: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37753EF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3DBE55F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3D5DDA0B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1693655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C565D07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83BC303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0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7B53277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62148873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482B787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5C7A696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Bruttó érté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74E9B96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Elszámolt ÉC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DB3B431" w14:textId="77777777" w:rsidR="00C93DD6" w:rsidRPr="0042664C" w:rsidRDefault="00C93DD6" w:rsidP="0042664C">
                  <w:pPr>
                    <w:spacing w:after="0" w:line="240" w:lineRule="auto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Nettó érték</w:t>
                  </w:r>
                </w:p>
              </w:tc>
            </w:tr>
            <w:tr w:rsidR="00C93DD6" w:rsidRPr="0042664C" w14:paraId="5B78EE4C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8C39D03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Földterület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36B51E3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731241F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34364A5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43322605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95ACA14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Épületek, épületrésze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B072D65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5865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D654426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471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0F43215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39366</w:t>
                  </w:r>
                </w:p>
              </w:tc>
            </w:tr>
            <w:tr w:rsidR="00C93DD6" w:rsidRPr="0042664C" w14:paraId="7CB6DD4A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5E97836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Ingatlan ös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8B5AD20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5865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CBF61B2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471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5139E91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39366</w:t>
                  </w:r>
                </w:p>
              </w:tc>
            </w:tr>
            <w:tr w:rsidR="00F73205" w:rsidRPr="0042664C" w14:paraId="30A8E3B2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E545E11" w14:textId="77777777" w:rsidR="00F73205" w:rsidRPr="00F73205" w:rsidRDefault="00F73205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 w:rsidRPr="00F73205">
                    <w:rPr>
                      <w:rFonts w:ascii="Garamond" w:eastAsia="Arial" w:hAnsi="Garamond" w:cs="Arial"/>
                      <w:sz w:val="24"/>
                      <w:szCs w:val="24"/>
                    </w:rPr>
                    <w:t>Immateriális java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5A96128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452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E011119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45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9F9D68E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15A1BE96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A3402E6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Gépek, berendezések ÚJ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860063A" w14:textId="77777777" w:rsidR="00C93DD6" w:rsidRPr="0042664C" w:rsidRDefault="006A3C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236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6DB9C4A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75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20785B9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066</w:t>
                  </w:r>
                </w:p>
              </w:tc>
            </w:tr>
            <w:tr w:rsidR="00C93DD6" w:rsidRPr="0042664C" w14:paraId="5A68A0C8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91932B1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Gépek, berendezések "0"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6BAA4F7" w14:textId="77777777" w:rsidR="00C93DD6" w:rsidRPr="0042664C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2529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1576A87" w14:textId="77777777" w:rsidR="00C93DD6" w:rsidRPr="0042664C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252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19E8BDF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F73205" w:rsidRPr="0042664C" w14:paraId="0BB05760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AED1063" w14:textId="77777777" w:rsidR="00F73205" w:rsidRPr="0042664C" w:rsidRDefault="00F73205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sz w:val="24"/>
                      <w:szCs w:val="24"/>
                    </w:rPr>
                    <w:t>kisértékű gép-berendezés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39AB034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066C00B" w14:textId="77777777" w:rsidR="00F73205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0E210EE" w14:textId="77777777" w:rsidR="00F73205" w:rsidRPr="0042664C" w:rsidRDefault="00F73205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B63B42" w:rsidRPr="0042664C" w14:paraId="1F394375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714BA59" w14:textId="77777777" w:rsidR="00B63B42" w:rsidRDefault="00B63B42" w:rsidP="00F73205">
                  <w:pPr>
                    <w:spacing w:after="0" w:line="240" w:lineRule="auto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sz w:val="24"/>
                      <w:szCs w:val="24"/>
                    </w:rPr>
                    <w:t>informatikai eszközö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13D8BD9" w14:textId="77777777" w:rsidR="00B63B42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12AE16A" w14:textId="77777777" w:rsidR="00B63B42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61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5169AB1" w14:textId="77777777" w:rsidR="00B63B42" w:rsidRPr="0042664C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5632A08F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2DD9A18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sz w:val="24"/>
                      <w:szCs w:val="24"/>
                    </w:rPr>
                    <w:t>Képzőművészeti alkotáso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3A6D8C92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7B68EA4" w14:textId="77777777" w:rsidR="00C93DD6" w:rsidRPr="0042664C" w:rsidRDefault="00C93DD6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18AD5A3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356</w:t>
                  </w:r>
                </w:p>
              </w:tc>
            </w:tr>
            <w:tr w:rsidR="00C93DD6" w:rsidRPr="0042664C" w14:paraId="4B86F928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F467FB0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Ingóságok ös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E9D78CC" w14:textId="77777777" w:rsidR="00C93DD6" w:rsidRPr="0042664C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608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A301FAB" w14:textId="77777777" w:rsidR="00C93DD6" w:rsidRPr="0042664C" w:rsidRDefault="00F95423" w:rsidP="00B63B42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4966</w:t>
                  </w:r>
                  <w:r w:rsidR="00B63B42">
                    <w:rPr>
                      <w:rFonts w:ascii="Garamond" w:eastAsia="Calibri" w:hAnsi="Garamond" w:cs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33BE32D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6422</w:t>
                  </w:r>
                </w:p>
              </w:tc>
            </w:tr>
            <w:tr w:rsidR="003C2A79" w:rsidRPr="0042664C" w14:paraId="55C12DB0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4115C22" w14:textId="77777777" w:rsidR="003C2A79" w:rsidRPr="0042664C" w:rsidRDefault="003C2A79" w:rsidP="0042664C">
                  <w:pPr>
                    <w:spacing w:after="0" w:line="240" w:lineRule="auto"/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Járművek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9084DB4" w14:textId="77777777" w:rsidR="003C2A79" w:rsidRDefault="003C2A79" w:rsidP="003C2A79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8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4E99EBEC" w14:textId="77777777" w:rsidR="003C2A79" w:rsidRDefault="003C2A79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8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01FCAE8E" w14:textId="77777777" w:rsidR="003C2A79" w:rsidRDefault="003C2A79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</w:p>
              </w:tc>
            </w:tr>
            <w:tr w:rsidR="00C93DD6" w:rsidRPr="0042664C" w14:paraId="32EEF62B" w14:textId="77777777" w:rsidTr="00FE4C18">
              <w:trPr>
                <w:jc w:val="center"/>
              </w:trPr>
              <w:tc>
                <w:tcPr>
                  <w:tcW w:w="2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F02AA4E" w14:textId="77777777" w:rsidR="00C93DD6" w:rsidRPr="0042664C" w:rsidRDefault="00C93DD6" w:rsidP="0042664C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2664C">
                    <w:rPr>
                      <w:rFonts w:ascii="Garamond" w:eastAsia="Arial" w:hAnsi="Garamond" w:cs="Arial"/>
                      <w:b/>
                      <w:sz w:val="24"/>
                      <w:szCs w:val="24"/>
                    </w:rPr>
                    <w:t>MINDÖSZESEN: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44C5C5C" w14:textId="77777777" w:rsidR="00C93DD6" w:rsidRPr="0042664C" w:rsidRDefault="00F95423" w:rsidP="00B63B42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17</w:t>
                  </w:r>
                  <w:r w:rsidR="00B63B42">
                    <w:rPr>
                      <w:rFonts w:ascii="Garamond" w:eastAsia="Calibri" w:hAnsi="Garamond" w:cs="Calibri"/>
                      <w:sz w:val="24"/>
                      <w:szCs w:val="24"/>
                    </w:rPr>
                    <w:t>7064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080102A" w14:textId="77777777" w:rsidR="00C93DD6" w:rsidRPr="0042664C" w:rsidRDefault="00B63B42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8148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1BF8CD76" w14:textId="77777777" w:rsidR="00C93DD6" w:rsidRPr="0042664C" w:rsidRDefault="00F95423" w:rsidP="0042664C">
                  <w:pPr>
                    <w:spacing w:after="0" w:line="240" w:lineRule="auto"/>
                    <w:jc w:val="right"/>
                    <w:rPr>
                      <w:rFonts w:ascii="Garamond" w:eastAsia="Calibri" w:hAnsi="Garamond" w:cs="Calibri"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Calibri"/>
                      <w:sz w:val="24"/>
                      <w:szCs w:val="24"/>
                    </w:rPr>
                    <w:t>955788</w:t>
                  </w:r>
                </w:p>
              </w:tc>
            </w:tr>
          </w:tbl>
          <w:p w14:paraId="1466A258" w14:textId="77777777" w:rsidR="00C93DD6" w:rsidRPr="0042664C" w:rsidRDefault="00C93DD6" w:rsidP="0042664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6746CE8" w14:textId="77777777" w:rsidR="008D46F0" w:rsidRPr="0042664C" w:rsidRDefault="008D46F0" w:rsidP="0042664C">
      <w:pPr>
        <w:spacing w:after="0" w:line="240" w:lineRule="auto"/>
        <w:rPr>
          <w:rFonts w:ascii="Garamond" w:eastAsia="Arial" w:hAnsi="Garamond" w:cs="Arial"/>
          <w:sz w:val="24"/>
          <w:szCs w:val="24"/>
        </w:rPr>
      </w:pPr>
    </w:p>
    <w:p w14:paraId="6B82F7A4" w14:textId="77777777" w:rsidR="008D46F0" w:rsidRDefault="005E424C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A Fővárosi tulajdonú vagyont a </w:t>
      </w:r>
      <w:r w:rsidR="00151664" w:rsidRPr="0042664C">
        <w:rPr>
          <w:rFonts w:ascii="Garamond" w:eastAsia="Arial" w:hAnsi="Garamond" w:cs="Arial"/>
          <w:sz w:val="28"/>
          <w:szCs w:val="28"/>
        </w:rPr>
        <w:t>Katona József Színház</w:t>
      </w:r>
      <w:r w:rsidRPr="0042664C">
        <w:rPr>
          <w:rFonts w:ascii="Garamond" w:eastAsia="Arial" w:hAnsi="Garamond" w:cs="Arial"/>
          <w:sz w:val="28"/>
          <w:szCs w:val="28"/>
        </w:rPr>
        <w:t xml:space="preserve"> a főkönyvében a "0" számlaosztályban tartja nyilván.</w:t>
      </w:r>
    </w:p>
    <w:p w14:paraId="7A8B0565" w14:textId="77777777" w:rsidR="00C26AA9" w:rsidRDefault="00C26AA9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425AEC1A" w14:textId="77777777" w:rsidR="00C26AA9" w:rsidRPr="0042664C" w:rsidRDefault="00C26AA9" w:rsidP="0042664C">
      <w:pPr>
        <w:spacing w:after="0" w:line="240" w:lineRule="auto"/>
        <w:jc w:val="both"/>
        <w:rPr>
          <w:rFonts w:ascii="Garamond" w:eastAsia="Arial" w:hAnsi="Garamond" w:cs="Arial"/>
          <w:sz w:val="28"/>
          <w:szCs w:val="28"/>
        </w:rPr>
      </w:pPr>
    </w:p>
    <w:p w14:paraId="24DAD786" w14:textId="77777777" w:rsidR="00C26AA9" w:rsidRDefault="00C26AA9" w:rsidP="0042664C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14:paraId="6B1D8B14" w14:textId="2E66EC13" w:rsidR="002E2A35" w:rsidRPr="0042664C" w:rsidRDefault="006E6E37" w:rsidP="0042664C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</w:rPr>
      </w:pPr>
      <w:r w:rsidRPr="0042664C">
        <w:rPr>
          <w:rFonts w:ascii="Garamond" w:eastAsia="Times New Roman" w:hAnsi="Garamond" w:cs="Arial"/>
          <w:b/>
          <w:bCs/>
          <w:sz w:val="28"/>
          <w:szCs w:val="28"/>
        </w:rPr>
        <w:t>Körny</w:t>
      </w:r>
      <w:r w:rsidR="002E7CDD">
        <w:rPr>
          <w:rFonts w:ascii="Garamond" w:eastAsia="Times New Roman" w:hAnsi="Garamond" w:cs="Arial"/>
          <w:b/>
          <w:bCs/>
          <w:sz w:val="28"/>
          <w:szCs w:val="28"/>
        </w:rPr>
        <w:t>e</w:t>
      </w:r>
      <w:r w:rsidRPr="0042664C">
        <w:rPr>
          <w:rFonts w:ascii="Garamond" w:eastAsia="Times New Roman" w:hAnsi="Garamond" w:cs="Arial"/>
          <w:b/>
          <w:bCs/>
          <w:sz w:val="28"/>
          <w:szCs w:val="28"/>
        </w:rPr>
        <w:t>zetvédelem</w:t>
      </w:r>
    </w:p>
    <w:p w14:paraId="676D6FDB" w14:textId="77777777" w:rsidR="00C93DD6" w:rsidRPr="0042664C" w:rsidRDefault="00C93DD6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</w:p>
    <w:p w14:paraId="6C690C7B" w14:textId="77777777" w:rsidR="006E6E37" w:rsidRPr="0042664C" w:rsidRDefault="006E6E37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42664C">
        <w:rPr>
          <w:rFonts w:ascii="Garamond" w:eastAsia="Times New Roman" w:hAnsi="Garamond" w:cs="Arial"/>
          <w:sz w:val="28"/>
          <w:szCs w:val="28"/>
        </w:rPr>
        <w:t>A Társaság tevékenységéből adódóan nem termel és nem tárol veszélyes hulladékot.</w:t>
      </w:r>
    </w:p>
    <w:p w14:paraId="1510C86B" w14:textId="3D7B7350" w:rsidR="006E6E37" w:rsidRPr="0042664C" w:rsidRDefault="006E6E37" w:rsidP="0042664C">
      <w:pPr>
        <w:spacing w:after="0" w:line="240" w:lineRule="auto"/>
        <w:rPr>
          <w:rFonts w:ascii="Garamond" w:eastAsia="Times New Roman" w:hAnsi="Garamond" w:cs="Arial"/>
          <w:sz w:val="28"/>
          <w:szCs w:val="28"/>
        </w:rPr>
      </w:pPr>
      <w:r w:rsidRPr="0042664C">
        <w:rPr>
          <w:rFonts w:ascii="Garamond" w:eastAsia="Times New Roman" w:hAnsi="Garamond" w:cs="Arial"/>
          <w:sz w:val="28"/>
          <w:szCs w:val="28"/>
        </w:rPr>
        <w:t xml:space="preserve">Közvetlenül környezetvédelemmel kapcsolatosan tárgyévben </w:t>
      </w:r>
      <w:r w:rsidR="00340B1B">
        <w:rPr>
          <w:rFonts w:ascii="Garamond" w:eastAsia="Times New Roman" w:hAnsi="Garamond" w:cs="Arial"/>
          <w:sz w:val="28"/>
          <w:szCs w:val="28"/>
        </w:rPr>
        <w:t>281</w:t>
      </w:r>
      <w:r w:rsidR="008B6BD9" w:rsidRPr="0042664C">
        <w:rPr>
          <w:rFonts w:ascii="Garamond" w:eastAsia="Times New Roman" w:hAnsi="Garamond" w:cs="Arial"/>
          <w:sz w:val="28"/>
          <w:szCs w:val="28"/>
        </w:rPr>
        <w:t xml:space="preserve"> </w:t>
      </w:r>
      <w:r w:rsidRPr="0042664C">
        <w:rPr>
          <w:rFonts w:ascii="Garamond" w:eastAsia="Times New Roman" w:hAnsi="Garamond" w:cs="Arial"/>
          <w:sz w:val="28"/>
          <w:szCs w:val="28"/>
        </w:rPr>
        <w:t xml:space="preserve"> e forint költség merült fel, a színház teljes ter</w:t>
      </w:r>
      <w:r w:rsidR="001F3320" w:rsidRPr="0042664C">
        <w:rPr>
          <w:rFonts w:ascii="Garamond" w:eastAsia="Times New Roman" w:hAnsi="Garamond" w:cs="Arial"/>
          <w:sz w:val="28"/>
          <w:szCs w:val="28"/>
        </w:rPr>
        <w:t>ü</w:t>
      </w:r>
      <w:r w:rsidRPr="0042664C">
        <w:rPr>
          <w:rFonts w:ascii="Garamond" w:eastAsia="Times New Roman" w:hAnsi="Garamond" w:cs="Arial"/>
          <w:sz w:val="28"/>
          <w:szCs w:val="28"/>
        </w:rPr>
        <w:t>letén szelektív hulladékgyűjtőket helyeztünk el.</w:t>
      </w:r>
    </w:p>
    <w:p w14:paraId="3FE55C8E" w14:textId="77777777" w:rsidR="00FE4C18" w:rsidRDefault="00FE4C18">
      <w:pPr>
        <w:rPr>
          <w:rFonts w:ascii="Garamond" w:eastAsia="Times New Roman" w:hAnsi="Garamond" w:cs="Times New Roman"/>
          <w:sz w:val="28"/>
          <w:szCs w:val="28"/>
        </w:rPr>
      </w:pPr>
    </w:p>
    <w:p w14:paraId="5D1C8974" w14:textId="440398CE" w:rsidR="008D46F0" w:rsidRPr="0042664C" w:rsidRDefault="005E424C" w:rsidP="0042664C">
      <w:pPr>
        <w:numPr>
          <w:ilvl w:val="0"/>
          <w:numId w:val="77"/>
        </w:num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b/>
          <w:sz w:val="28"/>
          <w:szCs w:val="28"/>
        </w:rPr>
        <w:t xml:space="preserve">Melléklet: </w:t>
      </w:r>
      <w:r w:rsidRPr="0042664C">
        <w:rPr>
          <w:rFonts w:ascii="Garamond" w:eastAsia="Arial" w:hAnsi="Garamond" w:cs="Arial"/>
          <w:sz w:val="28"/>
          <w:szCs w:val="28"/>
        </w:rPr>
        <w:t>Cash-flow kimutatás </w:t>
      </w:r>
      <w:r w:rsidRPr="0042664C">
        <w:rPr>
          <w:rFonts w:ascii="Garamond" w:eastAsia="Arial" w:hAnsi="Garamond" w:cs="Arial"/>
          <w:sz w:val="28"/>
          <w:szCs w:val="28"/>
        </w:rPr>
        <w:tab/>
      </w:r>
      <w:r w:rsidR="00DA2EF7" w:rsidRPr="0042664C">
        <w:rPr>
          <w:rFonts w:ascii="Garamond" w:eastAsia="Arial" w:hAnsi="Garamond" w:cs="Arial"/>
          <w:sz w:val="28"/>
          <w:szCs w:val="28"/>
        </w:rPr>
        <w:t xml:space="preserve">Katona József </w:t>
      </w:r>
      <w:r w:rsidRPr="0042664C">
        <w:rPr>
          <w:rFonts w:ascii="Garamond" w:eastAsia="Arial" w:hAnsi="Garamond" w:cs="Arial"/>
          <w:sz w:val="28"/>
          <w:szCs w:val="28"/>
        </w:rPr>
        <w:t>Színház Nonprofit Kft.</w:t>
      </w:r>
    </w:p>
    <w:p w14:paraId="2AD20720" w14:textId="77777777" w:rsidR="008D46F0" w:rsidRPr="0042664C" w:rsidRDefault="005E424C" w:rsidP="0042664C">
      <w:pPr>
        <w:tabs>
          <w:tab w:val="left" w:pos="669"/>
          <w:tab w:val="left" w:pos="610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 </w:t>
      </w:r>
      <w:r w:rsidRPr="0042664C">
        <w:rPr>
          <w:rFonts w:ascii="Garamond" w:eastAsia="Arial" w:hAnsi="Garamond" w:cs="Arial"/>
          <w:sz w:val="28"/>
          <w:szCs w:val="28"/>
        </w:rPr>
        <w:tab/>
        <w:t>Cégjegyzékszám:</w:t>
      </w:r>
      <w:r w:rsidR="00DA2EF7" w:rsidRPr="0042664C">
        <w:rPr>
          <w:rFonts w:ascii="Garamond" w:eastAsia="Arial" w:hAnsi="Garamond" w:cs="Arial"/>
          <w:sz w:val="28"/>
          <w:szCs w:val="28"/>
        </w:rPr>
        <w:t>01-09-963640</w:t>
      </w:r>
    </w:p>
    <w:p w14:paraId="56682440" w14:textId="77777777" w:rsidR="008D46F0" w:rsidRPr="0042664C" w:rsidRDefault="005E424C" w:rsidP="0042664C">
      <w:pPr>
        <w:tabs>
          <w:tab w:val="left" w:pos="669"/>
          <w:tab w:val="left" w:pos="6104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ab/>
        <w:t xml:space="preserve">Stat. szám: </w:t>
      </w:r>
      <w:r w:rsidR="00DA2EF7" w:rsidRPr="0042664C">
        <w:rPr>
          <w:rFonts w:ascii="Garamond" w:eastAsia="Arial" w:hAnsi="Garamond" w:cs="Arial"/>
          <w:sz w:val="28"/>
          <w:szCs w:val="28"/>
        </w:rPr>
        <w:t>23395761-9001-572-01</w:t>
      </w:r>
    </w:p>
    <w:p w14:paraId="74438BFB" w14:textId="77777777" w:rsidR="00FE4C18" w:rsidRDefault="00DA2EF7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         Adószám: 23395761-2-41</w:t>
      </w:r>
    </w:p>
    <w:p w14:paraId="5E5E0921" w14:textId="77777777" w:rsidR="00FE4C18" w:rsidRDefault="00FE4C18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5C5CAFF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009A19B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C8992A5" w14:textId="77777777" w:rsidR="00C26AA9" w:rsidRDefault="00C26AA9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22D4217" w14:textId="42B40116" w:rsidR="0025318B" w:rsidRDefault="0025318B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lastRenderedPageBreak/>
        <w:t>Nyilatkozat</w:t>
      </w:r>
    </w:p>
    <w:p w14:paraId="6D4D1F3B" w14:textId="77777777" w:rsidR="0025318B" w:rsidRDefault="0025318B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E9A7D24" w14:textId="72AAE75C" w:rsidR="0025318B" w:rsidRDefault="0025318B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2020-as évünket meghatározta a COVI-19 világjárvány. Áthúzta terveinket, megváltoztatta életünket, eltörölte a tervezett bevételeinket és rapid módon alakította át a színházi gondolkodásunkat is. Videó tárunkat úgy fejlesztettük, hogy kis</w:t>
      </w:r>
      <w:r w:rsidR="009F1A7D">
        <w:rPr>
          <w:rFonts w:ascii="Garamond" w:eastAsia="Arial" w:hAnsi="Garamond" w:cs="Arial"/>
          <w:sz w:val="28"/>
          <w:szCs w:val="28"/>
        </w:rPr>
        <w:t>e</w:t>
      </w:r>
      <w:r>
        <w:rPr>
          <w:rFonts w:ascii="Garamond" w:eastAsia="Arial" w:hAnsi="Garamond" w:cs="Arial"/>
          <w:sz w:val="28"/>
          <w:szCs w:val="28"/>
        </w:rPr>
        <w:t>bb előadásokat megfelelő minőségben magunk is rögzíteni tudjunk.</w:t>
      </w:r>
      <w:r w:rsidR="002D2BD2">
        <w:rPr>
          <w:rFonts w:ascii="Garamond" w:eastAsia="Arial" w:hAnsi="Garamond" w:cs="Arial"/>
          <w:sz w:val="28"/>
          <w:szCs w:val="28"/>
        </w:rPr>
        <w:t xml:space="preserve"> Két online szolgáltatóval is megállapodtunk, elindítottuk a streamelt előadások közvetítését.</w:t>
      </w:r>
    </w:p>
    <w:p w14:paraId="24C69E12" w14:textId="7BEEAA2E" w:rsidR="002D2BD2" w:rsidRDefault="002D2BD2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Ezzel egyrészt folyamatos munkát biztosítottunk a dolgozóinknak, másrészt a kieső jegybevételünk egy részét is pótoltuk. Ennek köszönhetően működésben tudtuk tartani színházunkat az alábbi szempontok és események szerint</w:t>
      </w:r>
    </w:p>
    <w:p w14:paraId="217AB7EC" w14:textId="77777777" w:rsidR="002D2BD2" w:rsidRDefault="002D2BD2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4D8A89B0" w14:textId="77777777" w:rsidR="002D2BD2" w:rsidRDefault="002D2BD2" w:rsidP="002D2BD2">
      <w:pPr>
        <w:pStyle w:val="Listaszerbekezds"/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2D2BD2">
        <w:rPr>
          <w:rFonts w:ascii="Garamond" w:eastAsia="Arial" w:hAnsi="Garamond" w:cs="Arial"/>
          <w:sz w:val="28"/>
          <w:szCs w:val="28"/>
        </w:rPr>
        <w:t>a Társaságnál létszámleépítés nem történt. A színházi zárás a törvényi rendelkezések szerint történt.</w:t>
      </w:r>
    </w:p>
    <w:p w14:paraId="243BCE50" w14:textId="147C5A9F" w:rsidR="002D2BD2" w:rsidRDefault="002D2BD2" w:rsidP="002D2BD2">
      <w:pPr>
        <w:pStyle w:val="Listaszerbekezds"/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2D2BD2">
        <w:rPr>
          <w:rFonts w:ascii="Garamond" w:eastAsia="Arial" w:hAnsi="Garamond" w:cs="Arial"/>
          <w:sz w:val="28"/>
          <w:szCs w:val="28"/>
        </w:rPr>
        <w:t>a színház</w:t>
      </w:r>
      <w:r>
        <w:rPr>
          <w:rFonts w:ascii="Garamond" w:eastAsia="Arial" w:hAnsi="Garamond" w:cs="Arial"/>
          <w:sz w:val="28"/>
          <w:szCs w:val="28"/>
        </w:rPr>
        <w:t xml:space="preserve"> működést átértékeltük, bevezettük a streamelt előadások értékes</w:t>
      </w:r>
      <w:r w:rsidR="00C26AA9">
        <w:rPr>
          <w:rFonts w:ascii="Garamond" w:eastAsia="Arial" w:hAnsi="Garamond" w:cs="Arial"/>
          <w:sz w:val="28"/>
          <w:szCs w:val="28"/>
        </w:rPr>
        <w:t>í</w:t>
      </w:r>
      <w:r>
        <w:rPr>
          <w:rFonts w:ascii="Garamond" w:eastAsia="Arial" w:hAnsi="Garamond" w:cs="Arial"/>
          <w:sz w:val="28"/>
          <w:szCs w:val="28"/>
        </w:rPr>
        <w:t>tését,</w:t>
      </w:r>
      <w:r w:rsidR="00C26AA9">
        <w:rPr>
          <w:rFonts w:ascii="Garamond" w:eastAsia="Arial" w:hAnsi="Garamond" w:cs="Arial"/>
          <w:sz w:val="28"/>
          <w:szCs w:val="28"/>
        </w:rPr>
        <w:t xml:space="preserve"> </w:t>
      </w:r>
      <w:r>
        <w:rPr>
          <w:rFonts w:ascii="Garamond" w:eastAsia="Arial" w:hAnsi="Garamond" w:cs="Arial"/>
          <w:sz w:val="28"/>
          <w:szCs w:val="28"/>
        </w:rPr>
        <w:t>közvetítését.</w:t>
      </w:r>
    </w:p>
    <w:p w14:paraId="01AD411C" w14:textId="2A7CF54B" w:rsidR="00C26AA9" w:rsidRDefault="00C26AA9" w:rsidP="002D2BD2">
      <w:pPr>
        <w:pStyle w:val="Listaszerbekezds"/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szerződéses kötelezettségünknek eleget tettünk</w:t>
      </w:r>
    </w:p>
    <w:p w14:paraId="6EA77D40" w14:textId="35207764" w:rsidR="00C26AA9" w:rsidRDefault="00C26AA9" w:rsidP="002D2BD2">
      <w:pPr>
        <w:pStyle w:val="Listaszerbekezds"/>
        <w:numPr>
          <w:ilvl w:val="0"/>
          <w:numId w:val="80"/>
        </w:num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Likviditási problémánk nincs, az évet pozitív eredménnyel zártuk</w:t>
      </w:r>
    </w:p>
    <w:p w14:paraId="16DAFE2A" w14:textId="77777777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42839D0" w14:textId="0983BBE1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A 2021.évi üzleti tervünk feszes gazdálkodásra épült, támaszkodva a fenntartó támogatására és a működésünkből származó jegybevételre. Mindig arra törekszünk, hogy a bevételünk fedezze a kiadásainkat és legyen biztonsági tartalékunk.</w:t>
      </w:r>
    </w:p>
    <w:p w14:paraId="1DCB617C" w14:textId="77777777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1E67951C" w14:textId="77777777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06D01C75" w14:textId="055604DD" w:rsidR="00C26AA9" w:rsidRDefault="00BC0B4D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>Kötelezettségeinket mindig határidőre teljesítettük, fizetési nehézségünk nincs.</w:t>
      </w:r>
    </w:p>
    <w:p w14:paraId="71811FE6" w14:textId="77777777" w:rsidR="00D9595B" w:rsidRDefault="00D9595B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78E05A57" w14:textId="77777777" w:rsid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1F6B164" w14:textId="77777777" w:rsidR="00C26AA9" w:rsidRPr="00C26AA9" w:rsidRDefault="00C26AA9" w:rsidP="00C26AA9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3A4C0826" w14:textId="77777777" w:rsidR="002D2BD2" w:rsidRPr="002D2BD2" w:rsidRDefault="002D2BD2" w:rsidP="002D2BD2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  <w:sz w:val="28"/>
          <w:szCs w:val="28"/>
        </w:rPr>
      </w:pPr>
    </w:p>
    <w:p w14:paraId="58911506" w14:textId="74789F0C" w:rsidR="00FE4C18" w:rsidRPr="0042664C" w:rsidRDefault="00FE4C18" w:rsidP="00FE4C18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Kelt 202</w:t>
      </w:r>
      <w:r w:rsidR="002132B7">
        <w:rPr>
          <w:rFonts w:ascii="Garamond" w:eastAsia="Arial" w:hAnsi="Garamond" w:cs="Arial"/>
          <w:sz w:val="28"/>
          <w:szCs w:val="28"/>
        </w:rPr>
        <w:t>1</w:t>
      </w:r>
      <w:r w:rsidRPr="0042664C">
        <w:rPr>
          <w:rFonts w:ascii="Garamond" w:eastAsia="Arial" w:hAnsi="Garamond" w:cs="Arial"/>
          <w:sz w:val="28"/>
          <w:szCs w:val="28"/>
        </w:rPr>
        <w:t>. 03.</w:t>
      </w:r>
      <w:r w:rsidR="006577E6">
        <w:rPr>
          <w:rFonts w:ascii="Garamond" w:eastAsia="Arial" w:hAnsi="Garamond" w:cs="Arial"/>
          <w:sz w:val="28"/>
          <w:szCs w:val="28"/>
        </w:rPr>
        <w:t>10.</w:t>
      </w:r>
    </w:p>
    <w:p w14:paraId="50E05F72" w14:textId="77777777" w:rsidR="00FE4C18" w:rsidRPr="0042664C" w:rsidRDefault="00FE4C18" w:rsidP="00FE4C18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>Név: Máté Gábor</w:t>
      </w:r>
      <w:bookmarkStart w:id="1" w:name="_GoBack"/>
      <w:bookmarkEnd w:id="1"/>
    </w:p>
    <w:p w14:paraId="4ABA7134" w14:textId="77777777" w:rsidR="00FE4C18" w:rsidRPr="0042664C" w:rsidRDefault="00FE4C18" w:rsidP="00FE4C18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  <w:r w:rsidRPr="0042664C">
        <w:rPr>
          <w:rFonts w:ascii="Garamond" w:eastAsia="Arial" w:hAnsi="Garamond" w:cs="Arial"/>
          <w:sz w:val="28"/>
          <w:szCs w:val="28"/>
        </w:rPr>
        <w:t xml:space="preserve">Beosztás: ügyvezető igazgató </w:t>
      </w:r>
    </w:p>
    <w:p w14:paraId="6D95BB18" w14:textId="77777777" w:rsidR="00FE4C18" w:rsidRPr="0042664C" w:rsidRDefault="00FE4C18" w:rsidP="00FE4C18">
      <w:pPr>
        <w:tabs>
          <w:tab w:val="left" w:pos="5103"/>
        </w:tabs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</w:p>
    <w:p w14:paraId="24377471" w14:textId="77777777" w:rsidR="00FE4C18" w:rsidRPr="00FE4C18" w:rsidRDefault="00FE4C18" w:rsidP="00FE4C18">
      <w:pPr>
        <w:numPr>
          <w:ilvl w:val="0"/>
          <w:numId w:val="78"/>
        </w:numPr>
        <w:spacing w:after="0" w:line="240" w:lineRule="auto"/>
        <w:rPr>
          <w:rFonts w:ascii="Garamond" w:eastAsia="Arial" w:hAnsi="Garamond" w:cs="Arial"/>
          <w:sz w:val="28"/>
          <w:szCs w:val="28"/>
        </w:rPr>
      </w:pPr>
      <w:r w:rsidRPr="00FE4C18">
        <w:rPr>
          <w:rFonts w:ascii="Garamond" w:eastAsia="Arial" w:hAnsi="Garamond" w:cs="Arial"/>
          <w:b/>
          <w:sz w:val="24"/>
          <w:szCs w:val="24"/>
        </w:rPr>
        <w:t>Melléklet: A Sztv. 88. § (9) bekezdése és 89. § (4) bekezdésének d) pontja alapján a kiegészítő mellékletben feltüntetendő, de a 2011. évi CXII. tv. (Info törvény) és a 2016/679/EK Európai Általános Adatvédelmi Rendelet (GDPR)</w:t>
      </w:r>
      <w:r w:rsidRPr="00FE4C18">
        <w:rPr>
          <w:rFonts w:ascii="Garamond" w:eastAsia="Arial" w:hAnsi="Garamond" w:cs="Arial"/>
          <w:sz w:val="24"/>
          <w:szCs w:val="24"/>
        </w:rPr>
        <w:t xml:space="preserve"> rendelkezései miatt elkülönítve kezelendő</w:t>
      </w:r>
      <w:r w:rsidRPr="00FE4C18">
        <w:rPr>
          <w:rFonts w:ascii="Garamond" w:eastAsia="Arial" w:hAnsi="Garamond" w:cs="Arial"/>
          <w:b/>
          <w:sz w:val="24"/>
          <w:szCs w:val="24"/>
        </w:rPr>
        <w:t xml:space="preserve"> </w:t>
      </w:r>
      <w:r w:rsidRPr="00FE4C18">
        <w:rPr>
          <w:rFonts w:ascii="Garamond" w:eastAsia="Arial" w:hAnsi="Garamond" w:cs="Arial"/>
          <w:sz w:val="24"/>
          <w:szCs w:val="24"/>
        </w:rPr>
        <w:t>személyes adatok</w:t>
      </w:r>
      <w:r w:rsidRPr="00FE4C18">
        <w:rPr>
          <w:rFonts w:ascii="Garamond" w:eastAsia="Arial" w:hAnsi="Garamond" w:cs="Arial"/>
          <w:sz w:val="28"/>
          <w:szCs w:val="28"/>
        </w:rPr>
        <w:br w:type="page"/>
      </w:r>
    </w:p>
    <w:p w14:paraId="7E7ADC1A" w14:textId="77777777" w:rsidR="008D46F0" w:rsidRPr="00FE4C18" w:rsidRDefault="008D46F0" w:rsidP="0042664C">
      <w:pPr>
        <w:tabs>
          <w:tab w:val="left" w:pos="669"/>
          <w:tab w:val="left" w:pos="6104"/>
          <w:tab w:val="left" w:pos="6766"/>
          <w:tab w:val="left" w:pos="7926"/>
          <w:tab w:val="left" w:pos="9126"/>
        </w:tabs>
        <w:spacing w:after="0" w:line="240" w:lineRule="auto"/>
        <w:rPr>
          <w:rFonts w:ascii="Garamond" w:eastAsia="Arial" w:hAnsi="Garamond" w:cs="Arial"/>
        </w:rPr>
      </w:pPr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4159"/>
        <w:gridCol w:w="684"/>
        <w:gridCol w:w="1023"/>
        <w:gridCol w:w="1199"/>
        <w:gridCol w:w="975"/>
        <w:gridCol w:w="348"/>
      </w:tblGrid>
      <w:tr w:rsidR="008D46F0" w:rsidRPr="00FE4C18" w14:paraId="19BC3889" w14:textId="77777777">
        <w:tc>
          <w:tcPr>
            <w:tcW w:w="1013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5AD578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" w:hAnsi="Garamond" w:cs="Arial"/>
                <w:b/>
              </w:rPr>
              <w:t>CASH-FLOW KIMUTATÁS</w:t>
            </w:r>
          </w:p>
        </w:tc>
      </w:tr>
      <w:tr w:rsidR="008D46F0" w:rsidRPr="00FE4C18" w14:paraId="3F63CF5C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4D18E5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64FD1F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F36C97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3DAF6A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2352F2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zer forint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5E8D69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BD1937B" w14:textId="77777777">
        <w:trPr>
          <w:gridAfter w:val="1"/>
          <w:wAfter w:w="542" w:type="dxa"/>
        </w:trPr>
        <w:tc>
          <w:tcPr>
            <w:tcW w:w="600" w:type="dxa"/>
            <w:vMerge w:val="restart"/>
            <w:tcBorders>
              <w:top w:val="single" w:sz="12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7316E193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Sor</w:t>
            </w:r>
            <w:r w:rsidRPr="00FE4C18">
              <w:rPr>
                <w:rFonts w:ascii="Garamond" w:eastAsia="Arial CE" w:hAnsi="Garamond" w:cs="Arial CE"/>
                <w:b/>
              </w:rPr>
              <w:br/>
              <w:t>szám</w:t>
            </w:r>
          </w:p>
        </w:tc>
        <w:tc>
          <w:tcPr>
            <w:tcW w:w="4925" w:type="dxa"/>
            <w:tcBorders>
              <w:top w:val="single" w:sz="12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FD8A67C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MEGNEVEZÉS</w:t>
            </w:r>
          </w:p>
        </w:tc>
        <w:tc>
          <w:tcPr>
            <w:tcW w:w="571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577B40B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LŐ-</w:t>
            </w:r>
          </w:p>
        </w:tc>
        <w:tc>
          <w:tcPr>
            <w:tcW w:w="1160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1C42F166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BÁZIS</w:t>
            </w:r>
          </w:p>
        </w:tc>
        <w:tc>
          <w:tcPr>
            <w:tcW w:w="1200" w:type="dxa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4F33A301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TÁRGYÉV</w:t>
            </w:r>
          </w:p>
        </w:tc>
        <w:tc>
          <w:tcPr>
            <w:tcW w:w="1140" w:type="dxa"/>
            <w:vMerge w:val="restart"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000000" w:fill="BFBFBF"/>
            <w:tcMar>
              <w:left w:w="70" w:type="dxa"/>
              <w:right w:w="70" w:type="dxa"/>
            </w:tcMar>
            <w:vAlign w:val="center"/>
          </w:tcPr>
          <w:p w14:paraId="0B014C1C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ndex %</w:t>
            </w:r>
          </w:p>
        </w:tc>
      </w:tr>
      <w:tr w:rsidR="008D46F0" w:rsidRPr="00FE4C18" w14:paraId="6AB4CDCB" w14:textId="77777777">
        <w:trPr>
          <w:gridAfter w:val="1"/>
          <w:wAfter w:w="542" w:type="dxa"/>
        </w:trPr>
        <w:tc>
          <w:tcPr>
            <w:tcW w:w="600" w:type="dxa"/>
            <w:vMerge/>
            <w:tcBorders>
              <w:top w:val="single" w:sz="12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13B032" w14:textId="77777777" w:rsidR="008D46F0" w:rsidRPr="00FE4C18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</w:rPr>
            </w:pP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085B5831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3353041A" w14:textId="77777777" w:rsidR="008D46F0" w:rsidRPr="00FE4C18" w:rsidRDefault="005E424C" w:rsidP="0042664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JEL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12D12B0C" w14:textId="77777777" w:rsidR="008D46F0" w:rsidRPr="00FE4C18" w:rsidRDefault="005E424C" w:rsidP="00340B1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201</w:t>
            </w:r>
            <w:r w:rsidR="00340B1B">
              <w:rPr>
                <w:rFonts w:ascii="Garamond" w:eastAsia="Arial CE" w:hAnsi="Garamond" w:cs="Arial CE"/>
                <w:b/>
              </w:rPr>
              <w:t>9</w:t>
            </w:r>
            <w:r w:rsidRPr="00FE4C18">
              <w:rPr>
                <w:rFonts w:ascii="Garamond" w:eastAsia="Arial CE" w:hAnsi="Garamond" w:cs="Arial CE"/>
                <w:b/>
              </w:rPr>
              <w:t>.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C0C0C0"/>
            <w:tcMar>
              <w:left w:w="70" w:type="dxa"/>
              <w:right w:w="70" w:type="dxa"/>
            </w:tcMar>
            <w:vAlign w:val="bottom"/>
          </w:tcPr>
          <w:p w14:paraId="7D6D176A" w14:textId="77777777" w:rsidR="008D46F0" w:rsidRPr="00FE4C18" w:rsidRDefault="005E424C" w:rsidP="00340B1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20</w:t>
            </w:r>
            <w:r w:rsidR="00340B1B">
              <w:rPr>
                <w:rFonts w:ascii="Garamond" w:eastAsia="Arial CE" w:hAnsi="Garamond" w:cs="Arial CE"/>
                <w:b/>
              </w:rPr>
              <w:t>20</w:t>
            </w:r>
            <w:r w:rsidRPr="00FE4C18">
              <w:rPr>
                <w:rFonts w:ascii="Garamond" w:eastAsia="Arial CE" w:hAnsi="Garamond" w:cs="Arial CE"/>
                <w:b/>
              </w:rPr>
              <w:t>.</w:t>
            </w:r>
          </w:p>
        </w:tc>
        <w:tc>
          <w:tcPr>
            <w:tcW w:w="1140" w:type="dxa"/>
            <w:vMerge/>
            <w:tcBorders>
              <w:top w:val="single" w:sz="12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283637" w14:textId="77777777" w:rsidR="008D46F0" w:rsidRPr="00FE4C18" w:rsidRDefault="008D46F0" w:rsidP="0042664C">
            <w:pPr>
              <w:keepNext/>
              <w:spacing w:after="0" w:line="240" w:lineRule="auto"/>
              <w:jc w:val="center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2BBD76E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6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47E19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.</w:t>
            </w:r>
          </w:p>
        </w:tc>
        <w:tc>
          <w:tcPr>
            <w:tcW w:w="4925" w:type="dxa"/>
            <w:tcBorders>
              <w:top w:val="single" w:sz="6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1A5B5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dózás előtti eredmény</w:t>
            </w:r>
          </w:p>
        </w:tc>
        <w:tc>
          <w:tcPr>
            <w:tcW w:w="571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3B199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51733A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89097</w:t>
            </w:r>
          </w:p>
        </w:tc>
        <w:tc>
          <w:tcPr>
            <w:tcW w:w="120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2BE228E" w14:textId="67F2450D" w:rsidR="008D46F0" w:rsidRPr="00FE4C18" w:rsidRDefault="00F379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94877</w:t>
            </w:r>
          </w:p>
        </w:tc>
        <w:tc>
          <w:tcPr>
            <w:tcW w:w="1140" w:type="dxa"/>
            <w:tcBorders>
              <w:top w:val="single" w:sz="6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407B0E" w14:textId="41A9911D" w:rsidR="008D46F0" w:rsidRPr="00FE4C18" w:rsidRDefault="008D46F0" w:rsidP="0086181B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13D0DEFD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87DD0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363BB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lszámolt amortizáció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9DB8D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C8F662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02515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5A0E51F" w14:textId="544FE80D" w:rsidR="008D46F0" w:rsidRPr="00FE4C18" w:rsidRDefault="00F3796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68507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8828FBC" w14:textId="6A49BF4E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2BA47FE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07528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F5A48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lszámolt értékvesztés és visszaírá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8B51A8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C72D7E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29183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92967F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15810484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CB547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3748F7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Céltartalékképzés és felhasználás különbözet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B04BC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B56F345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BF74D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F1F642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2691E17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96FAD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8210CF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értékesítésének eredmény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FB9F9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27779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B22E998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681F9F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9C9FD92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836FB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6299D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Szállítói kötelezettsége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B5F5A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DC1E3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4292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1240079" w14:textId="18861CE2" w:rsidR="008D46F0" w:rsidRPr="00FE4C18" w:rsidRDefault="00F3796B" w:rsidP="00FC0548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209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D330816" w14:textId="00E1CC50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2C4AC6C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11B21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7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2EAE7D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Egyéb rövidlejáratú kötelezettség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CCECC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8A3BD99" w14:textId="77777777" w:rsidR="008D46F0" w:rsidRPr="00FE4C18" w:rsidRDefault="00D276E4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317666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CAD585F" w14:textId="6C0EBBA0" w:rsidR="008D46F0" w:rsidRPr="00FE4C18" w:rsidRDefault="00F3796B" w:rsidP="004B0020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23951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23FA6C" w14:textId="36ED927F" w:rsidR="008D46F0" w:rsidRPr="00FE4C18" w:rsidRDefault="008D46F0" w:rsidP="004B0020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37E3451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BB83C9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8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FA7D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Passzív időbeli elhatároláso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AA740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731D14A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8323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D36C5D1" w14:textId="0C40EBCE" w:rsidR="008D46F0" w:rsidRPr="00FE4C18" w:rsidRDefault="00F3796B" w:rsidP="00FC0548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5470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4FDD22" w14:textId="21EF44FB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346D515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4DE076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9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CECCE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evőkövetelés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98065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376569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46459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3A3D04" w14:textId="349043F6" w:rsidR="008D46F0" w:rsidRPr="00FE4C18" w:rsidRDefault="00A251CD" w:rsidP="00A251CD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23842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43B46C" w14:textId="7D20B940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036B0F6C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D6B36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0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7AE2C4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orgóeszközök (vevő és pénzeszköz nélküli)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FE449F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F5B9AE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21915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E13037" w14:textId="66570083" w:rsidR="008D46F0" w:rsidRPr="00FE4C18" w:rsidRDefault="00A251CD" w:rsidP="00A251CD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530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0365F4" w14:textId="387F6CDB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76576A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3B442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1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B3570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ktív időbeli elhatároláso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1F6C5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C8CC8B6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59309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FCA618" w14:textId="630F9C5B" w:rsidR="008D46F0" w:rsidRPr="00FE4C18" w:rsidRDefault="00A251C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323600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7C8E21" w14:textId="4635F635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5F77686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A85EFB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4ADDE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izetett, fizetendő adó (nyereség után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30DD1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9F595B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735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B33DE42" w14:textId="220ED68C" w:rsidR="008D46F0" w:rsidRPr="00FE4C18" w:rsidRDefault="00A251C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341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E280E3" w14:textId="094C08EE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180D44E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EDB6B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86C51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Fizetett, fizetendő osztalék, részesed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44224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DE3F89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DC4FAB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D254D5" w14:textId="77777777" w:rsidR="008D46F0" w:rsidRPr="00FE4C18" w:rsidRDefault="008D46F0" w:rsidP="0042664C">
            <w:pPr>
              <w:spacing w:after="0" w:line="240" w:lineRule="auto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7F124988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8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18028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.</w:t>
            </w:r>
          </w:p>
        </w:tc>
        <w:tc>
          <w:tcPr>
            <w:tcW w:w="4925" w:type="dxa"/>
            <w:tcBorders>
              <w:top w:val="single" w:sz="8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425642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SZOKÁSOS TEVÉKENYSÉGBŐL SZÁRMAZÓ PÉNZ-</w:t>
            </w:r>
          </w:p>
        </w:tc>
        <w:tc>
          <w:tcPr>
            <w:tcW w:w="571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813DE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E31D204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221163</w:t>
            </w:r>
          </w:p>
        </w:tc>
        <w:tc>
          <w:tcPr>
            <w:tcW w:w="120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852B546" w14:textId="68EE3FE6" w:rsidR="008D46F0" w:rsidRPr="00FE4C18" w:rsidRDefault="00A251C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219641</w:t>
            </w:r>
          </w:p>
        </w:tc>
        <w:tc>
          <w:tcPr>
            <w:tcW w:w="114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80125C2" w14:textId="0DF77336" w:rsidR="008D46F0" w:rsidRPr="00FE4C18" w:rsidRDefault="008D46F0" w:rsidP="00230AC2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1E8DB151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9BE03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F66B7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ESZKÖZVÁLTOZÁS (MÜKÖDÉ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986607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2FAF11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5BE02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B28B10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7B001DC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D8355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83E87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beszerzés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79A8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4C665B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154157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FF9443" w14:textId="2E4987C3" w:rsidR="008D46F0" w:rsidRPr="00FE4C18" w:rsidRDefault="00A251C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-60772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E7BB0F" w14:textId="7C2FB18B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6178D15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83CB7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12067A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Befektetett eszközök elad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35FF1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988B5E8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B74BDD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E63B2B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3650975F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302CB1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363A2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apott osztalék, részesed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4629DE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6505A52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A5C67F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BCAD48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3130A40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CCBE6C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I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618D9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BEFEKTETÉSI TEVÉKENYSÉGBŐL SZÁRMAZÓ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A822BF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DD15C4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154157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98F026" w14:textId="55EA0194" w:rsidR="008D46F0" w:rsidRPr="00FE4C18" w:rsidRDefault="00A251CD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60772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41A3AB" w14:textId="3FE0BA9B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</w:tr>
      <w:tr w:rsidR="008D46F0" w:rsidRPr="00FE4C18" w14:paraId="2AD52F62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2106C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B1C053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ESZKÖZVÁLTOZÁS (BEFEKTETÉ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D01A9C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3DA64F3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5F8036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6C691D4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  <w:tr w:rsidR="008D46F0" w:rsidRPr="00FE4C18" w14:paraId="45134C97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8" w:space="0" w:color="953735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87936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7.</w:t>
            </w:r>
          </w:p>
        </w:tc>
        <w:tc>
          <w:tcPr>
            <w:tcW w:w="4925" w:type="dxa"/>
            <w:tcBorders>
              <w:top w:val="single" w:sz="8" w:space="0" w:color="953735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F2D9C6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 xml:space="preserve">Részvénykibocsátás, tőkebevonás bevétele </w:t>
            </w:r>
          </w:p>
        </w:tc>
        <w:tc>
          <w:tcPr>
            <w:tcW w:w="571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D4C1D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1CA94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A96B24D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8" w:space="0" w:color="953735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24325F0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73534F6A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6E25F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8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B3E1F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vénykibocsátás bevétel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BF02A5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794A684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C4F32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AB16A9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0B2016EE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E1A7B8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19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903061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itel és kölcsön felvétele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40CDAA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2DD52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557C6E9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76AEE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856414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91C617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0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D48E4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osszú lejáratú adott kölcsönök, elhelyezett bankbetétek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563883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66DB64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9F73A7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8B555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579BD2A5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01303A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7F123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törlesztése, megszüntetése, bevált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9EB13A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A5D2283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201F4A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01458B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B2B4DD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FECFB7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1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177601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églegesen kapott pénzeszköz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BAF239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+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8F5E0CC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BBDFD1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2A3A630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47B9E3C7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754FE4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2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AAC75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Részvénybevonás, tőkekivonás (tőkeleszállítás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CAE82F6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DE30B3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A31C33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1A584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111902F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1641B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3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87CA55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vény visszafizet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0E01A2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05732D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C4532B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5B6CE66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5F7FC6E3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792698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4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E7770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itel, kölcsön törlesztés, visszafizetés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8CDFB3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12C601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E6F9279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52FB4E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10902E3B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3FDCD5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5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ABBDC3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Hosszú lejáratú adott kölcsönök, elhelyezett bankbetétek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FB569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C358C0A" w14:textId="77777777" w:rsidR="008D46F0" w:rsidRPr="00FE4C18" w:rsidRDefault="005E424C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0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D4A236B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03D73CC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46E1A64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64A4E1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6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BA2E58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Véglegesen átadott pénzeszköz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34D559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(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8D8ABEA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B47FCB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3B79223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2F6346F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F7215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27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C76E4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Alapítókkal szembeni, ill. egyéb hosszú lejáratú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DEB24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469F36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FABBDA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A97F746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4B2EFD00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8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A4677C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C6D7432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kötelezettsége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E0F5B69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E329C4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6A2B839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8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82276A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85FD5A3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4ACCDA0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II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4597127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ÜGYI MŰVELETEKBŐL SZÁRMAZÓ PÉNZESZKÖZ-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656D2F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BE71EFF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C9D065B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09DC94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249EA466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6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F9386B5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6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A3CC4E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VÁLTOZÁS (FINANSZÍROZÁSI CASH-FLOW)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BE1C498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 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F3FE984" w14:textId="77777777" w:rsidR="008D46F0" w:rsidRPr="00FE4C18" w:rsidRDefault="005E424C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0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8" w:space="0" w:color="953735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1EE2ED0" w14:textId="77777777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6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986D4CD" w14:textId="77777777" w:rsidR="008D46F0" w:rsidRPr="00FE4C18" w:rsidRDefault="008D46F0" w:rsidP="0042664C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46F0" w:rsidRPr="00FE4C18" w14:paraId="6CEB7F2D" w14:textId="77777777">
        <w:trPr>
          <w:gridAfter w:val="1"/>
          <w:wAfter w:w="542" w:type="dxa"/>
        </w:trPr>
        <w:tc>
          <w:tcPr>
            <w:tcW w:w="600" w:type="dxa"/>
            <w:tcBorders>
              <w:top w:val="single" w:sz="0" w:space="0" w:color="000000"/>
              <w:left w:val="single" w:sz="12" w:space="0" w:color="953735"/>
              <w:bottom w:val="single" w:sz="12" w:space="0" w:color="953735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15B46B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IV.</w:t>
            </w:r>
          </w:p>
        </w:tc>
        <w:tc>
          <w:tcPr>
            <w:tcW w:w="4925" w:type="dxa"/>
            <w:tcBorders>
              <w:top w:val="single" w:sz="0" w:space="0" w:color="000000"/>
              <w:left w:val="single" w:sz="8" w:space="0" w:color="953735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B76521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PÉNZESZKÖZÖK VÁLTOZÁSA</w:t>
            </w:r>
          </w:p>
        </w:tc>
        <w:tc>
          <w:tcPr>
            <w:tcW w:w="571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AF915D" w14:textId="77777777" w:rsidR="008D46F0" w:rsidRPr="00FE4C18" w:rsidRDefault="005E424C" w:rsidP="0042664C">
            <w:pPr>
              <w:spacing w:after="0" w:line="240" w:lineRule="auto"/>
              <w:rPr>
                <w:rFonts w:ascii="Garamond" w:hAnsi="Garamond"/>
              </w:rPr>
            </w:pPr>
            <w:r w:rsidRPr="00FE4C18">
              <w:rPr>
                <w:rFonts w:ascii="Garamond" w:eastAsia="Arial CE" w:hAnsi="Garamond" w:cs="Arial CE"/>
                <w:b/>
              </w:rPr>
              <w:t>(+/-)</w:t>
            </w:r>
          </w:p>
        </w:tc>
        <w:tc>
          <w:tcPr>
            <w:tcW w:w="116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683F41" w14:textId="77777777" w:rsidR="008D46F0" w:rsidRPr="00FE4C18" w:rsidRDefault="00340B1B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67006</w:t>
            </w:r>
          </w:p>
        </w:tc>
        <w:tc>
          <w:tcPr>
            <w:tcW w:w="120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8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4F695F" w14:textId="17164987" w:rsidR="008D46F0" w:rsidRPr="00FE4C18" w:rsidRDefault="00A251CD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158869</w:t>
            </w:r>
          </w:p>
        </w:tc>
        <w:tc>
          <w:tcPr>
            <w:tcW w:w="1140" w:type="dxa"/>
            <w:tcBorders>
              <w:top w:val="single" w:sz="0" w:space="0" w:color="000000"/>
              <w:left w:val="single" w:sz="0" w:space="0" w:color="000000"/>
              <w:bottom w:val="single" w:sz="12" w:space="0" w:color="953735"/>
              <w:right w:val="single" w:sz="12" w:space="0" w:color="953735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8A3A4D" w14:textId="27BBFF0F" w:rsidR="008D46F0" w:rsidRPr="00FE4C18" w:rsidRDefault="008D46F0" w:rsidP="0042664C">
            <w:pPr>
              <w:spacing w:after="0" w:line="240" w:lineRule="auto"/>
              <w:jc w:val="right"/>
              <w:rPr>
                <w:rFonts w:ascii="Garamond" w:eastAsia="Calibri" w:hAnsi="Garamond" w:cs="Calibri"/>
              </w:rPr>
            </w:pPr>
          </w:p>
        </w:tc>
      </w:tr>
    </w:tbl>
    <w:p w14:paraId="217ACE12" w14:textId="77777777" w:rsidR="00FE4C18" w:rsidRDefault="00FE4C18" w:rsidP="0042664C">
      <w:pPr>
        <w:spacing w:before="120" w:after="0" w:line="240" w:lineRule="auto"/>
        <w:rPr>
          <w:rFonts w:ascii="Garamond" w:eastAsia="Arial" w:hAnsi="Garamond" w:cs="Arial"/>
          <w:sz w:val="28"/>
          <w:szCs w:val="28"/>
        </w:rPr>
      </w:pPr>
    </w:p>
    <w:p w14:paraId="7F405197" w14:textId="77777777" w:rsidR="00FE4C18" w:rsidRDefault="00FE4C18">
      <w:pPr>
        <w:rPr>
          <w:rFonts w:ascii="Garamond" w:eastAsia="Arial" w:hAnsi="Garamond" w:cs="Arial"/>
          <w:sz w:val="28"/>
          <w:szCs w:val="28"/>
        </w:rPr>
      </w:pPr>
    </w:p>
    <w:sectPr w:rsidR="00FE4C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AD32" w14:textId="77777777" w:rsidR="00E75B15" w:rsidRDefault="00E75B15" w:rsidP="0042664C">
      <w:pPr>
        <w:spacing w:after="0" w:line="240" w:lineRule="auto"/>
      </w:pPr>
      <w:r>
        <w:separator/>
      </w:r>
    </w:p>
  </w:endnote>
  <w:endnote w:type="continuationSeparator" w:id="0">
    <w:p w14:paraId="0F105C75" w14:textId="77777777" w:rsidR="00E75B15" w:rsidRDefault="00E75B15" w:rsidP="0042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294649"/>
      <w:docPartObj>
        <w:docPartGallery w:val="Page Numbers (Bottom of Page)"/>
        <w:docPartUnique/>
      </w:docPartObj>
    </w:sdtPr>
    <w:sdtContent>
      <w:p w14:paraId="383AA041" w14:textId="77777777" w:rsidR="0025318B" w:rsidRDefault="002531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95B">
          <w:rPr>
            <w:noProof/>
          </w:rPr>
          <w:t>43</w:t>
        </w:r>
        <w:r>
          <w:fldChar w:fldCharType="end"/>
        </w:r>
      </w:p>
    </w:sdtContent>
  </w:sdt>
  <w:p w14:paraId="3C22ADB6" w14:textId="77777777" w:rsidR="0025318B" w:rsidRDefault="002531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A3774" w14:textId="77777777" w:rsidR="00E75B15" w:rsidRDefault="00E75B15" w:rsidP="0042664C">
      <w:pPr>
        <w:spacing w:after="0" w:line="240" w:lineRule="auto"/>
      </w:pPr>
      <w:r>
        <w:separator/>
      </w:r>
    </w:p>
  </w:footnote>
  <w:footnote w:type="continuationSeparator" w:id="0">
    <w:p w14:paraId="74F54A10" w14:textId="77777777" w:rsidR="00E75B15" w:rsidRDefault="00E75B15" w:rsidP="0042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29C"/>
    <w:multiLevelType w:val="multilevel"/>
    <w:tmpl w:val="764C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909D2"/>
    <w:multiLevelType w:val="multilevel"/>
    <w:tmpl w:val="B9489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63B2D"/>
    <w:multiLevelType w:val="multilevel"/>
    <w:tmpl w:val="F74E2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A1438"/>
    <w:multiLevelType w:val="multilevel"/>
    <w:tmpl w:val="A0A08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5150AD"/>
    <w:multiLevelType w:val="multilevel"/>
    <w:tmpl w:val="96D4B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4C7B3A"/>
    <w:multiLevelType w:val="multilevel"/>
    <w:tmpl w:val="74487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694D56"/>
    <w:multiLevelType w:val="multilevel"/>
    <w:tmpl w:val="55109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E946A1"/>
    <w:multiLevelType w:val="multilevel"/>
    <w:tmpl w:val="B42A2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F3F49"/>
    <w:multiLevelType w:val="multilevel"/>
    <w:tmpl w:val="13004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B23D5B"/>
    <w:multiLevelType w:val="multilevel"/>
    <w:tmpl w:val="137E3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D21734"/>
    <w:multiLevelType w:val="multilevel"/>
    <w:tmpl w:val="A572B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087BD8"/>
    <w:multiLevelType w:val="multilevel"/>
    <w:tmpl w:val="B78E7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A62D2"/>
    <w:multiLevelType w:val="multilevel"/>
    <w:tmpl w:val="C86E9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0D57D2"/>
    <w:multiLevelType w:val="multilevel"/>
    <w:tmpl w:val="A4001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B0243C"/>
    <w:multiLevelType w:val="multilevel"/>
    <w:tmpl w:val="8BE8D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D33353"/>
    <w:multiLevelType w:val="multilevel"/>
    <w:tmpl w:val="723A8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716B5C"/>
    <w:multiLevelType w:val="multilevel"/>
    <w:tmpl w:val="EDB24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4B0FD8"/>
    <w:multiLevelType w:val="multilevel"/>
    <w:tmpl w:val="FCA03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CB417C"/>
    <w:multiLevelType w:val="multilevel"/>
    <w:tmpl w:val="0D524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01342E"/>
    <w:multiLevelType w:val="multilevel"/>
    <w:tmpl w:val="00283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5F6A0B"/>
    <w:multiLevelType w:val="multilevel"/>
    <w:tmpl w:val="0C14C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3C59CC"/>
    <w:multiLevelType w:val="multilevel"/>
    <w:tmpl w:val="6EA40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4E7D51"/>
    <w:multiLevelType w:val="multilevel"/>
    <w:tmpl w:val="C6148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16A2735"/>
    <w:multiLevelType w:val="multilevel"/>
    <w:tmpl w:val="C3702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8712FD"/>
    <w:multiLevelType w:val="multilevel"/>
    <w:tmpl w:val="49B2C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D85E02"/>
    <w:multiLevelType w:val="multilevel"/>
    <w:tmpl w:val="70A02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7E12B95"/>
    <w:multiLevelType w:val="multilevel"/>
    <w:tmpl w:val="39A84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887C6B"/>
    <w:multiLevelType w:val="multilevel"/>
    <w:tmpl w:val="B6EC2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D332A7B"/>
    <w:multiLevelType w:val="multilevel"/>
    <w:tmpl w:val="C9348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D5431D"/>
    <w:multiLevelType w:val="multilevel"/>
    <w:tmpl w:val="E0442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636FB6"/>
    <w:multiLevelType w:val="multilevel"/>
    <w:tmpl w:val="F4C6E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1B713F"/>
    <w:multiLevelType w:val="hybridMultilevel"/>
    <w:tmpl w:val="DDC43D66"/>
    <w:lvl w:ilvl="0" w:tplc="EAEE2AFE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E1390"/>
    <w:multiLevelType w:val="multilevel"/>
    <w:tmpl w:val="80D87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2E0762"/>
    <w:multiLevelType w:val="multilevel"/>
    <w:tmpl w:val="CEAAC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717615"/>
    <w:multiLevelType w:val="multilevel"/>
    <w:tmpl w:val="88B65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3F0B21"/>
    <w:multiLevelType w:val="multilevel"/>
    <w:tmpl w:val="5FC20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A83565"/>
    <w:multiLevelType w:val="multilevel"/>
    <w:tmpl w:val="590EE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F8A4F1C"/>
    <w:multiLevelType w:val="multilevel"/>
    <w:tmpl w:val="65CA4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F138E7"/>
    <w:multiLevelType w:val="multilevel"/>
    <w:tmpl w:val="88EE8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6C2337"/>
    <w:multiLevelType w:val="multilevel"/>
    <w:tmpl w:val="6B0C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0DC07D0"/>
    <w:multiLevelType w:val="multilevel"/>
    <w:tmpl w:val="CB642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16926F9"/>
    <w:multiLevelType w:val="multilevel"/>
    <w:tmpl w:val="A7644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2AB55F6"/>
    <w:multiLevelType w:val="multilevel"/>
    <w:tmpl w:val="FAFC5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30C535F"/>
    <w:multiLevelType w:val="multilevel"/>
    <w:tmpl w:val="67E2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53072E5"/>
    <w:multiLevelType w:val="multilevel"/>
    <w:tmpl w:val="19D6A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5660E48"/>
    <w:multiLevelType w:val="multilevel"/>
    <w:tmpl w:val="2E34D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5BE5934"/>
    <w:multiLevelType w:val="multilevel"/>
    <w:tmpl w:val="BA8C2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5E92DD8"/>
    <w:multiLevelType w:val="multilevel"/>
    <w:tmpl w:val="D23CE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07669C"/>
    <w:multiLevelType w:val="multilevel"/>
    <w:tmpl w:val="60ECB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9F928B6"/>
    <w:multiLevelType w:val="multilevel"/>
    <w:tmpl w:val="24CAC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B111361"/>
    <w:multiLevelType w:val="multilevel"/>
    <w:tmpl w:val="4538F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B2B0610"/>
    <w:multiLevelType w:val="multilevel"/>
    <w:tmpl w:val="86F63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DE5161E"/>
    <w:multiLevelType w:val="multilevel"/>
    <w:tmpl w:val="7C8A3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1F4C40"/>
    <w:multiLevelType w:val="multilevel"/>
    <w:tmpl w:val="E6526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F9E2F27"/>
    <w:multiLevelType w:val="multilevel"/>
    <w:tmpl w:val="332EE2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1915C88"/>
    <w:multiLevelType w:val="multilevel"/>
    <w:tmpl w:val="16587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4D54997"/>
    <w:multiLevelType w:val="multilevel"/>
    <w:tmpl w:val="B38A3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5A20022"/>
    <w:multiLevelType w:val="multilevel"/>
    <w:tmpl w:val="7862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BA19B6"/>
    <w:multiLevelType w:val="multilevel"/>
    <w:tmpl w:val="1108B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A7C07CC"/>
    <w:multiLevelType w:val="multilevel"/>
    <w:tmpl w:val="7B109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B7D19A5"/>
    <w:multiLevelType w:val="multilevel"/>
    <w:tmpl w:val="2E002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D530617"/>
    <w:multiLevelType w:val="multilevel"/>
    <w:tmpl w:val="B1C44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0963402"/>
    <w:multiLevelType w:val="multilevel"/>
    <w:tmpl w:val="EA94D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1996C4C"/>
    <w:multiLevelType w:val="multilevel"/>
    <w:tmpl w:val="C5E68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3EF07F7"/>
    <w:multiLevelType w:val="multilevel"/>
    <w:tmpl w:val="6650A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4544809"/>
    <w:multiLevelType w:val="multilevel"/>
    <w:tmpl w:val="ABA42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892E36"/>
    <w:multiLevelType w:val="multilevel"/>
    <w:tmpl w:val="134EF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62D153D"/>
    <w:multiLevelType w:val="multilevel"/>
    <w:tmpl w:val="EFA66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24F56"/>
    <w:multiLevelType w:val="multilevel"/>
    <w:tmpl w:val="C2B06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E906917"/>
    <w:multiLevelType w:val="multilevel"/>
    <w:tmpl w:val="E6C81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F377A6"/>
    <w:multiLevelType w:val="multilevel"/>
    <w:tmpl w:val="FD2AE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0F42252"/>
    <w:multiLevelType w:val="multilevel"/>
    <w:tmpl w:val="DBB69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0FB2B9B"/>
    <w:multiLevelType w:val="multilevel"/>
    <w:tmpl w:val="2C2AA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3997B9B"/>
    <w:multiLevelType w:val="multilevel"/>
    <w:tmpl w:val="654A5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73B5DB0"/>
    <w:multiLevelType w:val="multilevel"/>
    <w:tmpl w:val="DF323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81C2944"/>
    <w:multiLevelType w:val="multilevel"/>
    <w:tmpl w:val="90882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A8E60CB"/>
    <w:multiLevelType w:val="multilevel"/>
    <w:tmpl w:val="23EC7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E7D62BC"/>
    <w:multiLevelType w:val="multilevel"/>
    <w:tmpl w:val="1568B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F081ABF"/>
    <w:multiLevelType w:val="multilevel"/>
    <w:tmpl w:val="A6D81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F4B2844"/>
    <w:multiLevelType w:val="multilevel"/>
    <w:tmpl w:val="09161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1"/>
  </w:num>
  <w:num w:numId="3">
    <w:abstractNumId w:val="10"/>
  </w:num>
  <w:num w:numId="4">
    <w:abstractNumId w:val="47"/>
  </w:num>
  <w:num w:numId="5">
    <w:abstractNumId w:val="28"/>
  </w:num>
  <w:num w:numId="6">
    <w:abstractNumId w:val="57"/>
  </w:num>
  <w:num w:numId="7">
    <w:abstractNumId w:val="33"/>
  </w:num>
  <w:num w:numId="8">
    <w:abstractNumId w:val="74"/>
  </w:num>
  <w:num w:numId="9">
    <w:abstractNumId w:val="54"/>
  </w:num>
  <w:num w:numId="10">
    <w:abstractNumId w:val="15"/>
  </w:num>
  <w:num w:numId="11">
    <w:abstractNumId w:val="72"/>
  </w:num>
  <w:num w:numId="12">
    <w:abstractNumId w:val="55"/>
  </w:num>
  <w:num w:numId="13">
    <w:abstractNumId w:val="79"/>
  </w:num>
  <w:num w:numId="14">
    <w:abstractNumId w:val="34"/>
  </w:num>
  <w:num w:numId="15">
    <w:abstractNumId w:val="27"/>
  </w:num>
  <w:num w:numId="16">
    <w:abstractNumId w:val="67"/>
  </w:num>
  <w:num w:numId="17">
    <w:abstractNumId w:val="41"/>
  </w:num>
  <w:num w:numId="18">
    <w:abstractNumId w:val="63"/>
  </w:num>
  <w:num w:numId="19">
    <w:abstractNumId w:val="18"/>
  </w:num>
  <w:num w:numId="20">
    <w:abstractNumId w:val="24"/>
  </w:num>
  <w:num w:numId="21">
    <w:abstractNumId w:val="3"/>
  </w:num>
  <w:num w:numId="22">
    <w:abstractNumId w:val="66"/>
  </w:num>
  <w:num w:numId="23">
    <w:abstractNumId w:val="5"/>
  </w:num>
  <w:num w:numId="24">
    <w:abstractNumId w:val="69"/>
  </w:num>
  <w:num w:numId="25">
    <w:abstractNumId w:val="1"/>
  </w:num>
  <w:num w:numId="26">
    <w:abstractNumId w:val="7"/>
  </w:num>
  <w:num w:numId="27">
    <w:abstractNumId w:val="71"/>
  </w:num>
  <w:num w:numId="28">
    <w:abstractNumId w:val="0"/>
  </w:num>
  <w:num w:numId="29">
    <w:abstractNumId w:val="36"/>
  </w:num>
  <w:num w:numId="30">
    <w:abstractNumId w:val="42"/>
  </w:num>
  <w:num w:numId="31">
    <w:abstractNumId w:val="14"/>
  </w:num>
  <w:num w:numId="32">
    <w:abstractNumId w:val="8"/>
  </w:num>
  <w:num w:numId="33">
    <w:abstractNumId w:val="64"/>
  </w:num>
  <w:num w:numId="34">
    <w:abstractNumId w:val="17"/>
  </w:num>
  <w:num w:numId="35">
    <w:abstractNumId w:val="20"/>
  </w:num>
  <w:num w:numId="36">
    <w:abstractNumId w:val="4"/>
  </w:num>
  <w:num w:numId="37">
    <w:abstractNumId w:val="70"/>
  </w:num>
  <w:num w:numId="38">
    <w:abstractNumId w:val="68"/>
  </w:num>
  <w:num w:numId="39">
    <w:abstractNumId w:val="38"/>
  </w:num>
  <w:num w:numId="40">
    <w:abstractNumId w:val="32"/>
  </w:num>
  <w:num w:numId="41">
    <w:abstractNumId w:val="9"/>
  </w:num>
  <w:num w:numId="42">
    <w:abstractNumId w:val="40"/>
  </w:num>
  <w:num w:numId="43">
    <w:abstractNumId w:val="56"/>
  </w:num>
  <w:num w:numId="44">
    <w:abstractNumId w:val="49"/>
  </w:num>
  <w:num w:numId="45">
    <w:abstractNumId w:val="53"/>
  </w:num>
  <w:num w:numId="46">
    <w:abstractNumId w:val="37"/>
  </w:num>
  <w:num w:numId="47">
    <w:abstractNumId w:val="52"/>
  </w:num>
  <w:num w:numId="48">
    <w:abstractNumId w:val="19"/>
  </w:num>
  <w:num w:numId="49">
    <w:abstractNumId w:val="48"/>
  </w:num>
  <w:num w:numId="50">
    <w:abstractNumId w:val="30"/>
  </w:num>
  <w:num w:numId="51">
    <w:abstractNumId w:val="12"/>
  </w:num>
  <w:num w:numId="52">
    <w:abstractNumId w:val="29"/>
  </w:num>
  <w:num w:numId="53">
    <w:abstractNumId w:val="45"/>
  </w:num>
  <w:num w:numId="54">
    <w:abstractNumId w:val="46"/>
  </w:num>
  <w:num w:numId="55">
    <w:abstractNumId w:val="16"/>
  </w:num>
  <w:num w:numId="56">
    <w:abstractNumId w:val="6"/>
  </w:num>
  <w:num w:numId="57">
    <w:abstractNumId w:val="22"/>
  </w:num>
  <w:num w:numId="58">
    <w:abstractNumId w:val="65"/>
  </w:num>
  <w:num w:numId="59">
    <w:abstractNumId w:val="25"/>
  </w:num>
  <w:num w:numId="60">
    <w:abstractNumId w:val="23"/>
  </w:num>
  <w:num w:numId="61">
    <w:abstractNumId w:val="35"/>
  </w:num>
  <w:num w:numId="62">
    <w:abstractNumId w:val="43"/>
  </w:num>
  <w:num w:numId="63">
    <w:abstractNumId w:val="77"/>
  </w:num>
  <w:num w:numId="64">
    <w:abstractNumId w:val="75"/>
  </w:num>
  <w:num w:numId="65">
    <w:abstractNumId w:val="76"/>
  </w:num>
  <w:num w:numId="66">
    <w:abstractNumId w:val="50"/>
  </w:num>
  <w:num w:numId="67">
    <w:abstractNumId w:val="61"/>
  </w:num>
  <w:num w:numId="68">
    <w:abstractNumId w:val="44"/>
  </w:num>
  <w:num w:numId="69">
    <w:abstractNumId w:val="78"/>
  </w:num>
  <w:num w:numId="70">
    <w:abstractNumId w:val="39"/>
  </w:num>
  <w:num w:numId="71">
    <w:abstractNumId w:val="21"/>
  </w:num>
  <w:num w:numId="72">
    <w:abstractNumId w:val="62"/>
  </w:num>
  <w:num w:numId="73">
    <w:abstractNumId w:val="2"/>
  </w:num>
  <w:num w:numId="74">
    <w:abstractNumId w:val="73"/>
  </w:num>
  <w:num w:numId="75">
    <w:abstractNumId w:val="11"/>
  </w:num>
  <w:num w:numId="76">
    <w:abstractNumId w:val="58"/>
  </w:num>
  <w:num w:numId="77">
    <w:abstractNumId w:val="13"/>
  </w:num>
  <w:num w:numId="78">
    <w:abstractNumId w:val="59"/>
  </w:num>
  <w:num w:numId="79">
    <w:abstractNumId w:val="60"/>
  </w:num>
  <w:num w:numId="80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F0"/>
    <w:rsid w:val="000011D0"/>
    <w:rsid w:val="00003C43"/>
    <w:rsid w:val="0001415D"/>
    <w:rsid w:val="000247A7"/>
    <w:rsid w:val="00035148"/>
    <w:rsid w:val="00041BFD"/>
    <w:rsid w:val="00047BCE"/>
    <w:rsid w:val="0005230B"/>
    <w:rsid w:val="00052916"/>
    <w:rsid w:val="000564E8"/>
    <w:rsid w:val="00064FC4"/>
    <w:rsid w:val="000846DB"/>
    <w:rsid w:val="00085C90"/>
    <w:rsid w:val="00096BDE"/>
    <w:rsid w:val="000A2ED0"/>
    <w:rsid w:val="000A41D6"/>
    <w:rsid w:val="000B0778"/>
    <w:rsid w:val="000B46E3"/>
    <w:rsid w:val="000C03C3"/>
    <w:rsid w:val="000C7379"/>
    <w:rsid w:val="000F20FA"/>
    <w:rsid w:val="00102488"/>
    <w:rsid w:val="00104679"/>
    <w:rsid w:val="0010754E"/>
    <w:rsid w:val="00114611"/>
    <w:rsid w:val="00120304"/>
    <w:rsid w:val="0012208C"/>
    <w:rsid w:val="00135E88"/>
    <w:rsid w:val="00136FB3"/>
    <w:rsid w:val="00141E99"/>
    <w:rsid w:val="00150009"/>
    <w:rsid w:val="0015088E"/>
    <w:rsid w:val="00151664"/>
    <w:rsid w:val="001537D6"/>
    <w:rsid w:val="0015419A"/>
    <w:rsid w:val="001625C6"/>
    <w:rsid w:val="00172B8C"/>
    <w:rsid w:val="0017576E"/>
    <w:rsid w:val="001764B0"/>
    <w:rsid w:val="00197967"/>
    <w:rsid w:val="00197CF3"/>
    <w:rsid w:val="001A0582"/>
    <w:rsid w:val="001A527C"/>
    <w:rsid w:val="001B1A6B"/>
    <w:rsid w:val="001B2570"/>
    <w:rsid w:val="001C7CCA"/>
    <w:rsid w:val="001D4AC8"/>
    <w:rsid w:val="001D6A5F"/>
    <w:rsid w:val="001F1585"/>
    <w:rsid w:val="001F3320"/>
    <w:rsid w:val="00204991"/>
    <w:rsid w:val="00205552"/>
    <w:rsid w:val="002132B7"/>
    <w:rsid w:val="00221643"/>
    <w:rsid w:val="002243EB"/>
    <w:rsid w:val="00224AE0"/>
    <w:rsid w:val="00227226"/>
    <w:rsid w:val="00230AC2"/>
    <w:rsid w:val="0025318B"/>
    <w:rsid w:val="002601CB"/>
    <w:rsid w:val="00270977"/>
    <w:rsid w:val="00274395"/>
    <w:rsid w:val="00281DC7"/>
    <w:rsid w:val="00286967"/>
    <w:rsid w:val="00294BB7"/>
    <w:rsid w:val="00296DCC"/>
    <w:rsid w:val="002C1B4A"/>
    <w:rsid w:val="002C6C75"/>
    <w:rsid w:val="002D2BD2"/>
    <w:rsid w:val="002E043D"/>
    <w:rsid w:val="002E2A35"/>
    <w:rsid w:val="002E7CDD"/>
    <w:rsid w:val="002F5DC9"/>
    <w:rsid w:val="00300C27"/>
    <w:rsid w:val="003018CB"/>
    <w:rsid w:val="0030198F"/>
    <w:rsid w:val="003353B9"/>
    <w:rsid w:val="00340990"/>
    <w:rsid w:val="00340B1B"/>
    <w:rsid w:val="0034153B"/>
    <w:rsid w:val="00341F56"/>
    <w:rsid w:val="00342DE0"/>
    <w:rsid w:val="003453EA"/>
    <w:rsid w:val="003525FF"/>
    <w:rsid w:val="00357033"/>
    <w:rsid w:val="00361D21"/>
    <w:rsid w:val="00364E2F"/>
    <w:rsid w:val="00365F31"/>
    <w:rsid w:val="0037121F"/>
    <w:rsid w:val="0037246B"/>
    <w:rsid w:val="0037477A"/>
    <w:rsid w:val="003749B6"/>
    <w:rsid w:val="003927AE"/>
    <w:rsid w:val="00394B1B"/>
    <w:rsid w:val="0039543E"/>
    <w:rsid w:val="003961DA"/>
    <w:rsid w:val="003A2D01"/>
    <w:rsid w:val="003A2FB6"/>
    <w:rsid w:val="003B144B"/>
    <w:rsid w:val="003B2E4D"/>
    <w:rsid w:val="003B4626"/>
    <w:rsid w:val="003B4A97"/>
    <w:rsid w:val="003B6E1F"/>
    <w:rsid w:val="003C2A79"/>
    <w:rsid w:val="003C6026"/>
    <w:rsid w:val="003D54C7"/>
    <w:rsid w:val="003D6FDA"/>
    <w:rsid w:val="003D7445"/>
    <w:rsid w:val="003D7C56"/>
    <w:rsid w:val="003D7EE1"/>
    <w:rsid w:val="003E13AD"/>
    <w:rsid w:val="004059D9"/>
    <w:rsid w:val="004078BB"/>
    <w:rsid w:val="004126B1"/>
    <w:rsid w:val="0041547D"/>
    <w:rsid w:val="00425D42"/>
    <w:rsid w:val="0042664C"/>
    <w:rsid w:val="00427A39"/>
    <w:rsid w:val="004319C2"/>
    <w:rsid w:val="00435868"/>
    <w:rsid w:val="00437D71"/>
    <w:rsid w:val="0044467F"/>
    <w:rsid w:val="00445650"/>
    <w:rsid w:val="004512B4"/>
    <w:rsid w:val="00451BBC"/>
    <w:rsid w:val="0045470E"/>
    <w:rsid w:val="00464F02"/>
    <w:rsid w:val="00467DA7"/>
    <w:rsid w:val="00477C5B"/>
    <w:rsid w:val="00490649"/>
    <w:rsid w:val="0049083E"/>
    <w:rsid w:val="004944D2"/>
    <w:rsid w:val="004A1E06"/>
    <w:rsid w:val="004B0020"/>
    <w:rsid w:val="004B0BDE"/>
    <w:rsid w:val="004B6B3D"/>
    <w:rsid w:val="004C7EDF"/>
    <w:rsid w:val="004E47BE"/>
    <w:rsid w:val="004F72CD"/>
    <w:rsid w:val="004F7473"/>
    <w:rsid w:val="005013C3"/>
    <w:rsid w:val="00501E2B"/>
    <w:rsid w:val="00506BB1"/>
    <w:rsid w:val="0051109A"/>
    <w:rsid w:val="0051125F"/>
    <w:rsid w:val="00532453"/>
    <w:rsid w:val="00532EFF"/>
    <w:rsid w:val="00537E40"/>
    <w:rsid w:val="0054684C"/>
    <w:rsid w:val="005552E1"/>
    <w:rsid w:val="00561B6E"/>
    <w:rsid w:val="00570207"/>
    <w:rsid w:val="00585F42"/>
    <w:rsid w:val="00595B61"/>
    <w:rsid w:val="005A66FA"/>
    <w:rsid w:val="005B2380"/>
    <w:rsid w:val="005B2932"/>
    <w:rsid w:val="005B2A84"/>
    <w:rsid w:val="005B516C"/>
    <w:rsid w:val="005C0855"/>
    <w:rsid w:val="005C0C02"/>
    <w:rsid w:val="005C25F4"/>
    <w:rsid w:val="005C3AE6"/>
    <w:rsid w:val="005D132E"/>
    <w:rsid w:val="005D707F"/>
    <w:rsid w:val="005E424C"/>
    <w:rsid w:val="005F1988"/>
    <w:rsid w:val="005F6FB0"/>
    <w:rsid w:val="00600160"/>
    <w:rsid w:val="00606B61"/>
    <w:rsid w:val="00611681"/>
    <w:rsid w:val="00616A31"/>
    <w:rsid w:val="006204D3"/>
    <w:rsid w:val="00621C36"/>
    <w:rsid w:val="00651338"/>
    <w:rsid w:val="006577E6"/>
    <w:rsid w:val="00673341"/>
    <w:rsid w:val="00676B31"/>
    <w:rsid w:val="00685EBC"/>
    <w:rsid w:val="00694769"/>
    <w:rsid w:val="006A26C8"/>
    <w:rsid w:val="006A3C42"/>
    <w:rsid w:val="006B0004"/>
    <w:rsid w:val="006B6431"/>
    <w:rsid w:val="006C7C6A"/>
    <w:rsid w:val="006D55A9"/>
    <w:rsid w:val="006E1720"/>
    <w:rsid w:val="006E22FF"/>
    <w:rsid w:val="006E33A2"/>
    <w:rsid w:val="006E4CAE"/>
    <w:rsid w:val="006E6E37"/>
    <w:rsid w:val="006F02EF"/>
    <w:rsid w:val="00721C9A"/>
    <w:rsid w:val="007240C5"/>
    <w:rsid w:val="00753B84"/>
    <w:rsid w:val="007543C0"/>
    <w:rsid w:val="00757F51"/>
    <w:rsid w:val="00775F90"/>
    <w:rsid w:val="007771C9"/>
    <w:rsid w:val="00777670"/>
    <w:rsid w:val="00782F08"/>
    <w:rsid w:val="007928A5"/>
    <w:rsid w:val="007929DE"/>
    <w:rsid w:val="007A7616"/>
    <w:rsid w:val="007D1DEF"/>
    <w:rsid w:val="007D53E7"/>
    <w:rsid w:val="007E1792"/>
    <w:rsid w:val="007F0882"/>
    <w:rsid w:val="008028ED"/>
    <w:rsid w:val="00803211"/>
    <w:rsid w:val="00811238"/>
    <w:rsid w:val="00811877"/>
    <w:rsid w:val="00812AD7"/>
    <w:rsid w:val="00820726"/>
    <w:rsid w:val="008240C0"/>
    <w:rsid w:val="008251AE"/>
    <w:rsid w:val="0083661A"/>
    <w:rsid w:val="008477D3"/>
    <w:rsid w:val="00855B29"/>
    <w:rsid w:val="00856D70"/>
    <w:rsid w:val="0086181B"/>
    <w:rsid w:val="008746E3"/>
    <w:rsid w:val="008754ED"/>
    <w:rsid w:val="008826A2"/>
    <w:rsid w:val="008856E7"/>
    <w:rsid w:val="008937F5"/>
    <w:rsid w:val="0089729C"/>
    <w:rsid w:val="008A0C89"/>
    <w:rsid w:val="008B0C11"/>
    <w:rsid w:val="008B252D"/>
    <w:rsid w:val="008B499D"/>
    <w:rsid w:val="008B6BD9"/>
    <w:rsid w:val="008C03BA"/>
    <w:rsid w:val="008D46F0"/>
    <w:rsid w:val="008D51CA"/>
    <w:rsid w:val="008F7354"/>
    <w:rsid w:val="00904159"/>
    <w:rsid w:val="00916179"/>
    <w:rsid w:val="0093167D"/>
    <w:rsid w:val="00941A04"/>
    <w:rsid w:val="00951F31"/>
    <w:rsid w:val="00991676"/>
    <w:rsid w:val="00997C87"/>
    <w:rsid w:val="009A25B3"/>
    <w:rsid w:val="009B5FE8"/>
    <w:rsid w:val="009B64C5"/>
    <w:rsid w:val="009C69F0"/>
    <w:rsid w:val="009C6A1A"/>
    <w:rsid w:val="009D450B"/>
    <w:rsid w:val="009D7593"/>
    <w:rsid w:val="009E6D3A"/>
    <w:rsid w:val="009F1A7D"/>
    <w:rsid w:val="009F3CA1"/>
    <w:rsid w:val="009F69C4"/>
    <w:rsid w:val="009F6D8F"/>
    <w:rsid w:val="00A00AF4"/>
    <w:rsid w:val="00A02D12"/>
    <w:rsid w:val="00A04104"/>
    <w:rsid w:val="00A11A17"/>
    <w:rsid w:val="00A11A6D"/>
    <w:rsid w:val="00A251CD"/>
    <w:rsid w:val="00A40181"/>
    <w:rsid w:val="00A513B5"/>
    <w:rsid w:val="00A61AB3"/>
    <w:rsid w:val="00A75F0F"/>
    <w:rsid w:val="00A86808"/>
    <w:rsid w:val="00AA0EA1"/>
    <w:rsid w:val="00AC0876"/>
    <w:rsid w:val="00AC14E4"/>
    <w:rsid w:val="00AD3B3E"/>
    <w:rsid w:val="00AD3BF8"/>
    <w:rsid w:val="00AD5EC6"/>
    <w:rsid w:val="00AE0AE7"/>
    <w:rsid w:val="00B0398A"/>
    <w:rsid w:val="00B03D62"/>
    <w:rsid w:val="00B040E4"/>
    <w:rsid w:val="00B20532"/>
    <w:rsid w:val="00B55939"/>
    <w:rsid w:val="00B63B42"/>
    <w:rsid w:val="00B7733C"/>
    <w:rsid w:val="00B828C5"/>
    <w:rsid w:val="00B830FD"/>
    <w:rsid w:val="00B972E4"/>
    <w:rsid w:val="00BA1F39"/>
    <w:rsid w:val="00BB25F7"/>
    <w:rsid w:val="00BB3C34"/>
    <w:rsid w:val="00BC0B4D"/>
    <w:rsid w:val="00BC276D"/>
    <w:rsid w:val="00BD13B0"/>
    <w:rsid w:val="00BD1632"/>
    <w:rsid w:val="00BE22E2"/>
    <w:rsid w:val="00BF401C"/>
    <w:rsid w:val="00C104D1"/>
    <w:rsid w:val="00C111CF"/>
    <w:rsid w:val="00C11D0D"/>
    <w:rsid w:val="00C127CF"/>
    <w:rsid w:val="00C229B8"/>
    <w:rsid w:val="00C26AA9"/>
    <w:rsid w:val="00C26D73"/>
    <w:rsid w:val="00C4614D"/>
    <w:rsid w:val="00C46F14"/>
    <w:rsid w:val="00C47CD3"/>
    <w:rsid w:val="00C55B4D"/>
    <w:rsid w:val="00C57225"/>
    <w:rsid w:val="00C614EB"/>
    <w:rsid w:val="00C63EA9"/>
    <w:rsid w:val="00C72E82"/>
    <w:rsid w:val="00C817B7"/>
    <w:rsid w:val="00C90A06"/>
    <w:rsid w:val="00C91F5E"/>
    <w:rsid w:val="00C933A0"/>
    <w:rsid w:val="00C93DD6"/>
    <w:rsid w:val="00C9468C"/>
    <w:rsid w:val="00CA3019"/>
    <w:rsid w:val="00CB131D"/>
    <w:rsid w:val="00CC1222"/>
    <w:rsid w:val="00CC293F"/>
    <w:rsid w:val="00CC2A11"/>
    <w:rsid w:val="00CD1E2F"/>
    <w:rsid w:val="00CE4E95"/>
    <w:rsid w:val="00CF3E40"/>
    <w:rsid w:val="00D20386"/>
    <w:rsid w:val="00D22C92"/>
    <w:rsid w:val="00D22DC9"/>
    <w:rsid w:val="00D276E4"/>
    <w:rsid w:val="00D30D3D"/>
    <w:rsid w:val="00D37245"/>
    <w:rsid w:val="00D5353B"/>
    <w:rsid w:val="00D54783"/>
    <w:rsid w:val="00D56CDB"/>
    <w:rsid w:val="00D64704"/>
    <w:rsid w:val="00D6546E"/>
    <w:rsid w:val="00D9595B"/>
    <w:rsid w:val="00D95E94"/>
    <w:rsid w:val="00DA27CC"/>
    <w:rsid w:val="00DA2EF7"/>
    <w:rsid w:val="00DA39FF"/>
    <w:rsid w:val="00DA47E9"/>
    <w:rsid w:val="00DD3971"/>
    <w:rsid w:val="00DD601C"/>
    <w:rsid w:val="00DD641E"/>
    <w:rsid w:val="00DD774E"/>
    <w:rsid w:val="00DE0198"/>
    <w:rsid w:val="00DE1DA2"/>
    <w:rsid w:val="00DE60B8"/>
    <w:rsid w:val="00DF479D"/>
    <w:rsid w:val="00E315A0"/>
    <w:rsid w:val="00E32D93"/>
    <w:rsid w:val="00E40595"/>
    <w:rsid w:val="00E40AAC"/>
    <w:rsid w:val="00E41936"/>
    <w:rsid w:val="00E425B0"/>
    <w:rsid w:val="00E4385F"/>
    <w:rsid w:val="00E43899"/>
    <w:rsid w:val="00E47390"/>
    <w:rsid w:val="00E51537"/>
    <w:rsid w:val="00E57667"/>
    <w:rsid w:val="00E6375F"/>
    <w:rsid w:val="00E75B15"/>
    <w:rsid w:val="00E82119"/>
    <w:rsid w:val="00E84FA4"/>
    <w:rsid w:val="00E870A1"/>
    <w:rsid w:val="00E90BEE"/>
    <w:rsid w:val="00E958B6"/>
    <w:rsid w:val="00EA1690"/>
    <w:rsid w:val="00EB5DAA"/>
    <w:rsid w:val="00EC4C67"/>
    <w:rsid w:val="00ED036B"/>
    <w:rsid w:val="00ED7F6B"/>
    <w:rsid w:val="00EE28E7"/>
    <w:rsid w:val="00F15BB2"/>
    <w:rsid w:val="00F201EE"/>
    <w:rsid w:val="00F25CCB"/>
    <w:rsid w:val="00F2735C"/>
    <w:rsid w:val="00F30FCC"/>
    <w:rsid w:val="00F3796B"/>
    <w:rsid w:val="00F41E08"/>
    <w:rsid w:val="00F52701"/>
    <w:rsid w:val="00F634BF"/>
    <w:rsid w:val="00F73205"/>
    <w:rsid w:val="00F8117E"/>
    <w:rsid w:val="00F873CB"/>
    <w:rsid w:val="00F95423"/>
    <w:rsid w:val="00F95DEC"/>
    <w:rsid w:val="00FA113C"/>
    <w:rsid w:val="00FA27C5"/>
    <w:rsid w:val="00FB6C06"/>
    <w:rsid w:val="00FC0548"/>
    <w:rsid w:val="00FC16F7"/>
    <w:rsid w:val="00FC3451"/>
    <w:rsid w:val="00FD6E0A"/>
    <w:rsid w:val="00FE06E3"/>
    <w:rsid w:val="00FE4C18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626E"/>
  <w15:docId w15:val="{352E1030-74D5-4825-99A5-1E29B351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2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64C"/>
  </w:style>
  <w:style w:type="paragraph" w:styleId="llb">
    <w:name w:val="footer"/>
    <w:basedOn w:val="Norml"/>
    <w:link w:val="llbChar"/>
    <w:uiPriority w:val="99"/>
    <w:unhideWhenUsed/>
    <w:rsid w:val="0042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64C"/>
  </w:style>
  <w:style w:type="paragraph" w:styleId="Listaszerbekezds">
    <w:name w:val="List Paragraph"/>
    <w:basedOn w:val="Norml"/>
    <w:uiPriority w:val="34"/>
    <w:qFormat/>
    <w:rsid w:val="002D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tonajozsefszinhaz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46E2-8F1B-451D-8664-B575BE26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3</Pages>
  <Words>8188</Words>
  <Characters>56499</Characters>
  <Application>Microsoft Office Word</Application>
  <DocSecurity>0</DocSecurity>
  <Lines>470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</dc:creator>
  <cp:lastModifiedBy>Katona Szinhaz</cp:lastModifiedBy>
  <cp:revision>25</cp:revision>
  <cp:lastPrinted>2021-03-11T14:38:00Z</cp:lastPrinted>
  <dcterms:created xsi:type="dcterms:W3CDTF">2021-03-06T10:47:00Z</dcterms:created>
  <dcterms:modified xsi:type="dcterms:W3CDTF">2021-03-11T14:39:00Z</dcterms:modified>
</cp:coreProperties>
</file>